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C8C6" w14:textId="20ECA6F9" w:rsidR="00F376AA" w:rsidRPr="00BB2CB2" w:rsidRDefault="00F376AA" w:rsidP="00F376AA">
      <w:pPr>
        <w:rPr>
          <w:sz w:val="28"/>
          <w:szCs w:val="28"/>
          <w:u w:val="single"/>
          <w:lang w:val="en-US"/>
        </w:rPr>
      </w:pPr>
      <w:bookmarkStart w:id="0" w:name="_Hlk152107336"/>
      <w:bookmarkEnd w:id="0"/>
    </w:p>
    <w:p w14:paraId="3DC843A6" w14:textId="77777777" w:rsidR="00F376AA" w:rsidRPr="003C6457" w:rsidRDefault="00F376AA" w:rsidP="00F376AA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6D80A7A" w14:textId="77777777" w:rsidR="00F376AA" w:rsidRPr="003C6457" w:rsidRDefault="00F376AA" w:rsidP="00F376AA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6916B59F" w14:textId="77777777" w:rsidR="00F376AA" w:rsidRDefault="00F376AA" w:rsidP="00F376AA">
      <w:pPr>
        <w:ind w:firstLine="540"/>
        <w:jc w:val="both"/>
        <w:rPr>
          <w:sz w:val="28"/>
        </w:rPr>
      </w:pPr>
    </w:p>
    <w:p w14:paraId="274283A8" w14:textId="77777777" w:rsidR="00F376AA" w:rsidRDefault="00F376AA" w:rsidP="00F376AA">
      <w:pPr>
        <w:ind w:firstLine="540"/>
        <w:jc w:val="both"/>
        <w:rPr>
          <w:sz w:val="28"/>
        </w:rPr>
      </w:pPr>
    </w:p>
    <w:p w14:paraId="3DC19747" w14:textId="77777777" w:rsidR="00F376AA" w:rsidRPr="003C6457" w:rsidRDefault="00F376AA" w:rsidP="00F376AA">
      <w:pPr>
        <w:ind w:firstLine="540"/>
        <w:jc w:val="both"/>
        <w:rPr>
          <w:sz w:val="28"/>
        </w:rPr>
      </w:pPr>
    </w:p>
    <w:p w14:paraId="46D55110" w14:textId="77777777" w:rsidR="00F376AA" w:rsidRPr="003C6457" w:rsidRDefault="00F376AA" w:rsidP="00F376AA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информационных технологий и управления</w:t>
      </w:r>
    </w:p>
    <w:p w14:paraId="0093BD97" w14:textId="77777777" w:rsidR="00F376AA" w:rsidRDefault="00F376AA" w:rsidP="00F376AA">
      <w:pPr>
        <w:jc w:val="both"/>
        <w:rPr>
          <w:sz w:val="28"/>
        </w:rPr>
      </w:pPr>
    </w:p>
    <w:p w14:paraId="3EDCF71D" w14:textId="77777777" w:rsidR="00F376AA" w:rsidRPr="003C6457" w:rsidRDefault="00F376AA" w:rsidP="00F376AA">
      <w:pPr>
        <w:jc w:val="both"/>
        <w:rPr>
          <w:sz w:val="28"/>
        </w:rPr>
      </w:pPr>
      <w:r w:rsidRPr="003C6457">
        <w:rPr>
          <w:sz w:val="28"/>
        </w:rPr>
        <w:t>Кафедра</w:t>
      </w:r>
      <w:r w:rsidRPr="00C52ECA"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14:paraId="3E00E249" w14:textId="77777777" w:rsidR="00F376AA" w:rsidRDefault="00F376AA" w:rsidP="00F376AA">
      <w:pPr>
        <w:jc w:val="both"/>
        <w:rPr>
          <w:sz w:val="28"/>
        </w:rPr>
      </w:pPr>
    </w:p>
    <w:p w14:paraId="42F5EC27" w14:textId="77777777" w:rsidR="00F376AA" w:rsidRDefault="00F376AA" w:rsidP="00F376AA">
      <w:pPr>
        <w:jc w:val="both"/>
        <w:rPr>
          <w:b/>
          <w:sz w:val="28"/>
        </w:rPr>
      </w:pPr>
      <w:r>
        <w:rPr>
          <w:sz w:val="28"/>
        </w:rPr>
        <w:t>Дисциплина: Математические основы теории систем</w:t>
      </w:r>
    </w:p>
    <w:p w14:paraId="6F7161A4" w14:textId="77777777" w:rsidR="00F376AA" w:rsidRDefault="00F376AA" w:rsidP="00F376AA">
      <w:pPr>
        <w:ind w:firstLine="540"/>
        <w:jc w:val="both"/>
        <w:rPr>
          <w:b/>
          <w:sz w:val="28"/>
        </w:rPr>
      </w:pPr>
    </w:p>
    <w:p w14:paraId="6BBBC9BC" w14:textId="77777777" w:rsidR="00F376AA" w:rsidRPr="0003145C" w:rsidRDefault="00F376AA" w:rsidP="00F376AA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1E372690" w14:textId="77777777" w:rsidR="00F376AA" w:rsidRPr="00694CD2" w:rsidRDefault="00F376AA" w:rsidP="00F376AA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 xml:space="preserve">й работе </w:t>
      </w:r>
    </w:p>
    <w:p w14:paraId="44CF2021" w14:textId="77777777" w:rsidR="00F376AA" w:rsidRPr="0003145C" w:rsidRDefault="00F376AA" w:rsidP="00F376AA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59106635" w14:textId="77777777" w:rsidR="00F376AA" w:rsidRPr="0003145C" w:rsidRDefault="00F376AA" w:rsidP="00F376AA">
      <w:pPr>
        <w:jc w:val="center"/>
        <w:rPr>
          <w:sz w:val="28"/>
        </w:rPr>
      </w:pPr>
    </w:p>
    <w:p w14:paraId="652DDF63" w14:textId="77777777" w:rsidR="00F376AA" w:rsidRDefault="00F376AA" w:rsidP="00F376AA">
      <w:pPr>
        <w:jc w:val="center"/>
        <w:rPr>
          <w:sz w:val="28"/>
        </w:rPr>
      </w:pPr>
      <w:r>
        <w:rPr>
          <w:sz w:val="28"/>
        </w:rPr>
        <w:t>Математические модели систем управления и методы оптимизации</w:t>
      </w:r>
    </w:p>
    <w:p w14:paraId="2BDFB487" w14:textId="77777777" w:rsidR="00F376AA" w:rsidRPr="0003145C" w:rsidRDefault="00F376AA" w:rsidP="00F376AA">
      <w:pPr>
        <w:jc w:val="center"/>
        <w:rPr>
          <w:sz w:val="28"/>
        </w:rPr>
      </w:pPr>
    </w:p>
    <w:p w14:paraId="401D7789" w14:textId="42B80EDF" w:rsidR="00F376AA" w:rsidRPr="00434D80" w:rsidRDefault="00F376AA" w:rsidP="00F376AA">
      <w:pPr>
        <w:jc w:val="center"/>
        <w:rPr>
          <w:sz w:val="28"/>
        </w:rPr>
      </w:pPr>
      <w:r w:rsidRPr="00434D80">
        <w:rPr>
          <w:sz w:val="28"/>
        </w:rPr>
        <w:t xml:space="preserve">БГУИР </w:t>
      </w:r>
      <w:r w:rsidR="007E5101" w:rsidRPr="00434D80">
        <w:rPr>
          <w:sz w:val="28"/>
        </w:rPr>
        <w:t>К</w:t>
      </w:r>
      <w:r w:rsidR="007E5101">
        <w:rPr>
          <w:sz w:val="28"/>
        </w:rPr>
        <w:t>Р</w:t>
      </w:r>
      <w:r w:rsidR="007E5101" w:rsidRPr="00434D80">
        <w:rPr>
          <w:sz w:val="28"/>
        </w:rPr>
        <w:t>1-53 01 07</w:t>
      </w:r>
      <w:r w:rsidR="007E5101">
        <w:rPr>
          <w:sz w:val="28"/>
        </w:rPr>
        <w:t> 2</w:t>
      </w:r>
      <w:r w:rsidR="007E5101" w:rsidRPr="009C4428">
        <w:rPr>
          <w:sz w:val="28"/>
        </w:rPr>
        <w:t>7</w:t>
      </w:r>
      <w:r w:rsidR="007E5101" w:rsidRPr="00434D80">
        <w:rPr>
          <w:sz w:val="28"/>
        </w:rPr>
        <w:t> </w:t>
      </w:r>
      <w:r w:rsidRPr="00434D80">
        <w:rPr>
          <w:sz w:val="28"/>
        </w:rPr>
        <w:t>ПЗ</w:t>
      </w:r>
    </w:p>
    <w:p w14:paraId="457F8A1A" w14:textId="77777777" w:rsidR="00F376AA" w:rsidRDefault="00F376AA" w:rsidP="00F376AA">
      <w:pPr>
        <w:jc w:val="center"/>
        <w:rPr>
          <w:sz w:val="28"/>
        </w:rPr>
      </w:pPr>
    </w:p>
    <w:p w14:paraId="48E1DE49" w14:textId="77777777" w:rsidR="00F376AA" w:rsidRDefault="00F376AA" w:rsidP="00F376AA">
      <w:pPr>
        <w:jc w:val="center"/>
        <w:rPr>
          <w:sz w:val="28"/>
        </w:rPr>
      </w:pPr>
    </w:p>
    <w:p w14:paraId="1C19845E" w14:textId="77777777" w:rsidR="00F376AA" w:rsidRDefault="00F376AA" w:rsidP="00F376AA">
      <w:pPr>
        <w:jc w:val="center"/>
        <w:rPr>
          <w:sz w:val="28"/>
        </w:rPr>
      </w:pPr>
    </w:p>
    <w:p w14:paraId="19F7C891" w14:textId="77777777" w:rsidR="00F376AA" w:rsidRDefault="00F376AA" w:rsidP="00F376AA">
      <w:pPr>
        <w:jc w:val="center"/>
        <w:rPr>
          <w:sz w:val="28"/>
        </w:rPr>
      </w:pPr>
    </w:p>
    <w:p w14:paraId="51D621EA" w14:textId="77777777" w:rsidR="00F376AA" w:rsidRPr="003C6457" w:rsidRDefault="00F376AA" w:rsidP="00F376AA">
      <w:pPr>
        <w:jc w:val="center"/>
        <w:rPr>
          <w:sz w:val="28"/>
        </w:rPr>
      </w:pPr>
    </w:p>
    <w:p w14:paraId="1EDFF38A" w14:textId="77777777" w:rsidR="00F376AA" w:rsidRDefault="00F376AA" w:rsidP="00F376AA">
      <w:pPr>
        <w:ind w:firstLine="540"/>
        <w:jc w:val="both"/>
        <w:rPr>
          <w:sz w:val="28"/>
        </w:rPr>
      </w:pPr>
    </w:p>
    <w:p w14:paraId="108EAD55" w14:textId="77777777" w:rsidR="00F376AA" w:rsidRDefault="00F376AA" w:rsidP="00F376AA">
      <w:pPr>
        <w:ind w:firstLine="540"/>
        <w:jc w:val="both"/>
        <w:rPr>
          <w:sz w:val="28"/>
        </w:rPr>
      </w:pPr>
    </w:p>
    <w:p w14:paraId="4C9C5232" w14:textId="55D50983" w:rsidR="00F376AA" w:rsidRPr="001A630D" w:rsidRDefault="007E5101" w:rsidP="00F376AA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гр.</w:t>
      </w:r>
      <w:r w:rsidR="00F376AA">
        <w:rPr>
          <w:sz w:val="28"/>
        </w:rPr>
        <w:t xml:space="preserve"> 222401 </w:t>
      </w:r>
      <w:r w:rsidR="001A630D">
        <w:rPr>
          <w:sz w:val="28"/>
        </w:rPr>
        <w:t>Саркисов Алексей</w:t>
      </w:r>
    </w:p>
    <w:p w14:paraId="240A2A79" w14:textId="77777777" w:rsidR="00F376AA" w:rsidRDefault="00F376AA" w:rsidP="00F376AA">
      <w:pPr>
        <w:ind w:left="5103"/>
        <w:jc w:val="both"/>
        <w:rPr>
          <w:sz w:val="28"/>
        </w:rPr>
      </w:pPr>
    </w:p>
    <w:p w14:paraId="350C236C" w14:textId="77777777" w:rsidR="00F376AA" w:rsidRPr="003C6457" w:rsidRDefault="00F376AA" w:rsidP="00F376AA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F7529F">
        <w:rPr>
          <w:sz w:val="28"/>
        </w:rPr>
        <w:t xml:space="preserve"> </w:t>
      </w:r>
      <w:r>
        <w:rPr>
          <w:sz w:val="28"/>
        </w:rPr>
        <w:t>технических наук, доцент Павлова А.В.</w:t>
      </w:r>
    </w:p>
    <w:p w14:paraId="2DB7BA4E" w14:textId="77777777" w:rsidR="00F376AA" w:rsidRPr="003C6457" w:rsidRDefault="00F376AA" w:rsidP="00F376AA">
      <w:pPr>
        <w:ind w:left="4500"/>
        <w:jc w:val="both"/>
        <w:rPr>
          <w:sz w:val="28"/>
        </w:rPr>
      </w:pPr>
    </w:p>
    <w:p w14:paraId="7C731487" w14:textId="77777777" w:rsidR="00F376AA" w:rsidRPr="003C6457" w:rsidRDefault="00F376AA" w:rsidP="00F376AA">
      <w:pPr>
        <w:jc w:val="both"/>
        <w:rPr>
          <w:sz w:val="28"/>
        </w:rPr>
      </w:pPr>
    </w:p>
    <w:p w14:paraId="65E78935" w14:textId="77777777" w:rsidR="00F376AA" w:rsidRDefault="00F376AA" w:rsidP="00F376AA">
      <w:pPr>
        <w:jc w:val="both"/>
        <w:rPr>
          <w:sz w:val="28"/>
        </w:rPr>
      </w:pPr>
    </w:p>
    <w:p w14:paraId="02595F1B" w14:textId="77777777" w:rsidR="00F376AA" w:rsidRDefault="00F376AA" w:rsidP="00F376AA">
      <w:pPr>
        <w:jc w:val="center"/>
        <w:rPr>
          <w:sz w:val="28"/>
        </w:rPr>
      </w:pPr>
    </w:p>
    <w:p w14:paraId="235C7F19" w14:textId="77777777" w:rsidR="00F376AA" w:rsidRDefault="00F376AA" w:rsidP="00F376AA">
      <w:pPr>
        <w:jc w:val="center"/>
        <w:rPr>
          <w:sz w:val="28"/>
        </w:rPr>
      </w:pPr>
    </w:p>
    <w:p w14:paraId="31D184F2" w14:textId="77777777" w:rsidR="00F376AA" w:rsidRDefault="00F376AA" w:rsidP="00F376AA">
      <w:pPr>
        <w:jc w:val="center"/>
        <w:rPr>
          <w:sz w:val="28"/>
        </w:rPr>
      </w:pPr>
    </w:p>
    <w:p w14:paraId="0E43EACA" w14:textId="77777777" w:rsidR="00F376AA" w:rsidRDefault="00F376AA" w:rsidP="00F376AA">
      <w:pPr>
        <w:jc w:val="center"/>
        <w:rPr>
          <w:sz w:val="28"/>
        </w:rPr>
      </w:pPr>
    </w:p>
    <w:p w14:paraId="5E44333A" w14:textId="77777777" w:rsidR="007E5101" w:rsidRDefault="007E5101" w:rsidP="007E5101">
      <w:pPr>
        <w:jc w:val="center"/>
        <w:rPr>
          <w:sz w:val="28"/>
        </w:rPr>
      </w:pPr>
    </w:p>
    <w:p w14:paraId="30833A8C" w14:textId="77777777" w:rsidR="003F678D" w:rsidRDefault="003F678D" w:rsidP="007E5101">
      <w:pPr>
        <w:jc w:val="center"/>
        <w:rPr>
          <w:sz w:val="28"/>
        </w:rPr>
      </w:pPr>
    </w:p>
    <w:p w14:paraId="36D34018" w14:textId="77777777" w:rsidR="003F678D" w:rsidRDefault="003F678D" w:rsidP="007E5101">
      <w:pPr>
        <w:jc w:val="center"/>
        <w:rPr>
          <w:sz w:val="28"/>
        </w:rPr>
      </w:pPr>
    </w:p>
    <w:p w14:paraId="39290D73" w14:textId="614EA6CB" w:rsidR="007E5101" w:rsidRPr="00C52ECA" w:rsidRDefault="007E5101" w:rsidP="007E5101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3</w:t>
      </w:r>
    </w:p>
    <w:p w14:paraId="2AAD0A9E" w14:textId="77777777" w:rsidR="007E5101" w:rsidRDefault="007E5101"/>
    <w:p w14:paraId="409E5868" w14:textId="77777777" w:rsidR="007E5101" w:rsidRDefault="007E5101" w:rsidP="007E510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15B25F15" w14:textId="77777777" w:rsidR="007E5101" w:rsidRDefault="007E5101" w:rsidP="007E5101">
      <w:pPr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  <w:t>и радиоэлектроники»</w:t>
      </w:r>
    </w:p>
    <w:p w14:paraId="76F65F2C" w14:textId="77777777" w:rsidR="007E5101" w:rsidRDefault="007E5101" w:rsidP="007E5101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4AE242D" w14:textId="77777777" w:rsidR="007E5101" w:rsidRDefault="007E5101" w:rsidP="007E5101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информационных технологий и управления</w:t>
      </w:r>
    </w:p>
    <w:p w14:paraId="07AEC2AB" w14:textId="77777777" w:rsidR="007E5101" w:rsidRDefault="007E5101" w:rsidP="007E5101">
      <w:pPr>
        <w:ind w:right="143"/>
        <w:jc w:val="both"/>
        <w:rPr>
          <w:sz w:val="28"/>
          <w:szCs w:val="28"/>
          <w:lang w:val="be-BY"/>
        </w:rPr>
      </w:pPr>
    </w:p>
    <w:p w14:paraId="566ED84F" w14:textId="77777777" w:rsidR="007E5101" w:rsidRDefault="007E5101" w:rsidP="007E5101">
      <w:pPr>
        <w:ind w:right="143"/>
        <w:jc w:val="both"/>
        <w:rPr>
          <w:sz w:val="28"/>
          <w:szCs w:val="28"/>
          <w:lang w:val="be-BY"/>
        </w:rPr>
      </w:pPr>
    </w:p>
    <w:p w14:paraId="756D45C2" w14:textId="77777777" w:rsidR="007E5101" w:rsidRDefault="007E5101" w:rsidP="007E5101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7C1A155D" w14:textId="77777777" w:rsidR="007E5101" w:rsidRDefault="007E5101" w:rsidP="007E5101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й работе</w:t>
      </w:r>
    </w:p>
    <w:p w14:paraId="0FB29496" w14:textId="77777777" w:rsidR="007E5101" w:rsidRDefault="007E5101" w:rsidP="007E5101">
      <w:pPr>
        <w:ind w:right="143"/>
        <w:jc w:val="center"/>
        <w:rPr>
          <w:sz w:val="28"/>
          <w:szCs w:val="28"/>
          <w:lang w:val="be-BY"/>
        </w:rPr>
      </w:pPr>
    </w:p>
    <w:p w14:paraId="50FB0573" w14:textId="001D5B99" w:rsidR="007E5101" w:rsidRDefault="007E5101" w:rsidP="007E5101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 </w:t>
      </w:r>
      <w:r w:rsidR="00301C5A">
        <w:rPr>
          <w:sz w:val="28"/>
          <w:szCs w:val="28"/>
          <w:u w:val="single"/>
          <w:lang w:val="be-BY"/>
        </w:rPr>
        <w:t>Саркисову Алексею Владимировичу</w:t>
      </w:r>
      <w:r>
        <w:rPr>
          <w:i/>
          <w:color w:val="FFFFFF"/>
          <w:sz w:val="28"/>
          <w:szCs w:val="28"/>
          <w:u w:val="single"/>
          <w:lang w:val="be-BY"/>
        </w:rPr>
        <w:t>–––––––––––––––––––</w:t>
      </w:r>
    </w:p>
    <w:p w14:paraId="490CE724" w14:textId="77777777" w:rsidR="007E5101" w:rsidRDefault="007E5101" w:rsidP="007E5101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Тема работы</w:t>
      </w:r>
      <w:r>
        <w:rPr>
          <w:sz w:val="28"/>
          <w:szCs w:val="28"/>
        </w:rPr>
        <w:t>:</w:t>
      </w:r>
      <w:r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u w:val="single"/>
          <w:lang w:val="be-BY"/>
        </w:rPr>
        <w:t xml:space="preserve"> </w:t>
      </w:r>
      <w:proofErr w:type="spellStart"/>
      <w:r>
        <w:rPr>
          <w:sz w:val="28"/>
          <w:szCs w:val="28"/>
          <w:u w:val="single"/>
        </w:rPr>
        <w:t>Математичекие</w:t>
      </w:r>
      <w:proofErr w:type="spellEnd"/>
      <w:r>
        <w:rPr>
          <w:sz w:val="28"/>
          <w:szCs w:val="28"/>
          <w:u w:val="single"/>
        </w:rPr>
        <w:t xml:space="preserve"> модели систем управления и методы оптимизации</w:t>
      </w:r>
      <w:r>
        <w:rPr>
          <w:color w:val="FFFFFF"/>
          <w:sz w:val="28"/>
          <w:szCs w:val="28"/>
          <w:u w:val="single"/>
        </w:rPr>
        <w:t>–––––––––––––––––––––––                  ––   ––––</w:t>
      </w:r>
    </w:p>
    <w:p w14:paraId="0F0C2C2B" w14:textId="77777777" w:rsidR="007E5101" w:rsidRDefault="007E5101" w:rsidP="007E5101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 xml:space="preserve">работы         21 </w:t>
      </w:r>
      <w:proofErr w:type="gramStart"/>
      <w:r>
        <w:rPr>
          <w:sz w:val="28"/>
          <w:szCs w:val="28"/>
          <w:lang w:val="be-BY"/>
        </w:rPr>
        <w:t>декабря  2023</w:t>
      </w:r>
      <w:proofErr w:type="gramEnd"/>
      <w:r>
        <w:rPr>
          <w:sz w:val="28"/>
          <w:szCs w:val="28"/>
          <w:lang w:val="be-BY"/>
        </w:rPr>
        <w:t>г</w:t>
      </w:r>
      <w:r>
        <w:rPr>
          <w:i/>
          <w:sz w:val="28"/>
          <w:szCs w:val="28"/>
          <w:u w:val="single"/>
        </w:rPr>
        <w:t>.</w:t>
      </w:r>
      <w:r>
        <w:rPr>
          <w:i/>
          <w:color w:val="FFFFFF"/>
          <w:sz w:val="28"/>
          <w:szCs w:val="28"/>
          <w:u w:val="single"/>
        </w:rPr>
        <w:t>–––––</w:t>
      </w:r>
    </w:p>
    <w:p w14:paraId="61072A29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 xml:space="preserve">Исходные данные </w:t>
      </w:r>
      <w:proofErr w:type="gramStart"/>
      <w:r>
        <w:rPr>
          <w:sz w:val="28"/>
          <w:szCs w:val="28"/>
        </w:rPr>
        <w:t>к  заданиям</w:t>
      </w:r>
      <w:proofErr w:type="gramEnd"/>
      <w:r>
        <w:rPr>
          <w:sz w:val="28"/>
          <w:szCs w:val="28"/>
        </w:rPr>
        <w:t xml:space="preserve">  работы:</w:t>
      </w:r>
    </w:p>
    <w:p w14:paraId="6AE95E1A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</w:p>
    <w:p w14:paraId="15CC0B47" w14:textId="54E8FFE3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val="be-BY"/>
        </w:rPr>
        <w:t> </w:t>
      </w:r>
      <w:r>
        <w:rPr>
          <w:i/>
          <w:spacing w:val="-2"/>
          <w:sz w:val="28"/>
          <w:szCs w:val="28"/>
          <w:u w:val="single"/>
          <w:lang w:val="be-BY"/>
        </w:rPr>
        <w:t> 1.</w:t>
      </w:r>
      <w:r>
        <w:rPr>
          <w:sz w:val="28"/>
          <w:szCs w:val="28"/>
          <w:u w:val="single"/>
        </w:rPr>
        <w:t xml:space="preserve">Передаточная функция  исследуемой системы имеет вид </w:t>
      </w:r>
      <w:r w:rsidRPr="007E5101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s+27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9s+90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FD951C6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2.Математическая модель задачи линейного программирования:</w:t>
      </w:r>
    </w:p>
    <w:p w14:paraId="5F22EE7F" w14:textId="7E044D9D" w:rsidR="007E5101" w:rsidRP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функция </w:t>
      </w:r>
      <w:r w:rsidRPr="007E5101">
        <w:rPr>
          <w:sz w:val="28"/>
          <w:szCs w:val="28"/>
          <w:u w:val="single"/>
        </w:rPr>
        <w:t>цели  F(x)=</w:t>
      </w:r>
      <w:r w:rsidRPr="007E5101">
        <w:rPr>
          <w:rFonts w:ascii="Cambria Math" w:hAnsi="Cambria Math"/>
          <w:u w:val="single"/>
        </w:rPr>
        <w:t xml:space="preserve"> </w:t>
      </w:r>
      <m:oMath>
        <m:r>
          <m:rPr>
            <m:sty m:val="p"/>
          </m:rPr>
          <w:rPr>
            <w:rFonts w:ascii="Cambria Math" w:hAnsi="Cambria Math"/>
            <w:u w:val="single"/>
          </w:rPr>
          <m:t>-2</m:t>
        </m:r>
        <m:sSub>
          <m:sSubPr>
            <m:ctrlPr>
              <w:rPr>
                <w:rFonts w:ascii="Cambria Math" w:hAnsi="Cambria Math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u w:val="single"/>
          </w:rPr>
          <m:t>+2</m:t>
        </m:r>
        <m:sSub>
          <m:sSubPr>
            <m:ctrlPr>
              <w:rPr>
                <w:rFonts w:ascii="Cambria Math" w:hAnsi="Cambria Math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u w:val="single"/>
          </w:rPr>
          <m:t>-</m:t>
        </m:r>
        <m:sSub>
          <m:sSubPr>
            <m:ctrlPr>
              <w:rPr>
                <w:rFonts w:ascii="Cambria Math" w:hAnsi="Cambria Math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3</m:t>
            </m:r>
            <m:r>
              <w:rPr>
                <w:rFonts w:ascii="Cambria Math" w:hAnsi="Cambria Math"/>
                <w:u w:val="single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u w:val="single"/>
          </w:rPr>
          <m:t xml:space="preserve"> </m:t>
        </m:r>
        <m:d>
          <m:dPr>
            <m:ctrlPr>
              <w:rPr>
                <w:rFonts w:ascii="Cambria Math" w:hAnsi="Cambria Math"/>
                <w:u w:val="single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u w:val="single"/>
                <w:lang w:val="en-US"/>
              </w:rPr>
              <m:t>m</m:t>
            </m:r>
            <m:r>
              <w:rPr>
                <w:rFonts w:ascii="Cambria Math" w:hAnsi="Cambria Math"/>
                <w:u w:val="single"/>
                <w:lang w:val="en-US"/>
              </w:rPr>
              <m:t>ax</m:t>
            </m:r>
          </m:e>
        </m:d>
      </m:oMath>
      <w:r w:rsidRPr="007E5101">
        <w:rPr>
          <w:sz w:val="28"/>
          <w:szCs w:val="28"/>
          <w:u w:val="single"/>
        </w:rPr>
        <w:t>;  ограничения представлены системой</w:t>
      </w:r>
      <w:r w:rsidR="0063005F">
        <w:rPr>
          <w:sz w:val="28"/>
          <w:szCs w:val="28"/>
          <w:u w:val="singl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0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3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6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2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5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2,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.</m:t>
                  </m:r>
                </m:e>
              </m:mr>
            </m:m>
          </m:e>
        </m:d>
      </m:oMath>
    </w:p>
    <w:p w14:paraId="26FFBC1E" w14:textId="4A67FD88" w:rsidR="0063005F" w:rsidRDefault="007E5101" w:rsidP="0063005F">
      <w:pPr>
        <w:pStyle w:val="af9"/>
        <w:ind w:left="420"/>
        <w:rPr>
          <w:i/>
          <w:sz w:val="28"/>
          <w:szCs w:val="28"/>
        </w:rPr>
      </w:pPr>
      <w:r w:rsidRPr="007E5101">
        <w:rPr>
          <w:sz w:val="28"/>
          <w:szCs w:val="28"/>
          <w:u w:val="single"/>
        </w:rPr>
        <w:t xml:space="preserve"> 3.Целевая нелинейная функция F(x)=</w:t>
      </w:r>
      <w:r w:rsidR="0063005F" w:rsidRPr="0063005F">
        <w:rPr>
          <w:rFonts w:ascii="Cambria Math" w:hAnsi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5143AC23" w14:textId="2DD15B8A" w:rsidR="0063005F" w:rsidRPr="0063005F" w:rsidRDefault="007E5101" w:rsidP="0063005F">
      <w:pPr>
        <w:pStyle w:val="af9"/>
        <w:ind w:left="420"/>
        <w:rPr>
          <w:i/>
          <w:sz w:val="28"/>
          <w:szCs w:val="28"/>
        </w:rPr>
      </w:pPr>
      <w:r w:rsidRPr="007E5101">
        <w:rPr>
          <w:sz w:val="28"/>
          <w:szCs w:val="28"/>
          <w:u w:val="single"/>
        </w:rPr>
        <w:t>;</w:t>
      </w:r>
      <w:r w:rsidR="0063005F" w:rsidRPr="0063005F">
        <w:rPr>
          <w:sz w:val="28"/>
          <w:szCs w:val="28"/>
          <w:u w:val="single"/>
        </w:rPr>
        <w:t xml:space="preserve"> </w:t>
      </w:r>
      <w:r w:rsidRPr="007E5101">
        <w:rPr>
          <w:sz w:val="28"/>
          <w:szCs w:val="28"/>
          <w:u w:val="single"/>
        </w:rPr>
        <w:t>Линейные</w:t>
      </w:r>
      <w:r>
        <w:rPr>
          <w:sz w:val="28"/>
          <w:szCs w:val="28"/>
          <w:u w:val="single"/>
        </w:rPr>
        <w:t xml:space="preserve"> ограничения имеют вид</w:t>
      </w:r>
      <w:r w:rsidR="0063005F" w:rsidRPr="0063005F">
        <w:rPr>
          <w:sz w:val="28"/>
          <w:szCs w:val="28"/>
          <w:u w:val="single"/>
        </w:rPr>
        <w:t>:</w:t>
      </w:r>
      <w:r w:rsidR="0063005F" w:rsidRPr="0063005F">
        <w:rPr>
          <w:rFonts w:ascii="Cambria Math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A24689C" w14:textId="2C2FAB55" w:rsidR="007E5101" w:rsidRPr="0063005F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</w:p>
    <w:p w14:paraId="41CE06C8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</w:p>
    <w:p w14:paraId="17E705E5" w14:textId="77777777" w:rsidR="007E5101" w:rsidRDefault="007E5101" w:rsidP="007E5101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етно-пояснительной записки</w:t>
      </w:r>
    </w:p>
    <w:p w14:paraId="14D9D080" w14:textId="77777777" w:rsidR="007E5101" w:rsidRDefault="007E5101" w:rsidP="007E5101">
      <w:pPr>
        <w:autoSpaceDE w:val="0"/>
        <w:autoSpaceDN w:val="0"/>
        <w:adjustRightInd w:val="0"/>
        <w:ind w:right="29"/>
        <w:rPr>
          <w:sz w:val="28"/>
          <w:szCs w:val="28"/>
        </w:rPr>
      </w:pPr>
    </w:p>
    <w:p w14:paraId="03207BB8" w14:textId="39B0F4BF" w:rsidR="007E5101" w:rsidRDefault="007E5101" w:rsidP="007E5101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.</w:t>
      </w:r>
    </w:p>
    <w:p w14:paraId="103704AF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Исследование системы управления.</w:t>
      </w:r>
    </w:p>
    <w:p w14:paraId="29BB61F4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.1.</w:t>
      </w:r>
      <w:r>
        <w:t xml:space="preserve"> </w:t>
      </w:r>
      <w:r>
        <w:rPr>
          <w:sz w:val="28"/>
          <w:szCs w:val="28"/>
          <w:u w:val="single"/>
        </w:rPr>
        <w:t xml:space="preserve">Описание </w:t>
      </w:r>
      <w:proofErr w:type="spellStart"/>
      <w:r>
        <w:rPr>
          <w:sz w:val="28"/>
          <w:szCs w:val="28"/>
          <w:u w:val="single"/>
        </w:rPr>
        <w:t>tf</w:t>
      </w:r>
      <w:proofErr w:type="spellEnd"/>
      <w:r>
        <w:rPr>
          <w:sz w:val="28"/>
          <w:szCs w:val="28"/>
          <w:u w:val="single"/>
        </w:rPr>
        <w:t xml:space="preserve">-, </w:t>
      </w:r>
      <w:proofErr w:type="spellStart"/>
      <w:r>
        <w:rPr>
          <w:sz w:val="28"/>
          <w:szCs w:val="28"/>
          <w:u w:val="single"/>
        </w:rPr>
        <w:t>zpk</w:t>
      </w:r>
      <w:proofErr w:type="spellEnd"/>
      <w:r>
        <w:rPr>
          <w:sz w:val="28"/>
          <w:szCs w:val="28"/>
          <w:u w:val="single"/>
        </w:rPr>
        <w:t xml:space="preserve">-, </w:t>
      </w:r>
      <w:proofErr w:type="spellStart"/>
      <w:r>
        <w:rPr>
          <w:sz w:val="28"/>
          <w:szCs w:val="28"/>
          <w:u w:val="single"/>
        </w:rPr>
        <w:t>ss</w:t>
      </w:r>
      <w:proofErr w:type="spellEnd"/>
      <w:proofErr w:type="gramStart"/>
      <w:r>
        <w:rPr>
          <w:sz w:val="28"/>
          <w:szCs w:val="28"/>
          <w:u w:val="single"/>
        </w:rPr>
        <w:t>-  форм</w:t>
      </w:r>
      <w:proofErr w:type="gramEnd"/>
      <w:r>
        <w:rPr>
          <w:sz w:val="28"/>
          <w:szCs w:val="28"/>
          <w:u w:val="single"/>
        </w:rPr>
        <w:t>. Вычисление и построение в MATLAB временных характеристик системы.</w:t>
      </w:r>
    </w:p>
    <w:p w14:paraId="14A996D9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proofErr w:type="gramStart"/>
      <w:r>
        <w:rPr>
          <w:sz w:val="28"/>
          <w:szCs w:val="28"/>
          <w:u w:val="single"/>
        </w:rPr>
        <w:t>2.Построение</w:t>
      </w:r>
      <w:proofErr w:type="gramEnd"/>
      <w:r>
        <w:rPr>
          <w:sz w:val="28"/>
          <w:szCs w:val="28"/>
          <w:u w:val="single"/>
        </w:rPr>
        <w:t xml:space="preserve">  в МАТ</w:t>
      </w:r>
      <w:r>
        <w:rPr>
          <w:sz w:val="28"/>
          <w:szCs w:val="28"/>
          <w:u w:val="single"/>
          <w:lang w:val="en-US"/>
        </w:rPr>
        <w:t>LAB</w:t>
      </w:r>
      <w:r w:rsidRPr="007E51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частотных характеристик  и вид асимптотических ЛАЧХ и ЛФЧХ. </w:t>
      </w:r>
    </w:p>
    <w:p w14:paraId="490CC811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proofErr w:type="gramStart"/>
      <w:r>
        <w:rPr>
          <w:sz w:val="28"/>
          <w:szCs w:val="28"/>
          <w:u w:val="single"/>
        </w:rPr>
        <w:t>3.Составление</w:t>
      </w:r>
      <w:proofErr w:type="gramEnd"/>
      <w:r>
        <w:rPr>
          <w:sz w:val="28"/>
          <w:szCs w:val="28"/>
          <w:u w:val="single"/>
        </w:rPr>
        <w:t xml:space="preserve"> уравнений состояния в нормальной и канонической формах . Результаты моделирования системы. </w:t>
      </w:r>
    </w:p>
    <w:p w14:paraId="0A6407B9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proofErr w:type="gramStart"/>
      <w:r>
        <w:rPr>
          <w:sz w:val="28"/>
          <w:szCs w:val="28"/>
          <w:u w:val="single"/>
        </w:rPr>
        <w:t>4.Решение</w:t>
      </w:r>
      <w:proofErr w:type="gramEnd"/>
      <w:r>
        <w:rPr>
          <w:sz w:val="28"/>
          <w:szCs w:val="28"/>
          <w:u w:val="single"/>
        </w:rPr>
        <w:t xml:space="preserve"> уравнений состояния в канонической форме.</w:t>
      </w:r>
    </w:p>
    <w:p w14:paraId="3A890BFD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proofErr w:type="gramStart"/>
      <w:r>
        <w:rPr>
          <w:sz w:val="28"/>
          <w:szCs w:val="28"/>
          <w:u w:val="single"/>
        </w:rPr>
        <w:t>5.Выводы</w:t>
      </w:r>
      <w:proofErr w:type="gramEnd"/>
      <w:r>
        <w:rPr>
          <w:sz w:val="28"/>
          <w:szCs w:val="28"/>
          <w:u w:val="single"/>
        </w:rPr>
        <w:t>.</w:t>
      </w:r>
    </w:p>
    <w:p w14:paraId="369DC333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Линейное программирование.</w:t>
      </w:r>
    </w:p>
    <w:p w14:paraId="5D5650A5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proofErr w:type="gramStart"/>
      <w:r>
        <w:rPr>
          <w:sz w:val="28"/>
          <w:szCs w:val="28"/>
          <w:u w:val="single"/>
        </w:rPr>
        <w:t>1.Расчет</w:t>
      </w:r>
      <w:proofErr w:type="gramEnd"/>
      <w:r>
        <w:rPr>
          <w:sz w:val="28"/>
          <w:szCs w:val="28"/>
          <w:u w:val="single"/>
        </w:rPr>
        <w:t xml:space="preserve"> оптимального плана и экстремального значения функции цели.</w:t>
      </w:r>
    </w:p>
    <w:p w14:paraId="5360B0F8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proofErr w:type="gramStart"/>
      <w:r>
        <w:rPr>
          <w:sz w:val="28"/>
          <w:szCs w:val="28"/>
          <w:u w:val="single"/>
        </w:rPr>
        <w:t>2.Исследование</w:t>
      </w:r>
      <w:proofErr w:type="gramEnd"/>
      <w:r>
        <w:rPr>
          <w:sz w:val="28"/>
          <w:szCs w:val="28"/>
          <w:u w:val="single"/>
        </w:rPr>
        <w:t xml:space="preserve"> двойственной задачи линейного программирования.</w:t>
      </w:r>
    </w:p>
    <w:p w14:paraId="3F71EA91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proofErr w:type="gramStart"/>
      <w:r>
        <w:rPr>
          <w:sz w:val="28"/>
          <w:szCs w:val="28"/>
          <w:u w:val="single"/>
        </w:rPr>
        <w:t>3.Нахождение</w:t>
      </w:r>
      <w:proofErr w:type="gramEnd"/>
      <w:r>
        <w:rPr>
          <w:sz w:val="28"/>
          <w:szCs w:val="28"/>
          <w:u w:val="single"/>
        </w:rPr>
        <w:t xml:space="preserve"> целочисленного решения задачи.</w:t>
      </w:r>
    </w:p>
    <w:p w14:paraId="104099AA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proofErr w:type="gramStart"/>
      <w:r>
        <w:rPr>
          <w:sz w:val="28"/>
          <w:szCs w:val="28"/>
          <w:u w:val="single"/>
        </w:rPr>
        <w:t>4.Выводы</w:t>
      </w:r>
      <w:proofErr w:type="gramEnd"/>
      <w:r>
        <w:rPr>
          <w:sz w:val="28"/>
          <w:szCs w:val="28"/>
          <w:u w:val="single"/>
        </w:rPr>
        <w:t>.</w:t>
      </w:r>
    </w:p>
    <w:p w14:paraId="1953D232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Нелинейное программирование.</w:t>
      </w:r>
    </w:p>
    <w:p w14:paraId="3FB38DEC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1. Нахождение безусловного </w:t>
      </w:r>
      <w:proofErr w:type="spellStart"/>
      <w:r>
        <w:rPr>
          <w:sz w:val="28"/>
          <w:szCs w:val="28"/>
          <w:u w:val="single"/>
        </w:rPr>
        <w:t>эктремума</w:t>
      </w:r>
      <w:proofErr w:type="spellEnd"/>
      <w:r>
        <w:rPr>
          <w:sz w:val="28"/>
          <w:szCs w:val="28"/>
          <w:u w:val="single"/>
        </w:rPr>
        <w:t xml:space="preserve"> функции F(x</w:t>
      </w:r>
      <w:proofErr w:type="gramStart"/>
      <w:r>
        <w:rPr>
          <w:sz w:val="28"/>
          <w:szCs w:val="28"/>
          <w:u w:val="single"/>
        </w:rPr>
        <w:t>) .</w:t>
      </w:r>
      <w:proofErr w:type="gramEnd"/>
    </w:p>
    <w:p w14:paraId="665874B1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proofErr w:type="gramStart"/>
      <w:r>
        <w:rPr>
          <w:sz w:val="28"/>
          <w:szCs w:val="28"/>
          <w:u w:val="single"/>
        </w:rPr>
        <w:t>2.Нахождение</w:t>
      </w:r>
      <w:proofErr w:type="gramEnd"/>
      <w:r>
        <w:rPr>
          <w:sz w:val="28"/>
          <w:szCs w:val="28"/>
          <w:u w:val="single"/>
        </w:rPr>
        <w:t xml:space="preserve"> экстремума функции F(x) c учетом системы ограничений.</w:t>
      </w:r>
    </w:p>
    <w:p w14:paraId="6A81A1F6" w14:textId="77777777" w:rsidR="007E5101" w:rsidRDefault="007E5101" w:rsidP="007E510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proofErr w:type="gramStart"/>
      <w:r>
        <w:rPr>
          <w:sz w:val="28"/>
          <w:szCs w:val="28"/>
          <w:u w:val="single"/>
        </w:rPr>
        <w:t>3.Выводы</w:t>
      </w:r>
      <w:proofErr w:type="gramEnd"/>
      <w:r>
        <w:rPr>
          <w:sz w:val="28"/>
          <w:szCs w:val="28"/>
          <w:u w:val="single"/>
        </w:rPr>
        <w:t>.</w:t>
      </w:r>
    </w:p>
    <w:p w14:paraId="5068819F" w14:textId="54AA076C" w:rsidR="007E5101" w:rsidRDefault="007E5101" w:rsidP="0063005F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Заключение.</w:t>
      </w:r>
    </w:p>
    <w:p w14:paraId="5441A101" w14:textId="77777777" w:rsidR="007E5101" w:rsidRDefault="007E5101" w:rsidP="007E5101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>5.Дата выдачи задания  5 сентября 2023г</w:t>
      </w:r>
      <w:r>
        <w:rPr>
          <w:i/>
          <w:sz w:val="28"/>
          <w:szCs w:val="28"/>
          <w:u w:val="single"/>
        </w:rPr>
        <w:t>.</w:t>
      </w:r>
      <w:r>
        <w:rPr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14:paraId="74CA80F2" w14:textId="77777777" w:rsidR="007E5101" w:rsidRDefault="007E5101" w:rsidP="007E5101">
      <w:pPr>
        <w:spacing w:before="120" w:line="288" w:lineRule="auto"/>
        <w:ind w:right="28"/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 xml:space="preserve">6.Сроки </w:t>
      </w:r>
      <w:r>
        <w:rPr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выполнения отдельных разделов работы : </w:t>
      </w:r>
      <w:r>
        <w:rPr>
          <w:sz w:val="28"/>
          <w:szCs w:val="28"/>
          <w:u w:val="single"/>
        </w:rPr>
        <w:t xml:space="preserve">Раздел 1 -  к 10.10.23г., раздел 2 </w:t>
      </w:r>
      <w:proofErr w:type="gramStart"/>
      <w:r>
        <w:rPr>
          <w:sz w:val="28"/>
          <w:szCs w:val="28"/>
          <w:u w:val="single"/>
        </w:rPr>
        <w:t>-  к</w:t>
      </w:r>
      <w:proofErr w:type="gramEnd"/>
      <w:r>
        <w:rPr>
          <w:sz w:val="28"/>
          <w:szCs w:val="28"/>
          <w:u w:val="single"/>
        </w:rPr>
        <w:t xml:space="preserve"> 14.11.23г.,</w:t>
      </w:r>
    </w:p>
    <w:p w14:paraId="17C1BF19" w14:textId="77777777" w:rsidR="007E5101" w:rsidRDefault="007E5101" w:rsidP="007E5101">
      <w:pPr>
        <w:spacing w:line="316" w:lineRule="auto"/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3 </w:t>
      </w:r>
      <w:proofErr w:type="gramStart"/>
      <w:r>
        <w:rPr>
          <w:sz w:val="28"/>
          <w:szCs w:val="28"/>
          <w:u w:val="single"/>
        </w:rPr>
        <w:t>-  к</w:t>
      </w:r>
      <w:proofErr w:type="gramEnd"/>
      <w:r>
        <w:rPr>
          <w:sz w:val="28"/>
          <w:szCs w:val="28"/>
          <w:u w:val="single"/>
        </w:rPr>
        <w:t xml:space="preserve"> 12.12.23г., оформление -  к 20.12.23г.</w:t>
      </w:r>
    </w:p>
    <w:p w14:paraId="7ECCED3B" w14:textId="77777777" w:rsidR="007E5101" w:rsidRDefault="007E5101" w:rsidP="007E5101">
      <w:pPr>
        <w:spacing w:line="316" w:lineRule="auto"/>
        <w:ind w:right="28"/>
        <w:jc w:val="both"/>
        <w:rPr>
          <w:i/>
          <w:sz w:val="28"/>
          <w:szCs w:val="28"/>
          <w:u w:val="single"/>
        </w:rPr>
      </w:pPr>
    </w:p>
    <w:p w14:paraId="16B5F7C2" w14:textId="77777777" w:rsidR="007E5101" w:rsidRDefault="007E5101" w:rsidP="007E5101">
      <w:pPr>
        <w:spacing w:before="120" w:line="316" w:lineRule="auto"/>
        <w:ind w:left="2829" w:right="28" w:firstLine="70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>РУКОВОДИТЕЛЬ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5DEE82C0" w14:textId="77777777" w:rsidR="007E5101" w:rsidRDefault="007E5101" w:rsidP="007E5101">
      <w:pPr>
        <w:spacing w:before="120" w:line="316" w:lineRule="auto"/>
        <w:ind w:left="2829" w:right="28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А.В.Павлова</w:t>
      </w:r>
      <w:r>
        <w:rPr>
          <w:i/>
          <w:color w:val="FFFFFF"/>
          <w:sz w:val="28"/>
          <w:szCs w:val="28"/>
          <w:u w:val="single" w:color="000000"/>
        </w:rPr>
        <w:t>.–––––––А–––</w:t>
      </w:r>
      <w:proofErr w:type="spellStart"/>
      <w:r>
        <w:rPr>
          <w:i/>
          <w:color w:val="FFFFFF"/>
          <w:sz w:val="28"/>
          <w:szCs w:val="28"/>
          <w:u w:val="single" w:color="000000"/>
        </w:rPr>
        <w:t>ААААа.ВА</w:t>
      </w:r>
      <w:proofErr w:type="spellEnd"/>
      <w:r>
        <w:rPr>
          <w:i/>
          <w:sz w:val="28"/>
          <w:szCs w:val="28"/>
          <w:u w:val="single"/>
        </w:rPr>
        <w:t> </w:t>
      </w:r>
    </w:p>
    <w:p w14:paraId="221ADF36" w14:textId="77777777" w:rsidR="007E5101" w:rsidRDefault="007E5101" w:rsidP="007E5101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подпись)</w:t>
      </w:r>
    </w:p>
    <w:p w14:paraId="7BF1DDD3" w14:textId="77777777" w:rsidR="007E5101" w:rsidRDefault="007E5101" w:rsidP="007E5101">
      <w:pPr>
        <w:spacing w:line="316" w:lineRule="auto"/>
        <w:ind w:right="29"/>
        <w:jc w:val="both"/>
        <w:rPr>
          <w:sz w:val="14"/>
        </w:rPr>
      </w:pPr>
    </w:p>
    <w:p w14:paraId="08D7E53C" w14:textId="11DC3761" w:rsidR="007E5101" w:rsidRPr="007E5101" w:rsidRDefault="007E5101" w:rsidP="007E5101">
      <w:pPr>
        <w:spacing w:line="316" w:lineRule="auto"/>
        <w:ind w:right="29"/>
        <w:jc w:val="both"/>
        <w:rPr>
          <w:spacing w:val="-6"/>
          <w:sz w:val="22"/>
          <w:szCs w:val="22"/>
        </w:rPr>
      </w:pPr>
      <w:r>
        <w:rPr>
          <w:sz w:val="28"/>
          <w:szCs w:val="28"/>
        </w:rPr>
        <w:t>Задание принял к исполнению</w:t>
      </w:r>
      <w:r>
        <w:rPr>
          <w:i/>
          <w:color w:val="FFFFFF"/>
          <w:sz w:val="28"/>
          <w:szCs w:val="28"/>
          <w:u w:val="single" w:color="000000"/>
        </w:rPr>
        <w:t xml:space="preserve"> –––––––_____</w:t>
      </w:r>
      <w:proofErr w:type="spellStart"/>
      <w:r>
        <w:rPr>
          <w:i/>
          <w:color w:val="FFFFFF"/>
          <w:sz w:val="28"/>
          <w:szCs w:val="28"/>
          <w:u w:val="single" w:color="000000"/>
        </w:rPr>
        <w:t>чч</w:t>
      </w:r>
      <w:proofErr w:type="spellEnd"/>
      <w:r>
        <w:rPr>
          <w:i/>
          <w:color w:val="FFFFFF"/>
          <w:sz w:val="28"/>
          <w:szCs w:val="28"/>
          <w:u w:val="single" w:color="000000"/>
        </w:rPr>
        <w:t>__ЭЭЭЭЭ_______</w:t>
      </w:r>
      <w:r>
        <w:rPr>
          <w:i/>
          <w:u w:val="single"/>
        </w:rPr>
        <w:t xml:space="preserve"> </w:t>
      </w:r>
      <w:r w:rsidRPr="007E5101">
        <w:rPr>
          <w:i/>
          <w:u w:val="single"/>
        </w:rPr>
        <w:t xml:space="preserve"> </w:t>
      </w:r>
    </w:p>
    <w:p w14:paraId="5D81F2C1" w14:textId="77777777" w:rsidR="007E5101" w:rsidRDefault="007E5101" w:rsidP="007E5101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14:paraId="5D4ACCA6" w14:textId="77777777" w:rsidR="007E5101" w:rsidRDefault="007E5101" w:rsidP="007E5101"/>
    <w:p w14:paraId="13F3FA3D" w14:textId="77777777" w:rsidR="00563914" w:rsidRDefault="00563914"/>
    <w:p w14:paraId="015B3EF9" w14:textId="77777777" w:rsidR="007E5101" w:rsidRDefault="007E5101"/>
    <w:p w14:paraId="17F82A58" w14:textId="77777777" w:rsidR="007E5101" w:rsidRDefault="007E5101"/>
    <w:p w14:paraId="2DD0FCF5" w14:textId="77777777" w:rsidR="007E5101" w:rsidRDefault="007E5101"/>
    <w:p w14:paraId="1CC08274" w14:textId="77777777" w:rsidR="007E5101" w:rsidRDefault="007E5101"/>
    <w:p w14:paraId="4EAFD65D" w14:textId="77777777" w:rsidR="0083345E" w:rsidRPr="0083345E" w:rsidRDefault="0083345E" w:rsidP="0083345E">
      <w:bookmarkStart w:id="1" w:name="_Toc405804130"/>
    </w:p>
    <w:p w14:paraId="0E47383B" w14:textId="37DB6D91" w:rsidR="003F678D" w:rsidRDefault="003F678D" w:rsidP="00563914">
      <w:pPr>
        <w:pStyle w:val="1"/>
        <w:tabs>
          <w:tab w:val="left" w:pos="1134"/>
        </w:tabs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24EBA08A" w14:textId="55239E3D" w:rsidR="003F678D" w:rsidRPr="008D7F54" w:rsidRDefault="00000000" w:rsidP="003F678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2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Введени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01C5A" w:rsidRPr="008D7F54">
          <w:rPr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7E7A8F9E" w14:textId="4C28EC87" w:rsidR="003F678D" w:rsidRPr="008D7F54" w:rsidRDefault="00000000" w:rsidP="003F678D">
      <w:pPr>
        <w:pStyle w:val="11"/>
        <w:tabs>
          <w:tab w:val="left" w:pos="442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3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1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 xml:space="preserve"> ИССЛЕДОВАНИЕ СИСТЕМ УПРАВЛЕНИЯ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8D7F54" w:rsidRPr="008D7F54">
          <w:rPr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3EE49729" w14:textId="78E0D93B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4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1.1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 xml:space="preserve">Вычисление и построение в </w:t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  <w:lang w:val="en-US"/>
          </w:rPr>
          <w:t>Matlab</w:t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 xml:space="preserve"> временных характеристик систем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8D7F54" w:rsidRPr="008D7F54">
          <w:rPr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6287D5FC" w14:textId="20650BF8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5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1.2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Построение асимптотических логарифмических частотных характеристик</w:t>
        </w:r>
      </w:hyperlink>
      <w:r w:rsidR="008D7F54">
        <w:rPr>
          <w:noProof/>
          <w:color w:val="000000" w:themeColor="text1"/>
          <w:sz w:val="24"/>
          <w:szCs w:val="24"/>
        </w:rPr>
        <w:t xml:space="preserve">……. 11 </w:t>
      </w:r>
    </w:p>
    <w:p w14:paraId="10291970" w14:textId="63F81857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6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1.3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Составление уравнений состояний в нормальной и канонической формах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8D7F54">
          <w:rPr>
            <w:noProof/>
            <w:webHidden/>
            <w:color w:val="000000" w:themeColor="text1"/>
            <w:sz w:val="24"/>
            <w:szCs w:val="24"/>
          </w:rPr>
          <w:t>13</w:t>
        </w:r>
      </w:hyperlink>
    </w:p>
    <w:p w14:paraId="13C19EF4" w14:textId="4828D913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7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1.4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Решение уравнений состояния в канонической форм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07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2</w:t>
        </w:r>
        <w:r w:rsidR="008D7F54">
          <w:rPr>
            <w:noProof/>
            <w:webHidden/>
            <w:color w:val="000000" w:themeColor="text1"/>
            <w:sz w:val="24"/>
            <w:szCs w:val="24"/>
          </w:rPr>
          <w:t>0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5FBB223" w14:textId="71701D10" w:rsidR="003F678D" w:rsidRPr="008D7F54" w:rsidRDefault="00000000" w:rsidP="003F678D">
      <w:pPr>
        <w:pStyle w:val="11"/>
        <w:tabs>
          <w:tab w:val="left" w:pos="442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8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2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Линейное программировани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AD23EA">
          <w:rPr>
            <w:noProof/>
            <w:webHidden/>
            <w:color w:val="000000" w:themeColor="text1"/>
            <w:sz w:val="24"/>
            <w:szCs w:val="24"/>
          </w:rPr>
          <w:t>22</w:t>
        </w:r>
      </w:hyperlink>
    </w:p>
    <w:p w14:paraId="23EDA4BC" w14:textId="4E9C33FE" w:rsidR="003F678D" w:rsidRPr="008D7F54" w:rsidRDefault="00000000" w:rsidP="003F678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09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 xml:space="preserve">2.1 </w:t>
        </w:r>
        <w:r w:rsidR="000B4CC2" w:rsidRPr="000B4CC2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 xml:space="preserve">    </w:t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Расчет оптимального плана и экстремального значения функции цели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AD23EA">
          <w:rPr>
            <w:noProof/>
            <w:webHidden/>
            <w:color w:val="000000" w:themeColor="text1"/>
            <w:sz w:val="24"/>
            <w:szCs w:val="24"/>
          </w:rPr>
          <w:t>22</w:t>
        </w:r>
      </w:hyperlink>
    </w:p>
    <w:p w14:paraId="6ED586BA" w14:textId="4C4428C5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0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2.2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Исследование двойственной задачи линейного программирования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0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2</w:t>
        </w:r>
        <w:r w:rsidR="00AD23EA">
          <w:rPr>
            <w:noProof/>
            <w:webHidden/>
            <w:color w:val="000000" w:themeColor="text1"/>
            <w:sz w:val="24"/>
            <w:szCs w:val="24"/>
          </w:rPr>
          <w:t>6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09E83E3" w14:textId="4D5BC153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1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2.3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Нахождение целочисленного решения задачи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1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AD23EA">
          <w:rPr>
            <w:noProof/>
            <w:webHidden/>
            <w:color w:val="000000" w:themeColor="text1"/>
            <w:sz w:val="24"/>
            <w:szCs w:val="24"/>
          </w:rPr>
          <w:t>0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3647C0" w14:textId="3D4D02D6" w:rsidR="003F678D" w:rsidRPr="008D7F54" w:rsidRDefault="00000000" w:rsidP="003F678D">
      <w:pPr>
        <w:pStyle w:val="11"/>
        <w:tabs>
          <w:tab w:val="left" w:pos="442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2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3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Нелинейное программировани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2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910AE3">
          <w:rPr>
            <w:noProof/>
            <w:webHidden/>
            <w:color w:val="000000" w:themeColor="text1"/>
            <w:sz w:val="24"/>
            <w:szCs w:val="24"/>
          </w:rPr>
          <w:t>3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96B51A3" w14:textId="1D1C4FC3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3" w:history="1">
        <w:r w:rsidR="003F678D" w:rsidRPr="008D7F54">
          <w:rPr>
            <w:rStyle w:val="af5"/>
            <w:noProof/>
            <w:color w:val="000000" w:themeColor="text1"/>
            <w:sz w:val="24"/>
            <w:szCs w:val="24"/>
            <w:u w:val="none"/>
          </w:rPr>
          <w:t>3.1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Построение ОДЗП, выбор начальной точки поиска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3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910AE3">
          <w:rPr>
            <w:noProof/>
            <w:webHidden/>
            <w:color w:val="000000" w:themeColor="text1"/>
            <w:sz w:val="24"/>
            <w:szCs w:val="24"/>
          </w:rPr>
          <w:t>3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527BF97" w14:textId="69D172A3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4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2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 xml:space="preserve">Нахождение экстремального значения функции 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F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(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x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) без учета ограничений на переменны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4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5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0EDFAD8" w14:textId="4A68F694" w:rsidR="003F678D" w:rsidRPr="008D7F54" w:rsidRDefault="00000000" w:rsidP="003F678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5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2.1 Метод наискорейшего спуска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5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5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F508" w14:textId="1D0E8712" w:rsidR="003F678D" w:rsidRPr="008D7F54" w:rsidRDefault="00000000" w:rsidP="003F678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6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2.2 Метод Ньютона-Рафсона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16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3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7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010EF19" w14:textId="7DF8DFCF" w:rsidR="003F678D" w:rsidRPr="008D7F54" w:rsidRDefault="00000000" w:rsidP="003F678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7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 xml:space="preserve">3.2.3 Нахождение в среде 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MATLAB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910AE3">
          <w:rPr>
            <w:noProof/>
            <w:webHidden/>
            <w:color w:val="000000" w:themeColor="text1"/>
            <w:sz w:val="24"/>
            <w:szCs w:val="24"/>
          </w:rPr>
          <w:t>3</w:t>
        </w:r>
        <w:r w:rsidR="00AE3B7C" w:rsidRPr="00AE3B7C">
          <w:rPr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04B17EF5" w14:textId="3E2A3835" w:rsidR="003F678D" w:rsidRPr="008D7F54" w:rsidRDefault="00000000" w:rsidP="003F678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8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3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 xml:space="preserve">Нахождение экстремума функции 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F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(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x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) с учетом системы ограничений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AE3B7C" w:rsidRPr="00AE3B7C">
          <w:rPr>
            <w:noProof/>
            <w:webHidden/>
            <w:color w:val="000000" w:themeColor="text1"/>
            <w:sz w:val="24"/>
            <w:szCs w:val="24"/>
          </w:rPr>
          <w:t>39</w:t>
        </w:r>
      </w:hyperlink>
    </w:p>
    <w:p w14:paraId="28602D8F" w14:textId="15DD83CD" w:rsidR="003F678D" w:rsidRPr="008D7F54" w:rsidRDefault="00000000" w:rsidP="003F678D">
      <w:pPr>
        <w:pStyle w:val="31"/>
        <w:tabs>
          <w:tab w:val="left" w:pos="2033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19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3.1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Метод допустимых направлений Зойтендейка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AE3B7C" w:rsidRPr="00AE3B7C">
          <w:rPr>
            <w:noProof/>
            <w:webHidden/>
            <w:color w:val="000000" w:themeColor="text1"/>
            <w:sz w:val="24"/>
            <w:szCs w:val="24"/>
          </w:rPr>
          <w:t>39</w:t>
        </w:r>
      </w:hyperlink>
    </w:p>
    <w:p w14:paraId="0CC09567" w14:textId="235ACC38" w:rsidR="003F678D" w:rsidRPr="008D7F54" w:rsidRDefault="00000000" w:rsidP="003F678D">
      <w:pPr>
        <w:pStyle w:val="31"/>
        <w:tabs>
          <w:tab w:val="left" w:pos="2033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20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3.2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Метод линейных комбинаций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AE3B7C" w:rsidRPr="00AE3B7C">
          <w:rPr>
            <w:noProof/>
            <w:webHidden/>
            <w:color w:val="000000" w:themeColor="text1"/>
            <w:sz w:val="24"/>
            <w:szCs w:val="24"/>
          </w:rPr>
          <w:t>41</w:t>
        </w:r>
      </w:hyperlink>
    </w:p>
    <w:p w14:paraId="53304AB6" w14:textId="14171A97" w:rsidR="003F678D" w:rsidRPr="008D7F54" w:rsidRDefault="00000000" w:rsidP="003F678D">
      <w:pPr>
        <w:pStyle w:val="31"/>
        <w:tabs>
          <w:tab w:val="left" w:pos="2033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21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3.3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Теорема Куна-Таккера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instrText xml:space="preserve"> PAGEREF _Toc151931821 \h </w:instrTex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>4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3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EAF0E17" w14:textId="721261A6" w:rsidR="003F678D" w:rsidRPr="008D7F54" w:rsidRDefault="00000000" w:rsidP="003F678D">
      <w:pPr>
        <w:pStyle w:val="31"/>
        <w:tabs>
          <w:tab w:val="left" w:pos="2033"/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22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3.3.4</w:t>
        </w:r>
        <w:r w:rsidR="003F678D" w:rsidRPr="008D7F54">
          <w:rPr>
            <w:rFonts w:asciiTheme="minorHAnsi" w:eastAsiaTheme="minorEastAsia" w:hAnsiTheme="minorHAnsi"/>
            <w:noProof/>
            <w:color w:val="000000" w:themeColor="text1"/>
            <w:kern w:val="2"/>
            <w:sz w:val="24"/>
            <w:szCs w:val="24"/>
            <w14:ligatures w14:val="standardContextual"/>
          </w:rPr>
          <w:tab/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 xml:space="preserve">Квадратичное программирование в </w:t>
        </w:r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  <w:lang w:val="en-US"/>
          </w:rPr>
          <w:t>MATLAB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DE3ED6">
          <w:rPr>
            <w:noProof/>
            <w:webHidden/>
            <w:color w:val="000000" w:themeColor="text1"/>
            <w:sz w:val="24"/>
            <w:szCs w:val="24"/>
          </w:rPr>
          <w:t>4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5</w:t>
        </w:r>
      </w:hyperlink>
    </w:p>
    <w:p w14:paraId="1CBC90BA" w14:textId="0AFFC7B3" w:rsidR="003F678D" w:rsidRPr="008D7F54" w:rsidRDefault="00000000" w:rsidP="003F678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000000" w:themeColor="text1"/>
          <w:kern w:val="2"/>
          <w:sz w:val="24"/>
          <w:szCs w:val="24"/>
          <w14:ligatures w14:val="standardContextual"/>
        </w:rPr>
      </w:pPr>
      <w:hyperlink w:anchor="_Toc151931823" w:history="1">
        <w:r w:rsidR="003F678D" w:rsidRPr="008D7F54">
          <w:rPr>
            <w:rStyle w:val="af5"/>
            <w:rFonts w:cs="Times New Roman"/>
            <w:noProof/>
            <w:color w:val="000000" w:themeColor="text1"/>
            <w:sz w:val="24"/>
            <w:szCs w:val="24"/>
            <w:u w:val="none"/>
          </w:rPr>
          <w:t>Заключение</w:t>
        </w:r>
        <w:r w:rsidR="003F678D" w:rsidRPr="008D7F54">
          <w:rPr>
            <w:noProof/>
            <w:webHidden/>
            <w:color w:val="000000" w:themeColor="text1"/>
            <w:sz w:val="24"/>
            <w:szCs w:val="24"/>
          </w:rPr>
          <w:tab/>
        </w:r>
        <w:r w:rsidR="00DE3ED6">
          <w:rPr>
            <w:noProof/>
            <w:webHidden/>
            <w:color w:val="000000" w:themeColor="text1"/>
            <w:sz w:val="24"/>
            <w:szCs w:val="24"/>
          </w:rPr>
          <w:t>4</w:t>
        </w:r>
        <w:r w:rsidR="00AE3B7C" w:rsidRPr="008B5A75">
          <w:rPr>
            <w:noProof/>
            <w:webHidden/>
            <w:color w:val="000000" w:themeColor="text1"/>
            <w:sz w:val="24"/>
            <w:szCs w:val="24"/>
          </w:rPr>
          <w:t>6</w:t>
        </w:r>
      </w:hyperlink>
    </w:p>
    <w:p w14:paraId="44AC66AC" w14:textId="496B8488" w:rsidR="003F678D" w:rsidRPr="008D7F54" w:rsidRDefault="00000000" w:rsidP="003F678D">
      <w:pPr>
        <w:rPr>
          <w:color w:val="000000" w:themeColor="text1"/>
        </w:rPr>
      </w:pPr>
      <w:hyperlink w:anchor="_Toc151931824" w:history="1">
        <w:r w:rsidR="003F678D" w:rsidRPr="008D7F54">
          <w:rPr>
            <w:rStyle w:val="af5"/>
            <w:noProof/>
            <w:color w:val="000000" w:themeColor="text1"/>
            <w:u w:val="none"/>
          </w:rPr>
          <w:t>Список использованных источников</w:t>
        </w:r>
        <w:r w:rsidR="00DE3ED6">
          <w:rPr>
            <w:rStyle w:val="af5"/>
            <w:noProof/>
            <w:color w:val="000000" w:themeColor="text1"/>
            <w:u w:val="none"/>
          </w:rPr>
          <w:t>…………………………………………………....</w:t>
        </w:r>
        <w:r w:rsidR="00DE3ED6">
          <w:rPr>
            <w:noProof/>
            <w:webHidden/>
            <w:color w:val="000000" w:themeColor="text1"/>
          </w:rPr>
          <w:t xml:space="preserve">........ </w:t>
        </w:r>
        <w:r w:rsidR="003F678D" w:rsidRPr="008D7F54">
          <w:rPr>
            <w:noProof/>
            <w:webHidden/>
            <w:color w:val="000000" w:themeColor="text1"/>
          </w:rPr>
          <w:fldChar w:fldCharType="begin"/>
        </w:r>
        <w:r w:rsidR="003F678D" w:rsidRPr="008D7F54">
          <w:rPr>
            <w:noProof/>
            <w:webHidden/>
            <w:color w:val="000000" w:themeColor="text1"/>
          </w:rPr>
          <w:instrText xml:space="preserve"> PAGEREF _Toc151931824 \h </w:instrText>
        </w:r>
        <w:r w:rsidR="003F678D" w:rsidRPr="008D7F54">
          <w:rPr>
            <w:noProof/>
            <w:webHidden/>
            <w:color w:val="000000" w:themeColor="text1"/>
          </w:rPr>
        </w:r>
        <w:r w:rsidR="003F678D" w:rsidRPr="008D7F54">
          <w:rPr>
            <w:noProof/>
            <w:webHidden/>
            <w:color w:val="000000" w:themeColor="text1"/>
          </w:rPr>
          <w:fldChar w:fldCharType="separate"/>
        </w:r>
        <w:r w:rsidR="00DE3ED6">
          <w:rPr>
            <w:noProof/>
            <w:webHidden/>
            <w:color w:val="000000" w:themeColor="text1"/>
          </w:rPr>
          <w:t>4</w:t>
        </w:r>
        <w:r w:rsidR="00AE3B7C" w:rsidRPr="008B5A75">
          <w:rPr>
            <w:noProof/>
            <w:webHidden/>
            <w:color w:val="000000" w:themeColor="text1"/>
          </w:rPr>
          <w:t>7</w:t>
        </w:r>
        <w:r w:rsidR="003F678D" w:rsidRPr="008D7F54">
          <w:rPr>
            <w:noProof/>
            <w:webHidden/>
            <w:color w:val="000000" w:themeColor="text1"/>
          </w:rPr>
          <w:fldChar w:fldCharType="end"/>
        </w:r>
      </w:hyperlink>
    </w:p>
    <w:p w14:paraId="515C80BE" w14:textId="77777777" w:rsidR="003F678D" w:rsidRPr="008D7F54" w:rsidRDefault="003F678D" w:rsidP="00563914">
      <w:pPr>
        <w:pStyle w:val="1"/>
        <w:tabs>
          <w:tab w:val="left" w:pos="1134"/>
        </w:tabs>
        <w:rPr>
          <w:sz w:val="24"/>
          <w:szCs w:val="24"/>
          <w:lang w:val="ru-RU"/>
        </w:rPr>
      </w:pPr>
    </w:p>
    <w:p w14:paraId="4A76F7AF" w14:textId="77777777" w:rsidR="003F678D" w:rsidRDefault="003F678D" w:rsidP="00563914">
      <w:pPr>
        <w:pStyle w:val="1"/>
        <w:tabs>
          <w:tab w:val="left" w:pos="1134"/>
        </w:tabs>
        <w:rPr>
          <w:lang w:val="ru-RU"/>
        </w:rPr>
      </w:pPr>
    </w:p>
    <w:p w14:paraId="55F24BF3" w14:textId="77777777" w:rsidR="00301C5A" w:rsidRDefault="00301C5A" w:rsidP="00301C5A"/>
    <w:p w14:paraId="1DEFE478" w14:textId="77777777" w:rsidR="00301C5A" w:rsidRDefault="00301C5A" w:rsidP="00301C5A"/>
    <w:p w14:paraId="3E38C00E" w14:textId="77777777" w:rsidR="00301C5A" w:rsidRDefault="00301C5A" w:rsidP="00301C5A"/>
    <w:p w14:paraId="2491A589" w14:textId="77777777" w:rsidR="00301C5A" w:rsidRDefault="00301C5A" w:rsidP="00301C5A"/>
    <w:p w14:paraId="3F216706" w14:textId="77777777" w:rsidR="00301C5A" w:rsidRDefault="00301C5A" w:rsidP="00301C5A"/>
    <w:p w14:paraId="09956CBE" w14:textId="77777777" w:rsidR="00301C5A" w:rsidRDefault="00301C5A" w:rsidP="00301C5A"/>
    <w:p w14:paraId="7EE49C9A" w14:textId="77777777" w:rsidR="00301C5A" w:rsidRDefault="00301C5A" w:rsidP="00301C5A"/>
    <w:p w14:paraId="1E96C624" w14:textId="77777777" w:rsidR="00301C5A" w:rsidRDefault="00301C5A" w:rsidP="00301C5A"/>
    <w:p w14:paraId="30A8D22E" w14:textId="77777777" w:rsidR="00301C5A" w:rsidRDefault="00301C5A" w:rsidP="00301C5A"/>
    <w:p w14:paraId="41DDBA86" w14:textId="77777777" w:rsidR="00301C5A" w:rsidRDefault="00301C5A" w:rsidP="00301C5A"/>
    <w:p w14:paraId="085005F1" w14:textId="0FED3CE0" w:rsidR="00301C5A" w:rsidRPr="00301C5A" w:rsidRDefault="00301C5A" w:rsidP="00301C5A"/>
    <w:p w14:paraId="1A21BE36" w14:textId="77777777" w:rsidR="008D7F54" w:rsidRDefault="008D7F54" w:rsidP="00563914">
      <w:pPr>
        <w:pStyle w:val="1"/>
        <w:tabs>
          <w:tab w:val="left" w:pos="1134"/>
        </w:tabs>
        <w:rPr>
          <w:lang w:val="ru-RU"/>
        </w:rPr>
      </w:pPr>
    </w:p>
    <w:p w14:paraId="393663DD" w14:textId="77777777" w:rsidR="008D7F54" w:rsidRDefault="008D7F54" w:rsidP="008D7F54"/>
    <w:p w14:paraId="3C095FB0" w14:textId="77777777" w:rsidR="008D7F54" w:rsidRDefault="008D7F54" w:rsidP="008D7F54"/>
    <w:p w14:paraId="39117EF8" w14:textId="77777777" w:rsidR="008D7F54" w:rsidRPr="008D7F54" w:rsidRDefault="008D7F54" w:rsidP="008D7F54"/>
    <w:p w14:paraId="27E89854" w14:textId="0F5A66AD" w:rsidR="00563914" w:rsidRPr="00563914" w:rsidRDefault="00563914" w:rsidP="00563914">
      <w:pPr>
        <w:pStyle w:val="1"/>
        <w:tabs>
          <w:tab w:val="left" w:pos="1134"/>
        </w:tabs>
        <w:rPr>
          <w:lang w:val="ru-RU"/>
        </w:rPr>
      </w:pPr>
      <w:r w:rsidRPr="00563914">
        <w:rPr>
          <w:lang w:val="ru-RU"/>
        </w:rPr>
        <w:lastRenderedPageBreak/>
        <w:t>Введение</w:t>
      </w:r>
      <w:bookmarkEnd w:id="1"/>
    </w:p>
    <w:p w14:paraId="212892DB" w14:textId="77777777" w:rsidR="00563914" w:rsidRDefault="00563914" w:rsidP="00563914">
      <w:pPr>
        <w:pStyle w:val="a5"/>
      </w:pPr>
      <w:r>
        <w:t>Методы оптимизации находят широкое применение в различных областях науки и техники. Эти методы успешно применяются в решении задач технического проектирования устройств и систем, организационно-экономических и других задач.</w:t>
      </w:r>
    </w:p>
    <w:p w14:paraId="2C968D5A" w14:textId="77777777" w:rsidR="00563914" w:rsidRDefault="00563914" w:rsidP="00563914">
      <w:pPr>
        <w:pStyle w:val="a5"/>
      </w:pPr>
      <w:r>
        <w:t>В наиболее общем смысле теория оптимизации представляет собой совокупность фундаментальных математических результатов и численных методов, которые позволяют найти наилучший вариант из множества альтернатив и избежать при этом полного перебора и оценивания возможных решений. Знание методов оптимизации является необходимым для инженерной деятельности при создании новых, более эффективных и менее дорогостоящих систем, а также при разработке методов повышения качества функционирования существующих систем [2].</w:t>
      </w:r>
    </w:p>
    <w:p w14:paraId="26B970DA" w14:textId="77777777" w:rsidR="00563914" w:rsidRDefault="00563914" w:rsidP="00563914">
      <w:pPr>
        <w:pStyle w:val="a5"/>
      </w:pPr>
      <w:r>
        <w:t>Целью курсового проекта является построение математических моделей линейных систем управления и их моделирование, а также изучение методов оптимизации задач линейного и нелинейного программирования.</w:t>
      </w:r>
    </w:p>
    <w:p w14:paraId="332B3167" w14:textId="77777777" w:rsidR="00563914" w:rsidRPr="008065EC" w:rsidRDefault="00563914" w:rsidP="00563914">
      <w:pPr>
        <w:pStyle w:val="a5"/>
      </w:pPr>
      <w:r>
        <w:t xml:space="preserve">Первый раздел посвящен анализу заданной с помощью передаточной функции системы. В этом разделе для этой функции построены переходные и логарифмические амплитудно- и </w:t>
      </w:r>
      <w:proofErr w:type="spellStart"/>
      <w:r>
        <w:t>фазочастотная</w:t>
      </w:r>
      <w:proofErr w:type="spellEnd"/>
      <w:r>
        <w:t xml:space="preserve"> характеристики, а также построены схемы модели в пространстве состояний в нормальной и канонической формах и решено уравнение состояния в канонической форме.</w:t>
      </w:r>
    </w:p>
    <w:p w14:paraId="1B130237" w14:textId="77777777" w:rsidR="00563914" w:rsidRDefault="00563914" w:rsidP="00563914">
      <w:pPr>
        <w:pStyle w:val="a5"/>
      </w:pPr>
      <w:r>
        <w:t>Второй раздел посвящен решению задач линейного программирования. В этом разделе приведено решение прямой задачи линейного программирования и соответствующей ей двойственной задачи, а также целочисленной задачи с помощью симплекс-таблиц.</w:t>
      </w:r>
    </w:p>
    <w:p w14:paraId="1D92E852" w14:textId="4348C63E" w:rsidR="00563914" w:rsidRPr="00BA7D43" w:rsidRDefault="00563914" w:rsidP="00563914">
      <w:pPr>
        <w:rPr>
          <w:sz w:val="28"/>
          <w:szCs w:val="28"/>
        </w:rPr>
      </w:pPr>
      <w:r w:rsidRPr="00BA7D43">
        <w:rPr>
          <w:sz w:val="28"/>
          <w:szCs w:val="28"/>
        </w:rPr>
        <w:t>Третий раздел посвящен решению задач нелинейного программирования. В этом разделе приведено решение такой задачи без ограничений методами Ньютона-</w:t>
      </w:r>
      <w:proofErr w:type="spellStart"/>
      <w:r w:rsidRPr="00BA7D43">
        <w:rPr>
          <w:sz w:val="28"/>
          <w:szCs w:val="28"/>
        </w:rPr>
        <w:t>Рафсона</w:t>
      </w:r>
      <w:proofErr w:type="spellEnd"/>
      <w:r w:rsidRPr="00BA7D43">
        <w:rPr>
          <w:sz w:val="28"/>
          <w:szCs w:val="28"/>
        </w:rPr>
        <w:t xml:space="preserve"> и наискорейшего спуска, а также с ограничениями методами допустимых направлений </w:t>
      </w:r>
      <w:proofErr w:type="spellStart"/>
      <w:r w:rsidRPr="00BA7D43">
        <w:rPr>
          <w:sz w:val="28"/>
          <w:szCs w:val="28"/>
        </w:rPr>
        <w:t>Зойтендейка</w:t>
      </w:r>
      <w:proofErr w:type="spellEnd"/>
      <w:r w:rsidRPr="00BA7D43">
        <w:rPr>
          <w:sz w:val="28"/>
          <w:szCs w:val="28"/>
        </w:rPr>
        <w:t>, Куна-</w:t>
      </w:r>
      <w:proofErr w:type="spellStart"/>
      <w:r w:rsidRPr="00BA7D43">
        <w:rPr>
          <w:sz w:val="28"/>
          <w:szCs w:val="28"/>
        </w:rPr>
        <w:t>Таккера</w:t>
      </w:r>
      <w:proofErr w:type="spellEnd"/>
      <w:r w:rsidRPr="00BA7D43">
        <w:rPr>
          <w:sz w:val="28"/>
          <w:szCs w:val="28"/>
        </w:rPr>
        <w:t xml:space="preserve"> и линейных комбинаций. Результаты решения различными методами сравнены между собой.</w:t>
      </w:r>
    </w:p>
    <w:p w14:paraId="11AB86E5" w14:textId="77777777" w:rsidR="00B067A8" w:rsidRDefault="00B067A8" w:rsidP="00563914"/>
    <w:p w14:paraId="2927F064" w14:textId="77777777" w:rsidR="00B067A8" w:rsidRDefault="00B067A8" w:rsidP="00563914"/>
    <w:p w14:paraId="6E5AC103" w14:textId="77777777" w:rsidR="00B067A8" w:rsidRDefault="00B067A8" w:rsidP="00563914"/>
    <w:p w14:paraId="10A93791" w14:textId="77777777" w:rsidR="00B067A8" w:rsidRDefault="00B067A8" w:rsidP="00563914"/>
    <w:p w14:paraId="21B5886F" w14:textId="77777777" w:rsidR="00B067A8" w:rsidRDefault="00B067A8" w:rsidP="00563914"/>
    <w:p w14:paraId="44DCCD95" w14:textId="77777777" w:rsidR="00B067A8" w:rsidRDefault="00B067A8" w:rsidP="00563914"/>
    <w:p w14:paraId="397C9153" w14:textId="77777777" w:rsidR="00B067A8" w:rsidRDefault="00B067A8" w:rsidP="00563914"/>
    <w:p w14:paraId="7B4474C3" w14:textId="77777777" w:rsidR="00B067A8" w:rsidRDefault="00B067A8" w:rsidP="00563914"/>
    <w:p w14:paraId="4DBFF1D3" w14:textId="77777777" w:rsidR="00B067A8" w:rsidRDefault="00B067A8" w:rsidP="00563914"/>
    <w:p w14:paraId="10415673" w14:textId="77777777" w:rsidR="0083345E" w:rsidRDefault="0083345E" w:rsidP="00563914"/>
    <w:p w14:paraId="24707C2C" w14:textId="77777777" w:rsidR="00B067A8" w:rsidRDefault="00B067A8" w:rsidP="00563914"/>
    <w:p w14:paraId="79FB5EB9" w14:textId="0A64FE12" w:rsidR="001E10C2" w:rsidRPr="00852767" w:rsidRDefault="001E10C2" w:rsidP="001E10C2">
      <w:pPr>
        <w:pStyle w:val="1"/>
        <w:jc w:val="left"/>
        <w:rPr>
          <w:lang w:val="ru-RU"/>
        </w:rPr>
      </w:pPr>
      <w:bookmarkStart w:id="2" w:name="_Toc405804131"/>
      <w:r w:rsidRPr="001E10C2">
        <w:rPr>
          <w:lang w:val="ru-RU"/>
        </w:rPr>
        <w:t>1</w:t>
      </w:r>
      <w:r w:rsidRPr="001E10C2">
        <w:rPr>
          <w:lang w:val="ru-RU"/>
        </w:rPr>
        <w:tab/>
      </w:r>
      <w:r w:rsidRPr="00852767">
        <w:rPr>
          <w:lang w:val="ru-RU"/>
        </w:rPr>
        <w:t>Исследование систем управления</w:t>
      </w:r>
      <w:bookmarkEnd w:id="2"/>
    </w:p>
    <w:p w14:paraId="3B6DE867" w14:textId="77777777" w:rsidR="001E10C2" w:rsidRPr="00C31DA5" w:rsidRDefault="001E10C2" w:rsidP="00A14BA7">
      <w:pPr>
        <w:pStyle w:val="2"/>
        <w:ind w:left="708" w:hanging="708"/>
        <w:rPr>
          <w:rFonts w:ascii="Times New Roman" w:hAnsi="Times New Roman"/>
          <w:i w:val="0"/>
          <w:iCs/>
          <w:sz w:val="28"/>
          <w:szCs w:val="28"/>
        </w:rPr>
      </w:pPr>
      <w:bookmarkStart w:id="3" w:name="_Toc405804132"/>
      <w:r w:rsidRPr="00C31DA5">
        <w:rPr>
          <w:rFonts w:ascii="Times New Roman" w:hAnsi="Times New Roman"/>
          <w:i w:val="0"/>
          <w:iCs/>
          <w:sz w:val="28"/>
          <w:szCs w:val="28"/>
        </w:rPr>
        <w:t>1.1</w:t>
      </w:r>
      <w:r w:rsidRPr="00C31DA5">
        <w:rPr>
          <w:rFonts w:ascii="Times New Roman" w:hAnsi="Times New Roman"/>
          <w:i w:val="0"/>
          <w:iCs/>
          <w:sz w:val="28"/>
          <w:szCs w:val="28"/>
        </w:rPr>
        <w:tab/>
        <w:t xml:space="preserve">Вычисление и построение в </w:t>
      </w:r>
      <w:proofErr w:type="spellStart"/>
      <w:r w:rsidRPr="00C31DA5">
        <w:rPr>
          <w:rFonts w:ascii="Times New Roman" w:hAnsi="Times New Roman"/>
          <w:i w:val="0"/>
          <w:iCs/>
          <w:sz w:val="28"/>
          <w:szCs w:val="28"/>
          <w:lang w:val="en-US"/>
        </w:rPr>
        <w:t>Matlab</w:t>
      </w:r>
      <w:proofErr w:type="spellEnd"/>
      <w:r w:rsidRPr="00C31DA5">
        <w:rPr>
          <w:rFonts w:ascii="Times New Roman" w:hAnsi="Times New Roman"/>
          <w:i w:val="0"/>
          <w:iCs/>
          <w:sz w:val="28"/>
          <w:szCs w:val="28"/>
        </w:rPr>
        <w:t xml:space="preserve"> временных характеристик систем</w:t>
      </w:r>
      <w:bookmarkEnd w:id="3"/>
    </w:p>
    <w:p w14:paraId="581EE721" w14:textId="77777777" w:rsidR="00A14BA7" w:rsidRDefault="00A14BA7" w:rsidP="00A14BA7">
      <w:pPr>
        <w:pStyle w:val="a5"/>
        <w:rPr>
          <w:rFonts w:eastAsiaTheme="minorEastAsia"/>
        </w:rPr>
      </w:pPr>
      <w:r>
        <w:t xml:space="preserve">Передаточная функция системы </w:t>
      </w:r>
      <m:oMath>
        <m:r>
          <w:rPr>
            <w:rFonts w:ascii="Cambria Math" w:hAnsi="Cambria Math"/>
          </w:rPr>
          <m:t>W(s)</m:t>
        </m:r>
      </m:oMath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отношение изображения выходного сигнала к входному сигналу при нулевых начальных условиях.</w:t>
      </w:r>
    </w:p>
    <w:p w14:paraId="3495C8BD" w14:textId="77777777" w:rsidR="00A14BA7" w:rsidRDefault="00A14BA7" w:rsidP="00A14BA7">
      <w:pPr>
        <w:pStyle w:val="a5"/>
      </w:pPr>
      <w:r>
        <w:t>Передаточная функция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A14BA7" w:rsidRPr="009472F2" w14:paraId="70FF978C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42C13D" w14:textId="2F630E80" w:rsidR="00A14BA7" w:rsidRPr="003D62B8" w:rsidRDefault="00A14BA7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s+27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9s+90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FC4569" w14:textId="77777777" w:rsidR="00A14BA7" w:rsidRPr="009472F2" w:rsidRDefault="00A14BA7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  <w:tr w:rsidR="00263179" w:rsidRPr="009472F2" w14:paraId="191E1575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092CFD" w14:textId="2610B7AE" w:rsidR="004636B6" w:rsidRPr="00156E18" w:rsidRDefault="004636B6" w:rsidP="004636B6">
            <w:pPr>
              <w:pStyle w:val="a5"/>
              <w:spacing w:before="280" w:after="280"/>
              <w:rPr>
                <w:rFonts w:eastAsia="Calibri" w:cs="Times New Roman"/>
              </w:rPr>
            </w:pPr>
            <w:r w:rsidRPr="004636B6">
              <w:rPr>
                <w:rFonts w:eastAsia="Calibri" w:cs="Times New Roman"/>
              </w:rPr>
              <w:t xml:space="preserve">Для описания моделей систем и действий над ними широко используется система </w:t>
            </w:r>
            <w:r w:rsidRPr="004636B6">
              <w:rPr>
                <w:rFonts w:eastAsia="Calibri" w:cs="Times New Roman"/>
                <w:lang w:val="en-US"/>
              </w:rPr>
              <w:t>MATLAB</w:t>
            </w:r>
            <w:r w:rsidRPr="004636B6">
              <w:rPr>
                <w:rFonts w:eastAsia="Calibri" w:cs="Times New Roman"/>
              </w:rPr>
              <w:t xml:space="preserve"> и пакет прикладных программ </w:t>
            </w:r>
            <w:r w:rsidRPr="004636B6">
              <w:rPr>
                <w:rFonts w:eastAsia="Calibri" w:cs="Times New Roman"/>
                <w:lang w:val="en-US"/>
              </w:rPr>
              <w:t>Control</w:t>
            </w:r>
            <w:r w:rsidRPr="004636B6">
              <w:rPr>
                <w:rFonts w:eastAsia="Calibri" w:cs="Times New Roman"/>
              </w:rPr>
              <w:t xml:space="preserve"> </w:t>
            </w:r>
            <w:r w:rsidRPr="004636B6">
              <w:rPr>
                <w:rFonts w:eastAsia="Calibri" w:cs="Times New Roman"/>
                <w:lang w:val="en-US"/>
              </w:rPr>
              <w:t>System</w:t>
            </w:r>
            <w:r w:rsidRPr="004636B6">
              <w:rPr>
                <w:rFonts w:eastAsia="Calibri" w:cs="Times New Roman"/>
              </w:rPr>
              <w:t xml:space="preserve"> </w:t>
            </w:r>
            <w:r w:rsidRPr="004636B6">
              <w:rPr>
                <w:rFonts w:eastAsia="Calibri" w:cs="Times New Roman"/>
                <w:lang w:val="en-US"/>
              </w:rPr>
              <w:t>Toolbox</w:t>
            </w:r>
            <w:r w:rsidRPr="004636B6">
              <w:rPr>
                <w:rFonts w:eastAsia="Calibri" w:cs="Times New Roman"/>
              </w:rPr>
              <w:t xml:space="preserve">. В пакете введен класс объектов, называемый </w:t>
            </w:r>
            <w:proofErr w:type="spellStart"/>
            <w:r w:rsidRPr="004636B6">
              <w:rPr>
                <w:rFonts w:eastAsia="Calibri" w:cs="Times New Roman"/>
              </w:rPr>
              <w:t>lti</w:t>
            </w:r>
            <w:proofErr w:type="spellEnd"/>
            <w:r w:rsidRPr="004636B6">
              <w:rPr>
                <w:rFonts w:eastAsia="Calibri" w:cs="Times New Roman"/>
              </w:rPr>
              <w:t xml:space="preserve"> объекты – линейные с постоянными параметрами. При создании </w:t>
            </w:r>
            <w:proofErr w:type="spellStart"/>
            <w:r w:rsidRPr="004636B6">
              <w:rPr>
                <w:rFonts w:eastAsia="Calibri" w:cs="Times New Roman"/>
              </w:rPr>
              <w:t>lti</w:t>
            </w:r>
            <w:proofErr w:type="spellEnd"/>
            <w:r w:rsidRPr="004636B6">
              <w:rPr>
                <w:rFonts w:eastAsia="Calibri" w:cs="Times New Roman"/>
              </w:rPr>
              <w:t xml:space="preserve"> объекта ему присваивается имя. Передаточная</w:t>
            </w:r>
            <w:r w:rsidRPr="00156E18">
              <w:rPr>
                <w:rFonts w:eastAsia="Calibri" w:cs="Times New Roman"/>
              </w:rPr>
              <w:t xml:space="preserve"> </w:t>
            </w:r>
            <w:r w:rsidRPr="004636B6">
              <w:rPr>
                <w:rFonts w:eastAsia="Calibri" w:cs="Times New Roman"/>
              </w:rPr>
              <w:t>функция имеет несколько форм представления</w:t>
            </w:r>
            <w:r w:rsidRPr="00156E18">
              <w:rPr>
                <w:rFonts w:eastAsia="Calibri" w:cs="Times New Roman"/>
              </w:rPr>
              <w:t>:</w:t>
            </w:r>
          </w:p>
          <w:p w14:paraId="00C7017B" w14:textId="4CEA9B5D" w:rsidR="004636B6" w:rsidRPr="004636B6" w:rsidRDefault="004636B6" w:rsidP="003551C4">
            <w:pPr>
              <w:pStyle w:val="a5"/>
              <w:spacing w:before="280" w:after="280"/>
              <w:rPr>
                <w:rFonts w:eastAsia="Calibri" w:cs="Times New Roman"/>
              </w:rPr>
            </w:pPr>
            <w:proofErr w:type="spellStart"/>
            <w:r w:rsidRPr="003551C4">
              <w:rPr>
                <w:rFonts w:eastAsia="Calibri" w:cs="Times New Roman"/>
                <w:b/>
                <w:bCs/>
                <w:lang w:val="en-US"/>
              </w:rPr>
              <w:t>tf</w:t>
            </w:r>
            <w:proofErr w:type="spellEnd"/>
            <w:r w:rsidRPr="003551C4">
              <w:rPr>
                <w:rFonts w:eastAsia="Calibri" w:cs="Times New Roman"/>
                <w:b/>
                <w:bCs/>
              </w:rPr>
              <w:t>-форма</w:t>
            </w:r>
            <w:r w:rsidRPr="004636B6">
              <w:rPr>
                <w:rFonts w:eastAsia="Calibri" w:cs="Times New Roman"/>
              </w:rPr>
              <w:t>, в которой передаточная функция задается двумя</w:t>
            </w:r>
            <w:r w:rsidR="003551C4" w:rsidRPr="003551C4">
              <w:rPr>
                <w:rFonts w:eastAsia="Calibri" w:cs="Times New Roman"/>
              </w:rPr>
              <w:t xml:space="preserve"> </w:t>
            </w:r>
            <w:r w:rsidRPr="004636B6">
              <w:rPr>
                <w:rFonts w:eastAsia="Calibri" w:cs="Times New Roman"/>
              </w:rPr>
              <w:t xml:space="preserve">векторами строками, составленными из коэффициентов многочленов числителя и знаменателя в порядке убывания степеней </w:t>
            </w:r>
            <w:r w:rsidRPr="004636B6">
              <w:rPr>
                <w:rFonts w:eastAsia="Calibri" w:cs="Times New Roman"/>
                <w:lang w:val="en-US"/>
              </w:rPr>
              <w:t>s</w:t>
            </w:r>
            <w:r w:rsidRPr="004636B6">
              <w:rPr>
                <w:rFonts w:eastAsia="Calibri" w:cs="Times New Roman"/>
              </w:rPr>
              <w:t>.</w:t>
            </w:r>
          </w:p>
          <w:p w14:paraId="699C8D94" w14:textId="2B669D48" w:rsidR="00263179" w:rsidRPr="004636B6" w:rsidRDefault="00096188" w:rsidP="004636B6">
            <w:pPr>
              <w:pStyle w:val="a5"/>
              <w:spacing w:before="280" w:after="280"/>
              <w:ind w:left="851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t</w:t>
            </w:r>
            <w:r>
              <w:rPr>
                <w:rFonts w:eastAsia="Calibri" w:cs="Times New Roman"/>
              </w:rPr>
              <w:t>f-форма имеет вид</w:t>
            </w:r>
            <w:r w:rsidR="006B429C" w:rsidRPr="006B429C">
              <w:rPr>
                <w:rFonts w:eastAsia="Calibri" w:cs="Times New Roman"/>
              </w:rPr>
              <w:t>:</w:t>
            </w:r>
          </w:p>
          <w:p w14:paraId="3BCB2628" w14:textId="53FC4AD7" w:rsidR="00263179" w:rsidRDefault="007C6265" w:rsidP="006268EE">
            <w:pPr>
              <w:pStyle w:val="a5"/>
              <w:spacing w:before="280" w:after="280"/>
              <w:ind w:left="851" w:firstLine="0"/>
              <w:rPr>
                <w:rFonts w:eastAsia="Calibri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CFF512" wp14:editId="350BED60">
                  <wp:extent cx="2423160" cy="1377875"/>
                  <wp:effectExtent l="0" t="0" r="0" b="0"/>
                  <wp:docPr id="4743985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985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71" cy="138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65E52" w14:textId="35C30CA4" w:rsidR="007C6265" w:rsidRDefault="00EB63A9" w:rsidP="00EC7A98">
            <w:pPr>
              <w:pStyle w:val="a5"/>
              <w:spacing w:before="280" w:after="280"/>
              <w:rPr>
                <w:rFonts w:eastAsia="Calibri" w:cs="Times New Roman"/>
              </w:rPr>
            </w:pPr>
            <w:proofErr w:type="spellStart"/>
            <w:r w:rsidRPr="001D59D8">
              <w:rPr>
                <w:rFonts w:eastAsia="Calibri" w:cs="Times New Roman"/>
                <w:b/>
                <w:bCs/>
                <w:lang w:val="en-US"/>
              </w:rPr>
              <w:t>zpk</w:t>
            </w:r>
            <w:proofErr w:type="spellEnd"/>
            <w:r w:rsidRPr="001D59D8">
              <w:rPr>
                <w:rFonts w:eastAsia="Calibri" w:cs="Times New Roman"/>
                <w:b/>
                <w:bCs/>
              </w:rPr>
              <w:t>-форма</w:t>
            </w:r>
            <w:r w:rsidRPr="00EB63A9">
              <w:rPr>
                <w:rFonts w:eastAsia="Calibri" w:cs="Times New Roman"/>
              </w:rPr>
              <w:t xml:space="preserve"> нулей, полюсов и коэффициента усиления, в которой переда-точная функция (6.5) описывается двумя векторами-строками и одним числом,</w:t>
            </w:r>
            <w:r w:rsidR="00EC7A98" w:rsidRPr="00EC7A98">
              <w:rPr>
                <w:rFonts w:eastAsia="Calibri" w:cs="Times New Roman"/>
              </w:rPr>
              <w:t xml:space="preserve"> </w:t>
            </w:r>
            <w:r w:rsidRPr="00EB63A9">
              <w:rPr>
                <w:rFonts w:eastAsia="Calibri" w:cs="Times New Roman"/>
              </w:rPr>
              <w:t>задающим нули, полюсы и коэффициент усиления системы.</w:t>
            </w:r>
          </w:p>
          <w:p w14:paraId="2F73C497" w14:textId="15173EDC" w:rsidR="00EC7A98" w:rsidRDefault="002B2641" w:rsidP="00EC7A98">
            <w:pPr>
              <w:pStyle w:val="a5"/>
              <w:spacing w:before="280" w:after="280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z</w:t>
            </w:r>
            <w:r w:rsidR="00EC7A98">
              <w:rPr>
                <w:rFonts w:eastAsia="Calibri" w:cs="Times New Roman"/>
                <w:lang w:val="en-US"/>
              </w:rPr>
              <w:t>pk</w:t>
            </w:r>
            <w:proofErr w:type="spellEnd"/>
            <w:r w:rsidR="00EC7A98">
              <w:rPr>
                <w:rFonts w:eastAsia="Calibri" w:cs="Times New Roman"/>
                <w:lang w:val="en-US"/>
              </w:rPr>
              <w:t>-</w:t>
            </w:r>
            <w:r w:rsidR="00EC7A98">
              <w:rPr>
                <w:rFonts w:eastAsia="Calibri" w:cs="Times New Roman"/>
              </w:rPr>
              <w:t>форма имеет вид</w:t>
            </w:r>
            <w:r w:rsidR="00EC7A98">
              <w:rPr>
                <w:rFonts w:eastAsia="Calibri" w:cs="Times New Roman"/>
                <w:lang w:val="en-US"/>
              </w:rPr>
              <w:t>:</w:t>
            </w:r>
          </w:p>
          <w:p w14:paraId="2BE8188D" w14:textId="574D2009" w:rsidR="001D59D8" w:rsidRDefault="001D59D8" w:rsidP="00EC7A98">
            <w:pPr>
              <w:pStyle w:val="a5"/>
              <w:spacing w:before="280" w:after="280"/>
              <w:rPr>
                <w:rFonts w:eastAsia="Calibri" w:cs="Times New Roman"/>
                <w:lang w:val="en-U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4D2E6AA" wp14:editId="69E7E916">
                  <wp:extent cx="2971800" cy="1619250"/>
                  <wp:effectExtent l="0" t="0" r="0" b="0"/>
                  <wp:docPr id="87340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401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93DA8" w14:textId="2EBD83DB" w:rsidR="00DD50DB" w:rsidRDefault="00DD50DB" w:rsidP="00DD50DB">
            <w:pPr>
              <w:pStyle w:val="a5"/>
              <w:spacing w:before="280" w:after="280"/>
              <w:rPr>
                <w:rFonts w:eastAsia="Calibri" w:cs="Times New Roman"/>
              </w:rPr>
            </w:pPr>
            <w:r w:rsidRPr="00B741E8">
              <w:rPr>
                <w:rFonts w:eastAsia="Calibri" w:cs="Times New Roman"/>
                <w:b/>
                <w:bCs/>
                <w:lang w:val="en-US"/>
              </w:rPr>
              <w:t>ss</w:t>
            </w:r>
            <w:r w:rsidRPr="00B741E8">
              <w:rPr>
                <w:rFonts w:eastAsia="Calibri" w:cs="Times New Roman"/>
                <w:b/>
                <w:bCs/>
              </w:rPr>
              <w:t>-форма</w:t>
            </w:r>
            <w:r w:rsidRPr="00DD50DB">
              <w:rPr>
                <w:rFonts w:eastAsia="Calibri" w:cs="Times New Roman"/>
              </w:rPr>
              <w:t xml:space="preserve"> представляет передаточную функцию в параметрах пространства состояний.</w:t>
            </w:r>
          </w:p>
          <w:p w14:paraId="23424956" w14:textId="53B101B1" w:rsidR="00D7212C" w:rsidRPr="00D7212C" w:rsidRDefault="00D7212C" w:rsidP="00D7212C">
            <w:pPr>
              <w:pStyle w:val="a5"/>
              <w:spacing w:before="280" w:after="28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s-</w:t>
            </w:r>
            <w:r>
              <w:rPr>
                <w:rFonts w:eastAsia="Calibri" w:cs="Times New Roman"/>
              </w:rPr>
              <w:t>форма имеет вид</w:t>
            </w:r>
            <w:r>
              <w:rPr>
                <w:rFonts w:eastAsia="Calibri" w:cs="Times New Roman"/>
                <w:lang w:val="en-US"/>
              </w:rPr>
              <w:t>:</w:t>
            </w:r>
          </w:p>
          <w:p w14:paraId="2422A8B1" w14:textId="093ED5DB" w:rsidR="006B429C" w:rsidRDefault="006B429C" w:rsidP="006268EE">
            <w:pPr>
              <w:pStyle w:val="a5"/>
              <w:spacing w:before="280" w:after="280"/>
              <w:ind w:left="851" w:firstLine="0"/>
              <w:rPr>
                <w:rFonts w:eastAsia="Calibri" w:cs="Times New Roman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9ED720" wp14:editId="46018415">
                  <wp:extent cx="2278380" cy="3324016"/>
                  <wp:effectExtent l="0" t="0" r="7620" b="0"/>
                  <wp:docPr id="1811341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415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79" cy="33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AE4872" w14:textId="77777777" w:rsidR="00263179" w:rsidRDefault="00263179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</w:p>
        </w:tc>
      </w:tr>
    </w:tbl>
    <w:p w14:paraId="1865BDDD" w14:textId="77777777" w:rsidR="00A14BA7" w:rsidRDefault="00A14BA7" w:rsidP="00A14BA7">
      <w:pPr>
        <w:pStyle w:val="a5"/>
        <w:rPr>
          <w:rFonts w:eastAsiaTheme="minorEastAsia"/>
        </w:rPr>
      </w:pPr>
      <w:r>
        <w:rPr>
          <w:rFonts w:eastAsiaTheme="minorEastAsia"/>
        </w:rPr>
        <w:t>Характеристическое уравнение системы определяется знаменателем передаточной функции и имеет вид:</w:t>
      </w:r>
    </w:p>
    <w:p w14:paraId="12317F42" w14:textId="59B876BC" w:rsidR="00A14BA7" w:rsidRPr="00960632" w:rsidRDefault="00A14BA7" w:rsidP="00A14BA7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eastAsiaTheme="minorEastAsia"/>
          </w:rPr>
          <m:t>D</m:t>
        </m:r>
        <m:d>
          <m:dPr>
            <m:ctrlPr>
              <w:rPr>
                <w:rFonts w:eastAsiaTheme="minorEastAsia"/>
              </w:rPr>
            </m:ctrlPr>
          </m:dPr>
          <m:e>
            <m:r>
              <w:rPr>
                <w:rFonts w:eastAsiaTheme="minorEastAsia"/>
              </w:rPr>
              <m:t>s</m:t>
            </m:r>
          </m:e>
        </m:d>
        <m:r>
          <m:rPr>
            <m:sty m:val="p"/>
          </m:rPr>
          <w:rPr>
            <w:rFonts w:eastAsiaTheme="minorEastAsia"/>
          </w:rPr>
          <m:t>=</m:t>
        </m:r>
        <m:sSup>
          <m:sSupPr>
            <m:ctrlPr>
              <w:rPr>
                <w:i/>
              </w:rPr>
            </m:ctrlPr>
          </m:sSupPr>
          <m:e>
            <m:r>
              <m:t>s</m:t>
            </m:r>
          </m:e>
          <m:sup>
            <m:r>
              <m:t>3</m:t>
            </m:r>
          </m:sup>
        </m:sSup>
        <m:r>
          <m:t>+20</m:t>
        </m:r>
        <m:sSup>
          <m:sSupPr>
            <m:ctrlPr>
              <w:rPr>
                <w:i/>
              </w:rPr>
            </m:ctrlPr>
          </m:sSupPr>
          <m:e>
            <m:r>
              <m:t>s</m:t>
            </m:r>
          </m:e>
          <m:sup>
            <m:r>
              <m:t>2</m:t>
            </m:r>
          </m:sup>
        </m:sSup>
        <m:r>
          <m:t>+109s+9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Pr="00960632">
        <w:rPr>
          <w:rFonts w:eastAsiaTheme="minorEastAsia"/>
        </w:rPr>
        <w:t>(1.2)</w:t>
      </w:r>
    </w:p>
    <w:p w14:paraId="7EAA41A3" w14:textId="77777777" w:rsidR="008E4446" w:rsidRDefault="008E4446" w:rsidP="008E4446">
      <w:pPr>
        <w:pStyle w:val="a5"/>
        <w:rPr>
          <w:rFonts w:eastAsiaTheme="minorEastAsia"/>
        </w:rPr>
      </w:pPr>
      <w:r>
        <w:rPr>
          <w:rFonts w:eastAsiaTheme="minorEastAsia"/>
        </w:rPr>
        <w:t>Передаточная функция в форме нулей и полюсов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8E4446" w:rsidRPr="009472F2" w14:paraId="57B6F537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A50EFC" w14:textId="2A3AB1CD" w:rsidR="008E4446" w:rsidRPr="003D62B8" w:rsidRDefault="008E4446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.5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3CD4A8" w14:textId="77777777" w:rsidR="008E4446" w:rsidRPr="00066C76" w:rsidRDefault="008E4446" w:rsidP="006268EE">
            <w:pPr>
              <w:pStyle w:val="a8"/>
              <w:spacing w:before="0" w:after="0"/>
              <w:ind w:firstLine="0"/>
              <w:jc w:val="right"/>
            </w:pPr>
            <w:r w:rsidRPr="00066C76">
              <w:t>(1.4)</w:t>
            </w:r>
          </w:p>
        </w:tc>
      </w:tr>
    </w:tbl>
    <w:p w14:paraId="29A57C1A" w14:textId="77777777" w:rsidR="00B34E80" w:rsidRPr="001B2CDA" w:rsidRDefault="00B34E80" w:rsidP="00B34E80">
      <w:pPr>
        <w:pStyle w:val="a5"/>
      </w:pPr>
      <w:r w:rsidRPr="001B2CDA">
        <w:t xml:space="preserve">Импульсная переходная характеристик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B2CDA">
        <w:t xml:space="preserve"> – процесс изменения сигнала на выходе при подаче на вход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2CDA">
        <w:t>-функции.</w:t>
      </w:r>
    </w:p>
    <w:p w14:paraId="4C96A97E" w14:textId="77777777" w:rsidR="00B34E80" w:rsidRPr="001B2CDA" w:rsidRDefault="00B34E80" w:rsidP="00B34E80">
      <w:pPr>
        <w:pStyle w:val="a5"/>
      </w:pPr>
      <w:r w:rsidRPr="001B2CDA">
        <w:lastRenderedPageBreak/>
        <w:t xml:space="preserve">Определим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2CDA">
        <w:t xml:space="preserve"> как обратное преобразование Лапласа от передаточной функции:</w:t>
      </w:r>
    </w:p>
    <w:p w14:paraId="4AF11B84" w14:textId="77777777" w:rsidR="00B34E80" w:rsidRPr="00960632" w:rsidRDefault="00B34E80" w:rsidP="00B34E80">
      <w:pPr>
        <w:pStyle w:val="a8"/>
        <w:rPr>
          <w:rFonts w:eastAsiaTheme="minorEastAsia"/>
        </w:rPr>
      </w:pPr>
      <w:r w:rsidRPr="00960632">
        <w:tab/>
      </w:r>
      <m:oMath>
        <m:r>
          <w:rPr>
            <w:lang w:val="en-US"/>
          </w:rPr>
          <m:t>w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W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 w:rsidRPr="00960632">
        <w:rPr>
          <w:rFonts w:eastAsiaTheme="minorEastAsia"/>
        </w:rPr>
        <w:tab/>
        <w:t>(1.5)</w:t>
      </w:r>
    </w:p>
    <w:p w14:paraId="1EB98181" w14:textId="77777777" w:rsidR="00B34E80" w:rsidRDefault="00B34E80" w:rsidP="00B34E80">
      <w:pPr>
        <w:pStyle w:val="a5"/>
      </w:pPr>
      <w:r>
        <w:t>Разложим передаточную функцию (1.4) на сумму простых слагаемых:</w:t>
      </w:r>
    </w:p>
    <w:p w14:paraId="7AD7089E" w14:textId="145EB1EC" w:rsidR="005F2B00" w:rsidRDefault="005F2B00" w:rsidP="005F2B00">
      <w:pPr>
        <w:pStyle w:val="a5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F2B00" w:rsidRPr="009472F2" w14:paraId="583489CB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728318" w14:textId="550E0E8B" w:rsidR="005F2B00" w:rsidRPr="003D62B8" w:rsidRDefault="005F2B00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C0690" w14:textId="77777777" w:rsidR="005F2B00" w:rsidRPr="009472F2" w:rsidRDefault="005F2B00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6)</w:t>
            </w:r>
          </w:p>
        </w:tc>
      </w:tr>
    </w:tbl>
    <w:p w14:paraId="72971586" w14:textId="77777777" w:rsidR="005F2B00" w:rsidRDefault="005F2B00" w:rsidP="005F2B00">
      <w:pPr>
        <w:pStyle w:val="a5"/>
      </w:pPr>
      <w:r>
        <w:t xml:space="preserve">Найдем коэффициенты </w:t>
      </w:r>
      <m:oMath>
        <m:r>
          <w:rPr>
            <w:rFonts w:ascii="Cambria Math" w:hAnsi="Cambria Math"/>
          </w:rPr>
          <m:t>a,b,c</m:t>
        </m:r>
      </m:oMath>
      <w:r w:rsidRPr="001817D5">
        <w:t xml:space="preserve"> </w:t>
      </w:r>
      <w:r>
        <w:t>по методу неопределенных коэффициентов:</w:t>
      </w:r>
    </w:p>
    <w:p w14:paraId="29219B49" w14:textId="77777777" w:rsidR="005F2B00" w:rsidRDefault="005F2B00" w:rsidP="005F2B00">
      <w:pPr>
        <w:pStyle w:val="a5"/>
      </w:pPr>
    </w:p>
    <w:p w14:paraId="094EFEB0" w14:textId="281A2766" w:rsidR="005F2B00" w:rsidRDefault="005F2B00" w:rsidP="005F2B00">
      <w:pPr>
        <w:pStyle w:val="a5"/>
        <w:rPr>
          <w:rFonts w:asciiTheme="majorHAnsi" w:hAnsiTheme="majorHAnsi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19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1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80;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9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270.   </m:t>
                </m:r>
              </m:e>
            </m:eqArr>
          </m:e>
        </m:d>
      </m:oMath>
      <w:r w:rsidRPr="00CC058B">
        <w:rPr>
          <w:rFonts w:asciiTheme="majorHAnsi" w:hAnsiTheme="majorHAnsi"/>
        </w:rPr>
        <w:t xml:space="preserve"> </w:t>
      </w:r>
    </w:p>
    <w:p w14:paraId="368D5E22" w14:textId="77777777" w:rsidR="005F2B00" w:rsidRDefault="005F2B00" w:rsidP="005F2B00">
      <w:pPr>
        <w:pStyle w:val="a5"/>
        <w:rPr>
          <w:rFonts w:asciiTheme="majorHAnsi" w:hAnsiTheme="majorHAnsi"/>
        </w:rPr>
      </w:pPr>
    </w:p>
    <w:p w14:paraId="68612108" w14:textId="62399AE8" w:rsidR="005F2B00" w:rsidRPr="00960632" w:rsidRDefault="005F2B00" w:rsidP="005F2B00">
      <w:pPr>
        <w:pStyle w:val="a5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7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c=-170.</m:t>
          </m:r>
        </m:oMath>
      </m:oMathPara>
    </w:p>
    <w:p w14:paraId="713D1236" w14:textId="77777777" w:rsidR="005F2B00" w:rsidRPr="00903FB2" w:rsidRDefault="005F2B00" w:rsidP="005F2B00">
      <w:pPr>
        <w:pStyle w:val="a5"/>
      </w:pPr>
    </w:p>
    <w:p w14:paraId="4EF08772" w14:textId="77777777" w:rsidR="005F2B00" w:rsidRDefault="005F2B00" w:rsidP="005F2B00">
      <w:pPr>
        <w:pStyle w:val="a5"/>
      </w:pPr>
      <w:r>
        <w:t>Передаточная функция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F2B00" w:rsidRPr="009472F2" w14:paraId="7CBA975D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88F48E" w14:textId="7D32DC59" w:rsidR="005F2B00" w:rsidRPr="003D62B8" w:rsidRDefault="005F2B00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(s</m:t>
                    </m:r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(s</m:t>
                    </m:r>
                    <m:r>
                      <w:rPr>
                        <w:rFonts w:ascii="Cambria Math" w:hAnsi="Cambria Math"/>
                      </w:rPr>
                      <m:t>+9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0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1AEB1E" w14:textId="77777777" w:rsidR="005F2B00" w:rsidRPr="009472F2" w:rsidRDefault="005F2B00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7)</w:t>
            </w:r>
          </w:p>
        </w:tc>
      </w:tr>
    </w:tbl>
    <w:p w14:paraId="1D4DD734" w14:textId="77777777" w:rsidR="005F2B00" w:rsidRDefault="005F2B00" w:rsidP="005F2B00">
      <w:pPr>
        <w:pStyle w:val="a5"/>
      </w:pPr>
      <w:r>
        <w:t>В соответствии с формулой (1.5), таблицами преобразования Лапласа, найдем импульсную переходную характеристику:</w:t>
      </w:r>
    </w:p>
    <w:p w14:paraId="4E45A8A7" w14:textId="38FB8506" w:rsidR="005F2B00" w:rsidRPr="007C4C02" w:rsidRDefault="005F2B00" w:rsidP="005F2B00">
      <w:pPr>
        <w:pStyle w:val="a8"/>
        <w:rPr>
          <w:rFonts w:eastAsiaTheme="minorEastAsia"/>
        </w:rPr>
      </w:pPr>
      <w:r>
        <w:tab/>
      </w:r>
      <m:oMath>
        <m:r>
          <w:rPr>
            <w:lang w:val="en-US"/>
          </w:rPr>
          <m:t>w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5</m:t>
            </m:r>
          </m:num>
          <m:den>
            <m:r>
              <m:t>4</m:t>
            </m:r>
          </m:den>
        </m:f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m:t>-6</m:t>
            </m:r>
            <m:r>
              <w:rPr>
                <w:lang w:val="en-US"/>
              </w:rPr>
              <m:t>t</m:t>
            </m:r>
          </m:sup>
        </m:sSup>
        <m:r>
          <w:rPr>
            <w:rFonts w:eastAsiaTheme="minorEastAsia"/>
          </w:rPr>
          <m:t>+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675</m:t>
            </m:r>
          </m:num>
          <m:den>
            <m:r>
              <m:t>4</m:t>
            </m:r>
          </m:den>
        </m:f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7t</m:t>
            </m:r>
          </m:sup>
        </m:sSup>
        <m:r>
          <w:rPr>
            <w:rFonts w:eastAsiaTheme="minorEastAsia"/>
          </w:rPr>
          <m:t>-170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4t</m:t>
            </m:r>
          </m:sup>
        </m:sSup>
      </m:oMath>
      <w:r w:rsidRPr="00D61054">
        <w:rPr>
          <w:rFonts w:eastAsiaTheme="minorEastAsia"/>
        </w:rPr>
        <w:t>.</w:t>
      </w:r>
      <w:r>
        <w:rPr>
          <w:rFonts w:eastAsiaTheme="minorEastAsia"/>
        </w:rPr>
        <w:tab/>
      </w:r>
      <w:r w:rsidRPr="007C4C02">
        <w:rPr>
          <w:rFonts w:eastAsiaTheme="minorEastAsia"/>
        </w:rPr>
        <w:t>(1.8)</w:t>
      </w:r>
    </w:p>
    <w:p w14:paraId="6163E270" w14:textId="77777777" w:rsidR="005F2B00" w:rsidRDefault="005F2B00" w:rsidP="005F2B00">
      <w:pPr>
        <w:pStyle w:val="a5"/>
      </w:pPr>
      <w:r>
        <w:t xml:space="preserve">Вид импульсной переходной характеристики, построенный в пакете </w:t>
      </w:r>
      <w:proofErr w:type="spellStart"/>
      <w:r>
        <w:rPr>
          <w:lang w:val="en-US"/>
        </w:rPr>
        <w:t>Matlab</w:t>
      </w:r>
      <w:proofErr w:type="spellEnd"/>
      <w:r>
        <w:t>,</w:t>
      </w:r>
      <w:r w:rsidRPr="007C4C02">
        <w:t xml:space="preserve"> </w:t>
      </w:r>
      <w:r>
        <w:t>представлен на рисунке 1.1.</w:t>
      </w:r>
    </w:p>
    <w:p w14:paraId="08A3C343" w14:textId="77777777" w:rsidR="00625BB2" w:rsidRDefault="00625BB2" w:rsidP="005F2B00">
      <w:pPr>
        <w:pStyle w:val="a5"/>
      </w:pPr>
    </w:p>
    <w:p w14:paraId="7E21F1F1" w14:textId="77777777" w:rsidR="00625BB2" w:rsidRDefault="00625BB2" w:rsidP="005F2B00">
      <w:pPr>
        <w:pStyle w:val="a5"/>
      </w:pPr>
    </w:p>
    <w:p w14:paraId="2A7B5B8A" w14:textId="77777777" w:rsidR="00625BB2" w:rsidRDefault="00625BB2" w:rsidP="005F2B00">
      <w:pPr>
        <w:pStyle w:val="a5"/>
      </w:pPr>
    </w:p>
    <w:p w14:paraId="3D9F97BD" w14:textId="77777777" w:rsidR="00625BB2" w:rsidRDefault="00625BB2" w:rsidP="005F2B00">
      <w:pPr>
        <w:pStyle w:val="a5"/>
      </w:pPr>
    </w:p>
    <w:p w14:paraId="746DFF45" w14:textId="77777777" w:rsidR="00625BB2" w:rsidRDefault="00625BB2" w:rsidP="005F2B00">
      <w:pPr>
        <w:pStyle w:val="a5"/>
      </w:pPr>
    </w:p>
    <w:p w14:paraId="13745BCA" w14:textId="46B8FE9F" w:rsidR="00625BB2" w:rsidRPr="00156E18" w:rsidRDefault="00625BB2" w:rsidP="00FC4CC3">
      <w:pPr>
        <w:pStyle w:val="a5"/>
        <w:ind w:firstLine="0"/>
      </w:pPr>
    </w:p>
    <w:p w14:paraId="7AC6D409" w14:textId="0D14F947" w:rsidR="00B067A8" w:rsidRPr="00FC4CC3" w:rsidRDefault="00E00AAC" w:rsidP="009C5334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8ABDF86" wp14:editId="2A4DB880">
            <wp:extent cx="5086350" cy="4380622"/>
            <wp:effectExtent l="0" t="0" r="0" b="1270"/>
            <wp:docPr id="92992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3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850" cy="43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9E79" w14:textId="55B3B7F7" w:rsidR="00A74084" w:rsidRDefault="00A74084" w:rsidP="009C5334">
      <w:pPr>
        <w:pStyle w:val="a5"/>
        <w:jc w:val="center"/>
      </w:pPr>
      <w:r>
        <w:t xml:space="preserve">Рисунок 1.1 – </w:t>
      </w:r>
      <w:r w:rsidR="00794CAE">
        <w:t>И</w:t>
      </w:r>
      <w:r>
        <w:t>мпульсн</w:t>
      </w:r>
      <w:r w:rsidR="00794CAE">
        <w:t>ая</w:t>
      </w:r>
      <w:r>
        <w:t xml:space="preserve"> переходн</w:t>
      </w:r>
      <w:r w:rsidR="00794CAE">
        <w:t>ая</w:t>
      </w:r>
      <w:r>
        <w:t xml:space="preserve"> характеристик</w:t>
      </w:r>
      <w:r w:rsidR="00794CAE">
        <w:t>а</w:t>
      </w:r>
    </w:p>
    <w:p w14:paraId="63FEADD0" w14:textId="77777777" w:rsidR="00794CAE" w:rsidRDefault="00794CAE" w:rsidP="00794CAE">
      <w:pPr>
        <w:pStyle w:val="a5"/>
      </w:pPr>
    </w:p>
    <w:p w14:paraId="45E75429" w14:textId="77777777" w:rsidR="00A74084" w:rsidRDefault="00A74084" w:rsidP="00A74084">
      <w:pPr>
        <w:pStyle w:val="a5"/>
        <w:ind w:firstLine="0"/>
        <w:rPr>
          <w:rFonts w:eastAsiaTheme="minorEastAsia"/>
        </w:rPr>
      </w:pPr>
      <w:r w:rsidRPr="001F5D04">
        <w:rPr>
          <w:rFonts w:eastAsiaTheme="minorEastAsia"/>
        </w:rPr>
        <w:t xml:space="preserve">          </w:t>
      </w:r>
      <w:r>
        <w:t xml:space="preserve">Переходная характеристика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3517A">
        <w:rPr>
          <w:rFonts w:eastAsiaTheme="minorEastAsia"/>
        </w:rPr>
        <w:t xml:space="preserve"> – </w:t>
      </w:r>
      <w:r>
        <w:rPr>
          <w:rFonts w:eastAsiaTheme="minorEastAsia"/>
        </w:rPr>
        <w:t>процесс изменения сигнала на выходе при подаче на вход единичного ступенчатого воздействия.</w:t>
      </w:r>
    </w:p>
    <w:p w14:paraId="56947851" w14:textId="77777777" w:rsidR="00A74084" w:rsidRDefault="00A74084" w:rsidP="00A74084">
      <w:pPr>
        <w:pStyle w:val="a5"/>
        <w:rPr>
          <w:rFonts w:eastAsiaTheme="minorEastAsia"/>
        </w:rPr>
      </w:pPr>
      <w:r>
        <w:rPr>
          <w:rFonts w:eastAsiaTheme="minorEastAsia"/>
        </w:rPr>
        <w:t>Для получения аналитической формы переходной характеристики дополним систему интегратор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9C3FE8" w:rsidRPr="009472F2" w14:paraId="02868F3C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A95F05" w14:textId="76ECCFE3" w:rsidR="009C3FE8" w:rsidRPr="003D62B8" w:rsidRDefault="009C3FE8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.5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0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AF1A09" w14:textId="77777777" w:rsidR="009C3FE8" w:rsidRPr="009472F2" w:rsidRDefault="009C3FE8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9)</w:t>
            </w:r>
          </w:p>
        </w:tc>
      </w:tr>
    </w:tbl>
    <w:p w14:paraId="7F319A9A" w14:textId="77777777" w:rsidR="009C3FE8" w:rsidRDefault="009C3FE8" w:rsidP="009C3FE8">
      <w:pPr>
        <w:pStyle w:val="a5"/>
      </w:pPr>
      <w:r>
        <w:t xml:space="preserve">С помощью метода неопределенных коэффициентов найдем коэффициент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2D0513CA" w14:textId="77777777" w:rsidR="009C3FE8" w:rsidRPr="00D61054" w:rsidRDefault="009C3FE8" w:rsidP="009C3FE8">
      <w:pPr>
        <w:pStyle w:val="a5"/>
      </w:pPr>
    </w:p>
    <w:p w14:paraId="36D4F0F1" w14:textId="13112D83" w:rsidR="009C3FE8" w:rsidRPr="00D9164C" w:rsidRDefault="00000000" w:rsidP="009C3FE8">
      <w:pPr>
        <w:pStyle w:val="a5"/>
        <w:tabs>
          <w:tab w:val="left" w:pos="1418"/>
        </w:tabs>
        <w:ind w:left="1418" w:firstLine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20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9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1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0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;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109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9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9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80;</m:t>
                      </m:r>
                    </m:e>
                  </m:eqAr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90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c+0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270.  </m:t>
                  </m:r>
                </m:e>
              </m:eqArr>
            </m:e>
          </m:d>
        </m:oMath>
      </m:oMathPara>
    </w:p>
    <w:p w14:paraId="222C2F1C" w14:textId="43165D18" w:rsidR="009C3FE8" w:rsidRPr="00D9164C" w:rsidRDefault="009C3FE8" w:rsidP="009C3FE8">
      <w:pPr>
        <w:pStyle w:val="a5"/>
        <w:tabs>
          <w:tab w:val="left" w:pos="1418"/>
        </w:tabs>
        <w:ind w:left="1418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;b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4180BAF" w14:textId="3248C820" w:rsidR="009C3FE8" w:rsidRPr="00D9164C" w:rsidRDefault="009C3FE8" w:rsidP="009C3FE8">
      <w:pPr>
        <w:pStyle w:val="a5"/>
        <w:tabs>
          <w:tab w:val="left" w:pos="1418"/>
        </w:tabs>
        <w:ind w:left="1418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5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</w:rPr>
            <m:t>;d=17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984E920" w14:textId="77777777" w:rsidR="009C3FE8" w:rsidRDefault="009C3FE8" w:rsidP="009C3FE8">
      <w:pPr>
        <w:pStyle w:val="a5"/>
        <w:tabs>
          <w:tab w:val="left" w:pos="1418"/>
        </w:tabs>
      </w:pPr>
    </w:p>
    <w:p w14:paraId="7AF0656F" w14:textId="77777777" w:rsidR="009C3FE8" w:rsidRDefault="009C3FE8" w:rsidP="009C3FE8">
      <w:pPr>
        <w:pStyle w:val="a5"/>
      </w:pPr>
      <w:r>
        <w:t xml:space="preserve">Тогда выражение </w:t>
      </w:r>
      <m:oMath>
        <m:r>
          <w:rPr>
            <w:rFonts w:ascii="Cambria Math" w:hAnsi="Cambria Math"/>
          </w:rPr>
          <m:t>(1.9)</m:t>
        </m:r>
      </m:oMath>
      <w:r>
        <w:t xml:space="preserve"> примет </w:t>
      </w:r>
      <w:r w:rsidRPr="009E52B0">
        <w:t>вид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9C3FE8" w:rsidRPr="009472F2" w14:paraId="7CBABAC1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705A6B" w14:textId="67AAEE3A" w:rsidR="009C3FE8" w:rsidRPr="003D62B8" w:rsidRDefault="009C3FE8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(s</m:t>
                    </m:r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(s</m:t>
                    </m:r>
                    <m:r>
                      <w:rPr>
                        <w:rFonts w:ascii="Cambria Math" w:hAnsi="Cambria Math"/>
                      </w:rPr>
                      <m:t>+9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0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9A7E4" w14:textId="77777777" w:rsidR="009C3FE8" w:rsidRPr="009472F2" w:rsidRDefault="009C3FE8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0)</w:t>
            </w:r>
          </w:p>
        </w:tc>
      </w:tr>
    </w:tbl>
    <w:p w14:paraId="229B71A8" w14:textId="77777777" w:rsidR="009C3FE8" w:rsidRPr="001B2CDA" w:rsidRDefault="009C3FE8" w:rsidP="009C3FE8">
      <w:pPr>
        <w:pStyle w:val="a5"/>
      </w:pPr>
      <w:r w:rsidRPr="001B2CDA">
        <w:t xml:space="preserve">Определим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2CDA">
        <w:t xml:space="preserve"> как обратное преобразование Лапласа от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1B2CDA">
        <w:t>:</w:t>
      </w:r>
    </w:p>
    <w:p w14:paraId="4063F11B" w14:textId="77777777" w:rsidR="009C3FE8" w:rsidRPr="00D61054" w:rsidRDefault="009C3FE8" w:rsidP="009C3FE8">
      <w:pPr>
        <w:pStyle w:val="a8"/>
        <w:rPr>
          <w:rFonts w:eastAsiaTheme="minorEastAsia"/>
        </w:rPr>
      </w:pPr>
      <w:r w:rsidRPr="00960632">
        <w:tab/>
      </w:r>
      <m:oMath>
        <m:r>
          <m:t>h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H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>
        <w:rPr>
          <w:rFonts w:eastAsiaTheme="minorEastAsia"/>
        </w:rPr>
        <w:tab/>
      </w:r>
      <w:r w:rsidRPr="00D61054">
        <w:rPr>
          <w:rFonts w:eastAsiaTheme="minorEastAsia"/>
        </w:rPr>
        <w:t>(1.11)</w:t>
      </w:r>
    </w:p>
    <w:p w14:paraId="55255FB1" w14:textId="455096D1" w:rsidR="009C3FE8" w:rsidRPr="00B70569" w:rsidRDefault="009C3FE8" w:rsidP="009C3FE8">
      <w:pPr>
        <w:pStyle w:val="a8"/>
        <w:rPr>
          <w:rFonts w:eastAsiaTheme="minorEastAsia"/>
        </w:rPr>
      </w:pPr>
      <w:r>
        <w:tab/>
      </w:r>
      <m:oMath>
        <m:r>
          <m:t>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-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5</m:t>
            </m:r>
          </m:num>
          <m:den>
            <m:r>
              <m:t>4</m:t>
            </m:r>
          </m:den>
        </m:f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7</m:t>
            </m:r>
            <m:r>
              <w:rPr>
                <w:lang w:val="en-US"/>
              </w:rPr>
              <m:t>t</m:t>
            </m:r>
          </m:sup>
        </m:sSup>
        <m:r>
          <m:t>-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75</m:t>
            </m:r>
          </m:num>
          <m:den>
            <m:r>
              <m:t>4</m:t>
            </m:r>
          </m:den>
        </m:f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6t</m:t>
            </m:r>
          </m:sup>
        </m:sSup>
        <m:r>
          <m:t>+17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3.</m:t>
        </m:r>
      </m:oMath>
      <w:r>
        <w:rPr>
          <w:rFonts w:eastAsiaTheme="minorEastAsia"/>
        </w:rPr>
        <w:tab/>
      </w:r>
      <w:r w:rsidRPr="00B70569">
        <w:rPr>
          <w:rFonts w:eastAsiaTheme="minorEastAsia"/>
        </w:rPr>
        <w:t>(1.12)</w:t>
      </w:r>
    </w:p>
    <w:p w14:paraId="15D4DCB3" w14:textId="1C800BDE" w:rsidR="009C3FE8" w:rsidRDefault="009C3FE8" w:rsidP="009C3FE8">
      <w:pPr>
        <w:pStyle w:val="a5"/>
      </w:pPr>
      <w:r>
        <w:t xml:space="preserve">Вид </w:t>
      </w:r>
      <w:r w:rsidR="003C5B2D">
        <w:t>переходной характеристики,</w:t>
      </w:r>
      <w:r>
        <w:t xml:space="preserve"> построенный в пакете </w:t>
      </w:r>
      <w:r w:rsidR="003F678D">
        <w:rPr>
          <w:lang w:val="en-US"/>
        </w:rPr>
        <w:t>MATLAB</w:t>
      </w:r>
      <w:r w:rsidRPr="00B70569">
        <w:t xml:space="preserve"> </w:t>
      </w:r>
      <w:r>
        <w:t>представлен на рисунке 1.2.</w:t>
      </w:r>
    </w:p>
    <w:p w14:paraId="2DB671D9" w14:textId="1C08DC7C" w:rsidR="00A74084" w:rsidRDefault="00E00AAC" w:rsidP="009C533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1E447C" wp14:editId="34918728">
            <wp:extent cx="4655820" cy="3803788"/>
            <wp:effectExtent l="0" t="0" r="0" b="6350"/>
            <wp:docPr id="106438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8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95" cy="38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F3B" w14:textId="16DF69B9" w:rsidR="001D77C2" w:rsidRDefault="001D77C2" w:rsidP="009C5334">
      <w:pPr>
        <w:pStyle w:val="a5"/>
        <w:jc w:val="center"/>
      </w:pPr>
      <w:r>
        <w:t>Рисунок 1.</w:t>
      </w:r>
      <w:r w:rsidRPr="001F5D04">
        <w:t>2</w:t>
      </w:r>
      <w:r>
        <w:t xml:space="preserve"> – </w:t>
      </w:r>
      <w:r w:rsidR="00794CAE">
        <w:t>П</w:t>
      </w:r>
      <w:r>
        <w:t>ереходн</w:t>
      </w:r>
      <w:r w:rsidR="00794CAE">
        <w:t>ая</w:t>
      </w:r>
      <w:r>
        <w:t xml:space="preserve"> характеристик</w:t>
      </w:r>
      <w:r w:rsidR="00794CAE">
        <w:t>а</w:t>
      </w:r>
    </w:p>
    <w:p w14:paraId="6146D45A" w14:textId="77777777" w:rsidR="001D77C2" w:rsidRDefault="001D77C2" w:rsidP="001D77C2">
      <w:pPr>
        <w:pStyle w:val="a5"/>
      </w:pPr>
    </w:p>
    <w:p w14:paraId="754D6A31" w14:textId="77777777" w:rsidR="001D77C2" w:rsidRDefault="001D77C2" w:rsidP="001D77C2">
      <w:pPr>
        <w:pStyle w:val="a5"/>
      </w:pPr>
      <w:r>
        <w:t xml:space="preserve">Система при воздействии на нее импульсного сигнала со временем возвращается в исходное состояние. При воздействии ступенчатого сигнала со временем система приходит в однозначное состояние. Следовательно, заданная по условию система является устойчивой </w:t>
      </w:r>
      <w:r w:rsidRPr="004452C9">
        <w:t>[1]</w:t>
      </w:r>
      <w:r>
        <w:t>.</w:t>
      </w:r>
    </w:p>
    <w:p w14:paraId="05611706" w14:textId="77777777" w:rsidR="000C0416" w:rsidRDefault="000C0416" w:rsidP="000C0416">
      <w:pPr>
        <w:pStyle w:val="2"/>
        <w:ind w:left="709"/>
      </w:pPr>
      <w:bookmarkStart w:id="4" w:name="_Toc405804133"/>
      <w:r>
        <w:lastRenderedPageBreak/>
        <w:t>1.2</w:t>
      </w:r>
      <w:r>
        <w:tab/>
        <w:t>Построение асимптотических логарифмических частотных характеристик</w:t>
      </w:r>
      <w:bookmarkEnd w:id="4"/>
    </w:p>
    <w:p w14:paraId="78BD01D7" w14:textId="77777777" w:rsidR="000C0416" w:rsidRDefault="000C0416" w:rsidP="000C0416">
      <w:pPr>
        <w:pStyle w:val="a5"/>
      </w:pPr>
      <w:r w:rsidRPr="007F43BD">
        <w:t>Амплитудно-частотная характеристика (АЧХ) показывает, как изменяется отношение выходного сигнала к вхо</w:t>
      </w:r>
      <w:r>
        <w:t xml:space="preserve">дному в зависимости от частоты. </w:t>
      </w:r>
      <w:proofErr w:type="spellStart"/>
      <w:r>
        <w:t>Фазо</w:t>
      </w:r>
      <w:r w:rsidRPr="007F43BD">
        <w:t>частотная</w:t>
      </w:r>
      <w:proofErr w:type="spellEnd"/>
      <w:r w:rsidRPr="007F43BD">
        <w:t xml:space="preserve"> характеристика (ФЧХ) показывает изменение сдвига фаз между входным и выходным сиг</w:t>
      </w:r>
      <w:r>
        <w:t xml:space="preserve">налами в зависимости от частоты </w:t>
      </w:r>
      <w:r w:rsidRPr="00C60807">
        <w:t>[1]</w:t>
      </w:r>
      <w:r>
        <w:t>.</w:t>
      </w:r>
    </w:p>
    <w:p w14:paraId="05FC8BF2" w14:textId="77777777" w:rsidR="000C0416" w:rsidRDefault="000C0416" w:rsidP="000C0416">
      <w:pPr>
        <w:pStyle w:val="a5"/>
      </w:pPr>
      <w:r>
        <w:t>Преобразуем передаточную функцию к следующему виду:</w:t>
      </w:r>
    </w:p>
    <w:p w14:paraId="449179B0" w14:textId="784D20FD" w:rsidR="000C0416" w:rsidRPr="005E6D51" w:rsidRDefault="000C0416" w:rsidP="000C0416">
      <w:pPr>
        <w:pStyle w:val="a8"/>
        <w:spacing w:after="0"/>
        <w:rPr>
          <w:rFonts w:eastAsiaTheme="minorEastAsia"/>
        </w:rPr>
      </w:pPr>
      <m:oMathPara>
        <m:oMath>
          <m:r>
            <m:t>W</m:t>
          </m:r>
          <m:d>
            <m:dPr>
              <m:ctrlPr>
                <w:rPr>
                  <w:i/>
                </w:rPr>
              </m:ctrlPr>
            </m:dPr>
            <m:e>
              <m:r>
                <m:t>s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m:t>3</m:t>
              </m:r>
              <m:d>
                <m:dPr>
                  <m:ctrlPr/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2</m:t>
                      </m:r>
                    </m:num>
                    <m:den>
                      <m:r>
                        <m:t>3</m:t>
                      </m:r>
                    </m:den>
                  </m:f>
                  <m:r>
                    <m:rPr>
                      <m:sty m:val="p"/>
                    </m:rPr>
                    <m:t>s+1</m:t>
                  </m:r>
                  <m:ctrlPr>
                    <w:rPr>
                      <w:lang w:val="en-US"/>
                    </w:rPr>
                  </m:ctrlPr>
                </m:e>
              </m:d>
              <m:ctrlPr>
                <w:rPr>
                  <w:lang w:val="en-US"/>
                </w:rPr>
              </m:ctrlPr>
            </m:num>
            <m:den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10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</m:den>
          </m:f>
          <m:r>
            <m:t>.</m:t>
          </m:r>
        </m:oMath>
      </m:oMathPara>
    </w:p>
    <w:p w14:paraId="1BF62650" w14:textId="77777777" w:rsidR="000C0416" w:rsidRPr="005E6D51" w:rsidRDefault="000C0416" w:rsidP="000C0416">
      <w:pPr>
        <w:pStyle w:val="a8"/>
        <w:spacing w:before="0" w:after="0"/>
        <w:rPr>
          <w:rFonts w:eastAsiaTheme="minorEastAsia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0C0416" w14:paraId="23DD3694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288894" w14:textId="1F8DF55B" w:rsidR="000C0416" w:rsidRPr="003D62B8" w:rsidRDefault="000C0416" w:rsidP="006268EE">
            <w:pPr>
              <w:pStyle w:val="a5"/>
              <w:spacing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5s+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1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0C747A" w14:textId="77777777" w:rsidR="000C0416" w:rsidRPr="009472F2" w:rsidRDefault="000C0416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3)</w:t>
            </w:r>
          </w:p>
        </w:tc>
      </w:tr>
    </w:tbl>
    <w:p w14:paraId="78837F77" w14:textId="77777777" w:rsidR="000C0416" w:rsidRDefault="000C0416" w:rsidP="000C0416">
      <w:pPr>
        <w:pStyle w:val="a5"/>
      </w:pPr>
      <w:r>
        <w:t>Передаточная функция представляет собой произведение трех апериодических звеньев и одного форсирующего звена.</w:t>
      </w:r>
    </w:p>
    <w:p w14:paraId="67BDDECE" w14:textId="69AC04F2" w:rsidR="000C0416" w:rsidRDefault="000C0416" w:rsidP="000C0416">
      <w:pPr>
        <w:pStyle w:val="a8"/>
      </w:pPr>
      <w:r w:rsidRPr="00D61054">
        <w:tab/>
      </w:r>
      <m:oMath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=1,5 с;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=0,1 с;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=0,111 с;</m:t>
        </m:r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=1 с.</m:t>
        </m:r>
      </m:oMath>
      <w:r>
        <w:t xml:space="preserve"> </w:t>
      </w:r>
      <w:r>
        <w:tab/>
        <w:t>(1.14)</w:t>
      </w:r>
    </w:p>
    <w:p w14:paraId="7A19784C" w14:textId="77777777" w:rsidR="000C0416" w:rsidRDefault="000C0416" w:rsidP="000C0416">
      <w:pPr>
        <w:pStyle w:val="a5"/>
      </w:pPr>
      <w:r>
        <w:t>Найдем сопрягающие частоты звеньев и коэффициент уси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0C0416" w14:paraId="172D6254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28F84A" w14:textId="424762A7" w:rsidR="000C0416" w:rsidRPr="003D62B8" w:rsidRDefault="00000000" w:rsidP="006268EE">
            <w:pPr>
              <w:pStyle w:val="a5"/>
              <w:spacing w:before="280" w:after="280"/>
              <w:ind w:left="851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0,6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9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 с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CA1250" w14:textId="77777777" w:rsidR="000C0416" w:rsidRPr="009472F2" w:rsidRDefault="000C0416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5)</w:t>
            </w:r>
          </w:p>
        </w:tc>
      </w:tr>
    </w:tbl>
    <w:p w14:paraId="4321ED22" w14:textId="5F270341" w:rsidR="000C0416" w:rsidRDefault="000C0416" w:rsidP="000C0416">
      <w:pPr>
        <w:pStyle w:val="a8"/>
        <w:spacing w:before="0"/>
      </w:pPr>
      <w:r w:rsidRPr="00D61054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K</m:t>
        </m:r>
        <m:r>
          <m:rPr>
            <m:sty m:val="p"/>
          </m:rPr>
          <m:t>=3;20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g</m:t>
            </m:r>
          </m:fName>
          <m:e>
            <m:r>
              <w:rPr>
                <w:lang w:val="en-US"/>
              </w:rPr>
              <m:t>K</m:t>
            </m:r>
          </m:e>
        </m:func>
        <m:r>
          <m:rPr>
            <m:sty m:val="p"/>
          </m:rPr>
          <m:t>=9,54</m:t>
        </m:r>
      </m:oMath>
      <w:r>
        <w:t>.</w:t>
      </w:r>
      <w:r>
        <w:tab/>
        <w:t>(1.16)</w:t>
      </w:r>
    </w:p>
    <w:p w14:paraId="0793092C" w14:textId="77777777" w:rsidR="000C0416" w:rsidRDefault="000C0416" w:rsidP="000C0416">
      <w:pPr>
        <w:pStyle w:val="a5"/>
      </w:pPr>
      <w:proofErr w:type="spellStart"/>
      <w:r>
        <w:t>Фазочастотная</w:t>
      </w:r>
      <w:proofErr w:type="spellEnd"/>
      <w:r>
        <w:t xml:space="preserve"> характеристика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0C0416" w14:paraId="09214616" w14:textId="77777777" w:rsidTr="006268E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38BF7" w14:textId="3CDAAE37" w:rsidR="000C0416" w:rsidRPr="003D62B8" w:rsidRDefault="000C0416" w:rsidP="006268EE">
            <w:pPr>
              <w:pStyle w:val="a5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AD584D" w14:textId="77777777" w:rsidR="000C0416" w:rsidRPr="009472F2" w:rsidRDefault="000C0416" w:rsidP="006268E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7)</w:t>
            </w:r>
          </w:p>
        </w:tc>
      </w:tr>
    </w:tbl>
    <w:p w14:paraId="5C8A71BD" w14:textId="2C3CE438" w:rsidR="000C0416" w:rsidRPr="00C943EB" w:rsidRDefault="000C0416" w:rsidP="000C0416">
      <w:pPr>
        <w:pStyle w:val="a5"/>
      </w:pPr>
      <w:r>
        <w:t>Используя найденные значения коэффициента усиления и сопрягающих частот, построим графики ЛАЧХ и ФЧХ. Графики ЛАЧХ и ФЧХ представлен на рисунке 1.3.</w:t>
      </w:r>
      <w:r w:rsidRPr="0074153E">
        <w:rPr>
          <w:noProof/>
          <w:lang w:eastAsia="ru-RU"/>
        </w:rPr>
        <w:t xml:space="preserve"> </w:t>
      </w:r>
      <w:r>
        <w:t xml:space="preserve">Графики ЛАЧХ и ФЧХ, построенные в пакете </w:t>
      </w:r>
      <w:proofErr w:type="spellStart"/>
      <w:r>
        <w:rPr>
          <w:lang w:val="en-US"/>
        </w:rPr>
        <w:t>Matlab</w:t>
      </w:r>
      <w:proofErr w:type="spellEnd"/>
      <w:r w:rsidRPr="00834742">
        <w:t xml:space="preserve"> </w:t>
      </w:r>
      <w:r>
        <w:t>представлены на рисунке 1.</w:t>
      </w:r>
      <w:r w:rsidR="00BB06E5">
        <w:t>4</w:t>
      </w:r>
      <w:r>
        <w:t>.</w:t>
      </w:r>
      <w:r w:rsidRPr="007F43BD">
        <w:rPr>
          <w:noProof/>
          <w:lang w:eastAsia="ru-RU"/>
        </w:rPr>
        <w:t xml:space="preserve"> </w:t>
      </w:r>
    </w:p>
    <w:p w14:paraId="463A3EE5" w14:textId="77777777" w:rsidR="000C0416" w:rsidRPr="00B04398" w:rsidRDefault="000C0416" w:rsidP="000C0416">
      <w:pPr>
        <w:pStyle w:val="a5"/>
      </w:pPr>
      <w:r>
        <w:t xml:space="preserve">Построенные вручную характеристики подобны построенным в пакете </w:t>
      </w:r>
      <w:proofErr w:type="spellStart"/>
      <w:r>
        <w:rPr>
          <w:lang w:val="en-US"/>
        </w:rPr>
        <w:t>Matlab</w:t>
      </w:r>
      <w:proofErr w:type="spellEnd"/>
      <w:r w:rsidRPr="00B04398">
        <w:t>.</w:t>
      </w:r>
    </w:p>
    <w:p w14:paraId="27E67285" w14:textId="62DD1557" w:rsidR="001D77C2" w:rsidRPr="00156E18" w:rsidRDefault="00222A01" w:rsidP="009C5334">
      <w:pPr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88417" wp14:editId="742C4EEF">
            <wp:extent cx="5128260" cy="4945380"/>
            <wp:effectExtent l="0" t="0" r="0" b="7620"/>
            <wp:docPr id="199923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B0F0" w14:textId="741DF590" w:rsidR="00723A3E" w:rsidRPr="00723A3E" w:rsidRDefault="00723A3E" w:rsidP="00723A3E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4 – </w:t>
      </w:r>
      <w:r w:rsidR="00BB06E5" w:rsidRPr="00BB06E5">
        <w:rPr>
          <w:lang w:val="ru-RU"/>
        </w:rPr>
        <w:t xml:space="preserve">Логарифмическая амплитудно-фазовая частотная </w:t>
      </w:r>
      <w:proofErr w:type="gramStart"/>
      <w:r w:rsidR="00BB06E5" w:rsidRPr="00BB06E5">
        <w:rPr>
          <w:lang w:val="ru-RU"/>
        </w:rPr>
        <w:t>характеристика</w:t>
      </w:r>
      <w:r w:rsidR="00BB06E5">
        <w:rPr>
          <w:lang w:val="ru-RU"/>
        </w:rPr>
        <w:t>(</w:t>
      </w:r>
      <w:proofErr w:type="gramEnd"/>
      <w:r w:rsidR="00BB06E5">
        <w:rPr>
          <w:lang w:val="ru-RU"/>
        </w:rPr>
        <w:t xml:space="preserve">ЛАЧХ) и </w:t>
      </w:r>
      <w:proofErr w:type="spellStart"/>
      <w:r w:rsidR="00BB06E5">
        <w:rPr>
          <w:lang w:val="ru-RU"/>
        </w:rPr>
        <w:t>ф</w:t>
      </w:r>
      <w:r>
        <w:rPr>
          <w:lang w:val="ru-RU"/>
        </w:rPr>
        <w:t>азо</w:t>
      </w:r>
      <w:proofErr w:type="spellEnd"/>
      <w:r w:rsidR="00BB06E5">
        <w:rPr>
          <w:lang w:val="ru-RU"/>
        </w:rPr>
        <w:t>-</w:t>
      </w:r>
      <w:r>
        <w:rPr>
          <w:lang w:val="ru-RU"/>
        </w:rPr>
        <w:t>частотная характеристика</w:t>
      </w:r>
      <w:r w:rsidR="00BB06E5">
        <w:rPr>
          <w:lang w:val="ru-RU"/>
        </w:rPr>
        <w:t>(ФЧХ)</w:t>
      </w:r>
    </w:p>
    <w:p w14:paraId="2EE6551B" w14:textId="0B059F4A" w:rsidR="004B74BB" w:rsidRDefault="004B74BB" w:rsidP="009C5334">
      <w:pPr>
        <w:ind w:firstLine="708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89F8A1" wp14:editId="43DE5F99">
            <wp:extent cx="4847592" cy="4084320"/>
            <wp:effectExtent l="0" t="0" r="0" b="0"/>
            <wp:docPr id="110904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47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443" cy="40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70D" w14:textId="6CC066D6" w:rsidR="00396918" w:rsidRPr="00222A01" w:rsidRDefault="00396918" w:rsidP="00396918">
      <w:pPr>
        <w:pStyle w:val="a5"/>
      </w:pPr>
      <w:r>
        <w:tab/>
      </w:r>
      <w:bookmarkStart w:id="5" w:name="_Hlk146481222"/>
      <w:r>
        <w:t>Рисунок 1.</w:t>
      </w:r>
      <w:r w:rsidR="00BB06E5">
        <w:t>4</w:t>
      </w:r>
      <w:r>
        <w:t xml:space="preserve"> – </w:t>
      </w:r>
      <w:r w:rsidR="00794CAE">
        <w:t>Ч</w:t>
      </w:r>
      <w:r>
        <w:t>астотны</w:t>
      </w:r>
      <w:r w:rsidR="00794CAE">
        <w:t>е</w:t>
      </w:r>
      <w:r>
        <w:t xml:space="preserve"> характеристик</w:t>
      </w:r>
      <w:r w:rsidR="00794CAE">
        <w:t>и</w:t>
      </w:r>
      <w:r w:rsidRPr="00A43B7C">
        <w:t xml:space="preserve"> </w:t>
      </w:r>
      <w:r>
        <w:t xml:space="preserve">в </w:t>
      </w:r>
      <w:bookmarkEnd w:id="5"/>
      <w:r w:rsidR="003F678D">
        <w:rPr>
          <w:lang w:val="en-US"/>
        </w:rPr>
        <w:t>MATLAB</w:t>
      </w:r>
    </w:p>
    <w:p w14:paraId="5FE3AAE6" w14:textId="77777777" w:rsidR="005F5189" w:rsidRPr="0010782E" w:rsidRDefault="005F5189" w:rsidP="005F5189">
      <w:pPr>
        <w:pStyle w:val="2"/>
        <w:rPr>
          <w:rFonts w:ascii="Times New Roman" w:hAnsi="Times New Roman"/>
          <w:i w:val="0"/>
          <w:iCs/>
          <w:sz w:val="28"/>
          <w:szCs w:val="28"/>
        </w:rPr>
      </w:pPr>
      <w:bookmarkStart w:id="6" w:name="_Toc405804134"/>
      <w:bookmarkStart w:id="7" w:name="_Hlk146481252"/>
      <w:r w:rsidRPr="0010782E">
        <w:rPr>
          <w:rFonts w:ascii="Times New Roman" w:hAnsi="Times New Roman"/>
          <w:i w:val="0"/>
          <w:iCs/>
          <w:sz w:val="28"/>
          <w:szCs w:val="28"/>
        </w:rPr>
        <w:t>1.3</w:t>
      </w:r>
      <w:r w:rsidRPr="0010782E">
        <w:rPr>
          <w:rFonts w:ascii="Times New Roman" w:hAnsi="Times New Roman"/>
          <w:i w:val="0"/>
          <w:iCs/>
          <w:sz w:val="28"/>
          <w:szCs w:val="28"/>
        </w:rPr>
        <w:tab/>
        <w:t>Составление уравнений состояний в нормальной и канонической формах</w:t>
      </w:r>
      <w:bookmarkEnd w:id="6"/>
    </w:p>
    <w:p w14:paraId="1BD48179" w14:textId="77777777" w:rsidR="00791238" w:rsidRPr="0038481B" w:rsidRDefault="00791238" w:rsidP="00791238">
      <w:pPr>
        <w:pStyle w:val="a5"/>
      </w:pPr>
      <w:bookmarkStart w:id="8" w:name="_Hlk146481329"/>
      <w:bookmarkEnd w:id="7"/>
      <w:r w:rsidRPr="0038481B">
        <w:t xml:space="preserve">Кроме входных и выходных переменных при описании систем выделяют переменные </w:t>
      </w:r>
      <m:oMath>
        <m:r>
          <w:rPr>
            <w:rFonts w:ascii="Cambria Math" w:hAnsi="Cambria Math"/>
          </w:rPr>
          <m:t>x</m:t>
        </m:r>
      </m:oMath>
      <w:r w:rsidRPr="0038481B">
        <w:t>, связанные с внутренней структурой устройства – переменные состояния. Тогда систему можно описать с помощью уравнений состояния</w:t>
      </w:r>
      <w:r w:rsidRPr="004452C9">
        <w:t xml:space="preserve"> [3]</w:t>
      </w:r>
      <w:r w:rsidRPr="0038481B">
        <w:t>.</w:t>
      </w:r>
    </w:p>
    <w:p w14:paraId="4277CE62" w14:textId="77777777" w:rsidR="00791238" w:rsidRDefault="00791238" w:rsidP="00791238">
      <w:pPr>
        <w:pStyle w:val="a5"/>
      </w:pPr>
      <w:r w:rsidRPr="0038481B">
        <w:t>Нормальная форма уравнений состояния имеет вид:</w:t>
      </w:r>
    </w:p>
    <w:p w14:paraId="09354DC3" w14:textId="77777777" w:rsidR="00791238" w:rsidRDefault="00791238" w:rsidP="00791238">
      <w:pPr>
        <w:pStyle w:val="a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x</m:t>
                    </m:r>
                  </m:e>
                </m:acc>
                <m:r>
                  <m:t>=Ax+Bu;</m:t>
                </m:r>
              </m:e>
              <m:e>
                <m:r>
                  <m:t>y=Cx+Du.</m:t>
                </m:r>
              </m:e>
            </m:eqArr>
          </m:e>
        </m:d>
      </m:oMath>
      <w:r>
        <w:rPr>
          <w:rFonts w:ascii="Times New Roman" w:eastAsiaTheme="minorEastAsia" w:hAnsi="Times New Roman"/>
        </w:rPr>
        <w:tab/>
      </w:r>
      <w:r w:rsidRPr="00C95D15">
        <w:rPr>
          <w:rFonts w:ascii="Times New Roman" w:eastAsiaTheme="minorEastAsia" w:hAnsi="Times New Roman"/>
        </w:rPr>
        <w:t>(1.18)</w:t>
      </w:r>
    </w:p>
    <w:p w14:paraId="5CF4E23E" w14:textId="77777777" w:rsidR="00791238" w:rsidRPr="000C3142" w:rsidRDefault="00791238" w:rsidP="00791238">
      <w:pPr>
        <w:pStyle w:val="a5"/>
        <w:rPr>
          <w:rStyle w:val="a6"/>
        </w:rPr>
      </w:pPr>
      <w:r w:rsidRPr="00B00A40">
        <w:rPr>
          <w:rFonts w:eastAsiaTheme="minorEastAsia"/>
        </w:rPr>
        <w:t>Здес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B00A40">
        <w:rPr>
          <w:rFonts w:eastAsiaTheme="minorEastAsia"/>
        </w:rPr>
        <w:t xml:space="preserve"> – квадратная матрица, размер которой определяется порядком дифференциального уравнения. Элементы, </w:t>
      </w:r>
      <w:r w:rsidRPr="00B00A40">
        <w:rPr>
          <w:rStyle w:val="a6"/>
        </w:rPr>
        <w:t xml:space="preserve">стоящие над главной диагональю – единицы, элементы нижней строки – коэффициенты левой части дифференциального уравнения, взятые с противоположным знаком. Все </w:t>
      </w:r>
      <w:bookmarkEnd w:id="8"/>
      <w:r w:rsidRPr="00B00A40">
        <w:rPr>
          <w:rStyle w:val="a6"/>
        </w:rPr>
        <w:t>остальные элементы – нули. Такая матрица называется матрицей Фробениуса.</w:t>
      </w:r>
    </w:p>
    <w:p w14:paraId="39984B67" w14:textId="47B9B509" w:rsidR="00791238" w:rsidRDefault="006510D3" w:rsidP="00791238">
      <w:pPr>
        <w:pStyle w:val="a5"/>
      </w:pPr>
      <w:r>
        <w:t>Согласно выражению (1.1),</w:t>
      </w:r>
      <w:r w:rsidR="00791238">
        <w:t xml:space="preserve"> дифференциальное уравнение системы имеет вид:</w:t>
      </w:r>
    </w:p>
    <w:p w14:paraId="253584E1" w14:textId="665E7196" w:rsidR="006510D3" w:rsidRDefault="006510D3" w:rsidP="006510D3">
      <w:pPr>
        <w:pStyle w:val="a5"/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0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90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8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270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 w:rsidRPr="00786753">
        <w:rPr>
          <w:rFonts w:eastAsiaTheme="minorEastAsia"/>
        </w:rPr>
        <w:t>(1.19)</w:t>
      </w:r>
    </w:p>
    <w:p w14:paraId="5D2ABA87" w14:textId="560E8952" w:rsidR="00396918" w:rsidRPr="00E412AF" w:rsidRDefault="006510D3" w:rsidP="00E412AF">
      <w:pPr>
        <w:pStyle w:val="a5"/>
        <w:tabs>
          <w:tab w:val="clear" w:pos="4678"/>
          <w:tab w:val="clear" w:pos="9356"/>
          <w:tab w:val="center" w:pos="1418"/>
          <w:tab w:val="center" w:pos="2552"/>
          <w:tab w:val="center" w:pos="3828"/>
          <w:tab w:val="center" w:pos="5103"/>
          <w:tab w:val="center" w:pos="6379"/>
          <w:tab w:val="center" w:pos="7655"/>
          <w:tab w:val="center" w:pos="8505"/>
          <w:tab w:val="center" w:pos="9923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459332B" w14:textId="77777777" w:rsidR="00032595" w:rsidRDefault="00032595" w:rsidP="00032595">
      <w:pPr>
        <w:pStyle w:val="a5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уравнения.</w:t>
      </w:r>
    </w:p>
    <w:p w14:paraId="2D0CDAC7" w14:textId="5AAB956E" w:rsidR="00032595" w:rsidRDefault="00032595" w:rsidP="00032595">
      <w:pPr>
        <w:pStyle w:val="a8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m:t>A</m:t>
        </m:r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90</m:t>
                  </m:r>
                </m:e>
                <m:e>
                  <m:r>
                    <m:rPr>
                      <m:sty m:val="p"/>
                    </m:rPr>
                    <m:t>-109</m:t>
                  </m:r>
                </m:e>
                <m:e>
                  <m:r>
                    <m:rPr>
                      <m:sty m:val="p"/>
                    </m:rPr>
                    <m:t>-20</m:t>
                  </m:r>
                </m:e>
              </m:mr>
            </m:m>
          </m:e>
        </m:d>
        <m:r>
          <w:rPr>
            <w:rFonts w:eastAsiaTheme="minorEastAsia"/>
          </w:rPr>
          <m:t>.</m:t>
        </m:r>
      </m:oMath>
      <w:r>
        <w:rPr>
          <w:rFonts w:eastAsiaTheme="minorEastAsia"/>
        </w:rPr>
        <w:tab/>
      </w:r>
    </w:p>
    <w:p w14:paraId="6131DC2F" w14:textId="77777777" w:rsidR="00032595" w:rsidRDefault="00032595" w:rsidP="00032595">
      <w:pPr>
        <w:pStyle w:val="a5"/>
      </w:pPr>
      <w:r w:rsidRPr="00EF7818">
        <w:t>Элементы матриц B и D вычисляются по следующим рекуррентным соотношениям:</w:t>
      </w:r>
    </w:p>
    <w:p w14:paraId="180D61C5" w14:textId="77777777" w:rsidR="00AC5FDC" w:rsidRDefault="00AC5FDC" w:rsidP="00AC5FDC">
      <w:pPr>
        <w:pStyle w:val="a5"/>
      </w:pPr>
    </w:p>
    <w:p w14:paraId="546C7032" w14:textId="77777777" w:rsidR="00AC5FDC" w:rsidRPr="00F65171" w:rsidRDefault="00AC5FDC" w:rsidP="00AC5FDC">
      <w:pPr>
        <w:pStyle w:val="a5"/>
        <w:spacing w:after="180"/>
        <w:rPr>
          <w:rFonts w:eastAsiaTheme="minorEastAsia"/>
        </w:rPr>
      </w:pPr>
      <w:r w:rsidRPr="00D61054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;</m:t>
        </m:r>
      </m:oMath>
      <w:r w:rsidRPr="00F65171">
        <w:rPr>
          <w:rFonts w:eastAsiaTheme="minorEastAsia"/>
        </w:rPr>
        <w:t xml:space="preserve"> </w:t>
      </w:r>
    </w:p>
    <w:p w14:paraId="5F191FC1" w14:textId="77C5AF2E" w:rsidR="00AC5FDC" w:rsidRDefault="00AC5FDC" w:rsidP="00AC5FDC">
      <w:pPr>
        <w:pStyle w:val="a5"/>
        <w:spacing w:after="180"/>
        <w:rPr>
          <w:rFonts w:eastAsiaTheme="minorEastAsia"/>
        </w:rPr>
      </w:pPr>
      <w:r w:rsidRPr="00F651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-20∙0=0;</m:t>
        </m:r>
      </m:oMath>
    </w:p>
    <w:p w14:paraId="61E41709" w14:textId="69C04FEC" w:rsidR="00AC5FDC" w:rsidRDefault="00AC5FDC" w:rsidP="00AC5FDC">
      <w:pPr>
        <w:pStyle w:val="a5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80-20∙0-109∙0=180;</m:t>
        </m:r>
      </m:oMath>
    </w:p>
    <w:p w14:paraId="0654B201" w14:textId="70E387DC" w:rsidR="00AC5FDC" w:rsidRDefault="00AC5FDC" w:rsidP="00AC5FDC">
      <w:pPr>
        <w:pStyle w:val="a5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70-20∙180-0-0=-3330.</m:t>
        </m:r>
      </m:oMath>
    </w:p>
    <w:p w14:paraId="7A3D7BE5" w14:textId="6E7E1E3D" w:rsidR="00AC5FDC" w:rsidRDefault="00AC5FDC" w:rsidP="00AC5FDC">
      <w:pPr>
        <w:pStyle w:val="a5"/>
        <w:rPr>
          <w:rFonts w:eastAsiaTheme="minorEastAsia"/>
        </w:rPr>
      </w:pPr>
      <w:r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8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330</m:t>
                </m:r>
              </m:e>
            </m:eqArr>
          </m:e>
        </m:d>
        <m:r>
          <w:rPr>
            <w:rFonts w:ascii="Cambria Math" w:eastAsiaTheme="minorEastAsia" w:hAnsi="Cambria Math"/>
          </w:rPr>
          <m:t>;C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14:paraId="23C6EE7D" w14:textId="77777777" w:rsidR="00AC5FDC" w:rsidRDefault="00AC5FDC" w:rsidP="00AC5FDC">
      <w:pPr>
        <w:pStyle w:val="a5"/>
        <w:spacing w:before="280" w:after="280"/>
      </w:pPr>
      <w:r>
        <w:t>Поставив рассчитанные матрицы в систему (1.18), получим:</w:t>
      </w:r>
    </w:p>
    <w:p w14:paraId="21B7F346" w14:textId="760DB488" w:rsidR="00AC5FDC" w:rsidRPr="00F65171" w:rsidRDefault="00AC5FDC" w:rsidP="00AC5FDC">
      <w:pPr>
        <w:pStyle w:val="a5"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9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09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8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333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⇒</m:t>
        </m:r>
      </m:oMath>
    </w:p>
    <w:p w14:paraId="28FC914F" w14:textId="48EB4B2B" w:rsidR="00AC5FDC" w:rsidRDefault="00AC5FDC" w:rsidP="00AC5FDC">
      <w:pPr>
        <w:pStyle w:val="a5"/>
        <w:spacing w:before="240" w:after="280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80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-9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10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2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3330u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mr>
            </m:m>
          </m:e>
        </m:d>
      </m:oMath>
    </w:p>
    <w:p w14:paraId="7C5F451C" w14:textId="363DEAC7" w:rsidR="00AC5FDC" w:rsidRPr="00C943EB" w:rsidRDefault="00AC5FDC" w:rsidP="00AC5FDC">
      <w:pPr>
        <w:pStyle w:val="a5"/>
        <w:rPr>
          <w:rFonts w:eastAsiaTheme="minorEastAsia"/>
        </w:rPr>
      </w:pPr>
      <w:r>
        <w:rPr>
          <w:rFonts w:eastAsiaTheme="minorEastAsia"/>
        </w:rPr>
        <w:t>Схема модели в пространстве состояний в нормальной форме, построенная вручную, представлена на рисунке 1.</w:t>
      </w:r>
      <w:r w:rsidR="00BB06E5">
        <w:rPr>
          <w:rFonts w:eastAsiaTheme="minorEastAsia"/>
        </w:rPr>
        <w:t>5</w:t>
      </w:r>
      <w:r>
        <w:rPr>
          <w:rFonts w:eastAsiaTheme="minorEastAsia"/>
        </w:rPr>
        <w:t>.</w:t>
      </w:r>
    </w:p>
    <w:p w14:paraId="660E0EC3" w14:textId="768D07F1" w:rsidR="00032595" w:rsidRDefault="00D520EF" w:rsidP="00BE1D37">
      <w:pPr>
        <w:pStyle w:val="a5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E26447F" wp14:editId="41B24BCD">
            <wp:extent cx="4632960" cy="2672862"/>
            <wp:effectExtent l="0" t="0" r="0" b="0"/>
            <wp:docPr id="425932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46" cy="26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761C" w14:textId="2EDB5E28" w:rsidR="00CC4067" w:rsidRPr="00CC4067" w:rsidRDefault="00CC4067" w:rsidP="00CC4067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BB06E5">
        <w:rPr>
          <w:lang w:val="ru-RU"/>
        </w:rPr>
        <w:t>5</w:t>
      </w:r>
      <w:r>
        <w:rPr>
          <w:lang w:val="ru-RU"/>
        </w:rPr>
        <w:t xml:space="preserve"> – </w:t>
      </w:r>
      <w:r w:rsidRPr="00CC4067">
        <w:rPr>
          <w:rFonts w:eastAsiaTheme="minorEastAsia"/>
          <w:lang w:val="ru-RU"/>
        </w:rPr>
        <w:t>Схема модели в пространстве состояний в нормальной форме, построенная вручную</w:t>
      </w:r>
    </w:p>
    <w:p w14:paraId="3FF63DD9" w14:textId="1DC04169" w:rsidR="0097211E" w:rsidRDefault="00EA4AAE" w:rsidP="0097211E">
      <w:pPr>
        <w:pStyle w:val="a5"/>
      </w:pPr>
      <w:r>
        <w:t xml:space="preserve">Построим и промоделируем схему модели в нормальной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вания представлен на рисунке 1.</w:t>
      </w:r>
      <w:r w:rsidR="00BB06E5">
        <w:t>6</w:t>
      </w:r>
      <w:r>
        <w:t>.</w:t>
      </w:r>
    </w:p>
    <w:p w14:paraId="5976CC49" w14:textId="702E54E3" w:rsidR="0097211E" w:rsidRDefault="00D520EF" w:rsidP="00BE1D37">
      <w:pPr>
        <w:pStyle w:val="a5"/>
        <w:jc w:val="center"/>
      </w:pPr>
      <w:r>
        <w:rPr>
          <w:noProof/>
          <w14:ligatures w14:val="standardContextual"/>
        </w:rPr>
        <w:drawing>
          <wp:inline distT="0" distB="0" distL="0" distR="0" wp14:anchorId="5E91C906" wp14:editId="0E15FE8E">
            <wp:extent cx="3992880" cy="2876921"/>
            <wp:effectExtent l="0" t="0" r="7620" b="0"/>
            <wp:docPr id="15532543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55" cy="28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EF5A" w14:textId="774AA849" w:rsidR="0097211E" w:rsidRPr="00F43BAF" w:rsidRDefault="0097211E" w:rsidP="0097211E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BB06E5">
        <w:rPr>
          <w:lang w:val="ru-RU"/>
        </w:rPr>
        <w:t>6</w:t>
      </w:r>
      <w:r>
        <w:rPr>
          <w:lang w:val="ru-RU"/>
        </w:rPr>
        <w:t xml:space="preserve"> – Результат моделирования модели в нормальной форме в </w:t>
      </w:r>
      <w:r>
        <w:t>Simulink</w:t>
      </w:r>
    </w:p>
    <w:p w14:paraId="7312CC3B" w14:textId="1632D1FD" w:rsidR="0097211E" w:rsidRPr="0097211E" w:rsidRDefault="0097211E" w:rsidP="0097211E">
      <w:pPr>
        <w:pStyle w:val="a5"/>
      </w:pPr>
      <w:r>
        <w:t xml:space="preserve">Теперь проверим с </w:t>
      </w:r>
      <w:r>
        <w:rPr>
          <w:lang w:val="en-US"/>
        </w:rPr>
        <w:t>ss</w:t>
      </w:r>
      <w:r w:rsidRPr="006B429C">
        <w:t>-</w:t>
      </w:r>
      <w:r>
        <w:t xml:space="preserve">формой из </w:t>
      </w:r>
      <w:r w:rsidR="00BB06E5">
        <w:rPr>
          <w:lang w:val="en-US"/>
        </w:rPr>
        <w:t>MATLAB</w:t>
      </w:r>
      <w:r w:rsidRPr="0097211E">
        <w:t>:</w:t>
      </w:r>
    </w:p>
    <w:p w14:paraId="192181E5" w14:textId="77777777" w:rsidR="0097211E" w:rsidRPr="000B163A" w:rsidRDefault="0097211E" w:rsidP="0097211E">
      <w:pPr>
        <w:pStyle w:val="a5"/>
        <w:spacing w:after="20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3,6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,81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80FDC4" w14:textId="77777777" w:rsidR="0097211E" w:rsidRPr="000B163A" w:rsidRDefault="0097211E" w:rsidP="0097211E">
      <w:pPr>
        <w:pStyle w:val="a5"/>
        <w:spacing w:after="20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0941E4C" w14:textId="77777777" w:rsidR="0097211E" w:rsidRPr="005C0367" w:rsidRDefault="0097211E" w:rsidP="0097211E">
      <w:pPr>
        <w:pStyle w:val="a5"/>
        <w:spacing w:after="200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,6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,109</m:t>
                    </m:r>
                  </m:e>
                </m:mr>
              </m:m>
            </m:e>
          </m:d>
        </m:oMath>
      </m:oMathPara>
    </w:p>
    <w:p w14:paraId="3D5B1822" w14:textId="17760E80" w:rsidR="0097211E" w:rsidRPr="000B163A" w:rsidRDefault="0097211E" w:rsidP="0097211E">
      <w:pPr>
        <w:pStyle w:val="a5"/>
        <w:spacing w:after="200"/>
        <w:ind w:firstLine="0"/>
        <w:rPr>
          <w:rFonts w:eastAsiaTheme="minorEastAsia"/>
          <w:lang w:val="en-US"/>
        </w:rPr>
      </w:pPr>
      <w:r w:rsidRPr="005C0367">
        <w:rPr>
          <w:rFonts w:ascii="Cambria Math" w:hAnsi="Cambria Math"/>
          <w:lang w:val="en-US"/>
        </w:rPr>
        <w:lastRenderedPageBreak/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64909142" w14:textId="6D16B9E4" w:rsidR="0097211E" w:rsidRPr="0097211E" w:rsidRDefault="00000000" w:rsidP="00EA4AAE">
      <w:pPr>
        <w:pStyle w:val="a5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3,6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,81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u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5,62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,10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u.</m:t>
                </m:r>
              </m:e>
            </m:mr>
          </m:m>
          <m:r>
            <w:rPr>
              <w:rFonts w:ascii="Cambria Math" w:eastAsiaTheme="minorEastAsia" w:hAnsi="Cambria Math"/>
            </w:rPr>
            <m:t>⇒</m:t>
          </m:r>
        </m:oMath>
      </m:oMathPara>
    </w:p>
    <w:p w14:paraId="78A85980" w14:textId="71DEC1DF" w:rsidR="0097211E" w:rsidRPr="00CC4067" w:rsidRDefault="0097211E" w:rsidP="00EA4AAE">
      <w:pPr>
        <w:pStyle w:val="a5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20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13,6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,81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4u;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8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=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=5,6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,109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3CE8EEF5" w14:textId="612F8A7B" w:rsidR="00CC4067" w:rsidRPr="00CC4067" w:rsidRDefault="00CC4067" w:rsidP="00CC4067">
      <w:pPr>
        <w:pStyle w:val="a5"/>
        <w:rPr>
          <w:rFonts w:eastAsiaTheme="minorEastAsia"/>
        </w:rPr>
      </w:pPr>
      <w:r>
        <w:rPr>
          <w:rFonts w:eastAsiaTheme="minorEastAsia"/>
        </w:rPr>
        <w:t>Схема модели в пространстве состояний в нормальной форме, построенная в</w:t>
      </w:r>
      <w:r w:rsidR="00BB06E5">
        <w:rPr>
          <w:rFonts w:eastAsiaTheme="minorEastAsia"/>
        </w:rPr>
        <w:t xml:space="preserve"> </w:t>
      </w:r>
      <w:r w:rsidR="00BB06E5">
        <w:rPr>
          <w:rFonts w:eastAsiaTheme="minorEastAsia"/>
          <w:lang w:val="en-US"/>
        </w:rPr>
        <w:t>MATLAB</w:t>
      </w:r>
      <w:r>
        <w:rPr>
          <w:rFonts w:eastAsiaTheme="minorEastAsia"/>
        </w:rPr>
        <w:t>, представлена на рисунке</w:t>
      </w:r>
      <w:r w:rsidR="00BB06E5">
        <w:rPr>
          <w:rFonts w:eastAsiaTheme="minorEastAsia"/>
        </w:rPr>
        <w:t xml:space="preserve"> 1.5</w:t>
      </w:r>
      <w:r>
        <w:rPr>
          <w:rFonts w:eastAsiaTheme="minorEastAsia"/>
        </w:rPr>
        <w:t>.</w:t>
      </w:r>
      <w:r w:rsidR="00BB06E5">
        <w:rPr>
          <w:rFonts w:eastAsiaTheme="minorEastAsia"/>
        </w:rPr>
        <w:t>1.</w:t>
      </w:r>
    </w:p>
    <w:p w14:paraId="7FA76DBA" w14:textId="7DDFEBE1" w:rsidR="00747832" w:rsidRDefault="00D520EF" w:rsidP="00D520EF">
      <w:pPr>
        <w:pStyle w:val="a5"/>
        <w:ind w:firstLine="0"/>
      </w:pPr>
      <w:r>
        <w:rPr>
          <w:noProof/>
          <w14:ligatures w14:val="standardContextual"/>
        </w:rPr>
        <w:drawing>
          <wp:inline distT="0" distB="0" distL="0" distR="0" wp14:anchorId="5D1B7395" wp14:editId="328F14C0">
            <wp:extent cx="6196330" cy="2720340"/>
            <wp:effectExtent l="0" t="0" r="0" b="3810"/>
            <wp:docPr id="13347361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57" cy="27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5D17" w14:textId="2B18462F" w:rsidR="00BB06E5" w:rsidRPr="00BB06E5" w:rsidRDefault="00BB06E5" w:rsidP="00BB06E5">
      <w:pPr>
        <w:pStyle w:val="ab"/>
        <w:ind w:firstLine="0"/>
        <w:jc w:val="center"/>
        <w:rPr>
          <w:rFonts w:eastAsiaTheme="minorEastAsia"/>
          <w:lang w:val="ru-RU"/>
        </w:rPr>
      </w:pPr>
      <w:r>
        <w:rPr>
          <w:lang w:val="ru-RU"/>
        </w:rPr>
        <w:t>Рисунок 1.</w:t>
      </w:r>
      <w:r w:rsidRPr="00BB06E5">
        <w:rPr>
          <w:lang w:val="ru-RU"/>
        </w:rPr>
        <w:t>5.1</w:t>
      </w:r>
      <w:r>
        <w:rPr>
          <w:lang w:val="ru-RU"/>
        </w:rPr>
        <w:t xml:space="preserve"> – </w:t>
      </w:r>
      <w:r w:rsidRPr="00CC4067">
        <w:rPr>
          <w:rFonts w:eastAsiaTheme="minorEastAsia"/>
          <w:lang w:val="ru-RU"/>
        </w:rPr>
        <w:t xml:space="preserve">Схема модели в пространстве состояний в </w:t>
      </w:r>
      <w:r>
        <w:rPr>
          <w:rFonts w:eastAsiaTheme="minorEastAsia"/>
          <w:lang w:val="ru-RU"/>
        </w:rPr>
        <w:t xml:space="preserve">нормальной </w:t>
      </w:r>
      <w:r w:rsidRPr="00CC4067">
        <w:rPr>
          <w:rFonts w:eastAsiaTheme="minorEastAsia"/>
          <w:lang w:val="ru-RU"/>
        </w:rPr>
        <w:t>форме, построенная в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ATLAB</w:t>
      </w:r>
    </w:p>
    <w:p w14:paraId="616912CA" w14:textId="77777777" w:rsidR="00BB06E5" w:rsidRPr="00BB06E5" w:rsidRDefault="00BB06E5" w:rsidP="00BB06E5">
      <w:pPr>
        <w:pStyle w:val="ab"/>
        <w:ind w:firstLine="0"/>
        <w:rPr>
          <w:lang w:val="ru-RU"/>
        </w:rPr>
      </w:pPr>
    </w:p>
    <w:p w14:paraId="36DEDA1A" w14:textId="6192630A" w:rsidR="00825643" w:rsidRDefault="00825643" w:rsidP="00825643">
      <w:pPr>
        <w:pStyle w:val="a5"/>
      </w:pPr>
      <w:r>
        <w:t xml:space="preserve">Построим и промоделируем схему модели </w:t>
      </w:r>
      <w:r>
        <w:rPr>
          <w:lang w:val="en-US"/>
        </w:rPr>
        <w:t>ss</w:t>
      </w:r>
      <w:r w:rsidRPr="00825643">
        <w:t>-</w:t>
      </w:r>
      <w:r>
        <w:t xml:space="preserve">формы в нормальной форме в </w:t>
      </w:r>
      <w:r>
        <w:rPr>
          <w:lang w:val="en-US"/>
        </w:rPr>
        <w:t>Simulink</w:t>
      </w:r>
      <w:r w:rsidRPr="007F0526">
        <w:t xml:space="preserve">. </w:t>
      </w:r>
      <w:r>
        <w:t xml:space="preserve">Результат моделирования представлен на </w:t>
      </w:r>
      <w:r w:rsidR="00925ADB">
        <w:t>рисунке</w:t>
      </w:r>
      <w:r w:rsidR="00BB06E5">
        <w:t xml:space="preserve"> 1.</w:t>
      </w:r>
      <w:r w:rsidR="00BB06E5">
        <w:rPr>
          <w:lang w:val="en-US"/>
        </w:rPr>
        <w:t>7</w:t>
      </w:r>
      <w:r w:rsidR="00925ADB">
        <w:t>.</w:t>
      </w:r>
    </w:p>
    <w:p w14:paraId="5C63161D" w14:textId="438C657A" w:rsidR="00825643" w:rsidRDefault="00747832" w:rsidP="000D2A9E">
      <w:pPr>
        <w:pStyle w:val="a5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C1DC226" wp14:editId="1CAE1AED">
            <wp:extent cx="3992880" cy="2876921"/>
            <wp:effectExtent l="0" t="0" r="7620" b="0"/>
            <wp:docPr id="2025021686" name="Рисунок 202502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55" cy="28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0527" w14:textId="1F8041E1" w:rsidR="009054E5" w:rsidRPr="000277B0" w:rsidRDefault="00EE40BD" w:rsidP="003C5B2D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BB06E5" w:rsidRPr="00CC3698">
        <w:rPr>
          <w:lang w:val="ru-RU"/>
        </w:rPr>
        <w:t>7</w:t>
      </w:r>
      <w:r>
        <w:rPr>
          <w:lang w:val="ru-RU"/>
        </w:rPr>
        <w:t xml:space="preserve"> – Результат моделирования модели</w:t>
      </w:r>
      <w:r w:rsidRPr="00EE40BD">
        <w:rPr>
          <w:lang w:val="ru-RU"/>
        </w:rPr>
        <w:t xml:space="preserve"> </w:t>
      </w:r>
      <w:r>
        <w:t>ss</w:t>
      </w:r>
      <w:r w:rsidRPr="00EE40BD">
        <w:rPr>
          <w:lang w:val="ru-RU"/>
        </w:rPr>
        <w:t>-</w:t>
      </w:r>
      <w:r>
        <w:rPr>
          <w:lang w:val="ru-RU"/>
        </w:rPr>
        <w:t xml:space="preserve">формы в </w:t>
      </w:r>
      <w:r>
        <w:t>Simulink</w:t>
      </w:r>
    </w:p>
    <w:p w14:paraId="0D566FBC" w14:textId="77777777" w:rsidR="003C5B2D" w:rsidRPr="003C5B2D" w:rsidRDefault="003C5B2D" w:rsidP="003C5B2D">
      <w:pPr>
        <w:pStyle w:val="ab"/>
        <w:ind w:firstLine="0"/>
        <w:rPr>
          <w:lang w:val="ru-RU"/>
        </w:rPr>
      </w:pPr>
    </w:p>
    <w:p w14:paraId="449E636E" w14:textId="4DA70BD0" w:rsidR="004147D4" w:rsidRDefault="00653D75" w:rsidP="00825643">
      <w:pPr>
        <w:pStyle w:val="a5"/>
        <w:ind w:firstLine="0"/>
        <w:rPr>
          <w:rFonts w:cs="Times New Roman"/>
        </w:rPr>
      </w:pPr>
      <w:r w:rsidRPr="004147D4">
        <w:rPr>
          <w:rFonts w:cs="Times New Roman"/>
        </w:rPr>
        <w:t>Как мы видим графики совпадают</w:t>
      </w:r>
      <w:r w:rsidR="004147D4">
        <w:rPr>
          <w:rFonts w:cs="Times New Roman"/>
        </w:rPr>
        <w:t>.</w:t>
      </w:r>
    </w:p>
    <w:p w14:paraId="0A0DC764" w14:textId="77777777" w:rsidR="009054E5" w:rsidRPr="004147D4" w:rsidRDefault="009054E5" w:rsidP="00825643">
      <w:pPr>
        <w:pStyle w:val="a5"/>
        <w:ind w:firstLine="0"/>
        <w:rPr>
          <w:rFonts w:cs="Times New Roman"/>
        </w:rPr>
      </w:pPr>
    </w:p>
    <w:p w14:paraId="38572864" w14:textId="6383158E" w:rsidR="00061105" w:rsidRPr="00B92D35" w:rsidRDefault="00825643" w:rsidP="00825643">
      <w:pPr>
        <w:pStyle w:val="a5"/>
        <w:ind w:firstLine="0"/>
      </w:pPr>
      <w:r>
        <w:tab/>
      </w:r>
      <w:r w:rsidR="00061105" w:rsidRPr="00B92D35">
        <w:t xml:space="preserve">Запишем уравнения состояния в канонической форме. Для этого ведем новую переменную состояния </w:t>
      </w:r>
      <m:oMath>
        <m:r>
          <w:rPr>
            <w:rFonts w:ascii="Cambria Math" w:hAnsi="Cambria Math"/>
            <w:lang w:val="en-US"/>
          </w:rPr>
          <m:t>q</m:t>
        </m:r>
      </m:oMath>
      <w:r w:rsidR="00061105" w:rsidRPr="00B92D35">
        <w:t xml:space="preserve">, которая связана с переменной состояния </w:t>
      </w:r>
      <m:oMath>
        <m:r>
          <w:rPr>
            <w:rFonts w:ascii="Cambria Math" w:hAnsi="Cambria Math"/>
            <w:lang w:val="en-US"/>
          </w:rPr>
          <m:t>x</m:t>
        </m:r>
      </m:oMath>
      <w:r w:rsidR="00061105" w:rsidRPr="00B92D35">
        <w:t xml:space="preserve"> следующим образом: </w:t>
      </w:r>
      <m:oMath>
        <m:r>
          <w:rPr>
            <w:rFonts w:ascii="Cambria Math" w:hAnsi="Cambria Math"/>
          </w:rPr>
          <m:t>x=Mq</m:t>
        </m:r>
      </m:oMath>
      <w:r w:rsidR="00061105" w:rsidRPr="00B92D35">
        <w:t xml:space="preserve">. </w:t>
      </w:r>
      <m:oMath>
        <m:r>
          <w:rPr>
            <w:rFonts w:ascii="Cambria Math" w:hAnsi="Cambria Math"/>
          </w:rPr>
          <m:t>M</m:t>
        </m:r>
      </m:oMath>
      <w:r w:rsidR="00061105" w:rsidRPr="00B92D35">
        <w:t xml:space="preserve"> – это модальная матрица, которая имеет вид:</w:t>
      </w:r>
    </w:p>
    <w:p w14:paraId="35B05000" w14:textId="07D32083" w:rsidR="00E412AF" w:rsidRDefault="008E0657" w:rsidP="0042620B">
      <w:pPr>
        <w:pStyle w:val="a8"/>
      </w:pPr>
      <m:oMath>
        <m:r>
          <w:rPr>
            <w:lang w:val="en-US"/>
          </w:rPr>
          <m:t>M</m:t>
        </m:r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10</m:t>
                  </m:r>
                </m:e>
                <m:e>
                  <m:r>
                    <m:rPr>
                      <m:sty m:val="p"/>
                    </m:rPr>
                    <m:t>-9</m:t>
                  </m:r>
                </m:e>
                <m:e>
                  <m:r>
                    <m:rPr>
                      <m:sty m:val="p"/>
                    </m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m:t>100</m:t>
                  </m:r>
                </m:e>
                <m:e>
                  <m:r>
                    <m:t>81</m:t>
                  </m:r>
                </m:e>
                <m:e>
                  <m:r>
                    <m:t>1</m:t>
                  </m:r>
                </m:e>
              </m:mr>
            </m:m>
          </m:e>
        </m:d>
        <m:r>
          <m:t>,</m:t>
        </m:r>
      </m:oMath>
      <w:r w:rsidRPr="00B92D35">
        <w:t xml:space="preserve"> </w:t>
      </w:r>
    </w:p>
    <w:p w14:paraId="3FF831E6" w14:textId="77777777" w:rsidR="000E467D" w:rsidRPr="007D0A25" w:rsidRDefault="000E467D" w:rsidP="000E467D">
      <w:pPr>
        <w:pStyle w:val="a5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30"/>
                <w:szCs w:val="30"/>
                <w:vertAlign w:val="subscript"/>
              </w:rPr>
              <m:t>i</m:t>
            </m:r>
          </m:sub>
        </m:sSub>
      </m:oMath>
      <w:r>
        <w:t>–характеристические числа матрицы</w:t>
      </w:r>
      <w:r w:rsidRPr="00F65171">
        <w:t xml:space="preserve"> </w:t>
      </w:r>
      <w:r>
        <w:t xml:space="preserve">Фробениуса </w:t>
      </w:r>
      <m:oMath>
        <m:r>
          <w:rPr>
            <w:rFonts w:ascii="Cambria Math" w:hAnsi="Cambria Math"/>
          </w:rPr>
          <m:t>A</m:t>
        </m:r>
      </m:oMath>
      <w:r w:rsidRPr="00985264">
        <w:rPr>
          <w:rFonts w:eastAsiaTheme="minorEastAsia"/>
        </w:rPr>
        <w:t xml:space="preserve">. </w:t>
      </w:r>
    </w:p>
    <w:p w14:paraId="2F9F255D" w14:textId="77777777" w:rsidR="000E467D" w:rsidRPr="00B92D35" w:rsidRDefault="000E467D" w:rsidP="000E467D">
      <w:pPr>
        <w:pStyle w:val="a5"/>
      </w:pPr>
      <w:r w:rsidRPr="00B92D35">
        <w:t>Уравнения состояния системы в канонической форме имеют вид:</w:t>
      </w:r>
    </w:p>
    <w:p w14:paraId="076939CE" w14:textId="77777777" w:rsidR="000E467D" w:rsidRPr="00985264" w:rsidRDefault="000E467D" w:rsidP="000E467D">
      <w:pPr>
        <w:pStyle w:val="a8"/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w:rPr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m:t>=</m:t>
                </m:r>
                <m:r>
                  <m:rPr>
                    <m:sty m:val="p"/>
                  </m:rPr>
                  <w:rPr>
                    <w:lang w:val="en-US"/>
                  </w:rPr>
                  <m:t>Λ</m:t>
                </m:r>
                <m:r>
                  <w:rPr>
                    <w:lang w:val="en-US"/>
                  </w:rP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lang w:val="en-US"/>
                  </w:rPr>
                  <m:t>u</m:t>
                </m:r>
                <m:r>
                  <m:t>;</m:t>
                </m:r>
              </m:e>
              <m:e>
                <m:r>
                  <m:t>y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u.</m:t>
                </m:r>
              </m:e>
            </m:eqArr>
          </m:e>
        </m:d>
      </m:oMath>
      <w:r w:rsidRPr="00B92D35">
        <w:t xml:space="preserve"> </w:t>
      </w:r>
      <w:r>
        <w:tab/>
      </w:r>
      <w:r w:rsidRPr="00985264">
        <w:t>(1.20)</w:t>
      </w:r>
    </w:p>
    <w:p w14:paraId="6ADB3F38" w14:textId="77777777" w:rsidR="000E467D" w:rsidRPr="00B92D35" w:rsidRDefault="000E467D" w:rsidP="000E467D">
      <w:pPr>
        <w:pStyle w:val="a5"/>
        <w:ind w:firstLine="0"/>
      </w:pPr>
      <w:r>
        <w:rPr>
          <w:rFonts w:ascii="Cambria Math" w:eastAsiaTheme="minorEastAsia" w:hAnsi="Cambria Math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B92D35">
        <w:t xml:space="preserve"> – диагональная матрица вида:</w:t>
      </w:r>
    </w:p>
    <w:p w14:paraId="781527B3" w14:textId="5235490E" w:rsidR="000E467D" w:rsidRPr="00B92D35" w:rsidRDefault="000E467D" w:rsidP="000E467D">
      <w:pPr>
        <w:pStyle w:val="a8"/>
      </w:pPr>
      <w:r>
        <w:rPr>
          <w:rFonts w:eastAsiaTheme="minorEastAsia"/>
        </w:rPr>
        <w:tab/>
      </w:r>
      <m:oMath>
        <m:r>
          <m:rPr>
            <m:sty m:val="p"/>
          </m:rPr>
          <m:t>Λ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-1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9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1</m:t>
                  </m:r>
                </m:e>
              </m:mr>
            </m:m>
          </m:e>
        </m:d>
        <m:r>
          <m:t>,</m:t>
        </m:r>
      </m:oMath>
      <w:r w:rsidRPr="00B92D35">
        <w:t xml:space="preserve"> </w:t>
      </w:r>
    </w:p>
    <w:p w14:paraId="2341F8BC" w14:textId="77777777" w:rsidR="008D2986" w:rsidRDefault="00000000" w:rsidP="008D2986">
      <w:pPr>
        <w:pStyle w:val="a5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8D2986" w:rsidRPr="00DF1657">
        <w:t>,</w:t>
      </w:r>
    </w:p>
    <w:p w14:paraId="34F00F73" w14:textId="77777777" w:rsidR="008D2986" w:rsidRPr="00371585" w:rsidRDefault="008D2986" w:rsidP="008D2986">
      <w:pPr>
        <w:pStyle w:val="a5"/>
        <w:rPr>
          <w:sz w:val="20"/>
          <w:szCs w:val="20"/>
        </w:rPr>
      </w:pPr>
    </w:p>
    <w:p w14:paraId="788D8FBB" w14:textId="77777777" w:rsidR="008D2986" w:rsidRPr="00DF1657" w:rsidRDefault="008D2986" w:rsidP="008D2986">
      <w:pPr>
        <w:pStyle w:val="a5"/>
        <w:ind w:firstLine="0"/>
        <w:rPr>
          <w:rFonts w:eastAsiaTheme="minorEastAsia"/>
        </w:rPr>
      </w:pPr>
      <w:r w:rsidRPr="00DF1657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F1657">
        <w:t xml:space="preserve"> – матрица обратная матрице </w:t>
      </w:r>
      <m:oMath>
        <m:r>
          <w:rPr>
            <w:rFonts w:ascii="Cambria Math" w:hAnsi="Cambria Math"/>
          </w:rPr>
          <m:t>M</m:t>
        </m:r>
      </m:oMath>
      <w:r w:rsidRPr="00DF1657">
        <w:t xml:space="preserve">. </w:t>
      </w:r>
    </w:p>
    <w:p w14:paraId="69CFFAC8" w14:textId="77777777" w:rsidR="008D2986" w:rsidRPr="00DF1657" w:rsidRDefault="00000000" w:rsidP="008D2986">
      <w:pPr>
        <w:pStyle w:val="a8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det</m:t>
                  </m:r>
                </m:fName>
                <m:e>
                  <m:r>
                    <m:t>M</m:t>
                  </m:r>
                </m:e>
              </m:func>
            </m:den>
          </m:f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Adj</m:t>
              </m:r>
            </m:fName>
            <m:e>
              <m:r>
                <m:t>M</m:t>
              </m:r>
            </m:e>
          </m:func>
          <m:r>
            <m:t>,</m:t>
          </m:r>
        </m:oMath>
      </m:oMathPara>
    </w:p>
    <w:p w14:paraId="5A1DED27" w14:textId="7F29F619" w:rsidR="0056466A" w:rsidRDefault="00A42DA1" w:rsidP="0042620B">
      <w:pPr>
        <w:pStyle w:val="a5"/>
        <w:spacing w:after="24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9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3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1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/>
                        </w:rPr>
                        <m:t>7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7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lang w:val="en-US"/>
          </w:rPr>
          <m:t>,</m:t>
        </m:r>
      </m:oMath>
    </w:p>
    <w:p w14:paraId="4AA58F72" w14:textId="0135627E" w:rsidR="00E030B5" w:rsidRPr="00843D20" w:rsidRDefault="00E030B5" w:rsidP="00E030B5">
      <w:pPr>
        <w:pStyle w:val="a5"/>
        <w:spacing w:after="240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/>
                        </w:rPr>
                        <m:t>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9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3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1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/>
                        </w:rPr>
                        <m:t>7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72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8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33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70</m:t>
                </m:r>
              </m:e>
              <m:e>
                <m:r>
                  <w:rPr>
                    <w:rFonts w:ascii="Cambria Math" w:hAnsi="Cambria Math"/>
                  </w:rPr>
                  <m:t>168,75</m:t>
                </m:r>
              </m:e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  <w:lang w:val="en-US"/>
                  </w:rPr>
                  <m:t>,25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</w:p>
    <w:p w14:paraId="4C7CE3C0" w14:textId="4F2AB2F7" w:rsidR="00E030B5" w:rsidRPr="00843D20" w:rsidRDefault="00E030B5" w:rsidP="00E030B5">
      <w:pPr>
        <w:pStyle w:val="a5"/>
        <w:spacing w:after="240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CM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  <w:lang w:val="en-US"/>
          </w:rPr>
          <m:t>,</m:t>
        </m:r>
      </m:oMath>
    </w:p>
    <w:p w14:paraId="6E3A26B2" w14:textId="77777777" w:rsidR="00E030B5" w:rsidRDefault="00E030B5" w:rsidP="00E030B5">
      <w:pPr>
        <w:pStyle w:val="a5"/>
        <w:rPr>
          <w:rFonts w:eastAsiaTheme="minorEastAsia"/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14:paraId="47EB74B9" w14:textId="77777777" w:rsidR="00E030B5" w:rsidRDefault="00E030B5" w:rsidP="00E030B5">
      <w:pPr>
        <w:pStyle w:val="a5"/>
        <w:spacing w:before="280" w:after="280"/>
      </w:pPr>
      <w:r>
        <w:t>Поставив рассчитанные матрицы в систему (1.20), получим:</w:t>
      </w:r>
    </w:p>
    <w:p w14:paraId="2EE9B300" w14:textId="14D01872" w:rsidR="00E030B5" w:rsidRPr="001C4580" w:rsidRDefault="00E030B5" w:rsidP="00E030B5">
      <w:pPr>
        <w:pStyle w:val="a5"/>
        <w:spacing w:after="24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9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1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8,75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,25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</m:oMath>
    </w:p>
    <w:p w14:paraId="5684E004" w14:textId="10B0A67F" w:rsidR="00E030B5" w:rsidRDefault="00E030B5" w:rsidP="00E030B5">
      <w:pPr>
        <w:pStyle w:val="a8"/>
        <w:jc w:val="left"/>
        <w:rPr>
          <w:rFonts w:eastAsiaTheme="minorEastAsia"/>
        </w:rPr>
      </w:pPr>
      <w:r>
        <w:tab/>
      </w:r>
      <m:oMath>
        <m:r>
          <m:t>⇒</m:t>
        </m:r>
        <m:d>
          <m:dPr>
            <m:begChr m:val="{"/>
            <m:endChr m:val=""/>
            <m:shp m:val="match"/>
            <m:ctrlPr/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</m:t>
                  </m:r>
                  <m:sSub>
                    <m:sSubPr>
                      <m:ctrlPr/>
                    </m:sSubPr>
                    <m:e>
                      <m:r>
                        <m:t>10q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170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9</m:t>
                  </m:r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168,75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  <m:ctrlPr>
                        <w:rPr>
                          <w:rFonts w:eastAsia="Cambria Math" w:cs="Cambria Math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-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1,25</m:t>
                  </m:r>
                  <m:r>
                    <w:rPr>
                      <w:rFonts w:eastAsia="Cambria Math" w:cs="Cambria Math"/>
                    </w:rPr>
                    <m:t>u;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eastAsia="Cambria Math" w:cs="Cambria Math"/>
                    </w:rPr>
                    <m:t>.</m:t>
                  </m:r>
                </m:e>
              </m:mr>
            </m:m>
          </m:e>
        </m:d>
      </m:oMath>
      <w:r>
        <w:rPr>
          <w:rFonts w:eastAsiaTheme="minorEastAsia"/>
        </w:rPr>
        <w:tab/>
        <w:t>(1.21)</w:t>
      </w:r>
    </w:p>
    <w:p w14:paraId="784A04C2" w14:textId="0655D373" w:rsidR="00E030B5" w:rsidRDefault="00E030B5" w:rsidP="00D520EF">
      <w:pPr>
        <w:pStyle w:val="a5"/>
        <w:ind w:left="708" w:firstLine="1"/>
        <w:rPr>
          <w:rFonts w:eastAsiaTheme="minorEastAsia"/>
        </w:rPr>
      </w:pPr>
      <w:r>
        <w:rPr>
          <w:rFonts w:eastAsiaTheme="minorEastAsia"/>
        </w:rPr>
        <w:lastRenderedPageBreak/>
        <w:t>Схема модели в пространстве состояний в канонической форме построенные вручную представлена на рисунке 1.8.</w:t>
      </w:r>
      <w:r w:rsidR="00D520EF">
        <w:rPr>
          <w:rFonts w:eastAsiaTheme="minorEastAsia"/>
          <w:noProof/>
        </w:rPr>
        <w:drawing>
          <wp:inline distT="0" distB="0" distL="0" distR="0" wp14:anchorId="36757BEA" wp14:editId="7348E9B4">
            <wp:extent cx="4930140" cy="3639064"/>
            <wp:effectExtent l="0" t="0" r="3810" b="0"/>
            <wp:docPr id="14691007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19" cy="36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1313" w14:textId="79D69111" w:rsidR="006D2EB9" w:rsidRPr="00CC3698" w:rsidRDefault="006D2EB9" w:rsidP="006D2EB9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CC3698" w:rsidRPr="00CC3698">
        <w:rPr>
          <w:lang w:val="ru-RU"/>
        </w:rPr>
        <w:t>8</w:t>
      </w:r>
      <w:r>
        <w:rPr>
          <w:lang w:val="ru-RU"/>
        </w:rPr>
        <w:t xml:space="preserve"> – </w:t>
      </w:r>
      <w:r w:rsidR="00CC3698" w:rsidRPr="00CC3698">
        <w:rPr>
          <w:rFonts w:eastAsiaTheme="minorEastAsia"/>
          <w:lang w:val="ru-RU"/>
        </w:rPr>
        <w:t>Схема модели в пространстве состояний в канонической форме построенн</w:t>
      </w:r>
      <w:r w:rsidR="00CC3698">
        <w:rPr>
          <w:rFonts w:eastAsiaTheme="minorEastAsia"/>
          <w:lang w:val="ru-RU"/>
        </w:rPr>
        <w:t>ая</w:t>
      </w:r>
      <w:r w:rsidR="00CC3698" w:rsidRPr="00CC3698">
        <w:rPr>
          <w:rFonts w:eastAsiaTheme="minorEastAsia"/>
          <w:lang w:val="ru-RU"/>
        </w:rPr>
        <w:t xml:space="preserve"> вручную</w:t>
      </w:r>
    </w:p>
    <w:p w14:paraId="0F98F51B" w14:textId="1325800A" w:rsidR="00905688" w:rsidRPr="00E75FBC" w:rsidRDefault="00905688" w:rsidP="00E75FBC">
      <w:pPr>
        <w:pStyle w:val="a5"/>
      </w:pPr>
      <w:r>
        <w:t xml:space="preserve">Построим и промоделируем модель в канонической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вания представлен на рисунке 1.9.</w:t>
      </w:r>
    </w:p>
    <w:p w14:paraId="296D13D4" w14:textId="2E645CD0" w:rsidR="00245F9B" w:rsidRDefault="00747832" w:rsidP="006D2EB9">
      <w:pPr>
        <w:pStyle w:val="a5"/>
        <w:spacing w:after="240"/>
        <w:jc w:val="center"/>
        <w:rPr>
          <w:rFonts w:eastAsiaTheme="minorEastAsia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B496D47" wp14:editId="2AF23534">
            <wp:extent cx="3992880" cy="2876921"/>
            <wp:effectExtent l="0" t="0" r="7620" b="0"/>
            <wp:docPr id="1705326403" name="Рисунок 170532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55" cy="28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1A5A" w14:textId="04C9A60E" w:rsidR="00685A6C" w:rsidRPr="00685A6C" w:rsidRDefault="00685A6C" w:rsidP="00685A6C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.9 – Результат моделирования</w:t>
      </w:r>
      <w:r w:rsidRPr="00685A6C">
        <w:rPr>
          <w:lang w:val="ru-RU"/>
        </w:rPr>
        <w:t xml:space="preserve"> модель в канонической форме в </w:t>
      </w:r>
      <w:r>
        <w:t>Simulink</w:t>
      </w:r>
    </w:p>
    <w:p w14:paraId="582A94DB" w14:textId="1AE44E00" w:rsidR="000B163A" w:rsidRPr="006B429C" w:rsidRDefault="00905688" w:rsidP="0097211E">
      <w:pPr>
        <w:pStyle w:val="a5"/>
        <w:spacing w:after="200"/>
      </w:pPr>
      <w:r>
        <w:t>Вид переходного процесса для нормальной и канонической форм совпадает.</w:t>
      </w:r>
    </w:p>
    <w:p w14:paraId="7265CA11" w14:textId="77777777" w:rsidR="00FA0A29" w:rsidRPr="00FA0A29" w:rsidRDefault="00FA0A29" w:rsidP="00FA0A29">
      <w:pPr>
        <w:pStyle w:val="2"/>
        <w:rPr>
          <w:rFonts w:ascii="Times New Roman" w:hAnsi="Times New Roman"/>
          <w:i w:val="0"/>
          <w:iCs/>
          <w:sz w:val="28"/>
          <w:szCs w:val="28"/>
        </w:rPr>
      </w:pPr>
      <w:bookmarkStart w:id="9" w:name="_Toc405804135"/>
      <w:r w:rsidRPr="00FA0A29">
        <w:rPr>
          <w:rFonts w:ascii="Times New Roman" w:hAnsi="Times New Roman"/>
          <w:sz w:val="28"/>
          <w:szCs w:val="28"/>
        </w:rPr>
        <w:lastRenderedPageBreak/>
        <w:t>1.4</w:t>
      </w:r>
      <w:r w:rsidRPr="00FA0A29">
        <w:rPr>
          <w:rFonts w:ascii="Times New Roman" w:hAnsi="Times New Roman"/>
          <w:sz w:val="28"/>
          <w:szCs w:val="28"/>
        </w:rPr>
        <w:tab/>
      </w:r>
      <w:r w:rsidRPr="00FA0A29">
        <w:rPr>
          <w:rFonts w:ascii="Times New Roman" w:hAnsi="Times New Roman"/>
          <w:i w:val="0"/>
          <w:iCs/>
          <w:sz w:val="28"/>
          <w:szCs w:val="28"/>
        </w:rPr>
        <w:t>Решение уравнений состояния в канонической форме</w:t>
      </w:r>
      <w:bookmarkEnd w:id="9"/>
    </w:p>
    <w:p w14:paraId="37AF4AD5" w14:textId="77777777" w:rsidR="00FA0A29" w:rsidRPr="00C279CA" w:rsidRDefault="00FA0A29" w:rsidP="00FA0A29">
      <w:pPr>
        <w:pStyle w:val="a5"/>
      </w:pPr>
      <w:r w:rsidRPr="00C279CA">
        <w:t>Решим уравнение состояния</w:t>
      </w:r>
      <w:r>
        <w:t xml:space="preserve"> (1.21)</w:t>
      </w:r>
      <w:r w:rsidRPr="00C279CA">
        <w:t>, представленное в канонической форме</w:t>
      </w:r>
      <w:r>
        <w:t xml:space="preserve">. </w:t>
      </w:r>
      <w:r w:rsidRPr="00C279CA">
        <w:t xml:space="preserve">Каждое из дифференциальных уравнений первого порядк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79CA">
        <w:t xml:space="preserve"> зависит только от одной переменной и его решение в общем виде имеет вид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FA0A29" w14:paraId="3D8DA1E0" w14:textId="77777777" w:rsidTr="00DE710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D6A891" w14:textId="77777777" w:rsidR="00FA0A29" w:rsidRPr="003D62B8" w:rsidRDefault="00FA0A29" w:rsidP="00DE7109">
            <w:pPr>
              <w:pStyle w:val="a5"/>
              <w:spacing w:before="200" w:after="20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0D9EAF" w14:textId="77777777" w:rsidR="00FA0A29" w:rsidRPr="009472F2" w:rsidRDefault="00FA0A29" w:rsidP="00DE7109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</w:t>
            </w:r>
            <w: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7D87E36A" w14:textId="77777777" w:rsidR="00FA0A29" w:rsidRPr="00C279CA" w:rsidRDefault="00FA0A29" w:rsidP="00FA0A29">
      <w:pPr>
        <w:pStyle w:val="a5"/>
      </w:pPr>
      <w:r w:rsidRPr="00C279CA">
        <w:t xml:space="preserve">Определим начальные условия </w:t>
      </w:r>
      <m:oMath>
        <m:r>
          <w:rPr>
            <w:rFonts w:ascii="Cambria Math" w:hAnsi="Cambria Math"/>
          </w:rPr>
          <m:t>q(0)</m:t>
        </m:r>
      </m:oMath>
      <w:r w:rsidRPr="00C279CA">
        <w:t xml:space="preserve"> для вектор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279CA">
        <w:t>:</w:t>
      </w:r>
    </w:p>
    <w:p w14:paraId="612C5FED" w14:textId="77777777" w:rsidR="00FA0A29" w:rsidRDefault="00FA0A29" w:rsidP="00FA0A29">
      <w:pPr>
        <w:pStyle w:val="a8"/>
        <w:spacing w:before="200" w:after="200"/>
        <w:rPr>
          <w:rFonts w:ascii="Times New Roman" w:hAnsi="Times New Roman"/>
        </w:rPr>
      </w:pPr>
      <w:r w:rsidRPr="00EE2816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q</m:t>
        </m:r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M</m:t>
            </m:r>
          </m:e>
          <m:sup>
            <m:r>
              <m:rPr>
                <m:sty m:val="p"/>
              </m:rPr>
              <m:t>-1</m:t>
            </m:r>
          </m:sup>
        </m:sSup>
        <m:r>
          <w:rPr>
            <w:lang w:val="en-US"/>
          </w:rPr>
          <m:t>x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.</m:t>
        </m:r>
      </m:oMath>
      <w:r w:rsidRPr="00C279CA">
        <w:rPr>
          <w:rFonts w:ascii="Times New Roman" w:hAnsi="Times New Roman"/>
        </w:rPr>
        <w:t xml:space="preserve"> </w:t>
      </w:r>
    </w:p>
    <w:p w14:paraId="65B16212" w14:textId="27B08CF0" w:rsidR="00022320" w:rsidRPr="000277B0" w:rsidRDefault="00000000" w:rsidP="00022320">
      <w:pPr>
        <w:pStyle w:val="a8"/>
        <w:spacing w:before="240" w:after="240"/>
        <w:rPr>
          <w:rFonts w:ascii="Times New Roman" w:eastAsiaTheme="minorEastAsia" w:hAnsi="Times New Roman"/>
        </w:rPr>
      </w:pPr>
      <m:oMathPara>
        <m:oMath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0</m:t>
                        </m:r>
                      </m:num>
                      <m:den>
                        <m:r>
                          <m:t>9</m:t>
                        </m:r>
                      </m:den>
                    </m:f>
                  </m:e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t>9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-1,25</m:t>
                    </m:r>
                  </m:e>
                  <m:e>
                    <m:r>
                      <m:rPr>
                        <m:sty m:val="p"/>
                      </m:rPr>
                      <m:t>1,375</m:t>
                    </m:r>
                  </m:e>
                  <m:e>
                    <m:r>
                      <m:rPr>
                        <m:sty m:val="p"/>
                      </m:rPr>
                      <m:t>-0,1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,25</m:t>
                    </m:r>
                  </m:e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9</m:t>
                        </m:r>
                      </m:num>
                      <m:den>
                        <m:r>
                          <m:t>72</m:t>
                        </m:r>
                      </m:den>
                    </m:f>
                  </m:e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t>7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m:t>2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t>2</m:t>
                  </m:r>
                </m:e>
                <m:e>
                  <m:r>
                    <m:rPr>
                      <m:sty m:val="p"/>
                    </m:rPr>
                    <m:t>-2</m:t>
                  </m:r>
                  <m:r>
                    <w:rPr>
                      <w:lang w:val="en-US"/>
                    </w:rPr>
                    <m:t>,5</m:t>
                  </m:r>
                </m:e>
                <m:e>
                  <m:r>
                    <m:rPr>
                      <m:sty m:val="p"/>
                    </m:rPr>
                    <m:t>2,5</m:t>
                  </m:r>
                </m:e>
              </m:eqArr>
            </m:e>
          </m:d>
          <m:r>
            <w:rPr>
              <w:lang w:val="en-US"/>
            </w:rPr>
            <m:t>.</m:t>
          </m:r>
        </m:oMath>
      </m:oMathPara>
    </w:p>
    <w:p w14:paraId="1BC87C7E" w14:textId="2F2CF604" w:rsidR="006C2604" w:rsidRPr="004E2C06" w:rsidRDefault="00000000" w:rsidP="00022320">
      <w:pPr>
        <w:pStyle w:val="a8"/>
        <w:spacing w:before="240" w:after="240"/>
        <w:rPr>
          <w:rFonts w:ascii="Times New Roman" w:hAnsi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u</m:t>
              </m:r>
            </m:e>
            <m:sub>
              <m:r>
                <m:t>0</m:t>
              </m:r>
            </m:sub>
          </m:sSub>
          <m:r>
            <m:t>=20;</m:t>
          </m:r>
        </m:oMath>
      </m:oMathPara>
    </w:p>
    <w:p w14:paraId="4A3514D9" w14:textId="77777777" w:rsidR="00214A75" w:rsidRPr="00E75EEE" w:rsidRDefault="00214A75" w:rsidP="00214A75">
      <w:pPr>
        <w:pStyle w:val="a5"/>
        <w:spacing w:after="240"/>
      </w:pPr>
      <w:r w:rsidRPr="00E75EEE">
        <w:t xml:space="preserve">Найдем выраж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75EEE">
        <w:t>:</w:t>
      </w:r>
    </w:p>
    <w:p w14:paraId="512172BE" w14:textId="33988889" w:rsidR="00203A9E" w:rsidRPr="00203A9E" w:rsidRDefault="00000000" w:rsidP="00203A9E">
      <w:pPr>
        <w:pStyle w:val="a5"/>
        <w:spacing w:after="2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t</m:t>
              </m:r>
            </m:sup>
          </m:sSup>
          <m:r>
            <w:rPr>
              <w:rFonts w:ascii="Cambria Math" w:hAnsi="Cambria Math"/>
            </w:rPr>
            <m:t>-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0t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14D183" w14:textId="70BE95AD" w:rsidR="00214A75" w:rsidRPr="00370CB2" w:rsidRDefault="00000000" w:rsidP="00203A9E">
      <w:pPr>
        <w:pStyle w:val="a5"/>
        <w:spacing w:after="220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2,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9t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168,75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τ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2,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9t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18,75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9t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  <w:sz w:val="26"/>
              <w:szCs w:val="26"/>
            </w:rPr>
            <m:t>.</m:t>
          </m:r>
        </m:oMath>
      </m:oMathPara>
    </w:p>
    <w:p w14:paraId="37B65373" w14:textId="1B38C91F" w:rsidR="00214A75" w:rsidRPr="00AD21A3" w:rsidRDefault="00000000" w:rsidP="00214A75">
      <w:pPr>
        <w:pStyle w:val="a5"/>
        <w:spacing w:after="2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,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,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8AC39D8" w14:textId="4D614DB3" w:rsidR="00214A75" w:rsidRPr="009B5C95" w:rsidRDefault="00214A75" w:rsidP="00214A75">
      <w:pPr>
        <w:pStyle w:val="a5"/>
        <w:spacing w:after="2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t</m:t>
              </m:r>
            </m:sup>
          </m:sSup>
          <m:r>
            <w:rPr>
              <w:rFonts w:ascii="Cambria Math" w:hAnsi="Cambria Math"/>
            </w:rPr>
            <m:t>-340-37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+375+2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25</m:t>
          </m:r>
          <m:r>
            <w:rPr>
              <w:rFonts w:ascii="Cambria Math" w:eastAsiaTheme="minorEastAsia" w:hAnsi="Cambria Math"/>
            </w:rPr>
            <m:t>= 3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t</m:t>
              </m:r>
            </m:sup>
          </m:sSup>
          <m:r>
            <w:rPr>
              <w:rFonts w:ascii="Cambria Math" w:hAnsi="Cambria Math"/>
            </w:rPr>
            <m:t>-37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+2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10</m:t>
          </m:r>
        </m:oMath>
      </m:oMathPara>
    </w:p>
    <w:p w14:paraId="143ABB13" w14:textId="46828923" w:rsidR="00925ADB" w:rsidRPr="00925ADB" w:rsidRDefault="00750493" w:rsidP="00925ADB">
      <w:pPr>
        <w:pStyle w:val="a5"/>
        <w:jc w:val="left"/>
        <w:rPr>
          <w:rFonts w:eastAsiaTheme="minorEastAsia"/>
        </w:rPr>
      </w:pPr>
      <w:r>
        <w:rPr>
          <w:rFonts w:eastAsiaTheme="minorEastAsia"/>
        </w:rPr>
        <w:t>Выполним проверку:</w:t>
      </w:r>
    </w:p>
    <w:p w14:paraId="18BFFAE5" w14:textId="40D501EA" w:rsidR="00750493" w:rsidRPr="00771578" w:rsidRDefault="00750493" w:rsidP="00750493">
      <w:pPr>
        <w:pStyle w:val="a8"/>
        <w:jc w:val="center"/>
      </w:pPr>
      <m:oMath>
        <m:r>
          <w:rPr>
            <w:lang w:val="en-US"/>
          </w:rPr>
          <m:t>y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0</m:t>
            </m:r>
          </m:e>
        </m:d>
        <m:r>
          <m:rPr>
            <m:sty m:val="p"/>
          </m:rPr>
          <m:t>=2</m:t>
        </m:r>
      </m:oMath>
      <w:r>
        <w:rPr>
          <w:rFonts w:eastAsiaTheme="minorEastAsia"/>
        </w:rPr>
        <w:t xml:space="preserve">;   </w:t>
      </w:r>
      <m:oMath>
        <m:r>
          <m:t>y</m:t>
        </m:r>
        <m:d>
          <m:dPr>
            <m:ctrlPr/>
          </m:dPr>
          <m:e>
            <m:r>
              <m:rPr>
                <m:sty m:val="p"/>
              </m:rPr>
              <m:t>∞</m:t>
            </m:r>
          </m:e>
        </m:d>
        <m:r>
          <m:rPr>
            <m:sty m:val="p"/>
          </m:rPr>
          <m:t>=60</m:t>
        </m:r>
      </m:oMath>
      <w:r w:rsidR="00771578" w:rsidRPr="00771578">
        <w:rPr>
          <w:rFonts w:eastAsiaTheme="minorEastAsia"/>
        </w:rPr>
        <w:t>.</w:t>
      </w:r>
    </w:p>
    <w:p w14:paraId="1808DD43" w14:textId="77777777" w:rsidR="00750493" w:rsidRPr="00AF683A" w:rsidRDefault="00750493" w:rsidP="00750493">
      <w:pPr>
        <w:pStyle w:val="a5"/>
      </w:pPr>
      <w:r w:rsidRPr="00AF683A">
        <w:t>Проверим, одинаково ли значение коэффициента усиления:</w:t>
      </w:r>
    </w:p>
    <w:p w14:paraId="271D246A" w14:textId="77777777" w:rsidR="00750493" w:rsidRDefault="00750493" w:rsidP="00750493">
      <w:pPr>
        <w:pStyle w:val="a5"/>
      </w:pPr>
      <w:r w:rsidRPr="00AF683A">
        <w:t>Для передаточной функции</w:t>
      </w:r>
      <w:r>
        <w:t xml:space="preserve"> (1.1)</w:t>
      </w:r>
      <w:r w:rsidRPr="00AF683A">
        <w:t xml:space="preserve">: </w:t>
      </w:r>
    </w:p>
    <w:p w14:paraId="52A6485F" w14:textId="7450C5DA" w:rsidR="00B232FB" w:rsidRPr="00E914F7" w:rsidRDefault="00B232FB" w:rsidP="00B232FB">
      <w:pPr>
        <w:pStyle w:val="a8"/>
        <w:rPr>
          <w:rFonts w:ascii="Times New Roman" w:eastAsiaTheme="minorEastAsia" w:hAnsi="Times New Roman"/>
        </w:rPr>
      </w:pPr>
      <m:oMathPara>
        <m:oMath>
          <m:r>
            <w:lastRenderedPageBreak/>
            <m:t>W</m:t>
          </m:r>
          <m:d>
            <m:dPr>
              <m:ctrlPr/>
            </m:dPr>
            <m:e>
              <m:r>
                <m:t>s</m:t>
              </m:r>
              <m:r>
                <m:rPr>
                  <m:sty m:val="p"/>
                </m:rPr>
                <m:t>→0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80s+270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s</m:t>
                  </m:r>
                </m:e>
                <m:sup>
                  <m:r>
                    <m:t>3</m:t>
                  </m:r>
                </m:sup>
              </m:sSup>
              <m:r>
                <m:t>+20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s</m:t>
                  </m:r>
                </m:e>
                <m:sup>
                  <m:r>
                    <m:t>2</m:t>
                  </m:r>
                </m:sup>
              </m:sSup>
              <m:r>
                <m:t>+109s+90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270</m:t>
              </m:r>
            </m:num>
            <m:den>
              <m:r>
                <m:rPr>
                  <m:sty m:val="p"/>
                </m:rPr>
                <m:t>90</m:t>
              </m:r>
            </m:den>
          </m:f>
          <m:r>
            <m:rPr>
              <m:sty m:val="p"/>
            </m:rPr>
            <m:t>=3.</m:t>
          </m:r>
        </m:oMath>
      </m:oMathPara>
    </w:p>
    <w:p w14:paraId="18AE6256" w14:textId="01C38A4F" w:rsidR="00E914F7" w:rsidRPr="004A2F7B" w:rsidRDefault="00E914F7" w:rsidP="00FB18E7">
      <w:pPr>
        <w:pStyle w:val="a5"/>
        <w:rPr>
          <w:rFonts w:eastAsiaTheme="minorEastAsia"/>
        </w:rPr>
      </w:pPr>
      <w:r w:rsidRPr="00AF683A">
        <w:t>Для перех</w:t>
      </w:r>
      <w:r>
        <w:t>одной</w:t>
      </w:r>
      <w:r w:rsidRPr="00AF683A">
        <w:t xml:space="preserve"> ф</w:t>
      </w:r>
      <w:r>
        <w:t>унк</w:t>
      </w:r>
      <w:r w:rsidRPr="00AF683A">
        <w:t>ции</w:t>
      </w:r>
      <w:r w:rsidRPr="00F65083">
        <w:t xml:space="preserve"> (1.</w:t>
      </w:r>
      <w:r w:rsidRPr="00EE2816">
        <w:t>12)</w:t>
      </w:r>
      <w:r w:rsidRPr="00AF683A">
        <w:t xml:space="preserve">: </w:t>
      </w:r>
    </w:p>
    <w:p w14:paraId="5C255E0E" w14:textId="59A48FB5" w:rsidR="004A2F7B" w:rsidRDefault="00E914F7" w:rsidP="00B232FB">
      <w:pPr>
        <w:pStyle w:val="a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m:oMath>
        <m:r>
          <m:t>h</m:t>
        </m:r>
        <m:d>
          <m:dPr>
            <m:ctrlPr/>
          </m:dPr>
          <m:e>
            <m:r>
              <w:rPr>
                <w:lang w:val="en-US"/>
              </w:rPr>
              <m:t>t</m:t>
            </m:r>
            <m:r>
              <m:rPr>
                <m:sty m:val="p"/>
              </m:rPr>
              <m:t>→∞</m:t>
            </m:r>
            <m:ctrlPr>
              <w:rPr>
                <w:lang w:val="en-US"/>
              </w:rPr>
            </m:ctrlPr>
          </m:e>
        </m:d>
        <m:r>
          <m:t>=-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5</m:t>
            </m:r>
          </m:num>
          <m:den>
            <m:r>
              <m:t>4</m:t>
            </m:r>
          </m:den>
        </m:f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7</m:t>
            </m:r>
            <m:r>
              <w:rPr>
                <w:lang w:val="en-US"/>
              </w:rPr>
              <m:t>t</m:t>
            </m:r>
          </m:sup>
        </m:sSup>
        <m:r>
          <m:t>-</m:t>
        </m:r>
        <m:f>
          <m:fPr>
            <m:ctrlPr>
              <w:rPr>
                <w:i/>
                <w:lang w:val="en-US"/>
              </w:rPr>
            </m:ctrlPr>
          </m:fPr>
          <m:num>
            <m:r>
              <m:t>75</m:t>
            </m:r>
          </m:num>
          <m:den>
            <m:r>
              <m:t>4</m:t>
            </m:r>
          </m:den>
        </m:f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6t</m:t>
            </m:r>
          </m:sup>
        </m:sSup>
        <m:r>
          <m:t>+17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3=3.</m:t>
        </m:r>
      </m:oMath>
    </w:p>
    <w:p w14:paraId="23A79D96" w14:textId="77777777" w:rsidR="00216380" w:rsidRPr="00AF683A" w:rsidRDefault="00216380" w:rsidP="00216380">
      <w:pPr>
        <w:pStyle w:val="a5"/>
      </w:pPr>
      <w:r w:rsidRPr="00AF683A">
        <w:t xml:space="preserve">По модели в пространстве состояний в канонической форме: </w:t>
      </w:r>
    </w:p>
    <w:p w14:paraId="7055547D" w14:textId="5948DCB7" w:rsidR="00216380" w:rsidRPr="00AF683A" w:rsidRDefault="0042620B" w:rsidP="00216380">
      <w:pPr>
        <w:pStyle w:val="a8"/>
      </w:pPr>
      <m:oMathPara>
        <m:oMath>
          <m:r>
            <m:t>-</m:t>
          </m:r>
          <m:f>
            <m:fPr>
              <m:ctrlPr/>
            </m:fPr>
            <m:num>
              <m:r>
                <m:rPr>
                  <m:sty m:val="p"/>
                </m:rPr>
                <m:t>170</m:t>
              </m:r>
            </m:num>
            <m:den>
              <m:r>
                <m:rPr>
                  <m:sty m:val="p"/>
                </m:rPr>
                <m:t>10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w:rPr>
                  <w:sz w:val="26"/>
                  <w:szCs w:val="26"/>
                </w:rPr>
                <m:t>168,75</m:t>
              </m:r>
            </m:num>
            <m:den>
              <m:r>
                <m:rPr>
                  <m:sty m:val="p"/>
                </m:rPr>
                <m:t>9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m:rPr>
                  <m:sty m:val="p"/>
                </m:rPr>
                <m:t>1,25</m:t>
              </m:r>
            </m:num>
            <m:den>
              <m:r>
                <m:rPr>
                  <m:sty m:val="p"/>
                </m:rPr>
                <m:t>1</m:t>
              </m:r>
            </m:den>
          </m:f>
          <m:r>
            <m:rPr>
              <m:sty m:val="p"/>
            </m:rPr>
            <m:t>=3</m:t>
          </m:r>
          <m:r>
            <m:t>.</m:t>
          </m:r>
        </m:oMath>
      </m:oMathPara>
    </w:p>
    <w:p w14:paraId="78C3368A" w14:textId="77777777" w:rsidR="00216380" w:rsidRDefault="00216380" w:rsidP="00216380">
      <w:pPr>
        <w:pStyle w:val="a5"/>
      </w:pPr>
      <w:r w:rsidRPr="00AF683A">
        <w:t>По аналитической записи импульсной переходной характеристики:</w:t>
      </w:r>
    </w:p>
    <w:p w14:paraId="7410406B" w14:textId="77777777" w:rsidR="00216380" w:rsidRPr="00AF683A" w:rsidRDefault="00216380" w:rsidP="00216380">
      <w:pPr>
        <w:pStyle w:val="a5"/>
      </w:pPr>
    </w:p>
    <w:p w14:paraId="2E84457A" w14:textId="69ED85AF" w:rsidR="00216380" w:rsidRPr="00F817A7" w:rsidRDefault="00216380" w:rsidP="00216380">
      <w:pPr>
        <w:pStyle w:val="a5"/>
        <w:spacing w:after="240"/>
      </w:pPr>
      <w:r w:rsidRPr="00EE2816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7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sz w:val="26"/>
            <w:szCs w:val="26"/>
          </w:rPr>
          <m:t>168,7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16380" w14:paraId="0679E122" w14:textId="77777777" w:rsidTr="000B021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6A35DC" w14:textId="2DF7A4DB" w:rsidR="00216380" w:rsidRPr="00971037" w:rsidRDefault="00971037" w:rsidP="00971037">
            <w:pPr>
              <w:pStyle w:val="a8"/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70</m:t>
                    </m:r>
                  </m:num>
                  <m:den>
                    <m:r>
                      <m:rPr>
                        <m:sty m:val="p"/>
                      </m:rPr>
                      <m:t>10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w:rPr>
                        <w:sz w:val="26"/>
                        <w:szCs w:val="26"/>
                      </w:rPr>
                      <m:t>168,75</m:t>
                    </m:r>
                  </m:num>
                  <m:den>
                    <m:r>
                      <m:rPr>
                        <m:sty m:val="p"/>
                      </m:rPr>
                      <m:t>9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,25</m:t>
                    </m:r>
                  </m:num>
                  <m:den>
                    <m:r>
                      <m:rPr>
                        <m:sty m:val="p"/>
                      </m:rPr>
                      <m:t>1</m:t>
                    </m:r>
                  </m:den>
                </m:f>
                <m:r>
                  <m:rPr>
                    <m:sty m:val="p"/>
                  </m:rPr>
                  <m:t>=3</m:t>
                </m:r>
                <m: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A0F8E9" w14:textId="77777777" w:rsidR="00216380" w:rsidRPr="009472F2" w:rsidRDefault="00216380" w:rsidP="000B0219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</w:p>
        </w:tc>
      </w:tr>
    </w:tbl>
    <w:p w14:paraId="127EC065" w14:textId="0CBE8AB4" w:rsidR="00216380" w:rsidRPr="00AF683A" w:rsidRDefault="00216380" w:rsidP="00B232FB">
      <w:pPr>
        <w:pStyle w:val="a8"/>
        <w:rPr>
          <w:rFonts w:ascii="Times New Roman" w:hAnsi="Times New Roman"/>
        </w:rPr>
      </w:pPr>
      <w:r w:rsidRPr="00AF683A">
        <w:t>Значения коэффициента усиления совпадают.</w:t>
      </w:r>
    </w:p>
    <w:p w14:paraId="29EFA0DB" w14:textId="77777777" w:rsidR="0003098D" w:rsidRDefault="0003098D" w:rsidP="00747832">
      <w:pPr>
        <w:pStyle w:val="a5"/>
        <w:ind w:firstLine="0"/>
      </w:pPr>
    </w:p>
    <w:p w14:paraId="0EE1F7CF" w14:textId="77777777" w:rsidR="0083345E" w:rsidRDefault="0083345E" w:rsidP="00747832">
      <w:pPr>
        <w:pStyle w:val="a5"/>
        <w:ind w:firstLine="0"/>
      </w:pPr>
    </w:p>
    <w:p w14:paraId="426C4D8A" w14:textId="77777777" w:rsidR="0083345E" w:rsidRDefault="0083345E" w:rsidP="00747832">
      <w:pPr>
        <w:pStyle w:val="a5"/>
        <w:ind w:firstLine="0"/>
      </w:pPr>
    </w:p>
    <w:p w14:paraId="7D463967" w14:textId="77777777" w:rsidR="0083345E" w:rsidRDefault="0083345E" w:rsidP="00747832">
      <w:pPr>
        <w:pStyle w:val="a5"/>
        <w:ind w:firstLine="0"/>
      </w:pPr>
    </w:p>
    <w:p w14:paraId="6A07E40A" w14:textId="77777777" w:rsidR="0083345E" w:rsidRDefault="0083345E" w:rsidP="00747832">
      <w:pPr>
        <w:pStyle w:val="a5"/>
        <w:ind w:firstLine="0"/>
      </w:pPr>
    </w:p>
    <w:p w14:paraId="42029641" w14:textId="77777777" w:rsidR="0083345E" w:rsidRDefault="0083345E" w:rsidP="00747832">
      <w:pPr>
        <w:pStyle w:val="a5"/>
        <w:ind w:firstLine="0"/>
      </w:pPr>
    </w:p>
    <w:p w14:paraId="75D5DA0A" w14:textId="77777777" w:rsidR="0083345E" w:rsidRDefault="0083345E" w:rsidP="00747832">
      <w:pPr>
        <w:pStyle w:val="a5"/>
        <w:ind w:firstLine="0"/>
      </w:pPr>
    </w:p>
    <w:p w14:paraId="21BB00C9" w14:textId="77777777" w:rsidR="0083345E" w:rsidRDefault="0083345E" w:rsidP="00747832">
      <w:pPr>
        <w:pStyle w:val="a5"/>
        <w:ind w:firstLine="0"/>
      </w:pPr>
    </w:p>
    <w:p w14:paraId="63BAD51F" w14:textId="77777777" w:rsidR="0083345E" w:rsidRDefault="0083345E" w:rsidP="00747832">
      <w:pPr>
        <w:pStyle w:val="a5"/>
        <w:ind w:firstLine="0"/>
      </w:pPr>
    </w:p>
    <w:p w14:paraId="326BA948" w14:textId="77777777" w:rsidR="0083345E" w:rsidRDefault="0083345E" w:rsidP="00747832">
      <w:pPr>
        <w:pStyle w:val="a5"/>
        <w:ind w:firstLine="0"/>
      </w:pPr>
    </w:p>
    <w:p w14:paraId="785DDC4F" w14:textId="116DA865" w:rsidR="0083345E" w:rsidRDefault="0083345E" w:rsidP="00747832">
      <w:pPr>
        <w:pStyle w:val="a5"/>
        <w:ind w:firstLine="0"/>
      </w:pPr>
    </w:p>
    <w:p w14:paraId="10FE15D7" w14:textId="77777777" w:rsidR="0083345E" w:rsidRDefault="0083345E" w:rsidP="00747832">
      <w:pPr>
        <w:pStyle w:val="a5"/>
        <w:ind w:firstLine="0"/>
      </w:pPr>
    </w:p>
    <w:p w14:paraId="25845822" w14:textId="77777777" w:rsidR="0003098D" w:rsidRDefault="0003098D" w:rsidP="00747832">
      <w:pPr>
        <w:pStyle w:val="a5"/>
        <w:ind w:firstLine="0"/>
      </w:pPr>
    </w:p>
    <w:p w14:paraId="64264571" w14:textId="77777777" w:rsidR="0003098D" w:rsidRPr="0003098D" w:rsidRDefault="0003098D" w:rsidP="0003098D">
      <w:pPr>
        <w:pStyle w:val="1"/>
        <w:ind w:firstLine="708"/>
        <w:jc w:val="left"/>
        <w:rPr>
          <w:szCs w:val="28"/>
          <w:lang w:val="ru-RU"/>
        </w:rPr>
      </w:pPr>
      <w:bookmarkStart w:id="10" w:name="_Toc405804136"/>
      <w:r w:rsidRPr="0003098D">
        <w:rPr>
          <w:szCs w:val="28"/>
          <w:lang w:val="ru-RU"/>
        </w:rPr>
        <w:lastRenderedPageBreak/>
        <w:t>2</w:t>
      </w:r>
      <w:r w:rsidRPr="0003098D">
        <w:rPr>
          <w:szCs w:val="28"/>
          <w:lang w:val="ru-RU"/>
        </w:rPr>
        <w:tab/>
        <w:t>Линейное программирование</w:t>
      </w:r>
      <w:bookmarkEnd w:id="10"/>
    </w:p>
    <w:p w14:paraId="2B42E73B" w14:textId="77777777" w:rsidR="0003098D" w:rsidRDefault="0003098D" w:rsidP="0003098D">
      <w:pPr>
        <w:pStyle w:val="2"/>
        <w:ind w:firstLine="708"/>
        <w:rPr>
          <w:rFonts w:ascii="Times New Roman" w:hAnsi="Times New Roman"/>
          <w:i w:val="0"/>
          <w:sz w:val="28"/>
          <w:szCs w:val="28"/>
        </w:rPr>
      </w:pPr>
      <w:bookmarkStart w:id="11" w:name="_Toc405804137"/>
      <w:r w:rsidRPr="0003098D">
        <w:rPr>
          <w:rFonts w:ascii="Times New Roman" w:hAnsi="Times New Roman"/>
          <w:i w:val="0"/>
          <w:sz w:val="28"/>
          <w:szCs w:val="28"/>
        </w:rPr>
        <w:t xml:space="preserve">2.1 </w:t>
      </w:r>
      <w:r w:rsidRPr="0003098D">
        <w:rPr>
          <w:rFonts w:ascii="Times New Roman" w:hAnsi="Times New Roman"/>
          <w:i w:val="0"/>
          <w:sz w:val="28"/>
          <w:szCs w:val="28"/>
        </w:rPr>
        <w:tab/>
        <w:t>Расчет оптимального плана и экстремального значения функции цели</w:t>
      </w:r>
      <w:bookmarkEnd w:id="11"/>
    </w:p>
    <w:p w14:paraId="4C759E55" w14:textId="77777777" w:rsidR="0003098D" w:rsidRDefault="0003098D" w:rsidP="0003098D"/>
    <w:p w14:paraId="256F4236" w14:textId="77777777" w:rsidR="0003098D" w:rsidRDefault="0003098D" w:rsidP="0003098D">
      <w:pPr>
        <w:pStyle w:val="a5"/>
      </w:pPr>
      <w:r>
        <w:t>К задачам линейного программирования относятся задачи нахождения условного экстремума функции нескольких переменных, при условии, что функция и ограничения линейны</w:t>
      </w:r>
      <w:r w:rsidRPr="0001598B">
        <w:t xml:space="preserve"> [2]</w:t>
      </w:r>
      <w:r>
        <w:t>.</w:t>
      </w:r>
    </w:p>
    <w:p w14:paraId="384BD487" w14:textId="77777777" w:rsidR="0003098D" w:rsidRDefault="0003098D" w:rsidP="0003098D">
      <w:pPr>
        <w:pStyle w:val="a5"/>
      </w:pPr>
      <w:r>
        <w:t>Общий вид задачи линейного программирования на поиск максимума:</w:t>
      </w:r>
    </w:p>
    <w:p w14:paraId="577AD357" w14:textId="596AF901" w:rsidR="00D11510" w:rsidRPr="00C816BC" w:rsidRDefault="00000000" w:rsidP="00D11510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</m:t>
              </m:r>
              <m:r>
                <m:t>ax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≤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eastAsiaTheme="minorEastAsia"/>
            </w:rPr>
            <m:t>.</m:t>
          </m:r>
        </m:oMath>
      </m:oMathPara>
    </w:p>
    <w:p w14:paraId="3B663A32" w14:textId="77777777" w:rsidR="0003098D" w:rsidRDefault="0003098D" w:rsidP="0003098D">
      <w:pPr>
        <w:pStyle w:val="a5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матрица из коэффициентов при переменных ограничений;</w:t>
      </w:r>
    </w:p>
    <w:p w14:paraId="5BD35ED6" w14:textId="77777777" w:rsidR="0003098D" w:rsidRDefault="0003098D" w:rsidP="0003098D">
      <w:pPr>
        <w:pStyle w:val="a5"/>
        <w:tabs>
          <w:tab w:val="left" w:pos="709"/>
        </w:tabs>
        <w:ind w:firstLine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</m:t>
        </m:r>
      </m:oMath>
      <w:r w:rsidRPr="005D42B9">
        <w:rPr>
          <w:rFonts w:eastAsiaTheme="minorEastAsia"/>
        </w:rPr>
        <w:t xml:space="preserve"> – </w:t>
      </w:r>
      <w:r>
        <w:rPr>
          <w:rFonts w:eastAsiaTheme="minorEastAsia"/>
        </w:rPr>
        <w:t>вектор-столбец свободных членов в ограничениях;</w:t>
      </w:r>
    </w:p>
    <w:p w14:paraId="56EA2D4E" w14:textId="77777777" w:rsidR="0003098D" w:rsidRDefault="0003098D" w:rsidP="0003098D">
      <w:pPr>
        <w:pStyle w:val="a5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AE0FF3">
        <w:rPr>
          <w:rFonts w:eastAsiaTheme="minorEastAsia"/>
        </w:rPr>
        <w:t xml:space="preserve"> – </w:t>
      </w:r>
      <w:r>
        <w:rPr>
          <w:rFonts w:eastAsiaTheme="minorEastAsia"/>
        </w:rPr>
        <w:t>вектор-строка коэффициентов при переменных функции цели.</w:t>
      </w:r>
    </w:p>
    <w:p w14:paraId="70D8E2F3" w14:textId="77777777" w:rsidR="0003098D" w:rsidRPr="00AE0FF3" w:rsidRDefault="0003098D" w:rsidP="0003098D">
      <w:pPr>
        <w:pStyle w:val="a5"/>
        <w:tabs>
          <w:tab w:val="left" w:pos="709"/>
        </w:tabs>
        <w:ind w:firstLine="0"/>
        <w:rPr>
          <w:i/>
        </w:rPr>
      </w:pPr>
    </w:p>
    <w:p w14:paraId="4B876768" w14:textId="77777777" w:rsidR="0003098D" w:rsidRDefault="0003098D" w:rsidP="0003098D">
      <w:pPr>
        <w:pStyle w:val="a5"/>
      </w:pPr>
      <w:r>
        <w:t>Условие задачи:</w:t>
      </w:r>
    </w:p>
    <w:p w14:paraId="2496E69C" w14:textId="1FF27DD3" w:rsidR="0003098D" w:rsidRPr="00B34200" w:rsidRDefault="0003098D" w:rsidP="0003098D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/>
                <w:i/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m:t>=-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3</m:t>
                  </m:r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 xml:space="preserve"> 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m</m:t>
                  </m:r>
                  <m:r>
                    <w:rPr>
                      <w:lang w:val="en-US"/>
                    </w:rPr>
                    <m:t>ax</m:t>
                  </m:r>
                </m:e>
              </m:d>
              <m: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30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-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6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2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21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15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,2,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1)</w:t>
      </w:r>
    </w:p>
    <w:p w14:paraId="4C19C2BE" w14:textId="77777777" w:rsidR="0003098D" w:rsidRDefault="0003098D" w:rsidP="0003098D">
      <w:pPr>
        <w:pStyle w:val="a5"/>
      </w:pPr>
      <w:r>
        <w:t>Решим задачу (2.1) с помощью симплекс-метода.</w:t>
      </w:r>
    </w:p>
    <w:p w14:paraId="1350C539" w14:textId="77777777" w:rsidR="0003098D" w:rsidRPr="006646DD" w:rsidRDefault="0003098D" w:rsidP="0003098D">
      <w:pPr>
        <w:pStyle w:val="a5"/>
        <w:rPr>
          <w:rFonts w:eastAsiaTheme="minorEastAsia"/>
        </w:rPr>
      </w:pPr>
      <w:r>
        <w:t xml:space="preserve">Поскольку предстоит решить задачу на нахождение максимума функции цели, то все исходные ограничения должны иметь знак меньше или равно. Для этого все ограничения системы (2.1) со знаком </w:t>
      </w:r>
      <w:r>
        <w:rPr>
          <w:rFonts w:eastAsiaTheme="minorEastAsia"/>
        </w:rPr>
        <w:t>«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» умножим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Pr="006646DD">
        <w:rPr>
          <w:rFonts w:eastAsiaTheme="minorEastAsia"/>
        </w:rPr>
        <w:t>:</w:t>
      </w:r>
    </w:p>
    <w:p w14:paraId="1CAAD927" w14:textId="149ACA3C" w:rsidR="0003098D" w:rsidRPr="00B34200" w:rsidRDefault="0003098D" w:rsidP="0003098D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30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-6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2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21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15;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2)</w:t>
      </w:r>
    </w:p>
    <w:p w14:paraId="61595E8B" w14:textId="77777777" w:rsidR="0003098D" w:rsidRDefault="0003098D" w:rsidP="0003098D">
      <w:pPr>
        <w:pStyle w:val="a5"/>
        <w:rPr>
          <w:rFonts w:eastAsiaTheme="minorEastAsia"/>
        </w:rPr>
      </w:pPr>
      <w:r>
        <w:t xml:space="preserve">Введем в систему (2.2) дополнительные переменные для ограничений вида неравенств, чтобы преобразовать их в равенства. Для ограничения вида равенства воспользуемся методом искусственного базиса и введем искусственную переменную </w:t>
      </w:r>
      <m:oMath>
        <m:r>
          <w:rPr>
            <w:rFonts w:ascii="Cambria Math" w:hAnsi="Cambria Math"/>
          </w:rPr>
          <m:t>R</m:t>
        </m:r>
      </m:oMath>
      <w:r w:rsidRPr="00E247BF">
        <w:rPr>
          <w:rFonts w:eastAsiaTheme="minorEastAsia"/>
        </w:rPr>
        <w:t>:</w:t>
      </w:r>
    </w:p>
    <w:p w14:paraId="1C06D0AF" w14:textId="559464B8" w:rsidR="00861DE6" w:rsidRPr="00B34200" w:rsidRDefault="00000000" w:rsidP="00861DE6">
      <w:pPr>
        <w:pStyle w:val="a8"/>
        <w:rPr>
          <w:rFonts w:ascii="Times New Roman" w:eastAsiaTheme="minorEastAsia" w:hAnsi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lang w:val="en-US"/>
              </w:rPr>
            </m:ctrlPr>
          </m:mPr>
          <m:mr>
            <m:e>
              <m:d>
                <m:dPr>
                  <m:begChr m:val="{"/>
                  <m:endChr m:val=""/>
                  <m:ctrlPr>
                    <w:rPr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m:t>=30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-6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2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21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15;</m:t>
                        </m:r>
                      </m:e>
                    </m:mr>
                  </m:m>
                </m:e>
              </m:d>
            </m:e>
          </m:mr>
        </m:m>
      </m:oMath>
      <w:r w:rsidR="00861DE6" w:rsidRPr="00B34200">
        <w:rPr>
          <w:rFonts w:ascii="Times New Roman" w:eastAsiaTheme="minorEastAsia" w:hAnsi="Times New Roman"/>
        </w:rPr>
        <w:tab/>
        <w:t>(2.3)</w:t>
      </w:r>
    </w:p>
    <w:p w14:paraId="4C808584" w14:textId="77777777" w:rsidR="00861DE6" w:rsidRDefault="00861DE6" w:rsidP="00861DE6">
      <w:pPr>
        <w:pStyle w:val="a5"/>
        <w:rPr>
          <w:rFonts w:eastAsiaTheme="minorEastAsia"/>
        </w:rPr>
      </w:pPr>
      <w:r>
        <w:t xml:space="preserve">В связи с вводом искусственных переменных функция це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12089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798EFEC7" w14:textId="77777777" w:rsidR="00861DE6" w:rsidRPr="000E2398" w:rsidRDefault="00861DE6" w:rsidP="00861DE6">
      <w:pPr>
        <w:pStyle w:val="a8"/>
        <w:spacing w:before="200" w:after="200"/>
        <w:rPr>
          <w:rFonts w:eastAsiaTheme="minorEastAsia"/>
        </w:rPr>
      </w:pPr>
      <w:r w:rsidRPr="00B34200">
        <w:tab/>
      </w:r>
      <m:oMath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=</m:t>
        </m:r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-</m:t>
        </m:r>
        <m:r>
          <w:rPr>
            <w:lang w:val="en-US"/>
          </w:rPr>
          <m:t>M</m:t>
        </m:r>
        <m:nary>
          <m:naryPr>
            <m:chr m:val="∑"/>
            <m:supHide m:val="1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R</m:t>
                </m:r>
              </m:e>
              <m:sub>
                <m:r>
                  <w:rPr>
                    <w:lang w:val="en-US"/>
                  </w:rPr>
                  <m:t>i</m:t>
                </m:r>
              </m:sub>
            </m:sSub>
          </m:e>
        </m:nary>
      </m:oMath>
      <w:r w:rsidRPr="000E2398">
        <w:rPr>
          <w:rFonts w:eastAsiaTheme="minorEastAsia"/>
        </w:rPr>
        <w:t>,</w:t>
      </w:r>
      <w:r w:rsidRPr="000E2398">
        <w:rPr>
          <w:rFonts w:eastAsiaTheme="minorEastAsia"/>
        </w:rPr>
        <w:tab/>
        <w:t>(2.4)</w:t>
      </w:r>
    </w:p>
    <w:p w14:paraId="7DD112B9" w14:textId="77777777" w:rsidR="00861DE6" w:rsidRDefault="00861DE6" w:rsidP="00861DE6">
      <w:pPr>
        <w:pStyle w:val="a5"/>
        <w:ind w:firstLine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0E2398">
        <w:t xml:space="preserve"> – </w:t>
      </w:r>
      <w:r>
        <w:t>коэффициент штрафа за введение искусственных переменных.</w:t>
      </w:r>
    </w:p>
    <w:p w14:paraId="58C83BEA" w14:textId="77777777" w:rsidR="00861DE6" w:rsidRPr="00371585" w:rsidRDefault="00861DE6" w:rsidP="00861DE6">
      <w:pPr>
        <w:pStyle w:val="a5"/>
        <w:ind w:firstLine="0"/>
        <w:rPr>
          <w:sz w:val="20"/>
          <w:szCs w:val="20"/>
        </w:rPr>
      </w:pPr>
    </w:p>
    <w:p w14:paraId="14AF71D4" w14:textId="77777777" w:rsidR="00861DE6" w:rsidRDefault="00861DE6" w:rsidP="00861DE6">
      <w:pPr>
        <w:pStyle w:val="a5"/>
        <w:rPr>
          <w:rFonts w:eastAsiaTheme="minorEastAsia"/>
        </w:rPr>
      </w:pPr>
      <w:r>
        <w:t xml:space="preserve">Выразим </w:t>
      </w:r>
      <m:oMath>
        <m:r>
          <w:rPr>
            <w:rFonts w:ascii="Cambria Math" w:hAnsi="Cambria Math"/>
          </w:rPr>
          <m:t>R</m:t>
        </m:r>
      </m:oMath>
      <w:r w:rsidRPr="00E0440A">
        <w:rPr>
          <w:rFonts w:eastAsiaTheme="minorEastAsia"/>
        </w:rPr>
        <w:t xml:space="preserve"> </w:t>
      </w:r>
      <w:r>
        <w:rPr>
          <w:rFonts w:eastAsiaTheme="minorEastAsia"/>
        </w:rPr>
        <w:t>из ограничения системы:</w:t>
      </w:r>
    </w:p>
    <w:p w14:paraId="29AE821F" w14:textId="58171262" w:rsidR="00861DE6" w:rsidRDefault="00861DE6" w:rsidP="00861DE6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m:t>R</m:t>
        </m:r>
        <m:r>
          <m:rPr>
            <m:sty m:val="p"/>
          </m:rPr>
          <m:t>=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-6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-5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+30</m:t>
        </m:r>
      </m:oMath>
      <w:r w:rsidRPr="008D50E0">
        <w:rPr>
          <w:rFonts w:eastAsiaTheme="minorEastAsia"/>
        </w:rPr>
        <w:t>,</w:t>
      </w:r>
      <w:r>
        <w:rPr>
          <w:rFonts w:eastAsiaTheme="minorEastAsia"/>
        </w:rPr>
        <w:tab/>
      </w:r>
    </w:p>
    <w:p w14:paraId="26C2AA44" w14:textId="77777777" w:rsidR="00861DE6" w:rsidRDefault="00861DE6" w:rsidP="00861DE6">
      <w:pPr>
        <w:pStyle w:val="a5"/>
        <w:ind w:firstLine="0"/>
      </w:pPr>
      <w:r>
        <w:t>и подставим в выражение (2.4):</w:t>
      </w:r>
    </w:p>
    <w:p w14:paraId="150AC5BA" w14:textId="5240867D" w:rsidR="00861DE6" w:rsidRPr="00482CE9" w:rsidRDefault="00861DE6" w:rsidP="00861DE6">
      <w:pPr>
        <w:pStyle w:val="a8"/>
        <w:rPr>
          <w:rFonts w:eastAsiaTheme="minorEastAsia"/>
        </w:rPr>
      </w:pPr>
      <w:r>
        <w:tab/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-2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2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-</m:t>
        </m:r>
        <m:sSub>
          <m:sSubPr>
            <m:ctrlPr>
              <w:rPr>
                <w:lang w:val="en-US"/>
              </w:rPr>
            </m:ctrlPr>
          </m:sSubPr>
          <m:e>
            <m:r>
              <m:t>3</m:t>
            </m:r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t>-</m:t>
        </m:r>
        <m:r>
          <w:rPr>
            <w:lang w:val="en-US"/>
          </w:rPr>
          <m:t>M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-6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-5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+30</m:t>
            </m:r>
          </m:e>
        </m:d>
        <m:r>
          <m:t>.</m:t>
        </m:r>
      </m:oMath>
      <w:r>
        <w:rPr>
          <w:rFonts w:eastAsiaTheme="minorEastAsia"/>
        </w:rPr>
        <w:tab/>
      </w:r>
      <w:r w:rsidRPr="00482CE9">
        <w:rPr>
          <w:rFonts w:eastAsiaTheme="minorEastAsia"/>
        </w:rPr>
        <w:t>(2.5)</w:t>
      </w:r>
    </w:p>
    <w:p w14:paraId="59502DEF" w14:textId="77777777" w:rsidR="00861DE6" w:rsidRDefault="00861DE6" w:rsidP="00861DE6">
      <w:pPr>
        <w:pStyle w:val="a5"/>
      </w:pPr>
      <w:r w:rsidRPr="00482CE9">
        <w:t xml:space="preserve">При составлении первой симплекс-таблицы будем полагать, что исходны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82CE9">
        <w:t xml:space="preserve"> являются небазисными, а введенные переменные – базисными. В задачах максимизации знак коэффициентов при небазисных переменных в </w:t>
      </w:r>
      <m:oMath>
        <m:r>
          <w:rPr>
            <w:rFonts w:ascii="Cambria Math" w:hAnsi="Cambria Math"/>
            <w:lang w:val="en-US"/>
          </w:rPr>
          <m:t>F</m:t>
        </m:r>
      </m:oMath>
      <w:r w:rsidRPr="00482CE9">
        <w:t xml:space="preserve">- и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ах изменяется на противоположный. Знак постоянной величины в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е не изменяется. Оптимизация проводится сначала по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>-строке. Выбор ведущих столбца и строки, все симплексные преобразования осуществляются как в обычном симплекс-методе</w:t>
      </w:r>
      <w:r w:rsidRPr="008856FE">
        <w:t xml:space="preserve"> [2]</w:t>
      </w:r>
      <w:r w:rsidRPr="00482CE9">
        <w:t>.</w:t>
      </w:r>
    </w:p>
    <w:p w14:paraId="73FF20F5" w14:textId="77777777" w:rsidR="00861DE6" w:rsidRDefault="00861DE6" w:rsidP="00861DE6">
      <w:pPr>
        <w:pStyle w:val="a5"/>
      </w:pPr>
      <w:r w:rsidRPr="00B56D9A">
        <w:t>Шаг 1.</w:t>
      </w:r>
      <w:r>
        <w:t xml:space="preserve"> Составим начальную симплекс таблицу:</w:t>
      </w:r>
    </w:p>
    <w:p w14:paraId="5FE4A502" w14:textId="77777777" w:rsidR="00C55D5F" w:rsidRPr="00426C92" w:rsidRDefault="00C55D5F" w:rsidP="00C55D5F">
      <w:pPr>
        <w:pStyle w:val="a5"/>
        <w:spacing w:before="280"/>
      </w:pPr>
      <w:r>
        <w:t>Таблица 2.1</w:t>
      </w:r>
      <w:r>
        <w:rPr>
          <w:lang w:val="en-US"/>
        </w:rPr>
        <w:t xml:space="preserve"> – </w:t>
      </w:r>
      <w:r>
        <w:t>Первая итерация</w:t>
      </w:r>
    </w:p>
    <w:tbl>
      <w:tblPr>
        <w:tblStyle w:val="a7"/>
        <w:tblW w:w="5630" w:type="dxa"/>
        <w:tblInd w:w="704" w:type="dxa"/>
        <w:tblLook w:val="04A0" w:firstRow="1" w:lastRow="0" w:firstColumn="1" w:lastColumn="0" w:noHBand="0" w:noVBand="1"/>
      </w:tblPr>
      <w:tblGrid>
        <w:gridCol w:w="919"/>
        <w:gridCol w:w="1033"/>
        <w:gridCol w:w="910"/>
        <w:gridCol w:w="922"/>
        <w:gridCol w:w="923"/>
        <w:gridCol w:w="923"/>
      </w:tblGrid>
      <w:tr w:rsidR="00C55D5F" w14:paraId="608B3527" w14:textId="77777777" w:rsidTr="00D34CD9">
        <w:trPr>
          <w:trHeight w:val="360"/>
        </w:trPr>
        <w:tc>
          <w:tcPr>
            <w:tcW w:w="919" w:type="dxa"/>
            <w:vMerge w:val="restart"/>
            <w:vAlign w:val="center"/>
          </w:tcPr>
          <w:p w14:paraId="619B2593" w14:textId="77777777" w:rsidR="00C55D5F" w:rsidRPr="002627A1" w:rsidRDefault="00C55D5F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7FD6F2B" w14:textId="77777777" w:rsidR="00C55D5F" w:rsidRPr="002627A1" w:rsidRDefault="00C55D5F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2755" w:type="dxa"/>
            <w:gridSpan w:val="3"/>
            <w:tcBorders>
              <w:right w:val="single" w:sz="4" w:space="0" w:color="auto"/>
            </w:tcBorders>
            <w:vAlign w:val="center"/>
          </w:tcPr>
          <w:p w14:paraId="709E7446" w14:textId="77777777" w:rsidR="00C55D5F" w:rsidRPr="002627A1" w:rsidRDefault="00C55D5F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F8F5A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C55D5F" w14:paraId="35E6C190" w14:textId="77777777" w:rsidTr="00D34CD9">
        <w:trPr>
          <w:trHeight w:val="395"/>
        </w:trPr>
        <w:tc>
          <w:tcPr>
            <w:tcW w:w="919" w:type="dxa"/>
            <w:vMerge/>
            <w:vAlign w:val="center"/>
          </w:tcPr>
          <w:p w14:paraId="5783019E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57E1EC2E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112E7C20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3F5CA22E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FC68E48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5C9C" w14:textId="77777777" w:rsidR="00C55D5F" w:rsidRPr="00E54FEE" w:rsidRDefault="00C55D5F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C55D5F" w14:paraId="161ACB22" w14:textId="77777777" w:rsidTr="00D34CD9">
        <w:trPr>
          <w:trHeight w:val="360"/>
        </w:trPr>
        <w:tc>
          <w:tcPr>
            <w:tcW w:w="919" w:type="dxa"/>
            <w:vAlign w:val="center"/>
          </w:tcPr>
          <w:p w14:paraId="709C7293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3CE45342" w14:textId="2491856A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1E5AED82" w14:textId="0F224162" w:rsidR="00C55D5F" w:rsidRPr="00C807E0" w:rsidRDefault="00E471AF" w:rsidP="00D34CD9">
            <w:pPr>
              <w:pStyle w:val="a5"/>
              <w:ind w:firstLine="0"/>
              <w:jc w:val="center"/>
              <w:rPr>
                <w:rFonts w:ascii="Cambria Math" w:hAnsi="Cambria Math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1566899" w14:textId="3032FF08" w:rsidR="00C55D5F" w:rsidRPr="00150B07" w:rsidRDefault="00150B07" w:rsidP="00D34CD9">
            <w:pPr>
              <w:pStyle w:val="a5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AF77D4B" w14:textId="2F6E92C0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E5334" w14:textId="77777777" w:rsidR="00C55D5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C55D5F" w14:paraId="6704315C" w14:textId="77777777" w:rsidTr="00D34CD9">
        <w:trPr>
          <w:trHeight w:val="378"/>
        </w:trPr>
        <w:tc>
          <w:tcPr>
            <w:tcW w:w="919" w:type="dxa"/>
            <w:vAlign w:val="center"/>
          </w:tcPr>
          <w:p w14:paraId="1CEF97A4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E994293" w14:textId="514CBC09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489BCCA1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2" w:type="dxa"/>
            <w:vAlign w:val="center"/>
          </w:tcPr>
          <w:p w14:paraId="1C06246B" w14:textId="1F169A3C" w:rsidR="00C55D5F" w:rsidRPr="00091C2A" w:rsidRDefault="00091C2A" w:rsidP="00D34CD9">
            <w:pPr>
              <w:pStyle w:val="a5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2AFCDE0" w14:textId="2B40FB74" w:rsidR="00C55D5F" w:rsidRPr="00880618" w:rsidRDefault="00880618" w:rsidP="00D34CD9">
            <w:pPr>
              <w:pStyle w:val="a5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C46" w14:textId="77777777" w:rsidR="00C55D5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C55D5F" w14:paraId="3D35DCA6" w14:textId="77777777" w:rsidTr="00D34CD9">
        <w:trPr>
          <w:trHeight w:val="378"/>
        </w:trPr>
        <w:tc>
          <w:tcPr>
            <w:tcW w:w="919" w:type="dxa"/>
            <w:vAlign w:val="center"/>
          </w:tcPr>
          <w:p w14:paraId="26E67EA6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395732E" w14:textId="24969145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910" w:type="dxa"/>
            <w:vAlign w:val="center"/>
          </w:tcPr>
          <w:p w14:paraId="4770937D" w14:textId="50DA58E5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4D6EBEA" w14:textId="3C8A66AB" w:rsidR="00C55D5F" w:rsidRPr="00880618" w:rsidRDefault="00880618" w:rsidP="00D34CD9">
            <w:pPr>
              <w:pStyle w:val="a5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425511E" w14:textId="160D1709" w:rsidR="00C55D5F" w:rsidRPr="0080191F" w:rsidRDefault="00F2704B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5AEF6" w14:textId="77777777" w:rsidR="00C55D5F" w:rsidRPr="00E471A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</w:p>
        </w:tc>
      </w:tr>
      <w:tr w:rsidR="00C55D5F" w14:paraId="4E87B5BF" w14:textId="77777777" w:rsidTr="00D34CD9">
        <w:trPr>
          <w:trHeight w:val="360"/>
        </w:trPr>
        <w:tc>
          <w:tcPr>
            <w:tcW w:w="919" w:type="dxa"/>
            <w:vAlign w:val="center"/>
          </w:tcPr>
          <w:p w14:paraId="565E9881" w14:textId="77777777" w:rsidR="00C55D5F" w:rsidRPr="0080191F" w:rsidRDefault="00000000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60D82A8" w14:textId="15D9EAFD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910" w:type="dxa"/>
            <w:vAlign w:val="center"/>
          </w:tcPr>
          <w:p w14:paraId="4F5A08D3" w14:textId="66DC6C95" w:rsidR="00C55D5F" w:rsidRPr="00880618" w:rsidRDefault="00880618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C115D6B" w14:textId="307275C0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139B8BF" w14:textId="66954251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1604A" w14:textId="77777777" w:rsidR="00C55D5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C55D5F" w14:paraId="23F23744" w14:textId="77777777" w:rsidTr="00D34CD9">
        <w:trPr>
          <w:trHeight w:val="378"/>
        </w:trPr>
        <w:tc>
          <w:tcPr>
            <w:tcW w:w="919" w:type="dxa"/>
            <w:vAlign w:val="center"/>
          </w:tcPr>
          <w:p w14:paraId="47544970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07921A7E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B0F0E39" w14:textId="09B01F01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2" w:type="dxa"/>
            <w:vAlign w:val="center"/>
          </w:tcPr>
          <w:p w14:paraId="5BA147E5" w14:textId="49753985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54FF5F4" w14:textId="210303EE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B82B4" w14:textId="77777777" w:rsidR="00C55D5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C55D5F" w14:paraId="1006BA50" w14:textId="77777777" w:rsidTr="00D34CD9">
        <w:trPr>
          <w:trHeight w:val="360"/>
        </w:trPr>
        <w:tc>
          <w:tcPr>
            <w:tcW w:w="919" w:type="dxa"/>
            <w:vAlign w:val="center"/>
          </w:tcPr>
          <w:p w14:paraId="1E3EF98E" w14:textId="77777777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70F88BDB" w14:textId="7DB7FE6F" w:rsidR="00C55D5F" w:rsidRPr="0080191F" w:rsidRDefault="00880618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A1A5782" w14:textId="0EB3A3DD" w:rsidR="00C55D5F" w:rsidRPr="0080191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F9BCEF3" w14:textId="718B7926" w:rsidR="00C55D5F" w:rsidRPr="0080191F" w:rsidRDefault="00E471A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75F0703" w14:textId="4000961C" w:rsidR="00C55D5F" w:rsidRPr="0080191F" w:rsidRDefault="00E471A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CC38C" w14:textId="77777777" w:rsidR="00C55D5F" w:rsidRDefault="00C55D5F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6D264A7A" w14:textId="77777777" w:rsidR="00C55D5F" w:rsidRDefault="00C55D5F" w:rsidP="00C55D5F">
      <w:pPr>
        <w:pStyle w:val="a5"/>
        <w:spacing w:before="280"/>
      </w:pPr>
      <w:r>
        <w:lastRenderedPageBreak/>
        <w:t xml:space="preserve">Решение не является допустимым, так как существуют свободные члены, </w:t>
      </w:r>
      <w:r w:rsidRPr="00B247EC">
        <w:t>которые меньше нуля</w:t>
      </w:r>
      <w:r>
        <w:t>.</w:t>
      </w:r>
    </w:p>
    <w:p w14:paraId="71042C18" w14:textId="56BAA045" w:rsidR="00C55D5F" w:rsidRPr="00160448" w:rsidRDefault="00C55D5F" w:rsidP="00C55D5F">
      <w:pPr>
        <w:pStyle w:val="a5"/>
        <w:rPr>
          <w:i/>
        </w:rPr>
      </w:pPr>
      <w:r>
        <w:t xml:space="preserve">Выберем стро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>в которой свободный член меньше нуля, и выберем в ней максимальный по абсолютному значению отрицательный элемент</w:t>
      </w:r>
      <w:r w:rsidR="006D48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D48F0">
        <w:rPr>
          <w:rFonts w:eastAsiaTheme="minorEastAsia"/>
        </w:rPr>
        <w:t>и соответствующий ему столбец определит переменную, которую следует исключить из небазисных и ввести в базис на следующем шаге</w:t>
      </w:r>
      <w:r>
        <w:rPr>
          <w:rFonts w:eastAsiaTheme="minorEastAsia"/>
        </w:rPr>
        <w:t>.</w:t>
      </w:r>
    </w:p>
    <w:p w14:paraId="472AFC12" w14:textId="49CD1BF0" w:rsidR="008957DC" w:rsidRDefault="008957DC" w:rsidP="00906DB9">
      <w:pPr>
        <w:pStyle w:val="a5"/>
        <w:jc w:val="left"/>
      </w:pPr>
      <w:r>
        <w:t>Одновременно из БП исключается та переменная, которая первой изменит</w:t>
      </w:r>
      <w:r w:rsidRPr="008957DC">
        <w:t xml:space="preserve"> </w:t>
      </w:r>
      <w:r>
        <w:t xml:space="preserve">знак при увеличении выбранной Н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. Это буд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r</m:t>
            </m:r>
          </m:sub>
        </m:sSub>
      </m:oMath>
      <w:r>
        <w:t>, индекс r которой определяется из условия:</w:t>
      </w:r>
    </w:p>
    <w:p w14:paraId="5CF96E11" w14:textId="3EB1C016" w:rsidR="008957DC" w:rsidRDefault="008957DC" w:rsidP="008957DC">
      <w:pPr>
        <w:pStyle w:val="a5"/>
      </w:pPr>
      <w:r>
        <w:rPr>
          <w:noProof/>
          <w14:ligatures w14:val="standardContextual"/>
        </w:rPr>
        <w:drawing>
          <wp:inline distT="0" distB="0" distL="0" distR="0" wp14:anchorId="4422EF92" wp14:editId="0B4D9D3E">
            <wp:extent cx="2247900" cy="781050"/>
            <wp:effectExtent l="0" t="0" r="0" b="0"/>
            <wp:docPr id="32847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27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681" w14:textId="4A716EDA" w:rsidR="004F6E67" w:rsidRDefault="004F6E67" w:rsidP="004F6E67">
      <w:pPr>
        <w:pStyle w:val="a5"/>
      </w:pPr>
      <w:r>
        <w:t xml:space="preserve">Строка, соответствующая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r</m:t>
            </m:r>
          </m:sub>
        </m:sSub>
      </m:oMath>
      <w:r>
        <w:t xml:space="preserve">, называется ведущей, или разрешающей. Элемент табл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l</m:t>
            </m:r>
          </m:sub>
        </m:sSub>
      </m:oMath>
      <w:r>
        <w:t>, стоящий на пересечении ведущей строки и ведущего столбца, называется ведущим, или разрешающим элементом. Нахождением ведущего элемента заканчивается работа с каждой очередной таблицей.</w:t>
      </w:r>
    </w:p>
    <w:p w14:paraId="5E3FA7CD" w14:textId="7B31566B" w:rsidR="006C0F55" w:rsidRDefault="006C0F55" w:rsidP="004F6E67">
      <w:pPr>
        <w:pStyle w:val="a5"/>
      </w:pPr>
      <w:r>
        <w:t>Ведущая переменная выделена полужирным шрифтом.</w:t>
      </w:r>
    </w:p>
    <w:p w14:paraId="41559733" w14:textId="50F480F3" w:rsidR="009C682A" w:rsidRPr="006C0F55" w:rsidRDefault="00C55D5F" w:rsidP="006C0F55">
      <w:pPr>
        <w:pStyle w:val="a5"/>
      </w:pPr>
      <w:r>
        <w:rPr>
          <w:rFonts w:eastAsiaTheme="minorEastAsia"/>
        </w:rPr>
        <w:t>Пересчитаем таблицу в соответствии с правилами.</w:t>
      </w:r>
    </w:p>
    <w:p w14:paraId="2F0F04BD" w14:textId="5CB25AE3" w:rsidR="00C55D5F" w:rsidRPr="009C682A" w:rsidRDefault="00C55D5F" w:rsidP="009C682A">
      <w:pPr>
        <w:pStyle w:val="a5"/>
      </w:pPr>
      <w:r>
        <w:rPr>
          <w:rFonts w:eastAsiaTheme="minorEastAsia"/>
        </w:rPr>
        <w:t>Таблица 2.2 – Вторая итерация</w:t>
      </w:r>
    </w:p>
    <w:tbl>
      <w:tblPr>
        <w:tblStyle w:val="a7"/>
        <w:tblW w:w="5630" w:type="dxa"/>
        <w:tblInd w:w="704" w:type="dxa"/>
        <w:tblLook w:val="04A0" w:firstRow="1" w:lastRow="0" w:firstColumn="1" w:lastColumn="0" w:noHBand="0" w:noVBand="1"/>
      </w:tblPr>
      <w:tblGrid>
        <w:gridCol w:w="919"/>
        <w:gridCol w:w="1033"/>
        <w:gridCol w:w="910"/>
        <w:gridCol w:w="922"/>
        <w:gridCol w:w="923"/>
        <w:gridCol w:w="923"/>
      </w:tblGrid>
      <w:tr w:rsidR="00091C2A" w:rsidRPr="0080191F" w14:paraId="5C893C97" w14:textId="77777777" w:rsidTr="00DC05D4">
        <w:trPr>
          <w:trHeight w:val="360"/>
        </w:trPr>
        <w:tc>
          <w:tcPr>
            <w:tcW w:w="919" w:type="dxa"/>
            <w:vMerge w:val="restart"/>
            <w:vAlign w:val="center"/>
          </w:tcPr>
          <w:p w14:paraId="40428FC9" w14:textId="77777777" w:rsidR="00150B07" w:rsidRPr="002627A1" w:rsidRDefault="00150B07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5492F3E0" w14:textId="77777777" w:rsidR="00150B07" w:rsidRPr="002627A1" w:rsidRDefault="00150B07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2755" w:type="dxa"/>
            <w:gridSpan w:val="3"/>
            <w:tcBorders>
              <w:right w:val="single" w:sz="4" w:space="0" w:color="auto"/>
            </w:tcBorders>
            <w:vAlign w:val="center"/>
          </w:tcPr>
          <w:p w14:paraId="24A2BAC2" w14:textId="77777777" w:rsidR="00150B07" w:rsidRPr="002627A1" w:rsidRDefault="00150B07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36AEA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:rsidRPr="00E54FEE" w14:paraId="33DE0FBB" w14:textId="77777777" w:rsidTr="00DC05D4">
        <w:trPr>
          <w:trHeight w:val="395"/>
        </w:trPr>
        <w:tc>
          <w:tcPr>
            <w:tcW w:w="919" w:type="dxa"/>
            <w:vMerge/>
            <w:vAlign w:val="center"/>
          </w:tcPr>
          <w:p w14:paraId="17E665CB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7CDBD6AA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18C72142" w14:textId="77777777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2A53B13A" w14:textId="70F48A0E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7C2C626" w14:textId="069543EE" w:rsidR="00150B07" w:rsidRPr="001B17E9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895F8" w14:textId="77777777" w:rsidR="00150B07" w:rsidRPr="00E54FEE" w:rsidRDefault="00150B07" w:rsidP="00DC05D4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091C2A" w14:paraId="6CBAE3C6" w14:textId="77777777" w:rsidTr="00DC05D4">
        <w:trPr>
          <w:trHeight w:val="360"/>
        </w:trPr>
        <w:tc>
          <w:tcPr>
            <w:tcW w:w="919" w:type="dxa"/>
            <w:vAlign w:val="center"/>
          </w:tcPr>
          <w:p w14:paraId="690E3B18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61FDF077" w14:textId="43C653CC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65FF02E2" w14:textId="2D1E9CF6" w:rsidR="00150B07" w:rsidRPr="00C807E0" w:rsidRDefault="00580035" w:rsidP="00DC05D4">
            <w:pPr>
              <w:pStyle w:val="a5"/>
              <w:ind w:firstLine="0"/>
              <w:jc w:val="center"/>
              <w:rPr>
                <w:rFonts w:ascii="Cambria Math" w:hAnsi="Cambria Math"/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2" w:type="dxa"/>
            <w:vAlign w:val="center"/>
          </w:tcPr>
          <w:p w14:paraId="031E8966" w14:textId="361E46E5" w:rsidR="00150B07" w:rsidRPr="00150B07" w:rsidRDefault="00974903" w:rsidP="00DC05D4">
            <w:pPr>
              <w:pStyle w:val="a5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4589B3BE" w14:textId="53E1EE24" w:rsidR="00150B07" w:rsidRPr="00771A94" w:rsidRDefault="00771A94" w:rsidP="00DC05D4">
            <w:pPr>
              <w:pStyle w:val="a5"/>
              <w:ind w:firstLine="0"/>
              <w:jc w:val="center"/>
              <w:rPr>
                <w:rFonts w:ascii="Cambria Math" w:hAnsi="Cambria Math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67E0" w14:textId="77777777" w:rsidR="00150B07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14:paraId="70CB3B7D" w14:textId="77777777" w:rsidTr="00DC05D4">
        <w:trPr>
          <w:trHeight w:val="378"/>
        </w:trPr>
        <w:tc>
          <w:tcPr>
            <w:tcW w:w="919" w:type="dxa"/>
            <w:vAlign w:val="center"/>
          </w:tcPr>
          <w:p w14:paraId="58C1163E" w14:textId="06A610EE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27F3759" w14:textId="47663D38" w:rsidR="00150B07" w:rsidRPr="0080191F" w:rsidRDefault="00974903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657AF73E" w14:textId="126ACCCB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2" w:type="dxa"/>
            <w:vAlign w:val="center"/>
          </w:tcPr>
          <w:p w14:paraId="396C0248" w14:textId="2FB10544" w:rsidR="00150B07" w:rsidRPr="00DD25D8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7FA05F31" w14:textId="799E7F36" w:rsidR="00150B07" w:rsidRPr="00771A94" w:rsidRDefault="00771A94" w:rsidP="00DC05D4">
            <w:pPr>
              <w:pStyle w:val="a5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0CF3D" w14:textId="77777777" w:rsidR="00150B07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14:paraId="5A5FB358" w14:textId="77777777" w:rsidTr="00DC05D4">
        <w:trPr>
          <w:trHeight w:val="378"/>
        </w:trPr>
        <w:tc>
          <w:tcPr>
            <w:tcW w:w="919" w:type="dxa"/>
            <w:vAlign w:val="center"/>
          </w:tcPr>
          <w:p w14:paraId="3FB60C91" w14:textId="00A0A708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60CEEB7" w14:textId="577E346A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792ECCBA" w14:textId="1B5D6C08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2" w:type="dxa"/>
            <w:vAlign w:val="center"/>
          </w:tcPr>
          <w:p w14:paraId="1370EB24" w14:textId="0C0493E5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DF98962" w14:textId="07C61F66" w:rsidR="00150B07" w:rsidRPr="00462540" w:rsidRDefault="00880618" w:rsidP="00DC05D4">
            <w:pPr>
              <w:pStyle w:val="a5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8757B" w14:textId="77777777" w:rsidR="00150B07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14:paraId="4393EA5F" w14:textId="77777777" w:rsidTr="00DC05D4">
        <w:trPr>
          <w:trHeight w:val="360"/>
        </w:trPr>
        <w:tc>
          <w:tcPr>
            <w:tcW w:w="919" w:type="dxa"/>
            <w:vAlign w:val="center"/>
          </w:tcPr>
          <w:p w14:paraId="247011A2" w14:textId="77777777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A614572" w14:textId="1ACB8F80" w:rsidR="00150B07" w:rsidRPr="0080191F" w:rsidRDefault="00974903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0B21F34" w14:textId="24C7EC00" w:rsidR="00150B07" w:rsidRPr="00462540" w:rsidRDefault="00065AC9" w:rsidP="00DC05D4">
            <w:pPr>
              <w:pStyle w:val="a5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C63B9E0" w14:textId="0183204D" w:rsidR="00150B07" w:rsidRPr="0080191F" w:rsidRDefault="00880618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8DE91C1" w14:textId="74693D33" w:rsidR="00150B07" w:rsidRPr="0080191F" w:rsidRDefault="00880618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A7413" w14:textId="77777777" w:rsidR="00150B07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14:paraId="1E752700" w14:textId="77777777" w:rsidTr="00DC05D4">
        <w:trPr>
          <w:trHeight w:val="378"/>
        </w:trPr>
        <w:tc>
          <w:tcPr>
            <w:tcW w:w="919" w:type="dxa"/>
            <w:vAlign w:val="center"/>
          </w:tcPr>
          <w:p w14:paraId="1C9326E4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5447AD47" w14:textId="7EC1AFCF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5CCF5C53" w14:textId="795381BF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2" w:type="dxa"/>
            <w:vAlign w:val="center"/>
          </w:tcPr>
          <w:p w14:paraId="1A15CCB3" w14:textId="53B30044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15A9BC2" w14:textId="56F13B90" w:rsidR="00150B07" w:rsidRPr="0080191F" w:rsidRDefault="00880618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64C2D" w14:textId="77777777" w:rsidR="00150B07" w:rsidRDefault="00150B07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91C2A" w14:paraId="2027CCC5" w14:textId="77777777" w:rsidTr="00382E4E">
        <w:trPr>
          <w:trHeight w:val="509"/>
        </w:trPr>
        <w:tc>
          <w:tcPr>
            <w:tcW w:w="919" w:type="dxa"/>
            <w:vAlign w:val="center"/>
          </w:tcPr>
          <w:p w14:paraId="0F65FDE0" w14:textId="77777777" w:rsidR="00150B07" w:rsidRPr="0080191F" w:rsidRDefault="00150B07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56C929CE" w14:textId="14735251" w:rsidR="00150B07" w:rsidRPr="0080191F" w:rsidRDefault="00DD25D8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7E559CD9" w14:textId="06B38BF5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2" w:type="dxa"/>
            <w:vAlign w:val="center"/>
          </w:tcPr>
          <w:p w14:paraId="356F28F1" w14:textId="6EE3032D" w:rsidR="00150B07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48285FD" w14:textId="45132690" w:rsidR="00150B07" w:rsidRPr="0080191F" w:rsidRDefault="00880618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AE59F" w14:textId="77777777" w:rsidR="00382E4E" w:rsidRDefault="00382E4E" w:rsidP="00382E4E">
            <w:pPr>
              <w:pStyle w:val="a5"/>
              <w:ind w:firstLine="0"/>
              <w:rPr>
                <w:rFonts w:ascii="Cambria Math" w:hAnsi="Cambria Math"/>
              </w:rPr>
            </w:pPr>
          </w:p>
        </w:tc>
      </w:tr>
    </w:tbl>
    <w:p w14:paraId="23CAF643" w14:textId="4ABC0DB7" w:rsidR="00382E4E" w:rsidRDefault="00382E4E" w:rsidP="00150B07">
      <w:pPr>
        <w:pStyle w:val="a5"/>
        <w:spacing w:before="320"/>
        <w:ind w:firstLine="0"/>
        <w:rPr>
          <w:rFonts w:eastAsiaTheme="minorEastAsia"/>
        </w:rPr>
      </w:pPr>
    </w:p>
    <w:p w14:paraId="373D5027" w14:textId="77777777" w:rsidR="006F3CA3" w:rsidRDefault="006F3CA3" w:rsidP="00150B07">
      <w:pPr>
        <w:pStyle w:val="a5"/>
        <w:spacing w:before="320"/>
        <w:ind w:firstLine="0"/>
        <w:rPr>
          <w:rFonts w:eastAsiaTheme="minorEastAsia"/>
        </w:rPr>
      </w:pPr>
    </w:p>
    <w:p w14:paraId="59402DEC" w14:textId="77777777" w:rsidR="002F2F04" w:rsidRPr="002627A1" w:rsidRDefault="002F2F04" w:rsidP="002F2F04">
      <w:pPr>
        <w:pStyle w:val="a5"/>
        <w:spacing w:before="280"/>
        <w:rPr>
          <w:rFonts w:eastAsiaTheme="minorEastAsia"/>
        </w:rPr>
      </w:pPr>
      <w:r>
        <w:rPr>
          <w:rFonts w:eastAsiaTheme="minorEastAsia"/>
        </w:rPr>
        <w:lastRenderedPageBreak/>
        <w:t>Таблица 2.3 – Третья итерация</w:t>
      </w: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2F2F04" w14:paraId="0FF69D5A" w14:textId="77777777" w:rsidTr="00DC05D4">
        <w:trPr>
          <w:trHeight w:val="360"/>
        </w:trPr>
        <w:tc>
          <w:tcPr>
            <w:tcW w:w="918" w:type="dxa"/>
            <w:vMerge w:val="restart"/>
            <w:vAlign w:val="center"/>
          </w:tcPr>
          <w:p w14:paraId="0E2EA63B" w14:textId="77777777" w:rsidR="002F2F04" w:rsidRPr="002627A1" w:rsidRDefault="002F2F04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EABE3B3" w14:textId="77777777" w:rsidR="002F2F04" w:rsidRPr="002627A1" w:rsidRDefault="002F2F04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134B21B2" w14:textId="77777777" w:rsidR="002F2F04" w:rsidRPr="002627A1" w:rsidRDefault="002F2F04" w:rsidP="00DC05D4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7112" w14:textId="77777777" w:rsidR="002F2F04" w:rsidRPr="0080191F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F2F04" w14:paraId="4CAB7735" w14:textId="77777777" w:rsidTr="00DC05D4">
        <w:trPr>
          <w:trHeight w:val="395"/>
        </w:trPr>
        <w:tc>
          <w:tcPr>
            <w:tcW w:w="918" w:type="dxa"/>
            <w:vMerge/>
            <w:vAlign w:val="center"/>
          </w:tcPr>
          <w:p w14:paraId="02FF490F" w14:textId="77777777" w:rsidR="002F2F04" w:rsidRPr="0080191F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16A2833E" w14:textId="77777777" w:rsidR="002F2F04" w:rsidRPr="0080191F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73919D3E" w14:textId="3F2B291B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44A3B73" w14:textId="7EDC7A92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78239" w14:textId="77777777" w:rsidR="002F2F04" w:rsidRPr="00E54FEE" w:rsidRDefault="002F2F04" w:rsidP="00DC05D4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2F2F04" w14:paraId="1E9532D4" w14:textId="77777777" w:rsidTr="00DC05D4">
        <w:trPr>
          <w:trHeight w:val="360"/>
        </w:trPr>
        <w:tc>
          <w:tcPr>
            <w:tcW w:w="918" w:type="dxa"/>
            <w:vAlign w:val="center"/>
          </w:tcPr>
          <w:p w14:paraId="6909166D" w14:textId="0518B48E" w:rsidR="002F2F04" w:rsidRPr="00EE3997" w:rsidRDefault="00000000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CAE3C33" w14:textId="4D13F39B" w:rsidR="002F2F04" w:rsidRPr="0048344D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634839E1" w14:textId="4B367CC4" w:rsidR="002F2F04" w:rsidRPr="0080191F" w:rsidRDefault="00A95116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4E16645" w14:textId="4D38DFEB" w:rsidR="002F2F04" w:rsidRPr="0080191F" w:rsidRDefault="00A95116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D56BC" w14:textId="77777777" w:rsidR="002F2F04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F2F04" w14:paraId="2A38BBFC" w14:textId="77777777" w:rsidTr="00DC05D4">
        <w:trPr>
          <w:trHeight w:val="378"/>
        </w:trPr>
        <w:tc>
          <w:tcPr>
            <w:tcW w:w="918" w:type="dxa"/>
            <w:vAlign w:val="center"/>
          </w:tcPr>
          <w:p w14:paraId="5CCBC242" w14:textId="0CAD6692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FE8569D" w14:textId="59D2AFB3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5F4F8971" w14:textId="2283C931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958AE0A" w14:textId="5B0D9492" w:rsidR="002F2F04" w:rsidRPr="0080191F" w:rsidRDefault="00A95116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5E05" w14:textId="77777777" w:rsidR="002F2F04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F2F04" w14:paraId="4A657815" w14:textId="77777777" w:rsidTr="00DC05D4">
        <w:trPr>
          <w:trHeight w:val="378"/>
        </w:trPr>
        <w:tc>
          <w:tcPr>
            <w:tcW w:w="918" w:type="dxa"/>
            <w:vAlign w:val="center"/>
          </w:tcPr>
          <w:p w14:paraId="5D90880A" w14:textId="7621FE6C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CBFCB24" w14:textId="5C8FD5ED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34E0DFF2" w14:textId="4B04697C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1FC25C6" w14:textId="1B3B29BA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1F51F" w14:textId="77777777" w:rsidR="002F2F04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F2F04" w14:paraId="3BA77143" w14:textId="77777777" w:rsidTr="00DC05D4">
        <w:trPr>
          <w:trHeight w:val="360"/>
        </w:trPr>
        <w:tc>
          <w:tcPr>
            <w:tcW w:w="918" w:type="dxa"/>
            <w:vAlign w:val="center"/>
          </w:tcPr>
          <w:p w14:paraId="31BCA4F5" w14:textId="20BACB8C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D1110FD" w14:textId="7629D32D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02C5866A" w14:textId="054DF4FD" w:rsidR="002F2F04" w:rsidRPr="00BF036C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EC25570" w14:textId="5BFC3338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4AE17" w14:textId="77777777" w:rsidR="002F2F04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F2F04" w14:paraId="6C9FBC38" w14:textId="77777777" w:rsidTr="00DC05D4">
        <w:trPr>
          <w:trHeight w:val="378"/>
        </w:trPr>
        <w:tc>
          <w:tcPr>
            <w:tcW w:w="918" w:type="dxa"/>
            <w:vAlign w:val="center"/>
          </w:tcPr>
          <w:p w14:paraId="21B0E711" w14:textId="77777777" w:rsidR="002F2F04" w:rsidRPr="0080191F" w:rsidRDefault="002F2F04" w:rsidP="00DC05D4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1A9D34D8" w14:textId="254E924F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1C0108C1" w14:textId="79BD5B0D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EB9961F" w14:textId="1CD50EFB" w:rsidR="002F2F04" w:rsidRPr="0080191F" w:rsidRDefault="00000000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12470" w14:textId="77777777" w:rsidR="002F2F04" w:rsidRDefault="002F2F04" w:rsidP="00DC05D4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5EFAA1B6" w14:textId="4309A882" w:rsidR="00C55D5F" w:rsidRDefault="00BB2CB2" w:rsidP="00BB2CB2">
      <w:pPr>
        <w:pStyle w:val="a5"/>
        <w:spacing w:before="28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BB2CB2">
        <w:rPr>
          <w:rFonts w:eastAsiaTheme="minorEastAsia"/>
        </w:rPr>
        <w:t xml:space="preserve">         </w:t>
      </w:r>
      <w:r w:rsidR="00C55D5F">
        <w:rPr>
          <w:rFonts w:eastAsiaTheme="minorEastAsia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Theme="minorEastAsia" w:hAnsi="Cambria Math"/>
          </w:rPr>
          <m:t>F</m:t>
        </m:r>
      </m:oMath>
      <w:r w:rsidR="00C55D5F">
        <w:rPr>
          <w:rFonts w:eastAsiaTheme="minorEastAsia"/>
        </w:rPr>
        <w:t>-строке.</w:t>
      </w:r>
    </w:p>
    <w:p w14:paraId="501AAEA3" w14:textId="79A9A61D" w:rsidR="00C55D5F" w:rsidRPr="001C1E98" w:rsidRDefault="00C73FBD" w:rsidP="00C55D5F">
      <w:pPr>
        <w:pStyle w:val="a5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 w:rsidR="00C55D5F">
        <w:rPr>
          <w:rFonts w:eastAsiaTheme="minorEastAsia"/>
        </w:rPr>
        <w:t xml:space="preserve"> таблицы 2.3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C55D5F" w14:paraId="159AA43E" w14:textId="77777777" w:rsidTr="00D34CD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AA9628" w14:textId="3FED3329" w:rsidR="00C55D5F" w:rsidRPr="00B4174B" w:rsidRDefault="00000000" w:rsidP="00D34CD9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t>=x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51</m:t>
                    </m:r>
                  </m:num>
                  <m:den>
                    <m:r>
                      <m:t>2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4</m:t>
                    </m:r>
                  </m:num>
                  <m:den>
                    <m:r>
                      <m:t>2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1</m:t>
                    </m:r>
                  </m:num>
                  <m:den>
                    <m:r>
                      <m:t>5</m:t>
                    </m:r>
                  </m:den>
                </m:f>
                <m:r>
                  <m:t xml:space="preserve">; 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6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56</m:t>
                    </m:r>
                  </m:num>
                  <m:den>
                    <m:r>
                      <m:t>5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4F486E" w14:textId="77777777" w:rsidR="00C55D5F" w:rsidRPr="009472F2" w:rsidRDefault="00C55D5F" w:rsidP="00D34CD9">
            <w:pPr>
              <w:pStyle w:val="a5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689B90CC" w14:textId="77777777" w:rsidR="00C55D5F" w:rsidRDefault="00C55D5F" w:rsidP="00C55D5F">
      <w:pPr>
        <w:pStyle w:val="a5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C55D5F" w14:paraId="0C82125C" w14:textId="77777777" w:rsidTr="00D34CD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EDDBE" w14:textId="1D82D788" w:rsidR="00C55D5F" w:rsidRPr="00B4174B" w:rsidRDefault="00000000" w:rsidP="00D34CD9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1</m:t>
                    </m:r>
                  </m:num>
                  <m:den>
                    <m:r>
                      <m:t>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4</m:t>
                    </m:r>
                  </m:num>
                  <m:den>
                    <m:r>
                      <m:t>25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5D909F" w14:textId="77777777" w:rsidR="00C55D5F" w:rsidRPr="009472F2" w:rsidRDefault="00C55D5F" w:rsidP="00D34CD9">
            <w:pPr>
              <w:pStyle w:val="a5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6)</w:t>
            </w:r>
          </w:p>
        </w:tc>
      </w:tr>
    </w:tbl>
    <w:p w14:paraId="75070ACA" w14:textId="77777777" w:rsidR="00C55D5F" w:rsidRDefault="00C55D5F" w:rsidP="00C55D5F">
      <w:pPr>
        <w:pStyle w:val="a5"/>
      </w:pPr>
      <w:r>
        <w:t>Экстремальное значение функции (2.1) примет значение</w:t>
      </w:r>
      <w:r w:rsidRPr="00017774">
        <w:t>:</w:t>
      </w:r>
    </w:p>
    <w:p w14:paraId="6BD39949" w14:textId="7445A324" w:rsidR="00691D3C" w:rsidRPr="009003BA" w:rsidRDefault="00000000" w:rsidP="009003BA">
      <w:pPr>
        <w:pStyle w:val="a8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38</m:t>
              </m:r>
            </m:num>
            <m:den>
              <m:r>
                <m:t>25</m:t>
              </m:r>
            </m:den>
          </m:f>
          <m:r>
            <m:rPr>
              <m:sty m:val="p"/>
            </m:rPr>
            <m:t xml:space="preserve"> .</m:t>
          </m:r>
        </m:oMath>
      </m:oMathPara>
    </w:p>
    <w:p w14:paraId="6B25AC4D" w14:textId="4B7A173B" w:rsidR="009003BA" w:rsidRDefault="001F7E68" w:rsidP="009003BA">
      <w:pPr>
        <w:pStyle w:val="a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роверим со значениями в </w:t>
      </w:r>
      <w:r>
        <w:rPr>
          <w:rFonts w:ascii="Times New Roman" w:eastAsiaTheme="minorEastAsia" w:hAnsi="Times New Roman"/>
          <w:lang w:val="en-US"/>
        </w:rPr>
        <w:t>MATLAB</w:t>
      </w:r>
      <w:r w:rsidRPr="001F7E68">
        <w:rPr>
          <w:rFonts w:ascii="Times New Roman" w:eastAsiaTheme="minorEastAsia" w:hAnsi="Times New Roman"/>
        </w:rPr>
        <w:t>:</w:t>
      </w:r>
    </w:p>
    <w:p w14:paraId="3CDAAC72" w14:textId="126C81AE" w:rsidR="001F7E68" w:rsidRPr="001F7E68" w:rsidRDefault="001F7E68" w:rsidP="009003BA">
      <w:pPr>
        <w:pStyle w:val="a8"/>
        <w:rPr>
          <w:rFonts w:ascii="Times New Roman" w:eastAsiaTheme="minorEastAsia" w:hAnsi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B7A8C8" wp14:editId="724051C6">
            <wp:extent cx="3253739" cy="5433060"/>
            <wp:effectExtent l="0" t="0" r="4445" b="0"/>
            <wp:docPr id="68128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7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129" cy="54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F475" w14:textId="77777777" w:rsidR="00691D3C" w:rsidRDefault="00691D3C" w:rsidP="00691D3C">
      <w:pPr>
        <w:pStyle w:val="2"/>
        <w:rPr>
          <w:rFonts w:eastAsiaTheme="minorEastAsia"/>
        </w:rPr>
      </w:pPr>
      <w:bookmarkStart w:id="12" w:name="_Toc405804138"/>
      <w:r>
        <w:rPr>
          <w:rFonts w:eastAsiaTheme="minorEastAsia"/>
        </w:rPr>
        <w:t>2.2</w:t>
      </w:r>
      <w:r>
        <w:rPr>
          <w:rFonts w:eastAsiaTheme="minorEastAsia"/>
        </w:rPr>
        <w:tab/>
      </w:r>
      <w:r w:rsidRPr="00797645">
        <w:rPr>
          <w:rFonts w:eastAsiaTheme="minorEastAsia"/>
        </w:rPr>
        <w:t>Исследование двойственной задачи линейного программи</w:t>
      </w:r>
      <w:r>
        <w:rPr>
          <w:rFonts w:eastAsiaTheme="minorEastAsia"/>
        </w:rPr>
        <w:softHyphen/>
        <w:t>рования</w:t>
      </w:r>
      <w:bookmarkEnd w:id="12"/>
    </w:p>
    <w:p w14:paraId="1A79DF15" w14:textId="77777777" w:rsidR="00691D3C" w:rsidRDefault="00691D3C" w:rsidP="00691D3C">
      <w:pPr>
        <w:pStyle w:val="a5"/>
      </w:pPr>
      <w:r>
        <w:t>Предположим, что у нас есть прямая задача вида:</w:t>
      </w:r>
    </w:p>
    <w:p w14:paraId="506FF368" w14:textId="4D1AB5F0" w:rsidR="00691D3C" w:rsidRPr="00C816BC" w:rsidRDefault="00000000" w:rsidP="00691D3C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≤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eastAsiaTheme="minorEastAsia"/>
            </w:rPr>
            <m:t>.</m:t>
          </m:r>
        </m:oMath>
      </m:oMathPara>
    </w:p>
    <w:p w14:paraId="71D9C142" w14:textId="77777777" w:rsidR="00691D3C" w:rsidRDefault="00691D3C" w:rsidP="00691D3C">
      <w:pPr>
        <w:pStyle w:val="a5"/>
      </w:pPr>
      <w:r>
        <w:t>Тогда двойственной задачей к этой прямой задаче будет задача вида:</w:t>
      </w:r>
    </w:p>
    <w:p w14:paraId="49D7F112" w14:textId="1136F042" w:rsidR="00691D3C" w:rsidRPr="00456F86" w:rsidRDefault="00691D3C" w:rsidP="00691D3C">
      <w:pPr>
        <w:pStyle w:val="a8"/>
        <w:rPr>
          <w:rFonts w:eastAsiaTheme="minorEastAsia"/>
        </w:rPr>
      </w:pPr>
      <w:r>
        <w:rPr>
          <w:rFonts w:ascii="Times New Roman" w:eastAsiaTheme="minorEastAsia" w:hAnsi="Times New Roman"/>
        </w:rPr>
        <w:tab/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y</m:t>
                    </m:r>
                  </m:e>
                </m:d>
                <m: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T</m:t>
                    </m:r>
                  </m:sup>
                </m:sSup>
                <m:r>
                  <m:t>y</m:t>
                </m:r>
              </m:e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T</m:t>
                    </m:r>
                  </m:sup>
                </m:sSup>
                <m:r>
                  <m:t>y≥C,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y</m:t>
                    </m:r>
                  </m:e>
                  <m:sub>
                    <m:r>
                      <m:t>j</m:t>
                    </m:r>
                  </m:sub>
                </m:sSub>
                <m:r>
                  <m:t>≥0,j=</m:t>
                </m:r>
                <m:acc>
                  <m:accPr>
                    <m:chr m:val="̅"/>
                    <m:ctrlPr>
                      <w:rPr>
                        <w:i/>
                      </w:rPr>
                    </m:ctrlPr>
                  </m:accPr>
                  <m:e>
                    <m:r>
                      <m:t>1,</m:t>
                    </m:r>
                    <m:r>
                      <w:rPr>
                        <w:lang w:val="en-US"/>
                      </w:rPr>
                      <m:t>m</m:t>
                    </m:r>
                  </m:e>
                </m:acc>
                <m:ctrlPr>
                  <w:rPr>
                    <w:rFonts w:eastAsiaTheme="minorEastAsia"/>
                    <w:i/>
                    <w:lang w:val="en-US"/>
                  </w:rPr>
                </m:ctrlPr>
              </m:e>
            </m:d>
          </m:e>
        </m:func>
        <m:r>
          <m:t>.</m:t>
        </m:r>
      </m:oMath>
      <w:r>
        <w:rPr>
          <w:rFonts w:eastAsiaTheme="minorEastAsia"/>
        </w:rPr>
        <w:tab/>
        <w:t>(2.7)</w:t>
      </w:r>
    </w:p>
    <w:p w14:paraId="7C480F2F" w14:textId="77777777" w:rsidR="00691D3C" w:rsidRDefault="00691D3C" w:rsidP="00691D3C">
      <w:pPr>
        <w:pStyle w:val="a5"/>
      </w:pPr>
      <w:r>
        <w:t>Составим двойственную задачу для задачи (2.1):</w:t>
      </w:r>
    </w:p>
    <w:p w14:paraId="1EFD2545" w14:textId="77777777" w:rsidR="00691D3C" w:rsidRDefault="00691D3C" w:rsidP="00691D3C">
      <w:pPr>
        <w:pStyle w:val="a5"/>
      </w:pPr>
    </w:p>
    <w:p w14:paraId="5695CE02" w14:textId="19309005" w:rsidR="00A36336" w:rsidRPr="00C807E0" w:rsidRDefault="00A36336" w:rsidP="00A36336">
      <w:pPr>
        <w:pStyle w:val="a8"/>
      </w:pPr>
      <w:r w:rsidRPr="00C807E0">
        <w:rPr>
          <w:rFonts w:ascii="Times New Roman" w:eastAsiaTheme="minorEastAsia" w:hAnsi="Times New Roman"/>
        </w:rPr>
        <w:lastRenderedPageBreak/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/>
                <w:i/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m:t>=-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3</m:t>
                  </m:r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 xml:space="preserve"> 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m</m:t>
                  </m:r>
                  <m:r>
                    <m:t>ax</m:t>
                  </m:r>
                </m:e>
              </m:d>
              <m: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30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-6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2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21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15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,2,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C807E0">
        <w:rPr>
          <w:rFonts w:eastAsiaTheme="minorEastAsia"/>
        </w:rPr>
        <w:tab/>
      </w:r>
      <w:r w:rsidRPr="00C807E0">
        <w:t>(2.8)</w:t>
      </w:r>
    </w:p>
    <w:p w14:paraId="31E9F6DA" w14:textId="4C0D07BB" w:rsidR="00691D3C" w:rsidRPr="00C807E0" w:rsidRDefault="00691D3C" w:rsidP="00691D3C">
      <w:pPr>
        <w:pStyle w:val="a5"/>
      </w:pPr>
    </w:p>
    <w:p w14:paraId="737B817F" w14:textId="77777777" w:rsidR="00691D3C" w:rsidRPr="00C807E0" w:rsidRDefault="00691D3C" w:rsidP="00691D3C">
      <w:pPr>
        <w:pStyle w:val="a5"/>
      </w:pPr>
    </w:p>
    <w:p w14:paraId="6423D60D" w14:textId="3EA814FC" w:rsidR="00691D3C" w:rsidRPr="00EB5274" w:rsidRDefault="00691D3C" w:rsidP="00691D3C">
      <w:pPr>
        <w:pStyle w:val="a5"/>
        <w:spacing w:after="2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DD7A6BC" w14:textId="6757A6E4" w:rsidR="00691D3C" w:rsidRPr="00C64207" w:rsidRDefault="00691D3C" w:rsidP="00691D3C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F8794EC" w14:textId="70DA60A6" w:rsidR="00C64207" w:rsidRPr="002C7A6A" w:rsidRDefault="00000000" w:rsidP="00691D3C">
      <w:pPr>
        <w:pStyle w:val="a5"/>
        <w:rPr>
          <w:rFonts w:eastAsiaTheme="minorEastAsia"/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21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. </m:t>
                </m:r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≥-2;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≥2;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≥-3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,3,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≥0.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E382ED3" w14:textId="77777777" w:rsidR="00691D3C" w:rsidRDefault="00691D3C" w:rsidP="00691D3C">
      <w:pPr>
        <w:pStyle w:val="a5"/>
      </w:pPr>
      <w:r>
        <w:t>Преобразуем ограничения неравенств в равенства:</w:t>
      </w:r>
    </w:p>
    <w:p w14:paraId="0C693CA8" w14:textId="18660CE5" w:rsidR="00691D3C" w:rsidRPr="00A97DB8" w:rsidRDefault="00691D3C" w:rsidP="00691D3C">
      <w:pPr>
        <w:pStyle w:val="a8"/>
        <w:rPr>
          <w:rFonts w:ascii="Times New Roman" w:eastAsiaTheme="minorEastAsia" w:hAnsi="Times New Roman"/>
        </w:rPr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  <m:r>
                    <m:rPr>
                      <m:sty m:val="p"/>
                    </m:rPr>
                    <m:t>=2;</m:t>
                  </m:r>
                </m:e>
              </m:mr>
              <m:mr>
                <m:e>
                  <m:r>
                    <m:t>-6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+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  <m:r>
                    <m:rPr>
                      <m:sty m:val="p"/>
                    </m:rPr>
                    <m:t>=-2;</m:t>
                  </m:r>
                </m:e>
              </m:mr>
              <m:mr>
                <m:e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4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  <m:r>
                    <m:rPr>
                      <m:sty m:val="p"/>
                    </m:rPr>
                    <m:t>=3;</m:t>
                  </m:r>
                </m:e>
              </m:mr>
            </m:m>
          </m:e>
        </m:d>
      </m:oMath>
      <w:r w:rsidRPr="00A97DB8">
        <w:rPr>
          <w:rFonts w:ascii="Times New Roman" w:eastAsiaTheme="minorEastAsia" w:hAnsi="Times New Roman"/>
        </w:rPr>
        <w:tab/>
        <w:t>(2.9)</w:t>
      </w:r>
    </w:p>
    <w:p w14:paraId="2403ECF9" w14:textId="0CB6596C" w:rsidR="00691D3C" w:rsidRDefault="00691D3C" w:rsidP="00A36336">
      <w:pPr>
        <w:pStyle w:val="a5"/>
      </w:pPr>
      <w:r>
        <w:t>Составим симплекс таблицу, используя выражения (2.</w:t>
      </w:r>
      <w:r w:rsidRPr="00E46095">
        <w:t>8</w:t>
      </w:r>
      <w:r>
        <w:t>) и (2.</w:t>
      </w:r>
      <w:r w:rsidRPr="00E46095">
        <w:t>9</w:t>
      </w:r>
      <w:r>
        <w:t>)</w:t>
      </w:r>
    </w:p>
    <w:p w14:paraId="45A6CFBE" w14:textId="77777777" w:rsidR="00691D3C" w:rsidRPr="00A921BC" w:rsidRDefault="00691D3C" w:rsidP="00691D3C">
      <w:pPr>
        <w:pStyle w:val="a5"/>
        <w:spacing w:before="280"/>
      </w:pPr>
      <w:r>
        <w:t>Таблица 2.4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Первая</w:t>
      </w:r>
      <w:proofErr w:type="spellEnd"/>
      <w:r>
        <w:rPr>
          <w:lang w:val="en-US"/>
        </w:rPr>
        <w:t xml:space="preserve"> </w:t>
      </w:r>
      <w:r>
        <w:t>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691D3C" w14:paraId="68A1ACAD" w14:textId="77777777" w:rsidTr="00D34CD9">
        <w:trPr>
          <w:trHeight w:val="379"/>
        </w:trPr>
        <w:tc>
          <w:tcPr>
            <w:tcW w:w="800" w:type="dxa"/>
            <w:vMerge w:val="restart"/>
            <w:vAlign w:val="center"/>
          </w:tcPr>
          <w:p w14:paraId="2B7C8A36" w14:textId="77777777" w:rsidR="00691D3C" w:rsidRPr="001C1E98" w:rsidRDefault="00691D3C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63CEF974" w14:textId="77777777" w:rsidR="00691D3C" w:rsidRPr="001C1E98" w:rsidRDefault="00691D3C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1644CE0E" w14:textId="77777777" w:rsidR="00691D3C" w:rsidRPr="001C1E98" w:rsidRDefault="00691D3C" w:rsidP="00D34CD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691D3C" w14:paraId="3DA123D6" w14:textId="77777777" w:rsidTr="00D34CD9">
        <w:trPr>
          <w:trHeight w:val="416"/>
        </w:trPr>
        <w:tc>
          <w:tcPr>
            <w:tcW w:w="800" w:type="dxa"/>
            <w:vMerge/>
            <w:vAlign w:val="center"/>
          </w:tcPr>
          <w:p w14:paraId="1D6A4E87" w14:textId="77777777" w:rsidR="00691D3C" w:rsidRPr="0080191F" w:rsidRDefault="00691D3C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1253572E" w14:textId="77777777" w:rsidR="00691D3C" w:rsidRPr="0080191F" w:rsidRDefault="00691D3C" w:rsidP="00D34CD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224433CA" w14:textId="77777777" w:rsidR="00691D3C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D838914" w14:textId="77777777" w:rsidR="00691D3C" w:rsidRPr="0080191F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2E7CB0" w14:textId="77777777" w:rsidR="00691D3C" w:rsidRPr="00E54FEE" w:rsidRDefault="0000000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723D29" w14:textId="77777777" w:rsidR="00691D3C" w:rsidRPr="00E54FEE" w:rsidRDefault="0000000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691D3C" w14:paraId="5E3C53D3" w14:textId="77777777" w:rsidTr="00D34CD9">
        <w:trPr>
          <w:trHeight w:val="416"/>
        </w:trPr>
        <w:tc>
          <w:tcPr>
            <w:tcW w:w="800" w:type="dxa"/>
            <w:vAlign w:val="center"/>
          </w:tcPr>
          <w:p w14:paraId="69E8AFB1" w14:textId="77777777" w:rsidR="00691D3C" w:rsidRPr="00E45180" w:rsidRDefault="0000000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EA9092C" w14:textId="0B248737" w:rsidR="00691D3C" w:rsidRPr="00AA2770" w:rsidRDefault="00A36336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850" w:type="dxa"/>
            <w:vAlign w:val="center"/>
          </w:tcPr>
          <w:p w14:paraId="55D197BA" w14:textId="7D86B296" w:rsidR="00691D3C" w:rsidRPr="00D52CF8" w:rsidRDefault="00D52CF8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B6A3FE" w14:textId="6F5ED9BE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</w:t>
            </w:r>
            <w:r w:rsidR="00691D3C">
              <w:rPr>
                <w:rFonts w:ascii="Cambria Math" w:eastAsia="Calibri" w:hAnsi="Cambria Math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BE36EB" w14:textId="0F685D81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</w:t>
            </w:r>
            <w:r w:rsidR="00D52CF8">
              <w:rPr>
                <w:rFonts w:ascii="Cambria Math" w:eastAsia="Times New Roman" w:hAnsi="Cambria Math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4DA193" w14:textId="3F364BE6" w:rsidR="00691D3C" w:rsidRPr="00427ADA" w:rsidRDefault="0050287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Cs/>
                <w:lang w:val="en-US"/>
              </w:rPr>
            </w:pPr>
            <w:r>
              <w:rPr>
                <w:rFonts w:ascii="Cambria Math" w:eastAsia="Times New Roman" w:hAnsi="Cambria Math" w:cs="Times New Roman"/>
                <w:bCs/>
                <w:lang w:val="en-US"/>
              </w:rPr>
              <w:t>-</w:t>
            </w:r>
            <w:r w:rsidR="00691D3C" w:rsidRPr="00427ADA">
              <w:rPr>
                <w:rFonts w:ascii="Cambria Math" w:eastAsia="Times New Roman" w:hAnsi="Cambria Math" w:cs="Times New Roman"/>
                <w:bCs/>
                <w:lang w:val="en-US"/>
              </w:rPr>
              <w:t>5</w:t>
            </w:r>
          </w:p>
        </w:tc>
      </w:tr>
      <w:tr w:rsidR="00691D3C" w14:paraId="01790621" w14:textId="77777777" w:rsidTr="00D34CD9">
        <w:trPr>
          <w:trHeight w:val="110"/>
        </w:trPr>
        <w:tc>
          <w:tcPr>
            <w:tcW w:w="800" w:type="dxa"/>
            <w:vAlign w:val="center"/>
          </w:tcPr>
          <w:p w14:paraId="4B68B42C" w14:textId="77777777" w:rsidR="00691D3C" w:rsidRDefault="00000000" w:rsidP="00D34CD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AD4D2C1" w14:textId="1363ECCD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</w:t>
            </w:r>
            <w:r w:rsidR="00A36336">
              <w:rPr>
                <w:rFonts w:ascii="Cambria Math" w:hAnsi="Cambria Math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1A5F6A1" w14:textId="337E1782" w:rsidR="00691D3C" w:rsidRPr="000B109C" w:rsidRDefault="00502870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w:r w:rsidRPr="000B109C">
              <w:rPr>
                <w:rFonts w:ascii="Cambria Math" w:eastAsia="Calibri" w:hAnsi="Cambria Math" w:cs="Times New Roman"/>
                <w:b/>
                <w:bCs/>
                <w:lang w:val="en-US"/>
              </w:rPr>
              <w:t>-</w:t>
            </w:r>
            <w:r w:rsidR="00D52CF8" w:rsidRPr="000B109C">
              <w:rPr>
                <w:rFonts w:ascii="Cambria Math" w:eastAsia="Calibri" w:hAnsi="Cambria Math" w:cs="Times New Roman"/>
                <w:b/>
                <w:bCs/>
                <w:lang w:val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F34106" w14:textId="24D44948" w:rsidR="00691D3C" w:rsidRPr="00AA2770" w:rsidRDefault="00D52CF8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126868" w14:textId="31D7CF3E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</w:t>
            </w:r>
            <w:r w:rsidR="00D52CF8"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3C46E7" w14:textId="210A903F" w:rsidR="00691D3C" w:rsidRPr="00AA2770" w:rsidRDefault="00D52CF8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</w:tr>
      <w:tr w:rsidR="00691D3C" w:rsidRPr="00E46095" w14:paraId="22986174" w14:textId="77777777" w:rsidTr="00D34CD9">
        <w:trPr>
          <w:trHeight w:val="416"/>
        </w:trPr>
        <w:tc>
          <w:tcPr>
            <w:tcW w:w="800" w:type="dxa"/>
            <w:vAlign w:val="center"/>
          </w:tcPr>
          <w:p w14:paraId="1AECDD5B" w14:textId="77777777" w:rsidR="00691D3C" w:rsidRDefault="00000000" w:rsidP="00D34CD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BF4BCD6" w14:textId="7B802134" w:rsidR="00691D3C" w:rsidRPr="00AA2770" w:rsidRDefault="00A36336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46FD1560" w14:textId="0758A92D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</w:t>
            </w:r>
            <w:r w:rsidR="00D52CF8">
              <w:rPr>
                <w:rFonts w:ascii="Cambria Math" w:eastAsia="Calibri" w:hAnsi="Cambria Math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29EBD6" w14:textId="7F0C2159" w:rsidR="00691D3C" w:rsidRPr="000B109C" w:rsidRDefault="00D52CF8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 w:rsidRPr="000B109C">
              <w:rPr>
                <w:rFonts w:ascii="Cambria Math" w:eastAsia="Calibri" w:hAnsi="Cambria Math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495EBD" w14:textId="44AFF0B9" w:rsidR="00691D3C" w:rsidRPr="00AA2770" w:rsidRDefault="00C70B36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C44503" w14:textId="2D4C84A0" w:rsidR="00691D3C" w:rsidRPr="00AA2770" w:rsidRDefault="00502870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</w:t>
            </w:r>
            <w:r w:rsidR="00993713"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</w:tr>
      <w:tr w:rsidR="00691D3C" w14:paraId="15996385" w14:textId="77777777" w:rsidTr="00D34CD9">
        <w:trPr>
          <w:trHeight w:val="416"/>
        </w:trPr>
        <w:tc>
          <w:tcPr>
            <w:tcW w:w="800" w:type="dxa"/>
            <w:vAlign w:val="center"/>
          </w:tcPr>
          <w:p w14:paraId="4ADF5F0E" w14:textId="77777777" w:rsidR="00691D3C" w:rsidRDefault="00691D3C" w:rsidP="00D34CD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764E7399" w14:textId="77777777" w:rsidR="00691D3C" w:rsidRPr="00AA2770" w:rsidRDefault="00691D3C" w:rsidP="00D34CD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850" w:type="dxa"/>
            <w:vAlign w:val="center"/>
          </w:tcPr>
          <w:p w14:paraId="3AB5BAC7" w14:textId="5BF66D18" w:rsidR="00691D3C" w:rsidRPr="00EB0B45" w:rsidRDefault="00744C69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CB4A6B" w14:textId="7219C35A" w:rsidR="00691D3C" w:rsidRPr="00AA2770" w:rsidRDefault="00744C69" w:rsidP="00D34CD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F2DAD0" w14:textId="71F0CE55" w:rsidR="00691D3C" w:rsidRPr="00AA2770" w:rsidRDefault="00744C69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C145A3" w14:textId="52C3B599" w:rsidR="00691D3C" w:rsidRPr="00AA2770" w:rsidRDefault="00744C69" w:rsidP="00D34CD9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15</w:t>
            </w:r>
          </w:p>
        </w:tc>
      </w:tr>
    </w:tbl>
    <w:p w14:paraId="10D58670" w14:textId="77777777" w:rsidR="00747832" w:rsidRDefault="00747832" w:rsidP="009C5334">
      <w:pPr>
        <w:pStyle w:val="a5"/>
        <w:ind w:firstLine="0"/>
      </w:pPr>
    </w:p>
    <w:p w14:paraId="0807D477" w14:textId="77777777" w:rsidR="006F3CA3" w:rsidRDefault="006F3CA3" w:rsidP="009C5334">
      <w:pPr>
        <w:pStyle w:val="a5"/>
        <w:ind w:firstLine="0"/>
      </w:pPr>
    </w:p>
    <w:p w14:paraId="40D099A4" w14:textId="77777777" w:rsidR="006F3CA3" w:rsidRDefault="006F3CA3" w:rsidP="009C5334">
      <w:pPr>
        <w:pStyle w:val="a5"/>
        <w:ind w:firstLine="0"/>
      </w:pPr>
    </w:p>
    <w:p w14:paraId="30E85058" w14:textId="20D119BF" w:rsidR="000B109C" w:rsidRDefault="009149AB" w:rsidP="00691D3C">
      <w:pPr>
        <w:pStyle w:val="a5"/>
      </w:pPr>
      <w:r>
        <w:t>Таблица 2.5 – Вторая 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0A6BF0" w:rsidRPr="001C1E98" w14:paraId="1F953E92" w14:textId="77777777" w:rsidTr="007C7201">
        <w:trPr>
          <w:trHeight w:val="379"/>
        </w:trPr>
        <w:tc>
          <w:tcPr>
            <w:tcW w:w="800" w:type="dxa"/>
            <w:vMerge w:val="restart"/>
            <w:vAlign w:val="center"/>
          </w:tcPr>
          <w:p w14:paraId="56DDB7AD" w14:textId="77777777" w:rsidR="000A6BF0" w:rsidRPr="001C1E98" w:rsidRDefault="000A6BF0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2DC4DAE" w14:textId="77777777" w:rsidR="000A6BF0" w:rsidRPr="001C1E98" w:rsidRDefault="000A6BF0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289CB9EB" w14:textId="77777777" w:rsidR="000A6BF0" w:rsidRPr="001C1E98" w:rsidRDefault="000A6BF0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0A6BF0" w:rsidRPr="00E54FEE" w14:paraId="5A9AB3AD" w14:textId="77777777" w:rsidTr="007C7201">
        <w:trPr>
          <w:trHeight w:val="416"/>
        </w:trPr>
        <w:tc>
          <w:tcPr>
            <w:tcW w:w="800" w:type="dxa"/>
            <w:vMerge/>
            <w:vAlign w:val="center"/>
          </w:tcPr>
          <w:p w14:paraId="3B8E247B" w14:textId="77777777" w:rsidR="000A6BF0" w:rsidRPr="0080191F" w:rsidRDefault="000A6BF0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571A5A6C" w14:textId="77777777" w:rsidR="000A6BF0" w:rsidRPr="0080191F" w:rsidRDefault="000A6BF0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290BD5F9" w14:textId="6BF6CE6E" w:rsidR="000A6BF0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1C8B25" w14:textId="77777777" w:rsidR="000A6BF0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012F48A" w14:textId="77777777" w:rsidR="000A6BF0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3C33C5" w14:textId="77777777" w:rsidR="000A6BF0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0A6BF0" w:rsidRPr="00427ADA" w14:paraId="4A8DF2A4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7BEBED01" w14:textId="77777777" w:rsidR="000A6BF0" w:rsidRPr="00E4518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4F04B8E" w14:textId="77777777" w:rsidR="000A6BF0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18F5ABB" w14:textId="77777777" w:rsidR="000A6BF0" w:rsidRPr="00D52CF8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989119" w14:textId="77777777" w:rsidR="000A6BF0" w:rsidRPr="00AA2770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034BC3" w14:textId="77777777" w:rsidR="000A6BF0" w:rsidRPr="00AA2770" w:rsidRDefault="000A6BF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7E7651" w14:textId="133D88C3" w:rsidR="000A6BF0" w:rsidRPr="00427ADA" w:rsidRDefault="00953D4B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6BF0" w:rsidRPr="00AA2770" w14:paraId="2BFF603E" w14:textId="77777777" w:rsidTr="007C7201">
        <w:trPr>
          <w:trHeight w:val="110"/>
        </w:trPr>
        <w:tc>
          <w:tcPr>
            <w:tcW w:w="800" w:type="dxa"/>
            <w:vAlign w:val="center"/>
          </w:tcPr>
          <w:p w14:paraId="42A2691A" w14:textId="015CAF07" w:rsidR="000A6BF0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BA6D705" w14:textId="77777777" w:rsidR="000A6BF0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A93CD14" w14:textId="77777777" w:rsidR="000A6BF0" w:rsidRPr="000B109C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2F789F" w14:textId="77777777" w:rsidR="000A6BF0" w:rsidRPr="00AA2770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332516" w14:textId="30777E78" w:rsidR="000A6BF0" w:rsidRPr="004E4BF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/>
                <w:b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226EC0" w14:textId="7A31006C" w:rsidR="000A6BF0" w:rsidRPr="00AA2770" w:rsidRDefault="00953D4B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6BF0" w:rsidRPr="00AA2770" w14:paraId="15E5421E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7F1BEF9B" w14:textId="77777777" w:rsidR="000A6BF0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DC3F947" w14:textId="77777777" w:rsidR="000A6BF0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123F0F42" w14:textId="77777777" w:rsidR="000A6BF0" w:rsidRPr="00AA2770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391133" w14:textId="77777777" w:rsidR="000A6BF0" w:rsidRPr="000B109C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558A2C" w14:textId="419181B2" w:rsidR="000A6BF0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A2A01C" w14:textId="7B3DB780" w:rsidR="000A6BF0" w:rsidRPr="00AA2770" w:rsidRDefault="00953D4B" w:rsidP="00953D4B">
            <w:pPr>
              <w:pStyle w:val="a5"/>
              <w:ind w:firstLine="0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6BF0" w:rsidRPr="00AA2770" w14:paraId="59E1FAF7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17263A9D" w14:textId="77777777" w:rsidR="000A6BF0" w:rsidRDefault="000A6BF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30A357FA" w14:textId="14A5CDAD" w:rsidR="000A6BF0" w:rsidRPr="00DD76FD" w:rsidRDefault="00E45E19" w:rsidP="007C7201">
            <w:pPr>
              <w:pStyle w:val="a5"/>
              <w:ind w:firstLine="0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572DB7B" w14:textId="77777777" w:rsidR="000A6BF0" w:rsidRPr="00EB0B45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5AA001" w14:textId="77777777" w:rsidR="000A6BF0" w:rsidRPr="00AA2770" w:rsidRDefault="000A6BF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B90130" w14:textId="79AD957E" w:rsidR="000A6BF0" w:rsidRPr="00F07CA1" w:rsidRDefault="00F07CA1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96F321B" w14:textId="0A935DB1" w:rsidR="000A6BF0" w:rsidRPr="00AA2770" w:rsidRDefault="00861D42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40</m:t>
                </m:r>
              </m:oMath>
            </m:oMathPara>
          </w:p>
        </w:tc>
      </w:tr>
    </w:tbl>
    <w:p w14:paraId="039186D5" w14:textId="77777777" w:rsidR="002128FE" w:rsidRDefault="002128FE" w:rsidP="000C555C">
      <w:pPr>
        <w:pStyle w:val="a5"/>
        <w:ind w:firstLine="0"/>
      </w:pPr>
    </w:p>
    <w:p w14:paraId="39693EC0" w14:textId="15275453" w:rsidR="00773B9F" w:rsidRDefault="0031569F" w:rsidP="000C555C">
      <w:pPr>
        <w:pStyle w:val="a5"/>
        <w:ind w:firstLine="0"/>
      </w:pPr>
      <w:r>
        <w:t xml:space="preserve">          </w:t>
      </w:r>
      <w:r w:rsidR="00773B9F">
        <w:t>Таблица 2.6 – Третья 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773B9F" w14:paraId="62832390" w14:textId="77777777" w:rsidTr="007C7201">
        <w:trPr>
          <w:trHeight w:val="379"/>
        </w:trPr>
        <w:tc>
          <w:tcPr>
            <w:tcW w:w="800" w:type="dxa"/>
            <w:vMerge w:val="restart"/>
            <w:vAlign w:val="center"/>
          </w:tcPr>
          <w:p w14:paraId="4688724F" w14:textId="77777777" w:rsidR="00773B9F" w:rsidRPr="001C1E98" w:rsidRDefault="00773B9F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7B96179D" w14:textId="77777777" w:rsidR="00773B9F" w:rsidRPr="001C1E98" w:rsidRDefault="00773B9F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4814D6D9" w14:textId="77777777" w:rsidR="00773B9F" w:rsidRPr="001C1E98" w:rsidRDefault="00773B9F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773B9F" w14:paraId="402CC071" w14:textId="77777777" w:rsidTr="007C7201">
        <w:trPr>
          <w:trHeight w:val="416"/>
        </w:trPr>
        <w:tc>
          <w:tcPr>
            <w:tcW w:w="800" w:type="dxa"/>
            <w:vMerge/>
            <w:vAlign w:val="center"/>
          </w:tcPr>
          <w:p w14:paraId="5BF83842" w14:textId="77777777" w:rsidR="00773B9F" w:rsidRPr="0080191F" w:rsidRDefault="00773B9F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5C9319DC" w14:textId="77777777" w:rsidR="00773B9F" w:rsidRPr="0080191F" w:rsidRDefault="00773B9F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1253FD9E" w14:textId="5030D30B" w:rsidR="00773B9F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355111" w14:textId="0453BDD5" w:rsidR="00773B9F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73DBA3" w14:textId="7A38DB1C" w:rsidR="00773B9F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BDA342" w14:textId="77777777" w:rsidR="00773B9F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773B9F" w14:paraId="3D81D494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0FDF8201" w14:textId="77777777" w:rsidR="00773B9F" w:rsidRPr="00E4518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C8B0768" w14:textId="6127EA74" w:rsidR="00773B9F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CA7C63F" w14:textId="1F022B19" w:rsidR="00773B9F" w:rsidRPr="00D52CF8" w:rsidRDefault="00214F5E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6D31D5" w14:textId="311DD1B2" w:rsidR="00773B9F" w:rsidRPr="00AA2770" w:rsidRDefault="00D45315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1D9525" w14:textId="73F3B440" w:rsidR="00773B9F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EF5AFA" w14:textId="2907790D" w:rsidR="00773B9F" w:rsidRPr="005C536B" w:rsidRDefault="00773B9F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Cs/>
              </w:rPr>
            </w:pPr>
            <w:r>
              <w:rPr>
                <w:rFonts w:ascii="Cambria Math" w:eastAsia="Times New Roman" w:hAnsi="Cambria Math" w:cs="Times New Roman"/>
                <w:bCs/>
                <w:lang w:val="en-US"/>
              </w:rPr>
              <w:t>-</w:t>
            </w:r>
            <w:r w:rsidR="005C536B">
              <w:rPr>
                <w:rFonts w:ascii="Cambria Math" w:eastAsia="Times New Roman" w:hAnsi="Cambria Math" w:cs="Times New Roman"/>
                <w:bCs/>
              </w:rPr>
              <w:t>7</w:t>
            </w:r>
          </w:p>
        </w:tc>
      </w:tr>
      <w:tr w:rsidR="00773B9F" w14:paraId="1A9070C4" w14:textId="77777777" w:rsidTr="007C7201">
        <w:trPr>
          <w:trHeight w:val="110"/>
        </w:trPr>
        <w:tc>
          <w:tcPr>
            <w:tcW w:w="800" w:type="dxa"/>
            <w:vAlign w:val="center"/>
          </w:tcPr>
          <w:p w14:paraId="38C50E9A" w14:textId="77777777" w:rsidR="00773B9F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ACE05CE" w14:textId="7E670CD5" w:rsidR="00773B9F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4CC1A433" w14:textId="3E228296" w:rsidR="00773B9F" w:rsidRPr="000B109C" w:rsidRDefault="00FB038D" w:rsidP="00FB038D">
            <w:pPr>
              <w:pStyle w:val="a5"/>
              <w:ind w:firstLine="0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BC515D0" w14:textId="491D10CB" w:rsidR="00773B9F" w:rsidRPr="00AA2770" w:rsidRDefault="0020228F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E2ABE0" w14:textId="52B7130C" w:rsidR="00773B9F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E865A7" w14:textId="3216549B" w:rsidR="00773B9F" w:rsidRPr="00AA2770" w:rsidRDefault="00A8292E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773B9F" w:rsidRPr="00E46095" w14:paraId="15F10BAD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3242D26A" w14:textId="2CCE0760" w:rsidR="00773B9F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88F03B9" w14:textId="77777777" w:rsidR="00773B9F" w:rsidRPr="00AA2770" w:rsidRDefault="00773B9F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318EBA88" w14:textId="21E3B9DF" w:rsidR="00773B9F" w:rsidRPr="00DD3766" w:rsidRDefault="00DD3766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96C394" w14:textId="77777777" w:rsidR="00773B9F" w:rsidRPr="009F4440" w:rsidRDefault="00773B9F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 w:rsidRPr="009F4440">
              <w:rPr>
                <w:rFonts w:ascii="Cambria Math" w:eastAsia="Calibri" w:hAnsi="Cambria Math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D9EC3D" w14:textId="02321400" w:rsidR="00773B9F" w:rsidRPr="009F4440" w:rsidRDefault="009F444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048DA71" w14:textId="77777777" w:rsidR="00773B9F" w:rsidRPr="00AA2770" w:rsidRDefault="00773B9F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5</w:t>
            </w:r>
          </w:p>
        </w:tc>
      </w:tr>
      <w:tr w:rsidR="00773B9F" w14:paraId="27DE2CA1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5B59B188" w14:textId="77777777" w:rsidR="00773B9F" w:rsidRDefault="00773B9F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1AFC8567" w14:textId="01451085" w:rsidR="00773B9F" w:rsidRPr="00AA2770" w:rsidRDefault="00342ED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64966F79" w14:textId="6EF6C167" w:rsidR="00773B9F" w:rsidRPr="00744C69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A3F517E" w14:textId="1E151262" w:rsidR="00773B9F" w:rsidRPr="00AA2770" w:rsidRDefault="008C33FD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263520" w14:textId="3E8C693A" w:rsidR="00773B9F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D0EB42" w14:textId="2A87ABF2" w:rsidR="00773B9F" w:rsidRPr="00AA2770" w:rsidRDefault="002A6B42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36</m:t>
                </m:r>
              </m:oMath>
            </m:oMathPara>
          </w:p>
        </w:tc>
      </w:tr>
    </w:tbl>
    <w:p w14:paraId="46D6EA45" w14:textId="77777777" w:rsidR="009C5334" w:rsidRDefault="009C5334" w:rsidP="000C555C">
      <w:pPr>
        <w:pStyle w:val="a5"/>
        <w:ind w:firstLine="0"/>
      </w:pPr>
    </w:p>
    <w:p w14:paraId="46594423" w14:textId="6B5464F1" w:rsidR="00773B9F" w:rsidRDefault="009C5334" w:rsidP="000C555C">
      <w:pPr>
        <w:pStyle w:val="a5"/>
        <w:ind w:firstLine="0"/>
      </w:pPr>
      <w:r>
        <w:rPr>
          <w:lang w:val="en-US"/>
        </w:rPr>
        <w:t xml:space="preserve">           </w:t>
      </w:r>
      <w:r w:rsidR="0033377C">
        <w:t>Таблица 2.7 – Четвёртая 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11622B" w14:paraId="3321825C" w14:textId="77777777" w:rsidTr="007C7201">
        <w:trPr>
          <w:trHeight w:val="379"/>
        </w:trPr>
        <w:tc>
          <w:tcPr>
            <w:tcW w:w="800" w:type="dxa"/>
            <w:vMerge w:val="restart"/>
            <w:vAlign w:val="center"/>
          </w:tcPr>
          <w:p w14:paraId="2F1083C3" w14:textId="77777777" w:rsidR="0011622B" w:rsidRPr="001C1E98" w:rsidRDefault="0011622B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79B9AB2" w14:textId="77777777" w:rsidR="0011622B" w:rsidRPr="001C1E98" w:rsidRDefault="0011622B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178A63C0" w14:textId="77777777" w:rsidR="0011622B" w:rsidRPr="001C1E98" w:rsidRDefault="0011622B" w:rsidP="007C7201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D0308D" w14:paraId="3921BF8E" w14:textId="77777777" w:rsidTr="007C7201">
        <w:trPr>
          <w:trHeight w:val="416"/>
        </w:trPr>
        <w:tc>
          <w:tcPr>
            <w:tcW w:w="800" w:type="dxa"/>
            <w:vMerge/>
            <w:vAlign w:val="center"/>
          </w:tcPr>
          <w:p w14:paraId="2792D372" w14:textId="77777777" w:rsidR="0011622B" w:rsidRPr="0080191F" w:rsidRDefault="0011622B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6C695F4" w14:textId="77777777" w:rsidR="0011622B" w:rsidRPr="0080191F" w:rsidRDefault="0011622B" w:rsidP="007C7201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4B738DCD" w14:textId="77777777" w:rsidR="0011622B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13DB59" w14:textId="10CBFAB4" w:rsidR="0011622B" w:rsidRPr="0080191F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D2B20F" w14:textId="0D5D9A11" w:rsidR="0011622B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05C34A" w14:textId="77777777" w:rsidR="0011622B" w:rsidRPr="00E54FEE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D0308D" w14:paraId="7E2B05F6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5EBE83F9" w14:textId="77777777" w:rsidR="0011622B" w:rsidRPr="00E4518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DD9DC0C" w14:textId="1CAA3B6E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9DB841D" w14:textId="25352CD4" w:rsidR="0011622B" w:rsidRPr="00D52CF8" w:rsidRDefault="002F782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5681883" w14:textId="066CAAE2" w:rsidR="0011622B" w:rsidRPr="00AA2770" w:rsidRDefault="009F444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13A78" w14:textId="38627FE1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AD0879" w14:textId="20220F34" w:rsidR="0011622B" w:rsidRPr="00427ADA" w:rsidRDefault="00D0308D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D0308D" w14:paraId="6E06E36E" w14:textId="77777777" w:rsidTr="007C7201">
        <w:trPr>
          <w:trHeight w:val="110"/>
        </w:trPr>
        <w:tc>
          <w:tcPr>
            <w:tcW w:w="800" w:type="dxa"/>
            <w:vAlign w:val="center"/>
          </w:tcPr>
          <w:p w14:paraId="53909FE2" w14:textId="77777777" w:rsidR="0011622B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E528222" w14:textId="61221706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6E5734CE" w14:textId="7F5E146A" w:rsidR="0011622B" w:rsidRPr="000B109C" w:rsidRDefault="00D9335B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91B6C1" w14:textId="2FD822C7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1CBD97" w14:textId="0C055AFB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A21B87" w14:textId="3D33D07A" w:rsidR="0011622B" w:rsidRPr="00AA2770" w:rsidRDefault="008C0F78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D0308D" w:rsidRPr="00E46095" w14:paraId="61758F68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194FE78D" w14:textId="2A15399B" w:rsidR="0011622B" w:rsidRDefault="00000000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972D7FA" w14:textId="05B689B7" w:rsidR="0011622B" w:rsidRPr="00AA2770" w:rsidRDefault="009F4440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5D45DCC" w14:textId="7E2284EC" w:rsidR="0011622B" w:rsidRPr="00241345" w:rsidRDefault="00241345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F1F3BFE" w14:textId="49E13A6B" w:rsidR="0011622B" w:rsidRPr="000B109C" w:rsidRDefault="00873DAA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4D53CB" w14:textId="09EAD443" w:rsidR="0011622B" w:rsidRPr="00AA2770" w:rsidRDefault="0037033D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946864" w14:textId="1299CFC7" w:rsidR="0011622B" w:rsidRPr="00AA2770" w:rsidRDefault="00873DAA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D0308D" w14:paraId="36622DDD" w14:textId="77777777" w:rsidTr="007C7201">
        <w:trPr>
          <w:trHeight w:val="416"/>
        </w:trPr>
        <w:tc>
          <w:tcPr>
            <w:tcW w:w="800" w:type="dxa"/>
            <w:vAlign w:val="center"/>
          </w:tcPr>
          <w:p w14:paraId="760B62C4" w14:textId="77777777" w:rsidR="0011622B" w:rsidRDefault="0011622B" w:rsidP="007C7201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2DD8FF2D" w14:textId="72D5BA89" w:rsidR="0011622B" w:rsidRPr="00AA2770" w:rsidRDefault="00882019" w:rsidP="007C7201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8C2327E" w14:textId="3688DAA9" w:rsidR="0011622B" w:rsidRPr="00744C69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18011C" w14:textId="0B42CBAC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EF7A65" w14:textId="39B0B412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A374BC1" w14:textId="30044EDC" w:rsidR="0011622B" w:rsidRPr="00AA2770" w:rsidRDefault="00000000" w:rsidP="007C7201">
            <w:pPr>
              <w:pStyle w:val="a5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42F5E7FA" w14:textId="77777777" w:rsidR="00364601" w:rsidRDefault="00364601" w:rsidP="00364601">
      <w:pPr>
        <w:pStyle w:val="a5"/>
        <w:spacing w:before="320"/>
        <w:ind w:firstLine="0"/>
        <w:rPr>
          <w:rFonts w:eastAsiaTheme="minorEastAsia"/>
        </w:rPr>
      </w:pPr>
      <w:r>
        <w:t>Решение является допустимым</w:t>
      </w:r>
      <w:r>
        <w:rPr>
          <w:rFonts w:eastAsiaTheme="minorEastAsia"/>
        </w:rPr>
        <w:t xml:space="preserve"> и является оптимальным.</w:t>
      </w:r>
    </w:p>
    <w:p w14:paraId="6ED13956" w14:textId="71D973B9" w:rsidR="00364601" w:rsidRPr="001C1E98" w:rsidRDefault="00364601" w:rsidP="00364601">
      <w:pPr>
        <w:pStyle w:val="a5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2.</w:t>
      </w:r>
      <w:r w:rsidR="009C5334">
        <w:rPr>
          <w:rFonts w:eastAsiaTheme="minorEastAsia"/>
          <w:lang w:val="en-US"/>
        </w:rPr>
        <w:t>7</w:t>
      </w:r>
      <w:r>
        <w:rPr>
          <w:rFonts w:eastAsiaTheme="minorEastAsia"/>
        </w:rPr>
        <w:t xml:space="preserve"> получим:</w:t>
      </w:r>
    </w:p>
    <w:p w14:paraId="6B917813" w14:textId="733AFCEE" w:rsidR="00364601" w:rsidRPr="00456F86" w:rsidRDefault="00000000" w:rsidP="00364601">
      <w:pPr>
        <w:pStyle w:val="a8"/>
        <w:rPr>
          <w:rFonts w:eastAsiaTheme="minorEastAsia"/>
        </w:rPr>
      </w:pPr>
      <m:oMathPara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6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7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4</m:t>
              </m:r>
            </m:sub>
          </m:sSub>
          <m:r>
            <m:rPr>
              <m:sty m:val="p"/>
            </m:rPr>
            <m:t>=0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5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21</m:t>
              </m:r>
            </m:num>
            <m:den>
              <m:r>
                <m:rPr>
                  <m:sty m:val="p"/>
                </m:rPr>
                <m:t>25</m:t>
              </m:r>
            </m:den>
          </m:f>
          <m:r>
            <m:rPr>
              <m:sty m:val="p"/>
            </m:rPr>
            <m:t>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3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8</m:t>
              </m:r>
            </m:num>
            <m:den>
              <m:r>
                <m:rPr>
                  <m:sty m:val="p"/>
                </m:rPr>
                <m:t>25</m:t>
              </m:r>
            </m:den>
          </m:f>
          <m:r>
            <w:rPr>
              <w:lang w:val="en-US"/>
            </w:rPr>
            <m:t>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r>
                <m:rPr>
                  <m:sty m:val="p"/>
                </m:rPr>
                <m:t>3</m:t>
              </m:r>
            </m:num>
            <m:den>
              <m:r>
                <m:rPr>
                  <m:sty m:val="p"/>
                </m:rPr>
                <m:t>5</m:t>
              </m:r>
            </m:den>
          </m:f>
          <m:r>
            <w:rPr>
              <w:lang w:val="en-US"/>
            </w:rPr>
            <m:t xml:space="preserve"> </m:t>
          </m:r>
          <m:r>
            <w:rPr>
              <w:rFonts w:eastAsiaTheme="minorEastAsia"/>
            </w:rPr>
            <m:t>.</m:t>
          </m:r>
        </m:oMath>
      </m:oMathPara>
    </w:p>
    <w:p w14:paraId="46B85708" w14:textId="77777777" w:rsidR="00364601" w:rsidRDefault="00364601" w:rsidP="00364601">
      <w:pPr>
        <w:pStyle w:val="a5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364601" w14:paraId="3FEEEC75" w14:textId="77777777" w:rsidTr="007C7201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F9790" w14:textId="4242B9F8" w:rsidR="00364601" w:rsidRPr="00B4174B" w:rsidRDefault="00000000" w:rsidP="007C7201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5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8</m:t>
                    </m:r>
                  </m:num>
                  <m:den>
                    <m:r>
                      <m:rPr>
                        <m:sty m:val="p"/>
                      </m:rPr>
                      <m:t>2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0</m:t>
                </m:r>
                <m:r>
                  <m:t>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9637FF" w14:textId="77777777" w:rsidR="00364601" w:rsidRPr="009472F2" w:rsidRDefault="00364601" w:rsidP="007C7201">
            <w:pPr>
              <w:pStyle w:val="a5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4BF20E88" w14:textId="77777777" w:rsidR="00364601" w:rsidRDefault="00364601" w:rsidP="00364601">
      <w:pPr>
        <w:pStyle w:val="a5"/>
      </w:pPr>
      <w:r>
        <w:t>Экстремальное значение функции (2.</w:t>
      </w:r>
      <w:r w:rsidRPr="007B16D7">
        <w:t>8</w:t>
      </w:r>
      <w:r>
        <w:t>) примет значение</w:t>
      </w:r>
      <w:r w:rsidRPr="00017774">
        <w:t>:</w:t>
      </w:r>
    </w:p>
    <w:p w14:paraId="202462EE" w14:textId="5C6FE306" w:rsidR="00364601" w:rsidRPr="00456F86" w:rsidRDefault="00000000" w:rsidP="00364601">
      <w:pPr>
        <w:pStyle w:val="a8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38</m:t>
              </m:r>
            </m:num>
            <m:den>
              <m:r>
                <m:rPr>
                  <m:sty m:val="p"/>
                </m:rPr>
                <m:t>25</m:t>
              </m:r>
            </m:den>
          </m:f>
          <m:r>
            <m:rPr>
              <m:sty m:val="p"/>
            </m:rPr>
            <m:t xml:space="preserve">. </m:t>
          </m:r>
        </m:oMath>
      </m:oMathPara>
    </w:p>
    <w:p w14:paraId="2EF4110A" w14:textId="77777777" w:rsidR="00364601" w:rsidRDefault="00364601" w:rsidP="00364601">
      <w:pPr>
        <w:pStyle w:val="a5"/>
      </w:pPr>
      <w:r>
        <w:t>Переменным прямой задачи поставим в соответствие переменные двойственной задачи:</w:t>
      </w:r>
    </w:p>
    <w:p w14:paraId="643E7889" w14:textId="77777777" w:rsidR="00364601" w:rsidRDefault="00364601" w:rsidP="00364601">
      <w:pPr>
        <w:pStyle w:val="a8"/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"/>
            <m:endChr m:val="|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</m:e>
              </m:mr>
            </m:m>
          </m:e>
        </m:d>
        <m:m>
          <m:mPr>
            <m:mcs>
              <m:mc>
                <m:mcPr>
                  <m:count m:val="4"/>
                  <m:mcJc m:val="center"/>
                </m:mcPr>
              </m:mc>
            </m:mcs>
            <m:ctrlPr/>
          </m:mPr>
          <m:mr>
            <m:e>
              <m:r>
                <m:t>R</m:t>
              </m:r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4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6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</m:mr>
          <m:mr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  <m:ctrlPr>
                <w:rPr>
                  <w:rFonts w:eastAsia="Cambria Math" w:cs="Cambria Math"/>
                </w:rPr>
              </m:ctrlPr>
            </m:e>
          </m:mr>
          <m:mr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1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4</m:t>
                  </m:r>
                </m:sub>
              </m:sSub>
            </m:e>
          </m:mr>
        </m:m>
        <m:r>
          <m:t>.</m:t>
        </m:r>
      </m:oMath>
      <w:r w:rsidRPr="006E1C87">
        <w:rPr>
          <w:rFonts w:ascii="Times New Roman" w:eastAsiaTheme="minorEastAsia" w:hAnsi="Times New Roman"/>
        </w:rPr>
        <w:tab/>
      </w:r>
    </w:p>
    <w:p w14:paraId="4BA2F9AF" w14:textId="3FA9A656" w:rsidR="00364601" w:rsidRDefault="00364601" w:rsidP="00364601">
      <w:pPr>
        <w:pStyle w:val="a5"/>
        <w:rPr>
          <w:rFonts w:eastAsiaTheme="minorEastAsia"/>
        </w:rPr>
      </w:pPr>
      <w:r>
        <w:t xml:space="preserve">В </w:t>
      </w:r>
      <m:oMath>
        <m:r>
          <w:rPr>
            <w:rFonts w:ascii="Cambria Math" w:hAnsi="Cambria Math"/>
          </w:rPr>
          <m:t>F</m:t>
        </m:r>
      </m:oMath>
      <w:r w:rsidRPr="00DE4BB2">
        <w:rPr>
          <w:rFonts w:eastAsiaTheme="minorEastAsia"/>
        </w:rPr>
        <w:t>-</w:t>
      </w:r>
      <w:r>
        <w:rPr>
          <w:rFonts w:eastAsiaTheme="minorEastAsia"/>
        </w:rPr>
        <w:t>строке симплекс таблицы 2.</w:t>
      </w:r>
      <w:r w:rsidR="009C5334" w:rsidRPr="009C5334">
        <w:rPr>
          <w:rFonts w:eastAsiaTheme="minorEastAsia"/>
        </w:rPr>
        <w:t>7</w:t>
      </w:r>
      <w:r>
        <w:rPr>
          <w:rFonts w:eastAsiaTheme="minorEastAsia"/>
        </w:rPr>
        <w:t xml:space="preserve"> двойственной задачи расположены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 Используя соответствие, найдем оптимальное решение прямой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364601" w:rsidRPr="009472F2" w14:paraId="323E4BDA" w14:textId="77777777" w:rsidTr="007C720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518737" w14:textId="24646B83" w:rsidR="00364601" w:rsidRPr="00000957" w:rsidRDefault="00000000" w:rsidP="007C7201">
            <w:pPr>
              <w:pStyle w:val="a8"/>
              <w:ind w:left="709" w:firstLine="0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1</m:t>
                    </m:r>
                  </m:num>
                  <m:den>
                    <m:r>
                      <m:t>5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9</m:t>
                    </m:r>
                  </m:num>
                  <m:den>
                    <m:r>
                      <m:t>20</m:t>
                    </m:r>
                  </m:den>
                </m:f>
                <m:r>
                  <m:t>;</m:t>
                </m:r>
                <m:r>
                  <m:rPr>
                    <m:sty m:val="p"/>
                  </m:rPr>
                  <m:t>R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51</m:t>
                    </m:r>
                  </m:num>
                  <m:den>
                    <m:r>
                      <m:t>20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6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35</m:t>
                    </m:r>
                  </m:num>
                  <m:den>
                    <m:r>
                      <m:t>4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BD1E40" w14:textId="77777777" w:rsidR="00364601" w:rsidRPr="00000957" w:rsidRDefault="00364601" w:rsidP="007C7201">
            <w:pPr>
              <w:pStyle w:val="a5"/>
              <w:ind w:firstLine="0"/>
              <w:jc w:val="right"/>
              <w:rPr>
                <w:rFonts w:ascii="Cambria Math" w:eastAsiaTheme="minorEastAsia" w:hAnsi="Cambria Math"/>
              </w:rPr>
            </w:pPr>
          </w:p>
        </w:tc>
      </w:tr>
    </w:tbl>
    <w:p w14:paraId="1AF0B26E" w14:textId="77777777" w:rsidR="00364601" w:rsidRDefault="00364601" w:rsidP="00364601">
      <w:pPr>
        <w:pStyle w:val="a5"/>
      </w:pPr>
      <w:r>
        <w:t>Тогда оптимальный план прямой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364601" w14:paraId="6E657820" w14:textId="77777777" w:rsidTr="007C720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F9DD56" w14:textId="3205E5B6" w:rsidR="00364601" w:rsidRPr="00B4174B" w:rsidRDefault="00000000" w:rsidP="007C7201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1</m:t>
                    </m:r>
                  </m:num>
                  <m:den>
                    <m:r>
                      <m:t>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4</m:t>
                    </m:r>
                  </m:num>
                  <m:den>
                    <m:r>
                      <m:t>25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ACE8A2" w14:textId="77777777" w:rsidR="00364601" w:rsidRPr="009472F2" w:rsidRDefault="00364601" w:rsidP="007C7201">
            <w:pPr>
              <w:pStyle w:val="a5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45BE4568" w14:textId="77777777" w:rsidR="00364601" w:rsidRDefault="00364601" w:rsidP="00364601">
      <w:pPr>
        <w:pStyle w:val="a5"/>
      </w:pPr>
      <w:r>
        <w:t>Оптимальный план прямой задачи, найденный путем решения двойственной задачи, совпадает с оптимальным планом в выражении (2.6), полученным при решении прямой задачи. Экстремальные значения функции цели прямой и двойственной задачи совпадают.</w:t>
      </w:r>
    </w:p>
    <w:p w14:paraId="0DC4E6A1" w14:textId="40B12FBA" w:rsidR="0011622B" w:rsidRDefault="00364601" w:rsidP="00702C5E">
      <w:pPr>
        <w:pStyle w:val="a5"/>
      </w:pPr>
      <w:r>
        <w:t>Таким образом, переход к двойственной задаче в некоторых случаях может упростить решение за счет уменьшения количества ограничений, а также возможно уменьшение числа шагов при решении двойственной задачи симплекс-методом.</w:t>
      </w:r>
    </w:p>
    <w:p w14:paraId="4B85204F" w14:textId="3E0D912B" w:rsidR="001F7E68" w:rsidRDefault="001F7E68" w:rsidP="00702C5E">
      <w:pPr>
        <w:pStyle w:val="a5"/>
      </w:pPr>
      <w:r>
        <w:lastRenderedPageBreak/>
        <w:t xml:space="preserve">Сравним со значениями из </w:t>
      </w:r>
      <w:r>
        <w:rPr>
          <w:lang w:val="en-US"/>
        </w:rPr>
        <w:t>MATLAB</w:t>
      </w:r>
      <w:r w:rsidRPr="001F7E68">
        <w:t>:</w:t>
      </w:r>
    </w:p>
    <w:p w14:paraId="38C30661" w14:textId="69C295C4" w:rsidR="001F7E68" w:rsidRPr="001F7E68" w:rsidRDefault="001F7E68" w:rsidP="00702C5E">
      <w:pPr>
        <w:pStyle w:val="a5"/>
      </w:pPr>
      <w:r>
        <w:rPr>
          <w:noProof/>
          <w14:ligatures w14:val="standardContextual"/>
        </w:rPr>
        <w:drawing>
          <wp:inline distT="0" distB="0" distL="0" distR="0" wp14:anchorId="68F87B92" wp14:editId="38FA43FD">
            <wp:extent cx="4128555" cy="4267200"/>
            <wp:effectExtent l="0" t="0" r="5715" b="0"/>
            <wp:docPr id="44414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427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237" cy="42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18D" w14:textId="77777777" w:rsidR="002128FE" w:rsidRDefault="002128FE" w:rsidP="002128FE">
      <w:pPr>
        <w:pStyle w:val="2"/>
      </w:pPr>
      <w:bookmarkStart w:id="13" w:name="_Toc405804139"/>
      <w:r>
        <w:t>2.3</w:t>
      </w:r>
      <w:r>
        <w:tab/>
      </w:r>
      <w:r w:rsidRPr="00797645">
        <w:t>Нахождени</w:t>
      </w:r>
      <w:r>
        <w:t>е целочисленного решения задачи</w:t>
      </w:r>
      <w:bookmarkEnd w:id="13"/>
    </w:p>
    <w:p w14:paraId="57B0E357" w14:textId="77777777" w:rsidR="002128FE" w:rsidRDefault="002128FE" w:rsidP="002128FE">
      <w:pPr>
        <w:pStyle w:val="a5"/>
      </w:pPr>
      <w:r>
        <w:t>Задача, в которой некоторые переменные могут принимать только целые значения, называется частично-целочисленной.</w:t>
      </w:r>
    </w:p>
    <w:p w14:paraId="21A8641F" w14:textId="3CA69BA0" w:rsidR="00F7174D" w:rsidRPr="00D86E13" w:rsidRDefault="002128FE" w:rsidP="00D86E13">
      <w:pPr>
        <w:pStyle w:val="a5"/>
        <w:rPr>
          <w:rFonts w:eastAsiaTheme="minorEastAsia"/>
        </w:rPr>
      </w:pPr>
      <w:r>
        <w:t>Для задачи (2.1) найдем частично-целочисленное решение, считая, что переменн</w:t>
      </w:r>
      <w:r w:rsidR="00E12C52">
        <w:t>ы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12C52">
        <w:rPr>
          <w:rFonts w:eastAsiaTheme="minorEastAsia"/>
        </w:rPr>
        <w:t xml:space="preserve"> </w:t>
      </w:r>
      <w:r>
        <w:rPr>
          <w:rFonts w:eastAsiaTheme="minorEastAsia"/>
        </w:rPr>
        <w:t>должн</w:t>
      </w:r>
      <w:r w:rsidR="00971499">
        <w:rPr>
          <w:rFonts w:eastAsiaTheme="minorEastAsia"/>
        </w:rPr>
        <w:t>ы</w:t>
      </w:r>
      <w:r>
        <w:rPr>
          <w:rFonts w:eastAsiaTheme="minorEastAsia"/>
        </w:rPr>
        <w:t xml:space="preserve"> быть цел</w:t>
      </w:r>
      <w:r w:rsidR="00971499">
        <w:rPr>
          <w:rFonts w:eastAsiaTheme="minorEastAsia"/>
        </w:rPr>
        <w:t>ыми</w:t>
      </w:r>
      <w:r>
        <w:rPr>
          <w:rFonts w:eastAsiaTheme="minorEastAsia"/>
        </w:rPr>
        <w:t>.</w:t>
      </w:r>
    </w:p>
    <w:p w14:paraId="3F2EFA11" w14:textId="0401391D" w:rsidR="00CC36D1" w:rsidRDefault="002128FE" w:rsidP="00CC36D1">
      <w:pPr>
        <w:pStyle w:val="a5"/>
        <w:rPr>
          <w:rFonts w:eastAsiaTheme="minorEastAsia"/>
        </w:rPr>
      </w:pPr>
      <w:r>
        <w:rPr>
          <w:rFonts w:eastAsiaTheme="minorEastAsia"/>
        </w:rPr>
        <w:t>Дополнительное ограничение должно быть составлено по строке симплекс-таблицы с переменной, значение которой должны быть целочисленными</w:t>
      </w:r>
      <w:r w:rsidRPr="008856FE">
        <w:rPr>
          <w:rFonts w:eastAsiaTheme="minorEastAsia"/>
        </w:rPr>
        <w:t xml:space="preserve"> [1]</w:t>
      </w:r>
      <w:r>
        <w:rPr>
          <w:rFonts w:eastAsiaTheme="minorEastAsia"/>
        </w:rPr>
        <w:t>. Дополнительное ограничение имеет вид:</w:t>
      </w:r>
    </w:p>
    <w:p w14:paraId="0B7F8922" w14:textId="2AD0BF22" w:rsidR="00CC36D1" w:rsidRPr="005275FF" w:rsidRDefault="00000000" w:rsidP="00E12C52">
      <w:pPr>
        <w:pStyle w:val="a5"/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317E50D" w14:textId="77777777" w:rsidR="005275FF" w:rsidRDefault="005275FF" w:rsidP="005275FF">
      <w:pPr>
        <w:pStyle w:val="a5"/>
        <w:tabs>
          <w:tab w:val="left" w:pos="709"/>
        </w:tabs>
        <w:ind w:left="709" w:hanging="709"/>
        <w:rPr>
          <w:rFonts w:eastAsiaTheme="minorEastAsia"/>
        </w:rPr>
      </w:pPr>
      <w:r w:rsidRPr="006C79C3"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>в данной строке;</w:t>
      </w:r>
    </w:p>
    <w:p w14:paraId="10A7092E" w14:textId="5C4B5EEE" w:rsidR="005275FF" w:rsidRDefault="00000000" w:rsidP="005275FF">
      <w:pPr>
        <w:pStyle w:val="a5"/>
        <w:tabs>
          <w:tab w:val="left" w:pos="709"/>
        </w:tabs>
        <w:ind w:left="709" w:firstLine="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275FF" w:rsidRPr="006C79C3">
        <w:rPr>
          <w:rFonts w:eastAsiaTheme="minorEastAsia"/>
        </w:rPr>
        <w:t xml:space="preserve"> </w:t>
      </w:r>
      <w:r w:rsidR="005275FF">
        <w:rPr>
          <w:rFonts w:eastAsiaTheme="minorEastAsia"/>
        </w:rPr>
        <w:t>–</w:t>
      </w:r>
      <w:r w:rsidR="005275FF" w:rsidRPr="006C79C3">
        <w:rPr>
          <w:rFonts w:eastAsiaTheme="minorEastAsia"/>
        </w:rPr>
        <w:t xml:space="preserve"> </w:t>
      </w:r>
      <w:r w:rsidR="005275FF">
        <w:rPr>
          <w:rFonts w:eastAsiaTheme="minorEastAsia"/>
        </w:rPr>
        <w:t>дробная часть свободного члена.</w:t>
      </w:r>
    </w:p>
    <w:p w14:paraId="7D546C6E" w14:textId="5FCD6DE8" w:rsidR="00CC36D1" w:rsidRPr="0004188E" w:rsidRDefault="00000000" w:rsidP="00E12C52">
      <w:pPr>
        <w:pStyle w:val="a5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"/>
        <w:gridCol w:w="21"/>
        <w:gridCol w:w="771"/>
        <w:gridCol w:w="29"/>
        <w:gridCol w:w="930"/>
        <w:gridCol w:w="103"/>
        <w:gridCol w:w="834"/>
        <w:gridCol w:w="16"/>
        <w:gridCol w:w="851"/>
        <w:gridCol w:w="70"/>
        <w:gridCol w:w="3698"/>
      </w:tblGrid>
      <w:tr w:rsidR="0004188E" w:rsidRPr="00EA2B35" w14:paraId="66E55803" w14:textId="77777777" w:rsidTr="00EA2B35">
        <w:trPr>
          <w:trHeight w:val="521"/>
        </w:trPr>
        <w:tc>
          <w:tcPr>
            <w:tcW w:w="80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C8F0E8" w14:textId="5FA3C509" w:rsidR="005A6F2D" w:rsidRPr="00EA2B35" w:rsidRDefault="0004188E" w:rsidP="00EA2B35">
            <w:pPr>
              <w:pStyle w:val="a8"/>
              <w:spacing w:before="0" w:after="0"/>
              <w:ind w:left="709" w:firstLine="0"/>
              <w:rPr>
                <w:rFonts w:ascii="Times New Roman" w:eastAsiaTheme="minorEastAsia" w:hAnsi="Times New Roman"/>
                <w:i/>
                <w:lang w:val="en-US"/>
              </w:rPr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08</m:t>
                    </m:r>
                  </m:num>
                  <m:den>
                    <m:r>
                      <m:rPr>
                        <m:sty m:val="p"/>
                      </m:rPr>
                      <m:t>25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lang w:val="en-US"/>
                  </w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44</m:t>
                    </m:r>
                  </m:num>
                  <m:den>
                    <m:r>
                      <m:rPr>
                        <m:sty m:val="p"/>
                      </m:rPr>
                      <m:t>25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w:rPr>
                    <w:lang w:val="en-US"/>
                  </w:rPr>
                  <m:t>≤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4</m:t>
                    </m:r>
                  </m:num>
                  <m:den>
                    <m:r>
                      <m:rPr>
                        <m:sty m:val="p"/>
                      </m:rPr>
                      <m:t>25</m:t>
                    </m:r>
                  </m:den>
                </m:f>
                <m:r>
                  <w:rPr>
                    <w:lang w:val="en-US"/>
                  </w:rPr>
                  <m:t>,</m:t>
                </m:r>
              </m:oMath>
            </m:oMathPara>
          </w:p>
          <w:p w14:paraId="43AEB5A8" w14:textId="77777777" w:rsidR="00EA2B35" w:rsidRDefault="00EA2B35" w:rsidP="00EA2B35">
            <w:pPr>
              <w:pStyle w:val="a5"/>
              <w:rPr>
                <w:rFonts w:eastAsiaTheme="minorEastAsia"/>
              </w:rPr>
            </w:pPr>
            <w:r>
              <w:rPr>
                <w:rFonts w:eastAsiaTheme="minorEastAsia"/>
              </w:rPr>
              <w:t>Добавим условие в симплекс-таблицу:</w:t>
            </w:r>
          </w:p>
          <w:p w14:paraId="078A0410" w14:textId="77777777" w:rsidR="005A6F2D" w:rsidRDefault="005A6F2D" w:rsidP="002700C9">
            <w:pPr>
              <w:pStyle w:val="a8"/>
              <w:spacing w:before="0" w:after="0"/>
              <w:ind w:left="709" w:firstLine="0"/>
              <w:rPr>
                <w:rFonts w:ascii="Times New Roman" w:hAnsi="Times New Roman"/>
                <w:i/>
              </w:rPr>
            </w:pPr>
          </w:p>
          <w:p w14:paraId="2C0214D1" w14:textId="27CF4CA3" w:rsidR="00EA2B35" w:rsidRPr="00EA2B35" w:rsidRDefault="00EA2B35" w:rsidP="002700C9">
            <w:pPr>
              <w:pStyle w:val="a8"/>
              <w:spacing w:before="0" w:after="0"/>
              <w:ind w:left="709" w:firstLine="0"/>
              <w:rPr>
                <w:rFonts w:ascii="Times New Roman" w:hAnsi="Times New Roman"/>
                <w:i/>
              </w:rPr>
            </w:pPr>
          </w:p>
        </w:tc>
      </w:tr>
      <w:tr w:rsidR="005A6F2D" w:rsidRPr="0080191F" w14:paraId="3994DF45" w14:textId="77777777" w:rsidTr="00EA2B35">
        <w:trPr>
          <w:gridBefore w:val="1"/>
          <w:gridAfter w:val="1"/>
          <w:wBefore w:w="739" w:type="dxa"/>
          <w:wAfter w:w="3698" w:type="dxa"/>
          <w:trHeight w:val="379"/>
        </w:trPr>
        <w:tc>
          <w:tcPr>
            <w:tcW w:w="792" w:type="dxa"/>
            <w:gridSpan w:val="2"/>
            <w:vMerge w:val="restart"/>
            <w:vAlign w:val="center"/>
          </w:tcPr>
          <w:p w14:paraId="3E485BBD" w14:textId="77777777" w:rsidR="005A6F2D" w:rsidRPr="001C1E98" w:rsidRDefault="005A6F2D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lastRenderedPageBreak/>
              <w:t>БП</w:t>
            </w:r>
          </w:p>
        </w:tc>
        <w:tc>
          <w:tcPr>
            <w:tcW w:w="959" w:type="dxa"/>
            <w:gridSpan w:val="2"/>
            <w:vMerge w:val="restart"/>
            <w:vAlign w:val="center"/>
          </w:tcPr>
          <w:p w14:paraId="78F42A7D" w14:textId="77777777" w:rsidR="005A6F2D" w:rsidRPr="001C1E98" w:rsidRDefault="005A6F2D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1874" w:type="dxa"/>
            <w:gridSpan w:val="5"/>
            <w:tcBorders>
              <w:right w:val="single" w:sz="4" w:space="0" w:color="auto"/>
            </w:tcBorders>
            <w:vAlign w:val="center"/>
          </w:tcPr>
          <w:p w14:paraId="4A0EEC87" w14:textId="77777777" w:rsidR="005A6F2D" w:rsidRPr="001C1E98" w:rsidRDefault="005A6F2D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5A6F2D" w:rsidRPr="00E54FEE" w14:paraId="5CA32912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Merge/>
            <w:vAlign w:val="center"/>
          </w:tcPr>
          <w:p w14:paraId="1F4626F2" w14:textId="77777777" w:rsidR="005A6F2D" w:rsidRPr="0080191F" w:rsidRDefault="005A6F2D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14:paraId="6150D353" w14:textId="77777777" w:rsidR="005A6F2D" w:rsidRPr="0080191F" w:rsidRDefault="005A6F2D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74C806F1" w14:textId="4B1321E2" w:rsidR="005A6F2D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38BF4C0E" w14:textId="1D9027EC" w:rsidR="005A6F2D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3D414A" w:rsidRPr="00AA2770" w14:paraId="72F1A032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Align w:val="center"/>
          </w:tcPr>
          <w:p w14:paraId="7A6B7BF1" w14:textId="7A445192" w:rsidR="003D414A" w:rsidRPr="00A51DFD" w:rsidRDefault="00000000" w:rsidP="003D414A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087EB5AE" w14:textId="6A0CAB26" w:rsidR="003D414A" w:rsidRPr="005A6F2D" w:rsidRDefault="00000000" w:rsidP="003D414A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000C81B2" w14:textId="31F21D74" w:rsidR="003D414A" w:rsidRPr="00A51DFD" w:rsidRDefault="003D414A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7AD846F4" w14:textId="09FBF3AC" w:rsidR="003D414A" w:rsidRPr="00A51DFD" w:rsidRDefault="003D414A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3D414A" w:rsidRPr="00AA2770" w14:paraId="4CD29E51" w14:textId="77777777" w:rsidTr="00EA2B35">
        <w:trPr>
          <w:gridBefore w:val="1"/>
          <w:gridAfter w:val="1"/>
          <w:wBefore w:w="739" w:type="dxa"/>
          <w:wAfter w:w="3698" w:type="dxa"/>
          <w:trHeight w:val="110"/>
        </w:trPr>
        <w:tc>
          <w:tcPr>
            <w:tcW w:w="792" w:type="dxa"/>
            <w:gridSpan w:val="2"/>
            <w:vAlign w:val="center"/>
          </w:tcPr>
          <w:p w14:paraId="3A9B9C6B" w14:textId="662AD231" w:rsidR="003D414A" w:rsidRPr="00A51DFD" w:rsidRDefault="00000000" w:rsidP="003D414A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7ECC9141" w14:textId="215BD3E3" w:rsidR="003D414A" w:rsidRPr="00A51DFD" w:rsidRDefault="00000000" w:rsidP="003D414A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08ED6965" w14:textId="54157224" w:rsidR="003D414A" w:rsidRPr="00A51DFD" w:rsidRDefault="00000000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16F1080F" w14:textId="1146AB8B" w:rsidR="003D414A" w:rsidRPr="00AA2770" w:rsidRDefault="003D414A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3D414A" w:rsidRPr="00AA2770" w14:paraId="38EBFBE6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Align w:val="center"/>
          </w:tcPr>
          <w:p w14:paraId="47105D45" w14:textId="2630147F" w:rsidR="003D414A" w:rsidRDefault="00000000" w:rsidP="003D414A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59D703B8" w14:textId="7231CDCC" w:rsidR="003D414A" w:rsidRPr="00157CB4" w:rsidRDefault="00000000" w:rsidP="003D414A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28B69A03" w14:textId="4133FAFE" w:rsidR="003D414A" w:rsidRPr="00AA2770" w:rsidRDefault="00000000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003F3BB6" w14:textId="22BEB56F" w:rsidR="003D414A" w:rsidRPr="00AA2770" w:rsidRDefault="00000000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3D414A" w:rsidRPr="00AA2770" w14:paraId="60C3073B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Align w:val="center"/>
          </w:tcPr>
          <w:p w14:paraId="502B735B" w14:textId="7B2E26D2" w:rsidR="003D414A" w:rsidRDefault="00000000" w:rsidP="003D414A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2DF54ADE" w14:textId="57B1D9DE" w:rsidR="003D414A" w:rsidRDefault="00000000" w:rsidP="003D414A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3645F433" w14:textId="6FC88862" w:rsidR="003D414A" w:rsidRDefault="00000000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34B6224B" w14:textId="5238A556" w:rsidR="003D414A" w:rsidRPr="00612947" w:rsidRDefault="00000000" w:rsidP="003D414A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5A6F2D" w:rsidRPr="00AA2770" w14:paraId="1D395FE3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Align w:val="center"/>
          </w:tcPr>
          <w:p w14:paraId="683156DB" w14:textId="15A6C90D" w:rsidR="005A6F2D" w:rsidRDefault="00000000" w:rsidP="002700C9">
            <w:pPr>
              <w:pStyle w:val="a5"/>
              <w:ind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47DDF144" w14:textId="441A951C" w:rsidR="005A6F2D" w:rsidRDefault="005A6F2D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287D9226" w14:textId="2FC81475" w:rsidR="005A6F2D" w:rsidRDefault="005A6F2D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745C8A7A" w14:textId="304A6926" w:rsidR="005A6F2D" w:rsidRDefault="005A6F2D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5A6F2D" w:rsidRPr="00AA2770" w14:paraId="50934476" w14:textId="77777777" w:rsidTr="00EA2B35">
        <w:trPr>
          <w:gridBefore w:val="1"/>
          <w:gridAfter w:val="1"/>
          <w:wBefore w:w="739" w:type="dxa"/>
          <w:wAfter w:w="3698" w:type="dxa"/>
          <w:trHeight w:val="416"/>
        </w:trPr>
        <w:tc>
          <w:tcPr>
            <w:tcW w:w="792" w:type="dxa"/>
            <w:gridSpan w:val="2"/>
            <w:vAlign w:val="center"/>
          </w:tcPr>
          <w:p w14:paraId="34F95812" w14:textId="3C050120" w:rsidR="005A6F2D" w:rsidRDefault="005A6F2D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959" w:type="dxa"/>
            <w:gridSpan w:val="2"/>
            <w:vAlign w:val="center"/>
          </w:tcPr>
          <w:p w14:paraId="5CB48B1F" w14:textId="18D31055" w:rsidR="005A6F2D" w:rsidRPr="00AA277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2"/>
            <w:vAlign w:val="center"/>
          </w:tcPr>
          <w:p w14:paraId="154A0346" w14:textId="073A1032" w:rsidR="005A6F2D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37" w:type="dxa"/>
            <w:gridSpan w:val="3"/>
            <w:tcBorders>
              <w:right w:val="single" w:sz="4" w:space="0" w:color="auto"/>
            </w:tcBorders>
            <w:vAlign w:val="center"/>
          </w:tcPr>
          <w:p w14:paraId="536C5431" w14:textId="4F301E51" w:rsidR="005A6F2D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04188E" w:rsidRPr="003D62B8" w14:paraId="2D87E26D" w14:textId="77777777" w:rsidTr="00EA2B35">
        <w:tc>
          <w:tcPr>
            <w:tcW w:w="80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6E4CE0" w14:textId="7ABFC279" w:rsidR="00EA2B35" w:rsidRPr="0004188E" w:rsidRDefault="00EA2B35" w:rsidP="00EA2B35">
            <w:pPr>
              <w:pStyle w:val="a5"/>
              <w:ind w:firstLine="0"/>
              <w:rPr>
                <w:rFonts w:eastAsiaTheme="minorEastAsia"/>
              </w:rPr>
            </w:pPr>
          </w:p>
        </w:tc>
      </w:tr>
      <w:tr w:rsidR="00EA2B35" w14:paraId="3F344FEC" w14:textId="77777777" w:rsidTr="00EA2B35">
        <w:trPr>
          <w:gridBefore w:val="2"/>
          <w:gridAfter w:val="2"/>
          <w:wBefore w:w="760" w:type="dxa"/>
          <w:wAfter w:w="3768" w:type="dxa"/>
          <w:trHeight w:val="379"/>
        </w:trPr>
        <w:tc>
          <w:tcPr>
            <w:tcW w:w="800" w:type="dxa"/>
            <w:gridSpan w:val="2"/>
            <w:vMerge w:val="restart"/>
            <w:vAlign w:val="center"/>
          </w:tcPr>
          <w:p w14:paraId="6B0BA757" w14:textId="77777777" w:rsidR="00EA2B35" w:rsidRPr="001C1E98" w:rsidRDefault="00EA2B35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gridSpan w:val="2"/>
            <w:vMerge w:val="restart"/>
            <w:vAlign w:val="center"/>
          </w:tcPr>
          <w:p w14:paraId="391FA5F9" w14:textId="77777777" w:rsidR="00EA2B35" w:rsidRPr="001C1E98" w:rsidRDefault="00EA2B35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0E2F148E" w14:textId="77777777" w:rsidR="00EA2B35" w:rsidRPr="001C1E98" w:rsidRDefault="00EA2B35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EA2B35" w14:paraId="3979254A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Merge/>
            <w:vAlign w:val="center"/>
          </w:tcPr>
          <w:p w14:paraId="54EADD63" w14:textId="77777777" w:rsidR="00EA2B35" w:rsidRPr="0080191F" w:rsidRDefault="00EA2B35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gridSpan w:val="2"/>
            <w:vMerge/>
            <w:vAlign w:val="center"/>
          </w:tcPr>
          <w:p w14:paraId="513BF1D6" w14:textId="77777777" w:rsidR="00EA2B35" w:rsidRPr="0080191F" w:rsidRDefault="00EA2B35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B9748A" w14:textId="353E0F9D" w:rsidR="00EA2B35" w:rsidRPr="0080191F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B884C8" w14:textId="1A9D067D" w:rsidR="00EA2B35" w:rsidRPr="0080191F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EA2B35" w14:paraId="70586D98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Align w:val="center"/>
          </w:tcPr>
          <w:p w14:paraId="77985009" w14:textId="1629E61A" w:rsidR="00EA2B35" w:rsidRPr="00E4518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29436667" w14:textId="6A98F6D4" w:rsidR="00EA2B35" w:rsidRPr="00EA2B35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19BC3E15" w14:textId="100F92A5" w:rsidR="00EA2B35" w:rsidRPr="00D52CF8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A67C1A" w14:textId="3648BF0E" w:rsidR="00EA2B35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EA2B35" w14:paraId="129B012E" w14:textId="77777777" w:rsidTr="00EA2B35">
        <w:trPr>
          <w:gridBefore w:val="2"/>
          <w:gridAfter w:val="2"/>
          <w:wBefore w:w="760" w:type="dxa"/>
          <w:wAfter w:w="3768" w:type="dxa"/>
          <w:trHeight w:val="110"/>
        </w:trPr>
        <w:tc>
          <w:tcPr>
            <w:tcW w:w="800" w:type="dxa"/>
            <w:gridSpan w:val="2"/>
            <w:vAlign w:val="center"/>
          </w:tcPr>
          <w:p w14:paraId="0B71648C" w14:textId="26120FF1" w:rsidR="00EA2B35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182AF9F2" w14:textId="2A51B7F3" w:rsidR="00EA2B35" w:rsidRPr="00AA277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43C37D66" w14:textId="0D2686A1" w:rsidR="00EA2B35" w:rsidRPr="000B109C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DAE8CA5" w14:textId="77777777" w:rsidR="00EA2B35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EA2B35" w:rsidRPr="00E46095" w14:paraId="5C549BA3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Align w:val="center"/>
          </w:tcPr>
          <w:p w14:paraId="5F88F137" w14:textId="766E1868" w:rsidR="00EA2B35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239AAAF7" w14:textId="11A98C4F" w:rsidR="00EA2B35" w:rsidRPr="00AA277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7F9D935A" w14:textId="0AD6340A" w:rsidR="00EA2B35" w:rsidRPr="00241345" w:rsidRDefault="00EA2B35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B2AEACA" w14:textId="16386421" w:rsidR="00EA2B35" w:rsidRPr="000B109C" w:rsidRDefault="00EA2B35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</w:tr>
      <w:tr w:rsidR="00EA2B35" w14:paraId="6C6DDF36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Align w:val="center"/>
          </w:tcPr>
          <w:p w14:paraId="34E39D9F" w14:textId="5C9FBE5A" w:rsidR="00EA2B35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1B22BBB3" w14:textId="65E46132" w:rsidR="00EA2B35" w:rsidRPr="00AA277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1E877AD3" w14:textId="288079D8" w:rsidR="00EA2B35" w:rsidRPr="00744C69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E7FBE5A" w14:textId="2333E368" w:rsidR="00EA2B35" w:rsidRPr="00612947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</w:tr>
      <w:tr w:rsidR="00EA2B35" w14:paraId="5EA62505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Align w:val="center"/>
          </w:tcPr>
          <w:p w14:paraId="45BEFA6F" w14:textId="479040C9" w:rsidR="00EA2B35" w:rsidRDefault="00000000" w:rsidP="002700C9">
            <w:pPr>
              <w:pStyle w:val="a5"/>
              <w:ind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4A9A434C" w14:textId="69074D28" w:rsidR="00EA2B35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8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1B14A5AF" w14:textId="0FBAC0EF" w:rsidR="00EA2B35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24F3B5" w14:textId="3E1F1052" w:rsidR="00EA2B35" w:rsidRPr="00612947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EA2B35" w14:paraId="62CA863F" w14:textId="77777777" w:rsidTr="00EA2B35">
        <w:trPr>
          <w:gridBefore w:val="2"/>
          <w:gridAfter w:val="2"/>
          <w:wBefore w:w="760" w:type="dxa"/>
          <w:wAfter w:w="3768" w:type="dxa"/>
          <w:trHeight w:val="416"/>
        </w:trPr>
        <w:tc>
          <w:tcPr>
            <w:tcW w:w="800" w:type="dxa"/>
            <w:gridSpan w:val="2"/>
            <w:vAlign w:val="center"/>
          </w:tcPr>
          <w:p w14:paraId="4F5E3AFA" w14:textId="4124E554" w:rsidR="00EA2B35" w:rsidRDefault="00EA2B35" w:rsidP="002700C9">
            <w:pPr>
              <w:pStyle w:val="a5"/>
              <w:ind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gridSpan w:val="2"/>
            <w:vAlign w:val="center"/>
          </w:tcPr>
          <w:p w14:paraId="6D0964AE" w14:textId="3202F404" w:rsidR="00EA2B35" w:rsidRDefault="00EA2B35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vAlign w:val="center"/>
          </w:tcPr>
          <w:p w14:paraId="1C685B94" w14:textId="72C09650" w:rsidR="00EA2B35" w:rsidRDefault="00EA2B35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A8DF3B0" w14:textId="32A8C15A" w:rsidR="00EA2B35" w:rsidRDefault="00EA2B35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</w:tbl>
    <w:p w14:paraId="7EDB6813" w14:textId="19FFE546" w:rsidR="002128FE" w:rsidRDefault="002128FE" w:rsidP="004F24EF">
      <w:pPr>
        <w:pStyle w:val="a5"/>
        <w:tabs>
          <w:tab w:val="left" w:pos="709"/>
        </w:tabs>
        <w:ind w:firstLine="0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959"/>
        <w:gridCol w:w="937"/>
        <w:gridCol w:w="937"/>
      </w:tblGrid>
      <w:tr w:rsidR="004F24EF" w:rsidRPr="001C1E98" w14:paraId="48441B60" w14:textId="77777777" w:rsidTr="002700C9">
        <w:trPr>
          <w:trHeight w:val="379"/>
        </w:trPr>
        <w:tc>
          <w:tcPr>
            <w:tcW w:w="792" w:type="dxa"/>
            <w:vMerge w:val="restart"/>
            <w:vAlign w:val="center"/>
          </w:tcPr>
          <w:p w14:paraId="3936A47C" w14:textId="77777777" w:rsidR="004F24EF" w:rsidRPr="001C1E98" w:rsidRDefault="004F24EF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59" w:type="dxa"/>
            <w:vMerge w:val="restart"/>
            <w:vAlign w:val="center"/>
          </w:tcPr>
          <w:p w14:paraId="0050ED76" w14:textId="77777777" w:rsidR="004F24EF" w:rsidRPr="001C1E98" w:rsidRDefault="004F24EF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1874" w:type="dxa"/>
            <w:gridSpan w:val="2"/>
            <w:tcBorders>
              <w:right w:val="single" w:sz="4" w:space="0" w:color="auto"/>
            </w:tcBorders>
            <w:vAlign w:val="center"/>
          </w:tcPr>
          <w:p w14:paraId="3BB27520" w14:textId="77777777" w:rsidR="004F24EF" w:rsidRPr="001C1E98" w:rsidRDefault="004F24EF" w:rsidP="002700C9">
            <w:pPr>
              <w:pStyle w:val="a5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4F24EF" w:rsidRPr="00A51DFD" w14:paraId="385E37C2" w14:textId="77777777" w:rsidTr="002700C9">
        <w:trPr>
          <w:trHeight w:val="416"/>
        </w:trPr>
        <w:tc>
          <w:tcPr>
            <w:tcW w:w="792" w:type="dxa"/>
            <w:vMerge/>
            <w:vAlign w:val="center"/>
          </w:tcPr>
          <w:p w14:paraId="77DB166D" w14:textId="77777777" w:rsidR="004F24EF" w:rsidRPr="0080191F" w:rsidRDefault="004F24EF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59" w:type="dxa"/>
            <w:vMerge/>
            <w:vAlign w:val="center"/>
          </w:tcPr>
          <w:p w14:paraId="2AF84AA9" w14:textId="77777777" w:rsidR="004F24EF" w:rsidRPr="0080191F" w:rsidRDefault="004F24EF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37" w:type="dxa"/>
            <w:vAlign w:val="center"/>
          </w:tcPr>
          <w:p w14:paraId="12550100" w14:textId="77777777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62141B0A" w14:textId="392D0CD4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  <w:tr w:rsidR="004F24EF" w:rsidRPr="00A51DFD" w14:paraId="1EFB99F1" w14:textId="77777777" w:rsidTr="002700C9">
        <w:trPr>
          <w:trHeight w:val="416"/>
        </w:trPr>
        <w:tc>
          <w:tcPr>
            <w:tcW w:w="792" w:type="dxa"/>
            <w:vAlign w:val="center"/>
          </w:tcPr>
          <w:p w14:paraId="118DE140" w14:textId="77777777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9" w:type="dxa"/>
            <w:vAlign w:val="center"/>
          </w:tcPr>
          <w:p w14:paraId="0B070A94" w14:textId="0F4A7410" w:rsidR="004F24EF" w:rsidRPr="005A6F2D" w:rsidRDefault="004F24EF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937" w:type="dxa"/>
            <w:vAlign w:val="center"/>
          </w:tcPr>
          <w:p w14:paraId="282D7754" w14:textId="3DBBAB98" w:rsidR="004F24EF" w:rsidRPr="00A51DFD" w:rsidRDefault="00612947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7347A7C1" w14:textId="447EB0A0" w:rsidR="004F24EF" w:rsidRPr="00A51DFD" w:rsidRDefault="00612947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</w:tr>
      <w:tr w:rsidR="004F24EF" w:rsidRPr="00AA2770" w14:paraId="2CB43B54" w14:textId="77777777" w:rsidTr="002700C9">
        <w:trPr>
          <w:trHeight w:val="110"/>
        </w:trPr>
        <w:tc>
          <w:tcPr>
            <w:tcW w:w="792" w:type="dxa"/>
            <w:vAlign w:val="center"/>
          </w:tcPr>
          <w:p w14:paraId="354D6BB9" w14:textId="77777777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9" w:type="dxa"/>
            <w:vAlign w:val="center"/>
          </w:tcPr>
          <w:p w14:paraId="762A6262" w14:textId="45C30D1A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vAlign w:val="center"/>
          </w:tcPr>
          <w:p w14:paraId="530D430F" w14:textId="7D9AEE9A" w:rsidR="004F24EF" w:rsidRPr="00A51DFD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3ED28139" w14:textId="6A671649" w:rsidR="004F24EF" w:rsidRPr="00AA2770" w:rsidRDefault="00612947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4</m:t>
                    </m:r>
                  </m:den>
                </m:f>
              </m:oMath>
            </m:oMathPara>
          </w:p>
        </w:tc>
      </w:tr>
      <w:tr w:rsidR="004F24EF" w:rsidRPr="00AA2770" w14:paraId="405FC261" w14:textId="77777777" w:rsidTr="002700C9">
        <w:trPr>
          <w:trHeight w:val="416"/>
        </w:trPr>
        <w:tc>
          <w:tcPr>
            <w:tcW w:w="792" w:type="dxa"/>
            <w:vAlign w:val="center"/>
          </w:tcPr>
          <w:p w14:paraId="1954D445" w14:textId="77777777" w:rsidR="004F24EF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9" w:type="dxa"/>
            <w:vAlign w:val="center"/>
          </w:tcPr>
          <w:p w14:paraId="66600ADE" w14:textId="0C8573C2" w:rsidR="004F24EF" w:rsidRPr="00157CB4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vAlign w:val="center"/>
          </w:tcPr>
          <w:p w14:paraId="0D8DE282" w14:textId="4B26B1EC" w:rsidR="004F24EF" w:rsidRPr="00AA2770" w:rsidRDefault="004F24EF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1737525F" w14:textId="2964FC04" w:rsidR="004F24EF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4</m:t>
                    </m:r>
                  </m:den>
                </m:f>
              </m:oMath>
            </m:oMathPara>
          </w:p>
        </w:tc>
      </w:tr>
      <w:tr w:rsidR="004F24EF" w:rsidRPr="006C7C44" w14:paraId="1644415E" w14:textId="77777777" w:rsidTr="002700C9">
        <w:trPr>
          <w:trHeight w:val="416"/>
        </w:trPr>
        <w:tc>
          <w:tcPr>
            <w:tcW w:w="792" w:type="dxa"/>
            <w:vAlign w:val="center"/>
          </w:tcPr>
          <w:p w14:paraId="34B0E219" w14:textId="33F79665" w:rsidR="004F24EF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9" w:type="dxa"/>
            <w:vAlign w:val="center"/>
          </w:tcPr>
          <w:p w14:paraId="00DEB147" w14:textId="0B2F7695" w:rsidR="004F24EF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vAlign w:val="center"/>
          </w:tcPr>
          <w:p w14:paraId="7A439C40" w14:textId="02AA928A" w:rsidR="004F24EF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0ECE2A95" w14:textId="4358DF3E" w:rsidR="004F24EF" w:rsidRPr="006C7C44" w:rsidRDefault="00612947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4</m:t>
                    </m:r>
                  </m:den>
                </m:f>
              </m:oMath>
            </m:oMathPara>
          </w:p>
        </w:tc>
      </w:tr>
      <w:tr w:rsidR="004F24EF" w14:paraId="670B2DCA" w14:textId="77777777" w:rsidTr="002700C9">
        <w:trPr>
          <w:trHeight w:val="416"/>
        </w:trPr>
        <w:tc>
          <w:tcPr>
            <w:tcW w:w="792" w:type="dxa"/>
            <w:vAlign w:val="center"/>
          </w:tcPr>
          <w:p w14:paraId="538C5F35" w14:textId="1C94680E" w:rsidR="004F24EF" w:rsidRDefault="00000000" w:rsidP="002700C9">
            <w:pPr>
              <w:pStyle w:val="a5"/>
              <w:ind w:firstLine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59" w:type="dxa"/>
            <w:vAlign w:val="center"/>
          </w:tcPr>
          <w:p w14:paraId="4B2D469A" w14:textId="12BC524D" w:rsidR="004F24EF" w:rsidRDefault="00000000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85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vAlign w:val="center"/>
          </w:tcPr>
          <w:p w14:paraId="22FA4D53" w14:textId="5E423C8E" w:rsidR="004F24EF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5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777538A6" w14:textId="24B4F245" w:rsidR="004F24EF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5</m:t>
                    </m:r>
                  </m:num>
                  <m:den>
                    <m:r>
                      <w:rPr>
                        <w:rFonts w:ascii="Cambria Math"/>
                      </w:rPr>
                      <m:t>144</m:t>
                    </m:r>
                  </m:den>
                </m:f>
              </m:oMath>
            </m:oMathPara>
          </w:p>
        </w:tc>
      </w:tr>
      <w:tr w:rsidR="004F24EF" w:rsidRPr="00AA2770" w14:paraId="797B5DBB" w14:textId="77777777" w:rsidTr="002700C9">
        <w:trPr>
          <w:trHeight w:val="416"/>
        </w:trPr>
        <w:tc>
          <w:tcPr>
            <w:tcW w:w="792" w:type="dxa"/>
            <w:vAlign w:val="center"/>
          </w:tcPr>
          <w:p w14:paraId="32E89765" w14:textId="77777777" w:rsidR="004F24EF" w:rsidRDefault="004F24EF" w:rsidP="002700C9">
            <w:pPr>
              <w:pStyle w:val="a5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959" w:type="dxa"/>
            <w:vAlign w:val="center"/>
          </w:tcPr>
          <w:p w14:paraId="2004BE95" w14:textId="0308CEEB" w:rsidR="004F24EF" w:rsidRPr="00AA2770" w:rsidRDefault="00000000" w:rsidP="002700C9">
            <w:pPr>
              <w:pStyle w:val="a5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7" w:type="dxa"/>
            <w:vAlign w:val="center"/>
          </w:tcPr>
          <w:p w14:paraId="71101924" w14:textId="788F31A8" w:rsidR="004F24EF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11A17111" w14:textId="40823EBE" w:rsidR="004F24EF" w:rsidRPr="00AA2770" w:rsidRDefault="00000000" w:rsidP="002700C9">
            <w:pPr>
              <w:pStyle w:val="a5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</w:tr>
    </w:tbl>
    <w:p w14:paraId="15A71471" w14:textId="77777777" w:rsidR="00612947" w:rsidRDefault="00612947" w:rsidP="004F24EF">
      <w:pPr>
        <w:pStyle w:val="a5"/>
        <w:tabs>
          <w:tab w:val="left" w:pos="709"/>
        </w:tabs>
        <w:ind w:left="709" w:hanging="709"/>
        <w:rPr>
          <w:rFonts w:eastAsiaTheme="minorEastAsia"/>
        </w:rPr>
      </w:pPr>
    </w:p>
    <w:p w14:paraId="380AE996" w14:textId="77777777" w:rsidR="00612947" w:rsidRDefault="00612947" w:rsidP="00612947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>Решение является оптимальным и допустимым.</w:t>
      </w:r>
    </w:p>
    <w:p w14:paraId="15AFF19E" w14:textId="77777777" w:rsidR="00612947" w:rsidRDefault="00612947" w:rsidP="00612947">
      <w:pPr>
        <w:pStyle w:val="a5"/>
        <w:rPr>
          <w:rFonts w:eastAsiaTheme="minorEastAsia"/>
        </w:rPr>
      </w:pPr>
      <w:r>
        <w:rPr>
          <w:rFonts w:eastAsiaTheme="minorEastAsia"/>
        </w:rPr>
        <w:t>Из симплекс-таблицы 2.8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612947" w:rsidRPr="009472F2" w14:paraId="66C23D60" w14:textId="77777777" w:rsidTr="002700C9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D4F0E0" w14:textId="71A2B4F9" w:rsidR="00612947" w:rsidRPr="006B6DDC" w:rsidRDefault="00000000" w:rsidP="002700C9">
            <w:pPr>
              <w:pStyle w:val="a8"/>
              <w:ind w:left="709" w:firstLine="0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r>
                  <m:rPr>
                    <m:sty m:val="p"/>
                  </m:rPr>
                  <m:t xml:space="preserve">=1; 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3</m:t>
                    </m:r>
                  </m:num>
                  <m:den>
                    <m:r>
                      <w:rPr>
                        <w:rFonts w:eastAsiaTheme="minorEastAsia"/>
                      </w:rPr>
                      <m:t>6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25</m:t>
                    </m:r>
                  </m:num>
                  <m:den>
                    <m:r>
                      <w:rPr>
                        <w:rFonts w:eastAsiaTheme="minorEastAsia"/>
                      </w:rPr>
                      <m:t>6</m:t>
                    </m:r>
                  </m:den>
                </m:f>
                <m:r>
                  <m:t xml:space="preserve">; </m:t>
                </m:r>
                <m:sSub>
                  <m:sSubPr>
                    <m:ctrlPr>
                      <w:rPr>
                        <w:rFonts w:eastAsia="Calibri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="Calibri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="Calibri" w:cs="Times New Roman"/>
                        <w:lang w:val="en-US"/>
                      </w:rPr>
                      <m:t>5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</w:rPr>
                      <m:t>6</m:t>
                    </m:r>
                  </m:den>
                </m:f>
                <m:r>
                  <m:t xml:space="preserve">; </m:t>
                </m:r>
                <m:sSub>
                  <m:sSubPr>
                    <m:ctrlPr>
                      <w:rPr>
                        <w:rFonts w:eastAsia="Calibri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="Calibri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="Calibri" w:cs="Times New Roman"/>
                        <w:lang w:val="en-US"/>
                      </w:rPr>
                      <m:t>6</m:t>
                    </m:r>
                  </m:sub>
                </m:sSub>
                <m:r>
                  <m:t xml:space="preserve">= 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85</m:t>
                    </m:r>
                  </m:num>
                  <m:den>
                    <m:r>
                      <w:rPr>
                        <w:rFonts w:eastAsiaTheme="minorEastAsia"/>
                      </w:rPr>
                      <m:t>6</m:t>
                    </m:r>
                  </m:den>
                </m:f>
                <m:r>
                  <m:t xml:space="preserve">; 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7</m:t>
                    </m:r>
                  </m:sub>
                </m:sSub>
                <m:r>
                  <m:rPr>
                    <m:sty m:val="p"/>
                  </m:rPr>
                  <m:t>=0;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2976E0" w14:textId="77777777" w:rsidR="00612947" w:rsidRPr="009472F2" w:rsidRDefault="00612947" w:rsidP="002700C9">
            <w:pPr>
              <w:pStyle w:val="a5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1</w:t>
            </w:r>
            <w:r>
              <w:rPr>
                <w:rFonts w:ascii="Cambria Math" w:eastAsiaTheme="minorEastAsia" w:hAnsi="Cambria Math"/>
              </w:rPr>
              <w:t>3</w:t>
            </w:r>
            <w:r>
              <w:rPr>
                <w:rFonts w:ascii="Cambria Math" w:eastAsiaTheme="minorEastAsia" w:hAnsi="Cambria Math"/>
                <w:lang w:val="en-US"/>
              </w:rPr>
              <w:t>)</w:t>
            </w:r>
          </w:p>
        </w:tc>
      </w:tr>
    </w:tbl>
    <w:p w14:paraId="44B96916" w14:textId="77777777" w:rsidR="00612947" w:rsidRDefault="00612947" w:rsidP="00612947">
      <w:pPr>
        <w:pStyle w:val="a5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0"/>
        <w:gridCol w:w="755"/>
      </w:tblGrid>
      <w:tr w:rsidR="00612947" w14:paraId="0382494E" w14:textId="77777777" w:rsidTr="002700C9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014956" w14:textId="700E4170" w:rsidR="00612947" w:rsidRPr="008A67E2" w:rsidRDefault="00000000" w:rsidP="002700C9">
            <w:pPr>
              <w:pStyle w:val="a8"/>
              <w:ind w:left="709" w:firstLine="0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0; 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25</m:t>
                    </m:r>
                  </m:num>
                  <m:den>
                    <m:r>
                      <w:rPr>
                        <w:rFonts w:eastAsiaTheme="minorEastAsia"/>
                      </w:rPr>
                      <m:t>6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1</m:t>
                </m:r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6721A4" w14:textId="77777777" w:rsidR="00612947" w:rsidRPr="008A67E2" w:rsidRDefault="00612947" w:rsidP="002700C9">
            <w:pPr>
              <w:pStyle w:val="a5"/>
              <w:ind w:firstLine="0"/>
              <w:jc w:val="right"/>
              <w:rPr>
                <w:rFonts w:ascii="Cambria Math" w:eastAsiaTheme="minorEastAsia" w:hAnsi="Cambria Math"/>
              </w:rPr>
            </w:pPr>
            <w:r w:rsidRPr="008A67E2">
              <w:rPr>
                <w:rFonts w:ascii="Cambria Math" w:eastAsiaTheme="minorEastAsia" w:hAnsi="Cambria Math"/>
              </w:rPr>
              <w:t>(2.</w:t>
            </w:r>
            <w:r>
              <w:rPr>
                <w:rFonts w:ascii="Cambria Math" w:eastAsiaTheme="minorEastAsia" w:hAnsi="Cambria Math"/>
              </w:rPr>
              <w:t>14</w:t>
            </w:r>
            <w:r w:rsidRPr="008A67E2">
              <w:rPr>
                <w:rFonts w:ascii="Cambria Math" w:eastAsiaTheme="minorEastAsia" w:hAnsi="Cambria Math"/>
              </w:rPr>
              <w:t>)</w:t>
            </w:r>
          </w:p>
        </w:tc>
      </w:tr>
    </w:tbl>
    <w:p w14:paraId="3842D5B5" w14:textId="77777777" w:rsidR="00612947" w:rsidRDefault="00612947" w:rsidP="00612947">
      <w:pPr>
        <w:pStyle w:val="a5"/>
      </w:pPr>
      <w:r>
        <w:t>Экстремальное значение функции (2.1) примет значение</w:t>
      </w:r>
      <w:r w:rsidRPr="00017774">
        <w:t>:</w:t>
      </w:r>
    </w:p>
    <w:p w14:paraId="770D4636" w14:textId="3C7229CC" w:rsidR="00612947" w:rsidRPr="006F3CA3" w:rsidRDefault="00000000" w:rsidP="00612947">
      <w:pPr>
        <w:pStyle w:val="a8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t>16</m:t>
              </m:r>
            </m:num>
            <m:den>
              <m:r>
                <m:t>3</m:t>
              </m:r>
            </m:den>
          </m:f>
          <m:r>
            <m:rPr>
              <m:sty m:val="p"/>
            </m:rPr>
            <m:t xml:space="preserve">.  </m:t>
          </m:r>
        </m:oMath>
      </m:oMathPara>
    </w:p>
    <w:p w14:paraId="24C62DF8" w14:textId="77777777" w:rsidR="00612947" w:rsidRDefault="00612947" w:rsidP="004F24EF">
      <w:pPr>
        <w:pStyle w:val="a5"/>
        <w:tabs>
          <w:tab w:val="left" w:pos="709"/>
        </w:tabs>
        <w:ind w:left="709" w:hanging="709"/>
        <w:rPr>
          <w:rFonts w:eastAsiaTheme="minorEastAsia"/>
        </w:rPr>
      </w:pPr>
    </w:p>
    <w:p w14:paraId="149E3142" w14:textId="6E45A6E1" w:rsidR="00CD6993" w:rsidRDefault="0065225E" w:rsidP="004F24EF">
      <w:pPr>
        <w:pStyle w:val="a5"/>
        <w:tabs>
          <w:tab w:val="left" w:pos="709"/>
        </w:tabs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Таким образом, найденное оптимальное решение соответствует требованию целочисленного значения 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14:paraId="5357674D" w14:textId="77777777" w:rsidR="006F3CA3" w:rsidRDefault="006F3CA3" w:rsidP="002402FB">
      <w:pPr>
        <w:pStyle w:val="a8"/>
        <w:rPr>
          <w:rFonts w:eastAsiaTheme="minorEastAsia"/>
        </w:rPr>
      </w:pPr>
    </w:p>
    <w:p w14:paraId="654D263A" w14:textId="77777777" w:rsidR="006F3CA3" w:rsidRDefault="006F3CA3" w:rsidP="002402FB">
      <w:pPr>
        <w:pStyle w:val="a8"/>
        <w:rPr>
          <w:rFonts w:eastAsiaTheme="minorEastAsia"/>
        </w:rPr>
      </w:pPr>
    </w:p>
    <w:p w14:paraId="5C877BC6" w14:textId="77777777" w:rsidR="006F3CA3" w:rsidRDefault="006F3CA3" w:rsidP="002402FB">
      <w:pPr>
        <w:pStyle w:val="a8"/>
        <w:rPr>
          <w:rFonts w:eastAsiaTheme="minorEastAsia"/>
        </w:rPr>
      </w:pPr>
    </w:p>
    <w:p w14:paraId="42DEAE82" w14:textId="77777777" w:rsidR="006F3CA3" w:rsidRDefault="006F3CA3" w:rsidP="002402FB">
      <w:pPr>
        <w:pStyle w:val="a8"/>
        <w:rPr>
          <w:rFonts w:eastAsiaTheme="minorEastAsia"/>
        </w:rPr>
      </w:pPr>
    </w:p>
    <w:p w14:paraId="52810090" w14:textId="77777777" w:rsidR="006F3CA3" w:rsidRDefault="006F3CA3" w:rsidP="002402FB">
      <w:pPr>
        <w:pStyle w:val="a8"/>
        <w:rPr>
          <w:rFonts w:eastAsiaTheme="minorEastAsia"/>
        </w:rPr>
      </w:pPr>
    </w:p>
    <w:p w14:paraId="5EC47099" w14:textId="5A0EB089" w:rsidR="006F3CA3" w:rsidRDefault="006F3CA3" w:rsidP="006F3CA3">
      <w:pPr>
        <w:pStyle w:val="a8"/>
        <w:ind w:firstLine="0"/>
        <w:rPr>
          <w:rFonts w:eastAsiaTheme="minorEastAsia"/>
        </w:rPr>
      </w:pPr>
    </w:p>
    <w:p w14:paraId="48D4D753" w14:textId="77777777" w:rsidR="006F3CA3" w:rsidRPr="00D85A8B" w:rsidRDefault="006F3CA3" w:rsidP="006F3CA3">
      <w:pPr>
        <w:pStyle w:val="a8"/>
        <w:ind w:firstLine="0"/>
        <w:rPr>
          <w:rFonts w:eastAsiaTheme="minorEastAsia"/>
        </w:rPr>
      </w:pPr>
    </w:p>
    <w:p w14:paraId="302BF456" w14:textId="77777777" w:rsidR="00D85A8B" w:rsidRPr="00D85A8B" w:rsidRDefault="00D85A8B" w:rsidP="00D85A8B">
      <w:pPr>
        <w:pStyle w:val="1"/>
        <w:rPr>
          <w:rFonts w:eastAsiaTheme="minorEastAsia"/>
          <w:lang w:val="ru-RU"/>
        </w:rPr>
      </w:pPr>
      <w:bookmarkStart w:id="14" w:name="_Toc405804140"/>
      <w:r w:rsidRPr="00D85A8B">
        <w:rPr>
          <w:rFonts w:eastAsiaTheme="minorEastAsia"/>
          <w:lang w:val="ru-RU"/>
        </w:rPr>
        <w:lastRenderedPageBreak/>
        <w:t>3</w:t>
      </w:r>
      <w:r w:rsidRPr="00D85A8B">
        <w:rPr>
          <w:rFonts w:eastAsiaTheme="minorEastAsia"/>
          <w:lang w:val="ru-RU"/>
        </w:rPr>
        <w:tab/>
        <w:t>Нелинейное программирование</w:t>
      </w:r>
      <w:bookmarkEnd w:id="14"/>
    </w:p>
    <w:p w14:paraId="21494330" w14:textId="5D427956" w:rsidR="00D85A8B" w:rsidRDefault="00D85A8B" w:rsidP="00D85A8B">
      <w:pPr>
        <w:pStyle w:val="2"/>
      </w:pPr>
      <w:bookmarkStart w:id="15" w:name="_Toc405804141"/>
      <w:r>
        <w:t>3.1</w:t>
      </w:r>
      <w:r>
        <w:tab/>
      </w:r>
      <w:bookmarkEnd w:id="15"/>
      <w:r>
        <w:t>Построение ОДЗП, выбор начальной точки поиска</w:t>
      </w:r>
    </w:p>
    <w:p w14:paraId="7E0AEFA3" w14:textId="77777777" w:rsidR="00D85A8B" w:rsidRDefault="00D85A8B" w:rsidP="00D85A8B">
      <w:pPr>
        <w:rPr>
          <w:sz w:val="28"/>
          <w:szCs w:val="28"/>
        </w:rPr>
      </w:pPr>
      <w:r>
        <w:rPr>
          <w:sz w:val="28"/>
          <w:szCs w:val="28"/>
        </w:rPr>
        <w:t xml:space="preserve">Целевая функция имеет вид: </w:t>
      </w:r>
    </w:p>
    <w:p w14:paraId="1D51078A" w14:textId="19AA45E2" w:rsidR="00E92A67" w:rsidRDefault="00D85A8B" w:rsidP="00D85A8B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AA9C22" wp14:editId="633489F5">
            <wp:extent cx="2628900" cy="171450"/>
            <wp:effectExtent l="0" t="0" r="0" b="0"/>
            <wp:docPr id="7576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97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0B36" w14:textId="056E7351" w:rsidR="00E92A67" w:rsidRDefault="00E92A67" w:rsidP="00D85A8B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94A9415" wp14:editId="3D1FE988">
            <wp:extent cx="3057525" cy="161925"/>
            <wp:effectExtent l="0" t="0" r="9525" b="9525"/>
            <wp:docPr id="118761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1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3E9F" w14:textId="2C6DF9E0" w:rsidR="00D85A8B" w:rsidRDefault="00D85A8B" w:rsidP="00D85A8B">
      <w:pPr>
        <w:pStyle w:val="af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5FA71DB8" w14:textId="183A84A7" w:rsidR="00D85A8B" w:rsidRPr="00D85A8B" w:rsidRDefault="00000000" w:rsidP="00D85A8B">
      <w:pPr>
        <w:pStyle w:val="af9"/>
        <w:ind w:left="420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92C1262" w14:textId="77777777" w:rsidR="00D85A8B" w:rsidRPr="00307FD6" w:rsidRDefault="00D85A8B" w:rsidP="00D85A8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график целевой функции</w:t>
      </w:r>
      <w:r w:rsidRPr="00307FD6">
        <w:rPr>
          <w:iCs/>
          <w:sz w:val="28"/>
          <w:szCs w:val="28"/>
        </w:rPr>
        <w:t>:</w:t>
      </w:r>
    </w:p>
    <w:p w14:paraId="0B41D5F6" w14:textId="77777777" w:rsidR="00CA04F1" w:rsidRPr="004310D9" w:rsidRDefault="00CA04F1" w:rsidP="00CA04F1">
      <w:pPr>
        <w:pStyle w:val="af9"/>
        <w:ind w:left="420"/>
        <w:rPr>
          <w:iCs/>
          <w:sz w:val="28"/>
          <w:szCs w:val="28"/>
        </w:rPr>
      </w:pPr>
      <w:r w:rsidRPr="004310D9">
        <w:rPr>
          <w:iCs/>
          <w:sz w:val="28"/>
          <w:szCs w:val="28"/>
        </w:rPr>
        <w:t>&gt;&gt; [</w:t>
      </w:r>
      <w:r w:rsidRPr="004B092B">
        <w:rPr>
          <w:iCs/>
          <w:sz w:val="28"/>
          <w:szCs w:val="28"/>
          <w:lang w:val="en-US"/>
        </w:rPr>
        <w:t>x</w:t>
      </w:r>
      <w:proofErr w:type="gramStart"/>
      <w:r w:rsidRPr="004310D9">
        <w:rPr>
          <w:iCs/>
          <w:sz w:val="28"/>
          <w:szCs w:val="28"/>
        </w:rPr>
        <w:t>1,</w:t>
      </w:r>
      <w:r w:rsidRPr="004B092B">
        <w:rPr>
          <w:iCs/>
          <w:sz w:val="28"/>
          <w:szCs w:val="28"/>
          <w:lang w:val="en-US"/>
        </w:rPr>
        <w:t>x</w:t>
      </w:r>
      <w:proofErr w:type="gramEnd"/>
      <w:r w:rsidRPr="004310D9">
        <w:rPr>
          <w:iCs/>
          <w:sz w:val="28"/>
          <w:szCs w:val="28"/>
        </w:rPr>
        <w:t>2]=</w:t>
      </w:r>
      <w:proofErr w:type="spellStart"/>
      <w:r w:rsidRPr="004B092B">
        <w:rPr>
          <w:iCs/>
          <w:sz w:val="28"/>
          <w:szCs w:val="28"/>
          <w:lang w:val="en-US"/>
        </w:rPr>
        <w:t>meshgrid</w:t>
      </w:r>
      <w:proofErr w:type="spellEnd"/>
      <w:r w:rsidRPr="004310D9">
        <w:rPr>
          <w:iCs/>
          <w:sz w:val="28"/>
          <w:szCs w:val="28"/>
        </w:rPr>
        <w:t>([-6:0.1:6]);</w:t>
      </w:r>
    </w:p>
    <w:p w14:paraId="77BA0027" w14:textId="7782AA18" w:rsidR="00CA04F1" w:rsidRPr="004310D9" w:rsidRDefault="00CA04F1" w:rsidP="00CA04F1">
      <w:pPr>
        <w:pStyle w:val="af9"/>
        <w:ind w:left="420"/>
        <w:rPr>
          <w:iCs/>
          <w:sz w:val="28"/>
          <w:szCs w:val="28"/>
        </w:rPr>
      </w:pPr>
      <w:r w:rsidRPr="004310D9">
        <w:rPr>
          <w:iCs/>
          <w:sz w:val="28"/>
          <w:szCs w:val="28"/>
        </w:rPr>
        <w:t xml:space="preserve">&gt;&gt; </w:t>
      </w:r>
      <w:r w:rsidRPr="00411626">
        <w:rPr>
          <w:iCs/>
          <w:sz w:val="28"/>
          <w:szCs w:val="28"/>
          <w:lang w:val="en-US"/>
        </w:rPr>
        <w:t>F</w:t>
      </w:r>
      <w:r w:rsidRPr="004310D9">
        <w:rPr>
          <w:iCs/>
          <w:sz w:val="28"/>
          <w:szCs w:val="28"/>
        </w:rPr>
        <w:t>=4*</w:t>
      </w:r>
      <w:r w:rsidRPr="00411626">
        <w:rPr>
          <w:iCs/>
          <w:sz w:val="28"/>
          <w:szCs w:val="28"/>
          <w:lang w:val="en-US"/>
        </w:rPr>
        <w:t>x</w:t>
      </w:r>
      <w:proofErr w:type="gramStart"/>
      <w:r w:rsidRPr="004310D9">
        <w:rPr>
          <w:iCs/>
          <w:sz w:val="28"/>
          <w:szCs w:val="28"/>
        </w:rPr>
        <w:t>1.^</w:t>
      </w:r>
      <w:proofErr w:type="gramEnd"/>
      <w:r w:rsidRPr="004310D9">
        <w:rPr>
          <w:iCs/>
          <w:sz w:val="28"/>
          <w:szCs w:val="28"/>
        </w:rPr>
        <w:t>2+</w:t>
      </w:r>
      <w:r w:rsidRPr="00411626">
        <w:rPr>
          <w:iCs/>
          <w:sz w:val="28"/>
          <w:szCs w:val="28"/>
          <w:lang w:val="en-US"/>
        </w:rPr>
        <w:t>x</w:t>
      </w:r>
      <w:r w:rsidRPr="004310D9">
        <w:rPr>
          <w:iCs/>
          <w:sz w:val="28"/>
          <w:szCs w:val="28"/>
        </w:rPr>
        <w:t>2.^2+9*</w:t>
      </w:r>
      <w:r w:rsidRPr="00411626">
        <w:rPr>
          <w:iCs/>
          <w:sz w:val="28"/>
          <w:szCs w:val="28"/>
          <w:lang w:val="en-US"/>
        </w:rPr>
        <w:t>x</w:t>
      </w:r>
      <w:r w:rsidRPr="004310D9">
        <w:rPr>
          <w:iCs/>
          <w:sz w:val="28"/>
          <w:szCs w:val="28"/>
        </w:rPr>
        <w:t>1+</w:t>
      </w:r>
      <w:r w:rsidRPr="00411626">
        <w:rPr>
          <w:iCs/>
          <w:sz w:val="28"/>
          <w:szCs w:val="28"/>
          <w:lang w:val="en-US"/>
        </w:rPr>
        <w:t>x</w:t>
      </w:r>
      <w:r w:rsidRPr="004310D9">
        <w:rPr>
          <w:iCs/>
          <w:sz w:val="28"/>
          <w:szCs w:val="28"/>
        </w:rPr>
        <w:t>2</w:t>
      </w:r>
    </w:p>
    <w:p w14:paraId="51A41266" w14:textId="406647E5" w:rsidR="00D85A8B" w:rsidRDefault="00D85A8B" w:rsidP="00D85A8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им </w:t>
      </w:r>
      <w:r w:rsidR="0067726C">
        <w:rPr>
          <w:sz w:val="28"/>
          <w:szCs w:val="28"/>
        </w:rPr>
        <w:t>л</w:t>
      </w:r>
      <w:r w:rsidR="0067726C" w:rsidRPr="0067726C">
        <w:rPr>
          <w:sz w:val="28"/>
          <w:szCs w:val="28"/>
        </w:rPr>
        <w:t>инии уровня функции цели</w:t>
      </w:r>
      <w:r>
        <w:rPr>
          <w:iCs/>
          <w:sz w:val="28"/>
          <w:szCs w:val="28"/>
        </w:rPr>
        <w:t>:</w:t>
      </w:r>
    </w:p>
    <w:p w14:paraId="13A3361D" w14:textId="2B6EC4E6" w:rsidR="008D40BE" w:rsidRDefault="008D40BE" w:rsidP="00D85A8B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&gt;&gt;</w:t>
      </w:r>
      <w:r w:rsidR="00125E36">
        <w:rPr>
          <w:iCs/>
          <w:sz w:val="28"/>
          <w:szCs w:val="28"/>
          <w:lang w:val="en-US"/>
        </w:rPr>
        <w:t xml:space="preserve"> </w:t>
      </w:r>
      <w:r w:rsidR="00125E36" w:rsidRPr="00125E36">
        <w:rPr>
          <w:iCs/>
          <w:sz w:val="28"/>
          <w:szCs w:val="28"/>
          <w:lang w:val="en-US"/>
        </w:rPr>
        <w:t>[</w:t>
      </w:r>
      <w:proofErr w:type="spellStart"/>
      <w:proofErr w:type="gramStart"/>
      <w:r w:rsidR="00125E36" w:rsidRPr="00125E36">
        <w:rPr>
          <w:iCs/>
          <w:sz w:val="28"/>
          <w:szCs w:val="28"/>
          <w:lang w:val="en-US"/>
        </w:rPr>
        <w:t>c,h</w:t>
      </w:r>
      <w:proofErr w:type="spellEnd"/>
      <w:proofErr w:type="gramEnd"/>
      <w:r w:rsidR="00125E36" w:rsidRPr="00125E36">
        <w:rPr>
          <w:iCs/>
          <w:sz w:val="28"/>
          <w:szCs w:val="28"/>
          <w:lang w:val="en-US"/>
        </w:rPr>
        <w:t>] =</w:t>
      </w:r>
      <w:r w:rsidR="00125E3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contour(x1,x2,F)</w:t>
      </w:r>
    </w:p>
    <w:p w14:paraId="6FA3E89D" w14:textId="53847C7A" w:rsidR="00125E36" w:rsidRDefault="00125E36" w:rsidP="00D85A8B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&gt;&gt; </w:t>
      </w:r>
      <w:proofErr w:type="spellStart"/>
      <w:r>
        <w:rPr>
          <w:iCs/>
          <w:sz w:val="28"/>
          <w:szCs w:val="28"/>
          <w:lang w:val="en-US"/>
        </w:rPr>
        <w:t>clabel</w:t>
      </w:r>
      <w:proofErr w:type="spellEnd"/>
      <w:r>
        <w:rPr>
          <w:iCs/>
          <w:sz w:val="28"/>
          <w:szCs w:val="28"/>
          <w:lang w:val="en-US"/>
        </w:rPr>
        <w:t>(</w:t>
      </w:r>
      <w:proofErr w:type="spellStart"/>
      <w:proofErr w:type="gramStart"/>
      <w:r>
        <w:rPr>
          <w:iCs/>
          <w:sz w:val="28"/>
          <w:szCs w:val="28"/>
          <w:lang w:val="en-US"/>
        </w:rPr>
        <w:t>c,h</w:t>
      </w:r>
      <w:proofErr w:type="spellEnd"/>
      <w:proofErr w:type="gramEnd"/>
      <w:r>
        <w:rPr>
          <w:iCs/>
          <w:sz w:val="28"/>
          <w:szCs w:val="28"/>
          <w:lang w:val="en-US"/>
        </w:rPr>
        <w:t>)</w:t>
      </w:r>
    </w:p>
    <w:p w14:paraId="1E62BDAE" w14:textId="503A5A84" w:rsidR="00D85A8B" w:rsidRDefault="00081034" w:rsidP="00125E36">
      <w:pPr>
        <w:ind w:left="708" w:firstLine="708"/>
        <w:rPr>
          <w:i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27D29F1" wp14:editId="3E6E8062">
            <wp:extent cx="3912042" cy="3242279"/>
            <wp:effectExtent l="0" t="0" r="0" b="0"/>
            <wp:docPr id="14498609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38" cy="32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9A61" w14:textId="15126BB7" w:rsidR="006F3CA3" w:rsidRPr="006F3CA3" w:rsidRDefault="006F3CA3" w:rsidP="006F3CA3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BE32EC">
        <w:rPr>
          <w:lang w:val="ru-RU"/>
        </w:rPr>
        <w:t>1</w:t>
      </w:r>
      <w:r>
        <w:rPr>
          <w:lang w:val="ru-RU"/>
        </w:rPr>
        <w:t xml:space="preserve"> – </w:t>
      </w:r>
      <w:r w:rsidR="0067726C">
        <w:rPr>
          <w:lang w:val="ru-RU"/>
        </w:rPr>
        <w:t>Линии уровня</w:t>
      </w:r>
      <w:r>
        <w:rPr>
          <w:lang w:val="ru-RU"/>
        </w:rPr>
        <w:t xml:space="preserve"> функции</w:t>
      </w:r>
      <w:r w:rsidR="0067726C">
        <w:rPr>
          <w:lang w:val="ru-RU"/>
        </w:rPr>
        <w:t xml:space="preserve"> цели</w:t>
      </w:r>
      <w:r>
        <w:rPr>
          <w:lang w:val="ru-RU"/>
        </w:rPr>
        <w:t xml:space="preserve"> в </w:t>
      </w:r>
      <w:r>
        <w:t>MATLAB</w:t>
      </w:r>
    </w:p>
    <w:p w14:paraId="4D1381E5" w14:textId="71A34FDD" w:rsidR="00D85A8B" w:rsidRPr="004310D9" w:rsidRDefault="00BE32EC" w:rsidP="00D85A8B">
      <w:pPr>
        <w:pStyle w:val="af9"/>
        <w:ind w:left="420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график функции</w:t>
      </w:r>
      <w:r w:rsidRPr="004310D9">
        <w:rPr>
          <w:iCs/>
          <w:sz w:val="28"/>
          <w:szCs w:val="28"/>
        </w:rPr>
        <w:t>:</w:t>
      </w:r>
    </w:p>
    <w:p w14:paraId="77C85FD5" w14:textId="5D11721B" w:rsidR="008D40BE" w:rsidRDefault="008D40BE" w:rsidP="00D85A8B">
      <w:pPr>
        <w:pStyle w:val="af9"/>
        <w:ind w:left="420"/>
        <w:rPr>
          <w:iCs/>
          <w:sz w:val="28"/>
          <w:szCs w:val="28"/>
        </w:rPr>
      </w:pPr>
      <w:r w:rsidRPr="00C97FFE">
        <w:rPr>
          <w:iCs/>
          <w:sz w:val="28"/>
          <w:szCs w:val="28"/>
        </w:rPr>
        <w:t xml:space="preserve">&gt;&gt; </w:t>
      </w:r>
      <w:proofErr w:type="spellStart"/>
      <w:r>
        <w:rPr>
          <w:iCs/>
          <w:sz w:val="28"/>
          <w:szCs w:val="28"/>
          <w:lang w:val="en-US"/>
        </w:rPr>
        <w:t>meshc</w:t>
      </w:r>
      <w:proofErr w:type="spellEnd"/>
      <w:r w:rsidRPr="00C97FFE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proofErr w:type="gramStart"/>
      <w:r w:rsidRPr="00C97FFE">
        <w:rPr>
          <w:iCs/>
          <w:sz w:val="28"/>
          <w:szCs w:val="28"/>
        </w:rPr>
        <w:t>1,</w:t>
      </w:r>
      <w:r>
        <w:rPr>
          <w:iCs/>
          <w:sz w:val="28"/>
          <w:szCs w:val="28"/>
          <w:lang w:val="en-US"/>
        </w:rPr>
        <w:t>x</w:t>
      </w:r>
      <w:proofErr w:type="gramEnd"/>
      <w:r w:rsidRPr="00C97FFE">
        <w:rPr>
          <w:iCs/>
          <w:sz w:val="28"/>
          <w:szCs w:val="28"/>
        </w:rPr>
        <w:t>2,</w:t>
      </w:r>
      <w:r>
        <w:rPr>
          <w:iCs/>
          <w:sz w:val="28"/>
          <w:szCs w:val="28"/>
          <w:lang w:val="en-US"/>
        </w:rPr>
        <w:t>F</w:t>
      </w:r>
      <w:r w:rsidRPr="00C97FFE">
        <w:rPr>
          <w:iCs/>
          <w:sz w:val="28"/>
          <w:szCs w:val="28"/>
        </w:rPr>
        <w:t>)</w:t>
      </w:r>
    </w:p>
    <w:p w14:paraId="006B0530" w14:textId="4BAB85B2" w:rsidR="00D85A8B" w:rsidRDefault="0033717E" w:rsidP="00D85A8B">
      <w:pPr>
        <w:pStyle w:val="af9"/>
        <w:ind w:left="420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34CC6B" wp14:editId="0DC02F4E">
            <wp:extent cx="4667657" cy="3521075"/>
            <wp:effectExtent l="0" t="0" r="0" b="3175"/>
            <wp:docPr id="15879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994" cy="35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215B" w14:textId="6AEA1F99" w:rsidR="006F3CA3" w:rsidRPr="006F3CA3" w:rsidRDefault="006F3CA3" w:rsidP="006F3CA3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BE32EC">
        <w:rPr>
          <w:lang w:val="ru-RU"/>
        </w:rPr>
        <w:t>2</w:t>
      </w:r>
      <w:r>
        <w:rPr>
          <w:lang w:val="ru-RU"/>
        </w:rPr>
        <w:t xml:space="preserve"> – График функции в </w:t>
      </w:r>
      <w:r>
        <w:t>MATLAB</w:t>
      </w:r>
    </w:p>
    <w:p w14:paraId="24B2B17F" w14:textId="42D7D864" w:rsidR="00D85A8B" w:rsidRDefault="00D85A8B" w:rsidP="00D85A8B">
      <w:pPr>
        <w:pStyle w:val="af9"/>
        <w:ind w:left="4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им ОДЗП: </w:t>
      </w:r>
    </w:p>
    <w:p w14:paraId="61007615" w14:textId="5C8B11E4" w:rsidR="0033717E" w:rsidRPr="00326E85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326E85">
        <w:rPr>
          <w:iCs/>
          <w:sz w:val="28"/>
          <w:szCs w:val="28"/>
          <w:lang w:val="en-US"/>
        </w:rPr>
        <w:t>&gt;&gt; [</w:t>
      </w:r>
      <w:r w:rsidRPr="004B092B">
        <w:rPr>
          <w:iCs/>
          <w:sz w:val="28"/>
          <w:szCs w:val="28"/>
          <w:lang w:val="en-US"/>
        </w:rPr>
        <w:t>x</w:t>
      </w:r>
      <w:proofErr w:type="gramStart"/>
      <w:r w:rsidRPr="00326E85">
        <w:rPr>
          <w:iCs/>
          <w:sz w:val="28"/>
          <w:szCs w:val="28"/>
          <w:lang w:val="en-US"/>
        </w:rPr>
        <w:t>1,</w:t>
      </w:r>
      <w:r w:rsidRPr="004B092B">
        <w:rPr>
          <w:iCs/>
          <w:sz w:val="28"/>
          <w:szCs w:val="28"/>
          <w:lang w:val="en-US"/>
        </w:rPr>
        <w:t>x</w:t>
      </w:r>
      <w:proofErr w:type="gramEnd"/>
      <w:r w:rsidRPr="00326E85">
        <w:rPr>
          <w:iCs/>
          <w:sz w:val="28"/>
          <w:szCs w:val="28"/>
          <w:lang w:val="en-US"/>
        </w:rPr>
        <w:t>2]=</w:t>
      </w:r>
      <w:proofErr w:type="spellStart"/>
      <w:r w:rsidRPr="004B092B">
        <w:rPr>
          <w:iCs/>
          <w:sz w:val="28"/>
          <w:szCs w:val="28"/>
          <w:lang w:val="en-US"/>
        </w:rPr>
        <w:t>meshgrid</w:t>
      </w:r>
      <w:proofErr w:type="spellEnd"/>
      <w:r w:rsidRPr="00326E85">
        <w:rPr>
          <w:iCs/>
          <w:sz w:val="28"/>
          <w:szCs w:val="28"/>
          <w:lang w:val="en-US"/>
        </w:rPr>
        <w:t>([-</w:t>
      </w:r>
      <w:r w:rsidR="00662A87">
        <w:rPr>
          <w:iCs/>
          <w:sz w:val="28"/>
          <w:szCs w:val="28"/>
          <w:lang w:val="en-US"/>
        </w:rPr>
        <w:t>6</w:t>
      </w:r>
      <w:r w:rsidRPr="00326E85">
        <w:rPr>
          <w:iCs/>
          <w:sz w:val="28"/>
          <w:szCs w:val="28"/>
          <w:lang w:val="en-US"/>
        </w:rPr>
        <w:t>:0.1:</w:t>
      </w:r>
      <w:r w:rsidR="00A55B0F">
        <w:rPr>
          <w:iCs/>
          <w:sz w:val="28"/>
          <w:szCs w:val="28"/>
          <w:lang w:val="en-US"/>
        </w:rPr>
        <w:t>6</w:t>
      </w:r>
      <w:r w:rsidRPr="00326E85">
        <w:rPr>
          <w:iCs/>
          <w:sz w:val="28"/>
          <w:szCs w:val="28"/>
          <w:lang w:val="en-US"/>
        </w:rPr>
        <w:t>]);</w:t>
      </w:r>
    </w:p>
    <w:p w14:paraId="69BEE555" w14:textId="77777777" w:rsidR="0033717E" w:rsidRPr="00A55B0F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7A3917">
        <w:rPr>
          <w:iCs/>
          <w:sz w:val="28"/>
          <w:szCs w:val="28"/>
          <w:lang w:val="en-US"/>
        </w:rPr>
        <w:t xml:space="preserve">&gt;&gt; </w:t>
      </w:r>
      <w:r w:rsidRPr="00411626">
        <w:rPr>
          <w:iCs/>
          <w:sz w:val="28"/>
          <w:szCs w:val="28"/>
          <w:lang w:val="en-US"/>
        </w:rPr>
        <w:t>F</w:t>
      </w:r>
      <w:r w:rsidRPr="007A3917">
        <w:rPr>
          <w:iCs/>
          <w:sz w:val="28"/>
          <w:szCs w:val="28"/>
          <w:lang w:val="en-US"/>
        </w:rPr>
        <w:t>=</w:t>
      </w:r>
      <w:r>
        <w:rPr>
          <w:iCs/>
          <w:sz w:val="28"/>
          <w:szCs w:val="28"/>
          <w:lang w:val="en-US"/>
        </w:rPr>
        <w:t>4</w:t>
      </w:r>
      <w:r w:rsidRPr="007A3917">
        <w:rPr>
          <w:iCs/>
          <w:sz w:val="28"/>
          <w:szCs w:val="28"/>
          <w:lang w:val="en-US"/>
        </w:rPr>
        <w:t>*</w:t>
      </w:r>
      <w:r w:rsidRPr="00411626">
        <w:rPr>
          <w:iCs/>
          <w:sz w:val="28"/>
          <w:szCs w:val="28"/>
          <w:lang w:val="en-US"/>
        </w:rPr>
        <w:t>x</w:t>
      </w:r>
      <w:proofErr w:type="gramStart"/>
      <w:r w:rsidRPr="007A3917">
        <w:rPr>
          <w:iCs/>
          <w:sz w:val="28"/>
          <w:szCs w:val="28"/>
          <w:lang w:val="en-US"/>
        </w:rPr>
        <w:t>1.^</w:t>
      </w:r>
      <w:proofErr w:type="gramEnd"/>
      <w:r w:rsidRPr="007A3917">
        <w:rPr>
          <w:iCs/>
          <w:sz w:val="28"/>
          <w:szCs w:val="28"/>
          <w:lang w:val="en-US"/>
        </w:rPr>
        <w:t>2+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.^2+</w:t>
      </w:r>
      <w:r>
        <w:rPr>
          <w:iCs/>
          <w:sz w:val="28"/>
          <w:szCs w:val="28"/>
          <w:lang w:val="en-US"/>
        </w:rPr>
        <w:t>9</w:t>
      </w:r>
      <w:r w:rsidRPr="007A3917">
        <w:rPr>
          <w:iCs/>
          <w:sz w:val="28"/>
          <w:szCs w:val="28"/>
          <w:lang w:val="en-US"/>
        </w:rPr>
        <w:t>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1+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</w:t>
      </w:r>
    </w:p>
    <w:p w14:paraId="5B70E8AF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hold on</w:t>
      </w:r>
    </w:p>
    <w:p w14:paraId="159B769D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ax = </w:t>
      </w:r>
      <w:proofErr w:type="spellStart"/>
      <w:r w:rsidRPr="00411626">
        <w:rPr>
          <w:iCs/>
          <w:sz w:val="28"/>
          <w:szCs w:val="28"/>
          <w:lang w:val="en-US"/>
        </w:rPr>
        <w:t>gca</w:t>
      </w:r>
      <w:proofErr w:type="spellEnd"/>
      <w:r w:rsidRPr="00411626">
        <w:rPr>
          <w:iCs/>
          <w:sz w:val="28"/>
          <w:szCs w:val="28"/>
          <w:lang w:val="en-US"/>
        </w:rPr>
        <w:t>;</w:t>
      </w:r>
    </w:p>
    <w:p w14:paraId="0822343D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411626">
        <w:rPr>
          <w:iCs/>
          <w:sz w:val="28"/>
          <w:szCs w:val="28"/>
          <w:lang w:val="en-US"/>
        </w:rPr>
        <w:t>ax.XAxisLocation</w:t>
      </w:r>
      <w:proofErr w:type="spellEnd"/>
      <w:proofErr w:type="gramEnd"/>
      <w:r w:rsidRPr="00411626">
        <w:rPr>
          <w:iCs/>
          <w:sz w:val="28"/>
          <w:szCs w:val="28"/>
          <w:lang w:val="en-US"/>
        </w:rPr>
        <w:t xml:space="preserve"> = 'origin';</w:t>
      </w:r>
    </w:p>
    <w:p w14:paraId="233ABB6A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411626">
        <w:rPr>
          <w:iCs/>
          <w:sz w:val="28"/>
          <w:szCs w:val="28"/>
          <w:lang w:val="en-US"/>
        </w:rPr>
        <w:t>ax.YAxisLocation</w:t>
      </w:r>
      <w:proofErr w:type="spellEnd"/>
      <w:proofErr w:type="gramEnd"/>
      <w:r w:rsidRPr="00411626">
        <w:rPr>
          <w:iCs/>
          <w:sz w:val="28"/>
          <w:szCs w:val="28"/>
          <w:lang w:val="en-US"/>
        </w:rPr>
        <w:t xml:space="preserve"> = 'origin';</w:t>
      </w:r>
    </w:p>
    <w:p w14:paraId="1F348E47" w14:textId="5966ACB7" w:rsidR="0033717E" w:rsidRPr="00C6201C" w:rsidRDefault="0033717E" w:rsidP="00BE32EC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grid on</w:t>
      </w:r>
      <w:r w:rsidRPr="00C6201C">
        <w:rPr>
          <w:iCs/>
          <w:sz w:val="28"/>
          <w:szCs w:val="28"/>
          <w:lang w:val="en-US"/>
        </w:rPr>
        <w:br/>
        <w:t>&gt;&gt; xx1</w:t>
      </w:r>
      <w:proofErr w:type="gramStart"/>
      <w:r w:rsidRPr="00C6201C">
        <w:rPr>
          <w:iCs/>
          <w:sz w:val="28"/>
          <w:szCs w:val="28"/>
          <w:lang w:val="en-US"/>
        </w:rPr>
        <w:t>=[</w:t>
      </w:r>
      <w:proofErr w:type="gramEnd"/>
      <w:r w:rsidRPr="00C6201C">
        <w:rPr>
          <w:iCs/>
          <w:sz w:val="28"/>
          <w:szCs w:val="28"/>
          <w:lang w:val="en-US"/>
        </w:rPr>
        <w:t>0:0.1:6]</w:t>
      </w:r>
    </w:p>
    <w:p w14:paraId="3E42F92F" w14:textId="77777777" w:rsidR="0033717E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t xml:space="preserve">&gt;&gt; </w:t>
      </w:r>
      <w:r>
        <w:rPr>
          <w:iCs/>
          <w:sz w:val="28"/>
          <w:szCs w:val="28"/>
          <w:lang w:val="en-US"/>
        </w:rPr>
        <w:t>y</w:t>
      </w:r>
      <w:r w:rsidRPr="004B092B"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lang w:val="en-US"/>
        </w:rPr>
        <w:t>1</w:t>
      </w:r>
      <w:r w:rsidRPr="004B092B">
        <w:rPr>
          <w:iCs/>
          <w:sz w:val="28"/>
          <w:szCs w:val="28"/>
          <w:lang w:val="en-US"/>
        </w:rPr>
        <w:t>=xx1</w:t>
      </w:r>
      <w:r>
        <w:rPr>
          <w:iCs/>
          <w:sz w:val="28"/>
          <w:szCs w:val="28"/>
          <w:lang w:val="en-US"/>
        </w:rPr>
        <w:t>+2</w:t>
      </w:r>
    </w:p>
    <w:p w14:paraId="2A5E4D2D" w14:textId="77777777" w:rsidR="0033717E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t>&gt;&gt; xx</w:t>
      </w:r>
      <w:r>
        <w:rPr>
          <w:iCs/>
          <w:sz w:val="28"/>
          <w:szCs w:val="28"/>
          <w:lang w:val="en-US"/>
        </w:rPr>
        <w:t>2</w:t>
      </w:r>
      <w:proofErr w:type="gramStart"/>
      <w:r w:rsidRPr="004B092B">
        <w:rPr>
          <w:iCs/>
          <w:sz w:val="28"/>
          <w:szCs w:val="28"/>
          <w:lang w:val="en-US"/>
        </w:rPr>
        <w:t>=[</w:t>
      </w:r>
      <w:proofErr w:type="gramEnd"/>
      <w:r w:rsidRPr="004B092B">
        <w:rPr>
          <w:iCs/>
          <w:sz w:val="28"/>
          <w:szCs w:val="28"/>
          <w:lang w:val="en-US"/>
        </w:rPr>
        <w:t>0:0.1:</w:t>
      </w:r>
      <w:r>
        <w:rPr>
          <w:iCs/>
          <w:sz w:val="28"/>
          <w:szCs w:val="28"/>
          <w:lang w:val="en-US"/>
        </w:rPr>
        <w:t>6</w:t>
      </w:r>
      <w:r w:rsidRPr="004B092B">
        <w:rPr>
          <w:iCs/>
          <w:sz w:val="28"/>
          <w:szCs w:val="28"/>
          <w:lang w:val="en-US"/>
        </w:rPr>
        <w:t>]</w:t>
      </w:r>
    </w:p>
    <w:p w14:paraId="7EC38DA9" w14:textId="2DF848EA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t>&gt;&gt; yy2=</w:t>
      </w:r>
      <w:r>
        <w:rPr>
          <w:iCs/>
          <w:sz w:val="28"/>
          <w:szCs w:val="28"/>
          <w:lang w:val="en-US"/>
        </w:rPr>
        <w:t>3</w:t>
      </w:r>
      <w:r w:rsidR="007E0872">
        <w:rPr>
          <w:iCs/>
          <w:sz w:val="28"/>
          <w:szCs w:val="28"/>
          <w:lang w:val="en-US"/>
        </w:rPr>
        <w:t>*ones(</w:t>
      </w:r>
      <w:proofErr w:type="gramStart"/>
      <w:r w:rsidR="007E0872">
        <w:rPr>
          <w:iCs/>
          <w:sz w:val="28"/>
          <w:szCs w:val="28"/>
          <w:lang w:val="en-US"/>
        </w:rPr>
        <w:t>1,length</w:t>
      </w:r>
      <w:proofErr w:type="gramEnd"/>
      <w:r w:rsidR="007E0872">
        <w:rPr>
          <w:iCs/>
          <w:sz w:val="28"/>
          <w:szCs w:val="28"/>
          <w:lang w:val="en-US"/>
        </w:rPr>
        <w:t>(xx2))</w:t>
      </w:r>
      <w:r>
        <w:rPr>
          <w:iCs/>
          <w:sz w:val="28"/>
          <w:szCs w:val="28"/>
          <w:lang w:val="en-US"/>
        </w:rPr>
        <w:br/>
      </w:r>
      <w:r w:rsidRPr="00411626">
        <w:rPr>
          <w:iCs/>
          <w:sz w:val="28"/>
          <w:szCs w:val="28"/>
          <w:lang w:val="en-US"/>
        </w:rPr>
        <w:t>&gt;&gt; plot(xx1,yy1,'r')</w:t>
      </w:r>
    </w:p>
    <w:p w14:paraId="2F1E9630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plot(xx</w:t>
      </w:r>
      <w:proofErr w:type="gramStart"/>
      <w:r w:rsidRPr="00411626">
        <w:rPr>
          <w:iCs/>
          <w:sz w:val="28"/>
          <w:szCs w:val="28"/>
          <w:lang w:val="en-US"/>
        </w:rPr>
        <w:t>2,yy</w:t>
      </w:r>
      <w:proofErr w:type="gramEnd"/>
      <w:r w:rsidRPr="00411626">
        <w:rPr>
          <w:iCs/>
          <w:sz w:val="28"/>
          <w:szCs w:val="28"/>
          <w:lang w:val="en-US"/>
        </w:rPr>
        <w:t>2,'g')</w:t>
      </w:r>
    </w:p>
    <w:p w14:paraId="43748AC6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r w:rsidRPr="00411626">
        <w:rPr>
          <w:iCs/>
          <w:sz w:val="28"/>
          <w:szCs w:val="28"/>
          <w:lang w:val="en-US"/>
        </w:rPr>
        <w:t>xlabel</w:t>
      </w:r>
      <w:proofErr w:type="spellEnd"/>
      <w:r w:rsidRPr="00411626">
        <w:rPr>
          <w:iCs/>
          <w:sz w:val="28"/>
          <w:szCs w:val="28"/>
          <w:lang w:val="en-US"/>
        </w:rPr>
        <w:t xml:space="preserve">('x1') </w:t>
      </w:r>
    </w:p>
    <w:p w14:paraId="68FCB7E0" w14:textId="77777777" w:rsidR="0033717E" w:rsidRPr="00411626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r w:rsidRPr="00411626">
        <w:rPr>
          <w:iCs/>
          <w:sz w:val="28"/>
          <w:szCs w:val="28"/>
          <w:lang w:val="en-US"/>
        </w:rPr>
        <w:t>ylabel</w:t>
      </w:r>
      <w:proofErr w:type="spellEnd"/>
      <w:r w:rsidRPr="00411626">
        <w:rPr>
          <w:iCs/>
          <w:sz w:val="28"/>
          <w:szCs w:val="28"/>
          <w:lang w:val="en-US"/>
        </w:rPr>
        <w:t>('x2')</w:t>
      </w:r>
    </w:p>
    <w:p w14:paraId="4227066F" w14:textId="3AE3071B" w:rsidR="0033717E" w:rsidRPr="00411626" w:rsidRDefault="0033717E" w:rsidP="0033717E">
      <w:pPr>
        <w:pStyle w:val="af9"/>
        <w:ind w:left="420"/>
        <w:rPr>
          <w:sz w:val="28"/>
          <w:szCs w:val="28"/>
          <w:lang w:val="en-US"/>
        </w:rPr>
      </w:pPr>
      <w:r w:rsidRPr="00411626">
        <w:rPr>
          <w:sz w:val="28"/>
          <w:szCs w:val="28"/>
          <w:lang w:val="en-US"/>
        </w:rPr>
        <w:t>&gt;&gt; legend({'x1-x2</w:t>
      </w:r>
      <w:r>
        <w:rPr>
          <w:sz w:val="28"/>
          <w:szCs w:val="28"/>
          <w:lang w:val="en-US"/>
        </w:rPr>
        <w:t>+2</w:t>
      </w:r>
      <w:r w:rsidRPr="00411626">
        <w:rPr>
          <w:sz w:val="28"/>
          <w:szCs w:val="28"/>
          <w:lang w:val="en-US"/>
        </w:rPr>
        <w:t>=0','x</w:t>
      </w:r>
      <w:r>
        <w:rPr>
          <w:sz w:val="28"/>
          <w:szCs w:val="28"/>
          <w:lang w:val="en-US"/>
        </w:rPr>
        <w:t>2</w:t>
      </w:r>
      <w:r w:rsidRPr="0041162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3</w:t>
      </w:r>
      <w:r w:rsidRPr="00411626">
        <w:rPr>
          <w:sz w:val="28"/>
          <w:szCs w:val="28"/>
          <w:lang w:val="en-US"/>
        </w:rPr>
        <w:t>=0'},'Location', 'north</w:t>
      </w:r>
      <w:r>
        <w:rPr>
          <w:sz w:val="28"/>
          <w:szCs w:val="28"/>
          <w:lang w:val="en-US"/>
        </w:rPr>
        <w:t>west</w:t>
      </w:r>
      <w:r w:rsidRPr="00411626">
        <w:rPr>
          <w:sz w:val="28"/>
          <w:szCs w:val="28"/>
          <w:lang w:val="en-US"/>
        </w:rPr>
        <w:t>')</w:t>
      </w:r>
    </w:p>
    <w:p w14:paraId="6E2EA60A" w14:textId="6745702C" w:rsidR="0033717E" w:rsidRDefault="0033717E" w:rsidP="0033717E">
      <w:pPr>
        <w:pStyle w:val="af9"/>
        <w:ind w:left="420"/>
        <w:rPr>
          <w:iCs/>
          <w:sz w:val="28"/>
          <w:szCs w:val="28"/>
          <w:lang w:val="en-US"/>
        </w:rPr>
      </w:pPr>
      <w:r w:rsidRPr="00411626">
        <w:rPr>
          <w:sz w:val="28"/>
          <w:szCs w:val="28"/>
          <w:lang w:val="en-US"/>
        </w:rPr>
        <w:t xml:space="preserve">&gt;&gt; </w:t>
      </w:r>
      <w:proofErr w:type="gramStart"/>
      <w:r w:rsidRPr="00411626">
        <w:rPr>
          <w:iCs/>
          <w:sz w:val="28"/>
          <w:szCs w:val="28"/>
          <w:lang w:val="en-US"/>
        </w:rPr>
        <w:t>fill(</w:t>
      </w:r>
      <w:proofErr w:type="gramEnd"/>
      <w:r w:rsidRPr="00411626">
        <w:rPr>
          <w:iCs/>
          <w:sz w:val="28"/>
          <w:szCs w:val="28"/>
          <w:lang w:val="en-US"/>
        </w:rPr>
        <w:t xml:space="preserve">[0 0 </w:t>
      </w:r>
      <w:r w:rsidR="007E0872">
        <w:rPr>
          <w:iCs/>
          <w:sz w:val="28"/>
          <w:szCs w:val="28"/>
          <w:lang w:val="en-US"/>
        </w:rPr>
        <w:t>1</w:t>
      </w:r>
      <w:r w:rsidRPr="00411626">
        <w:rPr>
          <w:iCs/>
          <w:sz w:val="28"/>
          <w:szCs w:val="28"/>
          <w:lang w:val="en-US"/>
        </w:rPr>
        <w:t>],[</w:t>
      </w:r>
      <w:r w:rsidR="007E0872">
        <w:rPr>
          <w:iCs/>
          <w:sz w:val="28"/>
          <w:szCs w:val="28"/>
          <w:lang w:val="en-US"/>
        </w:rPr>
        <w:t>2</w:t>
      </w:r>
      <w:r w:rsidRPr="00411626">
        <w:rPr>
          <w:iCs/>
          <w:sz w:val="28"/>
          <w:szCs w:val="28"/>
          <w:lang w:val="en-US"/>
        </w:rPr>
        <w:t xml:space="preserve"> </w:t>
      </w:r>
      <w:r w:rsidR="007E0872">
        <w:rPr>
          <w:iCs/>
          <w:sz w:val="28"/>
          <w:szCs w:val="28"/>
          <w:lang w:val="en-US"/>
        </w:rPr>
        <w:t>3</w:t>
      </w:r>
      <w:r w:rsidRPr="00411626">
        <w:rPr>
          <w:iCs/>
          <w:sz w:val="28"/>
          <w:szCs w:val="28"/>
          <w:lang w:val="en-US"/>
        </w:rPr>
        <w:t xml:space="preserve"> </w:t>
      </w:r>
      <w:r w:rsidR="007E0872">
        <w:rPr>
          <w:iCs/>
          <w:sz w:val="28"/>
          <w:szCs w:val="28"/>
          <w:lang w:val="en-US"/>
        </w:rPr>
        <w:t>3</w:t>
      </w:r>
      <w:r w:rsidRPr="00411626">
        <w:rPr>
          <w:iCs/>
          <w:sz w:val="28"/>
          <w:szCs w:val="28"/>
          <w:lang w:val="en-US"/>
        </w:rPr>
        <w:t>], 'r', '</w:t>
      </w:r>
      <w:proofErr w:type="spellStart"/>
      <w:r w:rsidRPr="00411626">
        <w:rPr>
          <w:iCs/>
          <w:sz w:val="28"/>
          <w:szCs w:val="28"/>
          <w:lang w:val="en-US"/>
        </w:rPr>
        <w:t>FaceAlpha</w:t>
      </w:r>
      <w:proofErr w:type="spellEnd"/>
      <w:r w:rsidRPr="00411626">
        <w:rPr>
          <w:iCs/>
          <w:sz w:val="28"/>
          <w:szCs w:val="28"/>
          <w:lang w:val="en-US"/>
        </w:rPr>
        <w:t>', .2)</w:t>
      </w:r>
    </w:p>
    <w:p w14:paraId="7F7BC9CA" w14:textId="6C610C80" w:rsidR="007E0872" w:rsidRPr="008B5A75" w:rsidRDefault="0033717E" w:rsidP="007E0872">
      <w:pPr>
        <w:pStyle w:val="af9"/>
        <w:ind w:left="420"/>
        <w:rPr>
          <w:iCs/>
          <w:sz w:val="28"/>
          <w:szCs w:val="28"/>
          <w:lang w:val="en-US"/>
        </w:rPr>
      </w:pPr>
      <w:r w:rsidRPr="004863D5">
        <w:rPr>
          <w:iCs/>
          <w:sz w:val="28"/>
          <w:szCs w:val="28"/>
          <w:lang w:val="en-US"/>
        </w:rPr>
        <w:t xml:space="preserve">&gt;&gt; </w:t>
      </w:r>
      <w:proofErr w:type="gramStart"/>
      <w:r w:rsidRPr="004863D5">
        <w:rPr>
          <w:iCs/>
          <w:sz w:val="28"/>
          <w:szCs w:val="28"/>
          <w:lang w:val="en-US"/>
        </w:rPr>
        <w:t>text(</w:t>
      </w:r>
      <w:proofErr w:type="gramEnd"/>
      <w:r w:rsidR="000D0B7A">
        <w:rPr>
          <w:iCs/>
          <w:sz w:val="28"/>
          <w:szCs w:val="28"/>
          <w:lang w:val="en-US"/>
        </w:rPr>
        <w:t>0.</w:t>
      </w:r>
      <w:r w:rsidR="008931FC">
        <w:rPr>
          <w:iCs/>
          <w:sz w:val="28"/>
          <w:szCs w:val="28"/>
          <w:lang w:val="en-US"/>
        </w:rPr>
        <w:t>15</w:t>
      </w:r>
      <w:r w:rsidRPr="004863D5">
        <w:rPr>
          <w:iCs/>
          <w:sz w:val="28"/>
          <w:szCs w:val="28"/>
          <w:lang w:val="en-US"/>
        </w:rPr>
        <w:t>,</w:t>
      </w:r>
      <w:r w:rsidR="00D66CAA">
        <w:rPr>
          <w:iCs/>
          <w:sz w:val="28"/>
          <w:szCs w:val="28"/>
          <w:lang w:val="en-US"/>
        </w:rPr>
        <w:t xml:space="preserve"> </w:t>
      </w:r>
      <w:r w:rsidR="000D0B7A">
        <w:rPr>
          <w:iCs/>
          <w:sz w:val="28"/>
          <w:szCs w:val="28"/>
          <w:lang w:val="en-US"/>
        </w:rPr>
        <w:t>2.</w:t>
      </w:r>
      <w:r w:rsidR="00D66CAA">
        <w:rPr>
          <w:iCs/>
          <w:sz w:val="28"/>
          <w:szCs w:val="28"/>
          <w:lang w:val="en-US"/>
        </w:rPr>
        <w:t>5</w:t>
      </w:r>
      <w:r w:rsidR="000D0B7A">
        <w:rPr>
          <w:iCs/>
          <w:sz w:val="28"/>
          <w:szCs w:val="28"/>
          <w:lang w:val="en-US"/>
        </w:rPr>
        <w:t>,</w:t>
      </w:r>
      <w:r w:rsidR="00D66CAA">
        <w:rPr>
          <w:iCs/>
          <w:sz w:val="28"/>
          <w:szCs w:val="28"/>
          <w:lang w:val="en-US"/>
        </w:rPr>
        <w:t xml:space="preserve"> </w:t>
      </w:r>
      <w:r w:rsidRPr="004863D5">
        <w:rPr>
          <w:iCs/>
          <w:sz w:val="28"/>
          <w:szCs w:val="28"/>
          <w:lang w:val="en-US"/>
        </w:rPr>
        <w:t>'ОДЗП')</w:t>
      </w:r>
    </w:p>
    <w:p w14:paraId="0136B777" w14:textId="6473E692" w:rsidR="00D85A8B" w:rsidRDefault="00D66CAA" w:rsidP="00287AC0">
      <w:pPr>
        <w:spacing w:after="200" w:line="276" w:lineRule="auto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w:drawing>
          <wp:inline distT="0" distB="0" distL="0" distR="0" wp14:anchorId="650F9E14" wp14:editId="09AF4628">
            <wp:extent cx="3864334" cy="3302106"/>
            <wp:effectExtent l="0" t="0" r="3175" b="0"/>
            <wp:docPr id="19497313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68" cy="33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A361" w14:textId="58658B79" w:rsidR="006F3CA3" w:rsidRPr="006F3CA3" w:rsidRDefault="006F3CA3" w:rsidP="006F3CA3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3B7C" w:rsidRPr="00AE3B7C">
        <w:rPr>
          <w:lang w:val="ru-RU"/>
        </w:rPr>
        <w:t>3</w:t>
      </w:r>
      <w:r>
        <w:rPr>
          <w:lang w:val="ru-RU"/>
        </w:rPr>
        <w:t xml:space="preserve"> – </w:t>
      </w:r>
      <w:r w:rsidR="003219AA">
        <w:rPr>
          <w:lang w:val="ru-RU"/>
        </w:rPr>
        <w:t xml:space="preserve">Область допустимых значений переменных функции в </w:t>
      </w:r>
      <w:r>
        <w:t>MATLAB</w:t>
      </w:r>
    </w:p>
    <w:p w14:paraId="2B28F087" w14:textId="2544231B" w:rsidR="00D85A8B" w:rsidRDefault="00D85A8B" w:rsidP="00D85A8B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ачальную точку поис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(0.25,2.75)</m:t>
        </m:r>
      </m:oMath>
    </w:p>
    <w:p w14:paraId="6BBA8BF0" w14:textId="77777777" w:rsidR="00670DB0" w:rsidRPr="00670DB0" w:rsidRDefault="00670DB0" w:rsidP="00670DB0">
      <w:pPr>
        <w:pStyle w:val="2"/>
        <w:jc w:val="center"/>
        <w:rPr>
          <w:rFonts w:ascii="Times New Roman" w:hAnsi="Times New Roman"/>
          <w:sz w:val="28"/>
          <w:szCs w:val="28"/>
        </w:rPr>
      </w:pPr>
      <w:bookmarkStart w:id="16" w:name="_Toc310835074"/>
      <w:bookmarkStart w:id="17" w:name="_Toc310835124"/>
      <w:r w:rsidRPr="00670DB0">
        <w:rPr>
          <w:rFonts w:ascii="Times New Roman" w:hAnsi="Times New Roman"/>
          <w:sz w:val="28"/>
          <w:szCs w:val="28"/>
        </w:rPr>
        <w:t xml:space="preserve">3.2 Нахождение экстремального значения функции </w:t>
      </w:r>
      <w:r w:rsidRPr="00670DB0">
        <w:rPr>
          <w:rFonts w:ascii="Times New Roman" w:hAnsi="Times New Roman"/>
          <w:sz w:val="28"/>
          <w:szCs w:val="28"/>
          <w:lang w:val="en-US"/>
        </w:rPr>
        <w:t>F</w:t>
      </w:r>
      <w:r w:rsidRPr="00670DB0">
        <w:rPr>
          <w:rFonts w:ascii="Times New Roman" w:hAnsi="Times New Roman"/>
          <w:sz w:val="28"/>
          <w:szCs w:val="28"/>
        </w:rPr>
        <w:t>(</w:t>
      </w:r>
      <w:r w:rsidRPr="00670DB0">
        <w:rPr>
          <w:rFonts w:ascii="Times New Roman" w:hAnsi="Times New Roman"/>
          <w:sz w:val="28"/>
          <w:szCs w:val="28"/>
          <w:lang w:val="en-US"/>
        </w:rPr>
        <w:t>x</w:t>
      </w:r>
      <w:r w:rsidRPr="00670DB0">
        <w:rPr>
          <w:rFonts w:ascii="Times New Roman" w:hAnsi="Times New Roman"/>
          <w:sz w:val="28"/>
          <w:szCs w:val="28"/>
        </w:rPr>
        <w:t>) без учета ограничений на переменные</w:t>
      </w:r>
      <w:bookmarkEnd w:id="16"/>
      <w:bookmarkEnd w:id="17"/>
    </w:p>
    <w:p w14:paraId="6E976C92" w14:textId="131E04F3" w:rsidR="00670DB0" w:rsidRDefault="00670DB0" w:rsidP="00670DB0">
      <w:pPr>
        <w:pStyle w:val="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3.2.1 </w:t>
      </w:r>
      <w:r>
        <w:rPr>
          <w:rFonts w:ascii="Times New Roman" w:hAnsi="Times New Roman"/>
          <w:i/>
          <w:iCs/>
          <w:sz w:val="28"/>
          <w:szCs w:val="28"/>
        </w:rPr>
        <w:t xml:space="preserve">Метод наискорейшего </w:t>
      </w:r>
      <w:r w:rsidR="002361B2">
        <w:rPr>
          <w:rFonts w:ascii="Times New Roman" w:hAnsi="Times New Roman"/>
          <w:i/>
          <w:iCs/>
          <w:sz w:val="28"/>
          <w:szCs w:val="28"/>
        </w:rPr>
        <w:t>спуска</w:t>
      </w:r>
    </w:p>
    <w:p w14:paraId="422D1CF1" w14:textId="77777777" w:rsidR="00670DB0" w:rsidRDefault="00670DB0" w:rsidP="00670DB0"/>
    <w:p w14:paraId="57BC25C9" w14:textId="7A22AB8C" w:rsidR="00670DB0" w:rsidRDefault="00670DB0" w:rsidP="00670DB0">
      <w:pPr>
        <w:pStyle w:val="af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80280DC" w14:textId="77777777" w:rsidR="00670DB0" w:rsidRDefault="00670DB0" w:rsidP="00670DB0">
      <w:pPr>
        <w:pStyle w:val="af9"/>
        <w:ind w:left="420"/>
        <w:rPr>
          <w:i/>
          <w:sz w:val="28"/>
          <w:szCs w:val="28"/>
        </w:rPr>
      </w:pPr>
    </w:p>
    <w:p w14:paraId="431666E4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Прежде всего найдем составляющие градиента функции:</w:t>
      </w:r>
    </w:p>
    <w:p w14:paraId="4D76130B" w14:textId="61712778" w:rsidR="00670DB0" w:rsidRDefault="00670DB0" w:rsidP="00670DB0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45C55B25" w14:textId="2D5CE825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 6.5]</m:t>
        </m:r>
      </m:oMath>
      <w:r>
        <w:rPr>
          <w:sz w:val="28"/>
          <w:szCs w:val="28"/>
        </w:rPr>
        <w:t xml:space="preserve"> </w:t>
      </w:r>
    </w:p>
    <w:p w14:paraId="3F468597" w14:textId="77777777" w:rsidR="00670DB0" w:rsidRDefault="00670DB0" w:rsidP="00670DB0">
      <w:pPr>
        <w:rPr>
          <w:sz w:val="28"/>
          <w:szCs w:val="28"/>
        </w:rPr>
      </w:pPr>
    </w:p>
    <w:p w14:paraId="0F7FC1F5" w14:textId="3E06A6D6" w:rsidR="00670DB0" w:rsidRDefault="00670DB0" w:rsidP="00670DB0">
      <w:pPr>
        <w:rPr>
          <w:sz w:val="28"/>
          <w:szCs w:val="28"/>
        </w:rPr>
      </w:pPr>
      <w:bookmarkStart w:id="18" w:name="_Hlk151394637"/>
      <w:r>
        <w:rPr>
          <w:b/>
          <w:bCs/>
          <w:i/>
          <w:iCs/>
          <w:sz w:val="28"/>
          <w:szCs w:val="28"/>
        </w:rPr>
        <w:t xml:space="preserve">1-й шаг. </w:t>
      </w: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>:</w:t>
      </w:r>
    </w:p>
    <w:p w14:paraId="33408E26" w14:textId="3E63FC45" w:rsidR="00670DB0" w:rsidRDefault="00000000" w:rsidP="00670DB0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5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75-6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9A1FD8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найдем из условия:</w:t>
      </w:r>
    </w:p>
    <w:p w14:paraId="09C48BB8" w14:textId="3F6C083B" w:rsidR="00670DB0" w:rsidRDefault="00670DB0" w:rsidP="00670DB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5-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9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.75-6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-8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6.5-1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.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63.25-1052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5430DB0C" w14:textId="69106360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0,1551</m:t>
        </m:r>
      </m:oMath>
    </w:p>
    <w:p w14:paraId="715046F4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:</w:t>
      </w:r>
    </w:p>
    <w:p w14:paraId="2FBEF88D" w14:textId="750BEC94" w:rsidR="00670DB0" w:rsidRDefault="00000000" w:rsidP="00670DB0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.25-1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55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1.456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.75-6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55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.74185</m:t>
                  </m:r>
                </m:e>
              </m:eqArr>
            </m:e>
          </m:d>
        </m:oMath>
      </m:oMathPara>
    </w:p>
    <w:p w14:paraId="4C520114" w14:textId="6410DB0E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-2.</m:t>
        </m:r>
      </m:oMath>
      <w:r w:rsidR="00823B2B">
        <w:rPr>
          <w:sz w:val="28"/>
          <w:szCs w:val="28"/>
        </w:rPr>
        <w:t>648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, 4.4837]</m:t>
        </m:r>
      </m:oMath>
    </w:p>
    <w:p w14:paraId="3D55EF46" w14:textId="77777777" w:rsidR="00B84D92" w:rsidRDefault="00B84D92" w:rsidP="00B84D92">
      <w:pPr>
        <w:pStyle w:val="a5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01003D87" w14:textId="6A35CAF4" w:rsidR="00670DB0" w:rsidRPr="00B84D92" w:rsidRDefault="00B84D92" w:rsidP="00B84D92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p"/>
            </m:rPr>
            <m:t>=0.1519.</m:t>
          </m:r>
        </m:oMath>
      </m:oMathPara>
    </w:p>
    <w:p w14:paraId="01450EAE" w14:textId="460B007C" w:rsidR="00670DB0" w:rsidRDefault="00670DB0" w:rsidP="00670DB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-й шаг. </w:t>
      </w: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:</w:t>
      </w:r>
    </w:p>
    <w:p w14:paraId="5150EA40" w14:textId="6C58FB1B" w:rsidR="00670DB0" w:rsidRDefault="00000000" w:rsidP="00670DB0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.64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4.483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45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2.648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741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.483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</m:oMath>
      </m:oMathPara>
    </w:p>
    <w:p w14:paraId="283771B4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найдем из условия:</w:t>
      </w:r>
    </w:p>
    <w:p w14:paraId="7211C674" w14:textId="29701CB6" w:rsidR="00670DB0" w:rsidRDefault="00670DB0" w:rsidP="00670DB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.6488+21.190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4837-8.9674</m:t>
                    </m:r>
                  </m:e>
                </m:mr>
              </m: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.64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.483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27.119707-96.336262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EF73598" w14:textId="0254541A" w:rsidR="00670DB0" w:rsidRDefault="00670DB0" w:rsidP="00670DB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 0,281511</m:t>
        </m:r>
      </m:oMath>
    </w:p>
    <w:p w14:paraId="5CCFDFF5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:</w:t>
      </w:r>
    </w:p>
    <w:p w14:paraId="2DCFAEBE" w14:textId="0D5AD024" w:rsidR="00670DB0" w:rsidRDefault="00000000" w:rsidP="00670DB0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1.45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.648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28151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7104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.741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.483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28151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47964</m:t>
                  </m:r>
                </m:e>
              </m:eqArr>
            </m:e>
          </m:d>
        </m:oMath>
      </m:oMathPara>
    </w:p>
    <w:p w14:paraId="136F88B7" w14:textId="064C92F3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3.316536, 1.95928]</m:t>
        </m:r>
      </m:oMath>
      <w:r>
        <w:rPr>
          <w:sz w:val="28"/>
          <w:szCs w:val="28"/>
        </w:rPr>
        <w:t xml:space="preserve"> </w:t>
      </w:r>
    </w:p>
    <w:p w14:paraId="14C7F7AA" w14:textId="77777777" w:rsidR="00304956" w:rsidRDefault="00304956" w:rsidP="00304956">
      <w:pPr>
        <w:pStyle w:val="a5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38DC9837" w14:textId="75B09807" w:rsidR="00670DB0" w:rsidRPr="00E237DE" w:rsidRDefault="00304956" w:rsidP="00E237DE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m:t>=-3.665.</m:t>
          </m:r>
        </m:oMath>
      </m:oMathPara>
    </w:p>
    <w:p w14:paraId="01C8579E" w14:textId="6A60C342" w:rsidR="00670DB0" w:rsidRDefault="00670DB0" w:rsidP="00670DB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й шаг</w:t>
      </w:r>
      <w:r>
        <w:rPr>
          <w:sz w:val="28"/>
          <w:szCs w:val="28"/>
        </w:rPr>
        <w:t xml:space="preserve"> 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:</w:t>
      </w:r>
    </w:p>
    <w:p w14:paraId="7DD5EF82" w14:textId="310843B7" w:rsidR="00670DB0" w:rsidRDefault="00000000" w:rsidP="00670DB0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.31653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.9592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7104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.3165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796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.959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3524764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найдем из условия:</w:t>
      </w:r>
    </w:p>
    <w:p w14:paraId="568986CB" w14:textId="4219C1BB" w:rsidR="00670DB0" w:rsidRDefault="00670DB0" w:rsidP="00670DB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316536-26.53228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95928-3.918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.31653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.9592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14.838189-95.672844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504EDD0" w14:textId="55E75144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.155093</m:t>
        </m:r>
      </m:oMath>
    </w:p>
    <w:p w14:paraId="59243D1F" w14:textId="77777777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:</w:t>
      </w:r>
    </w:p>
    <w:p w14:paraId="5E49B224" w14:textId="466E259F" w:rsidR="00670DB0" w:rsidRDefault="00000000" w:rsidP="00670DB0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0.7104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.316536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5509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1.224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.479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.95928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5509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175769</m:t>
                  </m:r>
                </m:e>
              </m:eqArr>
            </m:e>
          </m:d>
        </m:oMath>
      </m:oMathPara>
    </w:p>
    <w:p w14:paraId="58D75FCF" w14:textId="77777777" w:rsidR="00501939" w:rsidRDefault="00501939" w:rsidP="00670DB0">
      <w:pPr>
        <w:rPr>
          <w:sz w:val="28"/>
          <w:szCs w:val="28"/>
        </w:rPr>
      </w:pPr>
    </w:p>
    <w:p w14:paraId="0CB4DF26" w14:textId="05EA03DF" w:rsidR="00501939" w:rsidRDefault="00501939" w:rsidP="00670DB0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-0.7984, 1.351538]</m:t>
        </m:r>
      </m:oMath>
      <w:r>
        <w:rPr>
          <w:sz w:val="28"/>
          <w:szCs w:val="28"/>
        </w:rPr>
        <w:t xml:space="preserve"> </w:t>
      </w:r>
    </w:p>
    <w:bookmarkEnd w:id="18"/>
    <w:p w14:paraId="74E6A4E7" w14:textId="7A4A8270" w:rsidR="00304956" w:rsidRDefault="00304956" w:rsidP="00304956">
      <w:pPr>
        <w:pStyle w:val="a5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:</w:t>
      </w:r>
    </w:p>
    <w:p w14:paraId="188CF220" w14:textId="12C52C9F" w:rsidR="001F6DD0" w:rsidRPr="00E237DE" w:rsidRDefault="00304956" w:rsidP="00E237DE">
      <w:pPr>
        <w:pStyle w:val="a8"/>
      </w:pPr>
      <m:oMathPara>
        <m:oMath>
          <m:r>
            <w:lastRenderedPageBreak/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m:t>=-4.816.</m:t>
          </m:r>
        </m:oMath>
      </m:oMathPara>
    </w:p>
    <w:p w14:paraId="3851CF48" w14:textId="4DCC30C7" w:rsidR="00670DB0" w:rsidRDefault="00670DB0" w:rsidP="00670DB0">
      <w:pPr>
        <w:ind w:firstLine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норма вектора крайне мала, а данный метод довольно плохо работает в окрестности точки максимума то примем точку максимума как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.128,-0.47</m:t>
              </m:r>
            </m:e>
          </m:d>
        </m:oMath>
      </m:oMathPara>
    </w:p>
    <w:p w14:paraId="7F9A3AE9" w14:textId="5A557CAA" w:rsidR="003F0167" w:rsidRPr="00747832" w:rsidRDefault="00670DB0" w:rsidP="00747832">
      <w:pPr>
        <w:ind w:firstLine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максимальное значение фун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 -5.312</m:t>
        </m:r>
      </m:oMath>
      <w:r>
        <w:rPr>
          <w:iCs/>
          <w:sz w:val="28"/>
          <w:szCs w:val="28"/>
        </w:rPr>
        <w:t>.</w:t>
      </w:r>
    </w:p>
    <w:p w14:paraId="73EA474A" w14:textId="2C2AF348" w:rsidR="00747832" w:rsidRDefault="00AE3B7C" w:rsidP="00C407A3">
      <w:pPr>
        <w:pStyle w:val="3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Cs/>
          <w:noProof/>
          <w:sz w:val="28"/>
          <w:szCs w:val="28"/>
        </w:rPr>
        <w:drawing>
          <wp:inline distT="0" distB="0" distL="0" distR="0" wp14:anchorId="163FB5D5" wp14:editId="76AE9699">
            <wp:extent cx="3904090" cy="3114200"/>
            <wp:effectExtent l="0" t="0" r="1270" b="0"/>
            <wp:docPr id="1434920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49" cy="31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84E3" w14:textId="25E1D4EF" w:rsidR="003219AA" w:rsidRPr="003219AA" w:rsidRDefault="003219AA" w:rsidP="003219AA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3B7C" w:rsidRPr="00AE3B7C">
        <w:rPr>
          <w:lang w:val="ru-RU"/>
        </w:rPr>
        <w:t>4</w:t>
      </w:r>
      <w:r>
        <w:rPr>
          <w:lang w:val="ru-RU"/>
        </w:rPr>
        <w:t xml:space="preserve"> – Графическая интерпретация метода наискорейшего спуска</w:t>
      </w:r>
    </w:p>
    <w:p w14:paraId="33F8277C" w14:textId="270E8AA9" w:rsidR="00670DB0" w:rsidRDefault="00670DB0" w:rsidP="00670DB0">
      <w:pPr>
        <w:pStyle w:val="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.2.2 Метод Ньютона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Рафсона</w:t>
      </w:r>
      <w:proofErr w:type="spellEnd"/>
    </w:p>
    <w:p w14:paraId="520F813C" w14:textId="77777777" w:rsidR="00670DB0" w:rsidRDefault="00670DB0" w:rsidP="00670DB0"/>
    <w:p w14:paraId="37DDC412" w14:textId="77777777" w:rsidR="00670DB0" w:rsidRDefault="00670DB0" w:rsidP="00670DB0">
      <w:pPr>
        <w:pStyle w:val="a3"/>
        <w:ind w:left="284" w:firstLine="424"/>
        <w:rPr>
          <w:szCs w:val="28"/>
        </w:rPr>
      </w:pPr>
      <w:r>
        <w:rPr>
          <w:szCs w:val="28"/>
        </w:rPr>
        <w:t>Данный метод дает решение задачи за 1 шаг. Очередная точка поиска вычисляется в соответствии с выражением:</w:t>
      </w:r>
    </w:p>
    <w:p w14:paraId="51B7C83F" w14:textId="77777777" w:rsidR="00670DB0" w:rsidRDefault="00000000" w:rsidP="00670DB0">
      <w:pPr>
        <w:pStyle w:val="a3"/>
        <w:ind w:left="284" w:firstLine="424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r>
            <w:rPr>
              <w:rFonts w:ascii="Cambria Math" w:hAnsi="Cambria Math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1289ED56" w14:textId="77777777" w:rsidR="00670DB0" w:rsidRDefault="00670DB0" w:rsidP="00670DB0">
      <w:pPr>
        <w:ind w:firstLine="708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матрица Гессе функции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)</m:t>
        </m:r>
      </m:oMath>
      <w:r>
        <w:rPr>
          <w:snapToGrid w:val="0"/>
          <w:color w:val="000000"/>
          <w:sz w:val="28"/>
          <w:szCs w:val="28"/>
        </w:rPr>
        <w:t xml:space="preserve"> – обратная по отношению к </w:t>
      </w:r>
      <w:r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>
        <w:rPr>
          <w:i/>
          <w:iCs/>
          <w:snapToGrid w:val="0"/>
          <w:color w:val="000000"/>
          <w:sz w:val="28"/>
          <w:szCs w:val="28"/>
        </w:rPr>
        <w:t>(</w:t>
      </w:r>
      <w:r>
        <w:rPr>
          <w:i/>
          <w:iCs/>
          <w:snapToGrid w:val="0"/>
          <w:color w:val="000000"/>
          <w:sz w:val="28"/>
          <w:szCs w:val="28"/>
          <w:lang w:val="en-US"/>
        </w:rPr>
        <w:t>x</w:t>
      </w:r>
      <w:r>
        <w:rPr>
          <w:i/>
          <w:iCs/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 xml:space="preserve"> матрица.</w:t>
      </w:r>
    </w:p>
    <w:p w14:paraId="5062A48E" w14:textId="77777777" w:rsidR="00670DB0" w:rsidRDefault="00670DB0" w:rsidP="00670DB0">
      <w:pPr>
        <w:ind w:firstLine="708"/>
        <w:rPr>
          <w:sz w:val="28"/>
          <w:szCs w:val="28"/>
          <w:lang w:val="en-US"/>
        </w:rPr>
      </w:pPr>
      <w:r>
        <w:rPr>
          <w:snapToGrid w:val="0"/>
          <w:color w:val="000000"/>
          <w:sz w:val="28"/>
          <w:szCs w:val="28"/>
        </w:rPr>
        <w:t xml:space="preserve">Градиент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734FAAC8" w14:textId="548CEE58" w:rsidR="00670DB0" w:rsidRPr="00E237DE" w:rsidRDefault="00670DB0" w:rsidP="00670DB0">
      <w:pPr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5257BAA2" w14:textId="69677F43" w:rsidR="00670DB0" w:rsidRDefault="00670DB0" w:rsidP="00670DB0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 6.5]</m:t>
        </m:r>
      </m:oMath>
      <w:r>
        <w:rPr>
          <w:sz w:val="28"/>
          <w:szCs w:val="28"/>
        </w:rPr>
        <w:t xml:space="preserve"> </w:t>
      </w:r>
    </w:p>
    <w:p w14:paraId="0A9FBBFC" w14:textId="510835E4" w:rsidR="00670DB0" w:rsidRDefault="00670DB0" w:rsidP="00670DB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2CFB71F0" w14:textId="42CAF188" w:rsidR="00670DB0" w:rsidRDefault="00000000" w:rsidP="00670DB0">
      <w:pPr>
        <w:rPr>
          <w:i/>
          <w:snapToGrid w:val="0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(x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AdjH(x)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detH(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6</m:t>
              </m:r>
            </m:den>
          </m:f>
        </m:oMath>
      </m:oMathPara>
    </w:p>
    <w:p w14:paraId="454ED14A" w14:textId="77777777" w:rsidR="00670DB0" w:rsidRDefault="00670DB0" w:rsidP="00670DB0">
      <w:pPr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lastRenderedPageBreak/>
        <w:t>Теперь подставим в изначальную формулу:</w:t>
      </w:r>
    </w:p>
    <w:p w14:paraId="7BBFDA32" w14:textId="340AE8D1" w:rsidR="00670DB0" w:rsidRDefault="00000000" w:rsidP="00670DB0">
      <w:pPr>
        <w:rPr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7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2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</m:t>
                    </m:r>
                  </m:e>
                </m:mr>
              </m:m>
            </m:e>
          </m:d>
        </m:oMath>
      </m:oMathPara>
    </w:p>
    <w:p w14:paraId="30DC2A8E" w14:textId="6F114A2D" w:rsidR="00670DB0" w:rsidRDefault="00670DB0" w:rsidP="00670DB0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Следовательно, в точк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[-1.275,-0.5]</m:t>
        </m:r>
      </m:oMath>
      <w:r>
        <w:rPr>
          <w:iCs/>
          <w:sz w:val="28"/>
          <w:szCs w:val="28"/>
        </w:rPr>
        <w:t xml:space="preserve"> функция достигает максимального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 -5.3125</m:t>
        </m:r>
      </m:oMath>
      <w:r>
        <w:rPr>
          <w:iCs/>
          <w:sz w:val="28"/>
          <w:szCs w:val="28"/>
        </w:rPr>
        <w:t>.</w:t>
      </w:r>
    </w:p>
    <w:p w14:paraId="5C8438B1" w14:textId="77777777" w:rsidR="00D85A8B" w:rsidRPr="00D85A8B" w:rsidRDefault="00D85A8B" w:rsidP="00D85A8B"/>
    <w:p w14:paraId="6376E1D0" w14:textId="77777777" w:rsidR="002F58BC" w:rsidRPr="007A3917" w:rsidRDefault="002F58BC" w:rsidP="002F58BC">
      <w:pPr>
        <w:pStyle w:val="3"/>
        <w:rPr>
          <w:rFonts w:ascii="Times New Roman" w:hAnsi="Times New Roman"/>
          <w:i/>
          <w:iCs/>
          <w:sz w:val="28"/>
          <w:szCs w:val="28"/>
        </w:rPr>
      </w:pPr>
      <w:r w:rsidRPr="003E2460">
        <w:rPr>
          <w:rFonts w:ascii="Times New Roman" w:hAnsi="Times New Roman"/>
          <w:i/>
          <w:iCs/>
          <w:sz w:val="28"/>
          <w:szCs w:val="28"/>
        </w:rPr>
        <w:t>3.2.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3E246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Нахождение в сред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TLAB</w:t>
      </w:r>
    </w:p>
    <w:p w14:paraId="62C1D50F" w14:textId="77777777" w:rsidR="002F58BC" w:rsidRPr="007A3917" w:rsidRDefault="002F58BC" w:rsidP="002F58BC">
      <w:r w:rsidRPr="007A3917">
        <w:tab/>
      </w:r>
    </w:p>
    <w:p w14:paraId="41177AE3" w14:textId="77777777" w:rsidR="002F58BC" w:rsidRPr="00142A34" w:rsidRDefault="002F58BC" w:rsidP="002F58BC">
      <w:pPr>
        <w:rPr>
          <w:sz w:val="28"/>
          <w:szCs w:val="28"/>
        </w:rPr>
      </w:pPr>
      <w:r w:rsidRPr="007A3917">
        <w:tab/>
      </w:r>
      <w:r>
        <w:rPr>
          <w:sz w:val="28"/>
          <w:szCs w:val="28"/>
        </w:rPr>
        <w:t xml:space="preserve">Найдем экстремум функции в среде </w:t>
      </w:r>
      <w:r>
        <w:rPr>
          <w:sz w:val="28"/>
          <w:szCs w:val="28"/>
          <w:lang w:val="en-US"/>
        </w:rPr>
        <w:t>MATLAB</w:t>
      </w:r>
      <w:r w:rsidRPr="0020318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оманды</w:t>
      </w:r>
      <w:r w:rsidRPr="00203182">
        <w:rPr>
          <w:sz w:val="28"/>
          <w:szCs w:val="28"/>
        </w:rPr>
        <w:t xml:space="preserve"> </w:t>
      </w:r>
      <w:proofErr w:type="spellStart"/>
      <w:r w:rsidRPr="00203182">
        <w:rPr>
          <w:sz w:val="28"/>
          <w:szCs w:val="28"/>
        </w:rPr>
        <w:t>fminunc</w:t>
      </w:r>
      <w:proofErr w:type="spellEnd"/>
      <w:r>
        <w:rPr>
          <w:sz w:val="28"/>
          <w:szCs w:val="28"/>
        </w:rPr>
        <w:t>. Для этого пишем следующий код</w:t>
      </w:r>
      <w:r w:rsidRPr="00142A34">
        <w:rPr>
          <w:sz w:val="28"/>
          <w:szCs w:val="28"/>
        </w:rPr>
        <w:t>:</w:t>
      </w:r>
    </w:p>
    <w:p w14:paraId="3CD23985" w14:textId="3C8A3949" w:rsidR="002F58BC" w:rsidRPr="004310D9" w:rsidRDefault="002F58BC" w:rsidP="002F58BC">
      <w:pPr>
        <w:rPr>
          <w:sz w:val="28"/>
          <w:szCs w:val="28"/>
        </w:rPr>
      </w:pPr>
      <w:r w:rsidRPr="004310D9">
        <w:rPr>
          <w:sz w:val="28"/>
          <w:szCs w:val="28"/>
        </w:rPr>
        <w:t xml:space="preserve">&gt;&gt; </w:t>
      </w:r>
      <w:r w:rsidRPr="00203182">
        <w:rPr>
          <w:sz w:val="28"/>
          <w:szCs w:val="28"/>
          <w:lang w:val="en-US"/>
        </w:rPr>
        <w:t>F</w:t>
      </w:r>
      <w:r w:rsidRPr="004310D9">
        <w:rPr>
          <w:sz w:val="28"/>
          <w:szCs w:val="28"/>
        </w:rPr>
        <w:t>=</w:t>
      </w:r>
      <w:r w:rsidRPr="00203182">
        <w:rPr>
          <w:sz w:val="28"/>
          <w:szCs w:val="28"/>
          <w:lang w:val="en-US"/>
        </w:rPr>
        <w:t>inline</w:t>
      </w:r>
      <w:r w:rsidRPr="004310D9">
        <w:rPr>
          <w:sz w:val="28"/>
          <w:szCs w:val="28"/>
        </w:rPr>
        <w:t>(</w:t>
      </w:r>
      <w:r w:rsidR="000A63D9" w:rsidRPr="004310D9">
        <w:rPr>
          <w:sz w:val="28"/>
          <w:szCs w:val="28"/>
        </w:rPr>
        <w:t>'4*</w:t>
      </w:r>
      <w:r w:rsidR="000A63D9" w:rsidRPr="003D057C">
        <w:rPr>
          <w:sz w:val="28"/>
          <w:szCs w:val="28"/>
          <w:lang w:val="en-US"/>
        </w:rPr>
        <w:t>x</w:t>
      </w:r>
      <w:r w:rsidR="000A63D9" w:rsidRPr="004310D9">
        <w:rPr>
          <w:sz w:val="28"/>
          <w:szCs w:val="28"/>
        </w:rPr>
        <w:t>(</w:t>
      </w:r>
      <w:proofErr w:type="gramStart"/>
      <w:r w:rsidR="000A63D9" w:rsidRPr="004310D9">
        <w:rPr>
          <w:sz w:val="28"/>
          <w:szCs w:val="28"/>
        </w:rPr>
        <w:t>1)^</w:t>
      </w:r>
      <w:proofErr w:type="gramEnd"/>
      <w:r w:rsidR="000A63D9" w:rsidRPr="004310D9">
        <w:rPr>
          <w:sz w:val="28"/>
          <w:szCs w:val="28"/>
        </w:rPr>
        <w:t>2+</w:t>
      </w:r>
      <w:r w:rsidR="000A63D9" w:rsidRPr="003D057C">
        <w:rPr>
          <w:sz w:val="28"/>
          <w:szCs w:val="28"/>
          <w:lang w:val="en-US"/>
        </w:rPr>
        <w:t>x</w:t>
      </w:r>
      <w:r w:rsidR="000A63D9" w:rsidRPr="004310D9">
        <w:rPr>
          <w:sz w:val="28"/>
          <w:szCs w:val="28"/>
        </w:rPr>
        <w:t>(2)^2+9*</w:t>
      </w:r>
      <w:r w:rsidR="000A63D9" w:rsidRPr="003D057C">
        <w:rPr>
          <w:sz w:val="28"/>
          <w:szCs w:val="28"/>
          <w:lang w:val="en-US"/>
        </w:rPr>
        <w:t>x</w:t>
      </w:r>
      <w:r w:rsidR="000A63D9" w:rsidRPr="004310D9">
        <w:rPr>
          <w:sz w:val="28"/>
          <w:szCs w:val="28"/>
        </w:rPr>
        <w:t>(1)+</w:t>
      </w:r>
      <w:r w:rsidR="000A63D9" w:rsidRPr="003D057C">
        <w:rPr>
          <w:sz w:val="28"/>
          <w:szCs w:val="28"/>
          <w:lang w:val="en-US"/>
        </w:rPr>
        <w:t>x</w:t>
      </w:r>
      <w:r w:rsidR="000A63D9" w:rsidRPr="004310D9">
        <w:rPr>
          <w:sz w:val="28"/>
          <w:szCs w:val="28"/>
        </w:rPr>
        <w:t>(2)'</w:t>
      </w:r>
      <w:r w:rsidRPr="004310D9">
        <w:rPr>
          <w:sz w:val="28"/>
          <w:szCs w:val="28"/>
        </w:rPr>
        <w:t>);</w:t>
      </w:r>
    </w:p>
    <w:p w14:paraId="67F58219" w14:textId="526EBF7C" w:rsidR="002F58BC" w:rsidRDefault="002F58BC" w:rsidP="002F58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x0</w:t>
      </w:r>
      <w:proofErr w:type="gramStart"/>
      <w:r w:rsidRPr="00203182">
        <w:rPr>
          <w:sz w:val="28"/>
          <w:szCs w:val="28"/>
          <w:lang w:val="en-US"/>
        </w:rPr>
        <w:t>=[</w:t>
      </w:r>
      <w:proofErr w:type="gramEnd"/>
      <w:r w:rsidR="00AA0196">
        <w:rPr>
          <w:sz w:val="28"/>
          <w:szCs w:val="28"/>
          <w:lang w:val="en-US"/>
        </w:rPr>
        <w:t>0.25, 2.75</w:t>
      </w:r>
      <w:r w:rsidRPr="00203182">
        <w:rPr>
          <w:sz w:val="28"/>
          <w:szCs w:val="28"/>
          <w:lang w:val="en-US"/>
        </w:rPr>
        <w:t>]</w:t>
      </w:r>
    </w:p>
    <w:p w14:paraId="508CF0AB" w14:textId="77777777" w:rsidR="002F58BC" w:rsidRDefault="002F58BC" w:rsidP="002F58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options=</w:t>
      </w:r>
      <w:proofErr w:type="spellStart"/>
      <w:r w:rsidRPr="00203182">
        <w:rPr>
          <w:sz w:val="28"/>
          <w:szCs w:val="28"/>
          <w:lang w:val="en-US"/>
        </w:rPr>
        <w:t>optimset</w:t>
      </w:r>
      <w:proofErr w:type="spellEnd"/>
      <w:r w:rsidRPr="00203182">
        <w:rPr>
          <w:sz w:val="28"/>
          <w:szCs w:val="28"/>
          <w:lang w:val="en-US"/>
        </w:rPr>
        <w:t>('</w:t>
      </w:r>
      <w:proofErr w:type="spellStart"/>
      <w:r w:rsidRPr="00203182">
        <w:rPr>
          <w:sz w:val="28"/>
          <w:szCs w:val="28"/>
          <w:lang w:val="en-US"/>
        </w:rPr>
        <w:t>LargeScale</w:t>
      </w:r>
      <w:proofErr w:type="spellEnd"/>
      <w:r w:rsidRPr="00203182">
        <w:rPr>
          <w:sz w:val="28"/>
          <w:szCs w:val="28"/>
          <w:lang w:val="en-US"/>
        </w:rPr>
        <w:t>','off');</w:t>
      </w:r>
    </w:p>
    <w:p w14:paraId="49F9A610" w14:textId="77777777" w:rsidR="002F58BC" w:rsidRDefault="002F58BC" w:rsidP="002F58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[</w:t>
      </w:r>
      <w:proofErr w:type="spellStart"/>
      <w:proofErr w:type="gramStart"/>
      <w:r w:rsidRPr="00203182">
        <w:rPr>
          <w:sz w:val="28"/>
          <w:szCs w:val="28"/>
          <w:lang w:val="en-US"/>
        </w:rPr>
        <w:t>x,fval</w:t>
      </w:r>
      <w:proofErr w:type="gramEnd"/>
      <w:r w:rsidRPr="00203182">
        <w:rPr>
          <w:sz w:val="28"/>
          <w:szCs w:val="28"/>
          <w:lang w:val="en-US"/>
        </w:rPr>
        <w:t>,exitflag,output</w:t>
      </w:r>
      <w:proofErr w:type="spellEnd"/>
      <w:r w:rsidRPr="00203182">
        <w:rPr>
          <w:sz w:val="28"/>
          <w:szCs w:val="28"/>
          <w:lang w:val="en-US"/>
        </w:rPr>
        <w:t>]=</w:t>
      </w:r>
      <w:proofErr w:type="spellStart"/>
      <w:r w:rsidRPr="00203182">
        <w:rPr>
          <w:sz w:val="28"/>
          <w:szCs w:val="28"/>
          <w:lang w:val="en-US"/>
        </w:rPr>
        <w:t>fminunc</w:t>
      </w:r>
      <w:proofErr w:type="spellEnd"/>
      <w:r w:rsidRPr="00203182">
        <w:rPr>
          <w:sz w:val="28"/>
          <w:szCs w:val="28"/>
          <w:lang w:val="en-US"/>
        </w:rPr>
        <w:t>(F,x0,options);</w:t>
      </w:r>
    </w:p>
    <w:p w14:paraId="09649AC5" w14:textId="77777777" w:rsidR="002F58BC" w:rsidRDefault="002F58BC" w:rsidP="002F58BC">
      <w:pPr>
        <w:rPr>
          <w:sz w:val="28"/>
          <w:szCs w:val="28"/>
        </w:rPr>
      </w:pPr>
      <w:r w:rsidRPr="007A391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ле выполнения данных команд получим следующий выход</w:t>
      </w:r>
      <w:r w:rsidRPr="00203182">
        <w:rPr>
          <w:sz w:val="28"/>
          <w:szCs w:val="28"/>
        </w:rPr>
        <w:t>:</w:t>
      </w:r>
    </w:p>
    <w:p w14:paraId="73921AB4" w14:textId="2AB29F3B" w:rsidR="002F58BC" w:rsidRDefault="00AA0196" w:rsidP="002F58BC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9355DB" wp14:editId="08FDA9AA">
            <wp:extent cx="4360333" cy="5269054"/>
            <wp:effectExtent l="0" t="0" r="2540" b="8255"/>
            <wp:docPr id="143562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3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6922" cy="52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C7D7" w14:textId="22D46438" w:rsidR="00DF3E2C" w:rsidRPr="008B5A75" w:rsidRDefault="002F58BC" w:rsidP="00AE3B7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получаем, что решение в среде </w:t>
      </w:r>
      <w:r>
        <w:rPr>
          <w:sz w:val="28"/>
          <w:szCs w:val="28"/>
          <w:lang w:val="en-US"/>
        </w:rPr>
        <w:t>MATLAB</w:t>
      </w:r>
      <w:r w:rsidRPr="00203182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впало с решением метода Ньютона-</w:t>
      </w:r>
      <w:proofErr w:type="spellStart"/>
      <w:r>
        <w:rPr>
          <w:sz w:val="28"/>
          <w:szCs w:val="28"/>
        </w:rPr>
        <w:t>Рафсона</w:t>
      </w:r>
      <w:proofErr w:type="spellEnd"/>
      <w:r>
        <w:rPr>
          <w:sz w:val="28"/>
          <w:szCs w:val="28"/>
        </w:rPr>
        <w:t xml:space="preserve"> и методом экстремального подъема. </w:t>
      </w:r>
    </w:p>
    <w:p w14:paraId="1CBA3187" w14:textId="77777777" w:rsidR="00AA1C6A" w:rsidRDefault="00AA1C6A" w:rsidP="00AA1C6A">
      <w:pPr>
        <w:pStyle w:val="2"/>
        <w:numPr>
          <w:ilvl w:val="1"/>
          <w:numId w:val="3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19" w:name="_Toc150855858"/>
      <w:r>
        <w:rPr>
          <w:rFonts w:ascii="Times New Roman" w:hAnsi="Times New Roman"/>
          <w:b w:val="0"/>
          <w:bCs/>
          <w:i w:val="0"/>
          <w:iCs/>
          <w:sz w:val="28"/>
          <w:szCs w:val="28"/>
        </w:rPr>
        <w:lastRenderedPageBreak/>
        <w:t xml:space="preserve">Нахождение экстремума функции </w:t>
      </w:r>
      <w:r>
        <w:rPr>
          <w:rFonts w:ascii="Times New Roman" w:hAnsi="Times New Roman"/>
          <w:b w:val="0"/>
          <w:bCs/>
          <w:i w:val="0"/>
          <w:iCs/>
          <w:sz w:val="28"/>
          <w:szCs w:val="28"/>
          <w:lang w:val="en-US"/>
        </w:rPr>
        <w:t>F</w:t>
      </w:r>
      <w:r>
        <w:rPr>
          <w:rFonts w:ascii="Times New Roman" w:hAnsi="Times New Roman"/>
          <w:b w:val="0"/>
          <w:bCs/>
          <w:i w:val="0"/>
          <w:iCs/>
          <w:sz w:val="28"/>
          <w:szCs w:val="28"/>
        </w:rPr>
        <w:t>(</w:t>
      </w:r>
      <w:r>
        <w:rPr>
          <w:rFonts w:ascii="Times New Roman" w:hAnsi="Times New Roman"/>
          <w:b w:val="0"/>
          <w:bCs/>
          <w:i w:val="0"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b w:val="0"/>
          <w:bCs/>
          <w:i w:val="0"/>
          <w:iCs/>
          <w:sz w:val="28"/>
          <w:szCs w:val="28"/>
        </w:rPr>
        <w:t>) с учетом системы ограничений</w:t>
      </w:r>
      <w:bookmarkEnd w:id="19"/>
    </w:p>
    <w:p w14:paraId="2E0ABB12" w14:textId="77777777" w:rsidR="00AA1C6A" w:rsidRDefault="00AA1C6A" w:rsidP="00AA1C6A"/>
    <w:p w14:paraId="6CB76FC3" w14:textId="77777777" w:rsidR="00AA1C6A" w:rsidRDefault="00AA1C6A" w:rsidP="00AA1C6A">
      <w:pPr>
        <w:pStyle w:val="3"/>
        <w:numPr>
          <w:ilvl w:val="2"/>
          <w:numId w:val="3"/>
        </w:num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етод допустимых направлений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Зойтендейка</w:t>
      </w:r>
      <w:proofErr w:type="spellEnd"/>
    </w:p>
    <w:p w14:paraId="54477DF4" w14:textId="77777777" w:rsidR="00AA1C6A" w:rsidRDefault="00AA1C6A" w:rsidP="00AA1C6A">
      <w:pPr>
        <w:rPr>
          <w:rFonts w:eastAsiaTheme="majorEastAsia"/>
          <w:iCs/>
          <w:sz w:val="28"/>
          <w:szCs w:val="28"/>
        </w:rPr>
      </w:pPr>
      <w:bookmarkStart w:id="20" w:name="_Hlk151405829"/>
    </w:p>
    <w:p w14:paraId="55B7EC0E" w14:textId="77777777" w:rsidR="00AA1C6A" w:rsidRDefault="00AA1C6A" w:rsidP="00AA1C6A">
      <w:pPr>
        <w:rPr>
          <w:rFonts w:eastAsiaTheme="majorEastAsia"/>
          <w:iCs/>
          <w:sz w:val="28"/>
          <w:szCs w:val="28"/>
          <w:lang w:val="en-US"/>
        </w:rPr>
      </w:pPr>
      <w:r>
        <w:rPr>
          <w:rFonts w:eastAsiaTheme="majorEastAsia"/>
          <w:iCs/>
          <w:sz w:val="28"/>
          <w:szCs w:val="28"/>
        </w:rPr>
        <w:t>Условие задачи</w:t>
      </w:r>
      <w:r>
        <w:rPr>
          <w:rFonts w:eastAsiaTheme="majorEastAsia"/>
          <w:iCs/>
          <w:sz w:val="28"/>
          <w:szCs w:val="28"/>
          <w:lang w:val="en-US"/>
        </w:rPr>
        <w:t>:</w:t>
      </w:r>
    </w:p>
    <w:p w14:paraId="74D0B2C5" w14:textId="77777777" w:rsidR="00AA1C6A" w:rsidRDefault="00AA1C6A" w:rsidP="00AA1C6A">
      <w:pPr>
        <w:pStyle w:val="af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56723C9" w14:textId="77777777" w:rsidR="00AA1C6A" w:rsidRPr="00D85A8B" w:rsidRDefault="00000000" w:rsidP="00AA1C6A">
      <w:pPr>
        <w:pStyle w:val="af9"/>
        <w:ind w:left="420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C243782" w14:textId="121A0E3A" w:rsidR="00AA1C6A" w:rsidRPr="00C6201C" w:rsidRDefault="00000000" w:rsidP="00AA1C6A">
      <w:pPr>
        <w:pStyle w:val="af9"/>
        <w:ind w:left="42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0.25;2.75]</m:t>
          </m:r>
        </m:oMath>
      </m:oMathPara>
    </w:p>
    <w:p w14:paraId="617EB8F4" w14:textId="77777777" w:rsidR="0012126D" w:rsidRDefault="0012126D" w:rsidP="0012126D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mr>
          </m:m>
        </m:oMath>
      </m:oMathPara>
    </w:p>
    <w:p w14:paraId="558A5ECD" w14:textId="77777777" w:rsidR="0012126D" w:rsidRDefault="0012126D" w:rsidP="0012126D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 6.5]</m:t>
        </m:r>
      </m:oMath>
      <w:r>
        <w:rPr>
          <w:sz w:val="28"/>
          <w:szCs w:val="28"/>
        </w:rPr>
        <w:t xml:space="preserve"> </w:t>
      </w:r>
    </w:p>
    <w:p w14:paraId="7C1AB1C9" w14:textId="73962681" w:rsidR="00AA1C6A" w:rsidRDefault="00AA1C6A" w:rsidP="00AA1C6A">
      <w:pPr>
        <w:rPr>
          <w:sz w:val="28"/>
          <w:szCs w:val="28"/>
        </w:rPr>
      </w:pP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>:</w:t>
      </w:r>
    </w:p>
    <w:p w14:paraId="27237451" w14:textId="580E7F4D" w:rsidR="00AA1C6A" w:rsidRDefault="00000000" w:rsidP="00AA1C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5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75-6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mr>
              </m:m>
            </m:e>
          </m:d>
        </m:oMath>
      </m:oMathPara>
    </w:p>
    <w:p w14:paraId="16320A7D" w14:textId="77777777" w:rsidR="00AA1C6A" w:rsidRDefault="00AA1C6A" w:rsidP="00AA1C6A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найдем из условия:</w:t>
      </w:r>
    </w:p>
    <w:p w14:paraId="18C926B1" w14:textId="0BFD61E1" w:rsidR="00AA1C6A" w:rsidRDefault="00AA1C6A" w:rsidP="00AA1C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25-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.75-6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-8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6.5-1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.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63.25-1052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77DE2080" w14:textId="14B7E699" w:rsidR="00AA1C6A" w:rsidRDefault="00AA1C6A" w:rsidP="00AA1C6A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0,155107</m:t>
        </m:r>
      </m:oMath>
    </w:p>
    <w:p w14:paraId="1F91C44A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им интервал допустим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будет находится в ОДЗП, для этого в условие задачи запишем дополнительные ограничения:</w:t>
      </w:r>
    </w:p>
    <w:p w14:paraId="3624130A" w14:textId="233BAC8A" w:rsidR="00AA1C6A" w:rsidRDefault="00000000" w:rsidP="00AA1C6A">
      <w:pPr>
        <w:pStyle w:val="af9"/>
        <w:ind w:left="420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5-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75-6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5-6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5-4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25-6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5-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5-6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ac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0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84615</m:t>
                      </m:r>
                    </m:e>
                  </m:ac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.0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.4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0769</m:t>
                      </m:r>
                    </m:e>
                  </m:acc>
                </m:e>
              </m:eqArr>
            </m:e>
          </m:d>
        </m:oMath>
      </m:oMathPara>
    </w:p>
    <w:p w14:paraId="20FB3D67" w14:textId="77777777" w:rsidR="00AA1C6A" w:rsidRDefault="00AA1C6A" w:rsidP="00AA1C6A">
      <w:pPr>
        <w:pStyle w:val="af9"/>
        <w:ind w:left="420"/>
        <w:rPr>
          <w:sz w:val="28"/>
          <w:szCs w:val="28"/>
          <w:lang w:val="en-US"/>
        </w:rPr>
      </w:pPr>
      <w:r>
        <w:rPr>
          <w:sz w:val="28"/>
          <w:szCs w:val="28"/>
        </w:rPr>
        <w:t>Тогда</w:t>
      </w:r>
      <w:r>
        <w:rPr>
          <w:sz w:val="28"/>
          <w:szCs w:val="28"/>
          <w:lang w:val="en-US"/>
        </w:rPr>
        <w:t>:</w:t>
      </w:r>
    </w:p>
    <w:bookmarkStart w:id="21" w:name="_Hlk150725553"/>
    <w:p w14:paraId="616F58EE" w14:textId="39A3D4A7" w:rsidR="00AA1C6A" w:rsidRDefault="00000000" w:rsidP="00AA1C6A">
      <w:pPr>
        <w:pStyle w:val="af9"/>
        <w:ind w:left="4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w:bookmarkEnd w:id="21"/>
          <m:r>
            <w:rPr>
              <w:rFonts w:ascii="Cambria Math" w:hAnsi="Cambria Math"/>
              <w:sz w:val="28"/>
              <w:szCs w:val="28"/>
              <w:lang w:val="en-US"/>
            </w:rPr>
            <m:t>∈[</m:t>
          </m:r>
          <m:r>
            <w:rPr>
              <w:rFonts w:ascii="Cambria Math" w:hAnsi="Cambria Math"/>
              <w:sz w:val="28"/>
              <w:szCs w:val="28"/>
            </w:rPr>
            <m:t>-0.0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384615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>0.0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07B38B5D" w14:textId="0F33BBD7" w:rsidR="00AA1C6A" w:rsidRDefault="00AA1C6A" w:rsidP="00AA1C6A">
      <w:pPr>
        <w:pStyle w:val="af9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Находим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, которая обеспечит экстрему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. Воспользуемся уже найденным значение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0,155107</m:t>
        </m:r>
      </m:oMath>
      <w:r>
        <w:rPr>
          <w:sz w:val="28"/>
          <w:szCs w:val="28"/>
        </w:rPr>
        <w:t xml:space="preserve">. Оно не попадает в промежуток. И берем </w:t>
      </w:r>
      <w:r w:rsidR="00546624">
        <w:rPr>
          <w:sz w:val="28"/>
          <w:szCs w:val="28"/>
        </w:rPr>
        <w:t>правое</w:t>
      </w:r>
      <w:r>
        <w:rPr>
          <w:sz w:val="28"/>
          <w:szCs w:val="28"/>
        </w:rPr>
        <w:t xml:space="preserve"> значение промежутка т.е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0.02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acc>
      </m:oMath>
      <w:r>
        <w:rPr>
          <w:sz w:val="28"/>
          <w:szCs w:val="28"/>
        </w:rPr>
        <w:t>. Значение градиента функции в этой точке:</w:t>
      </w:r>
    </w:p>
    <w:p w14:paraId="0DF62DA7" w14:textId="56ABEC19" w:rsidR="00AA1C6A" w:rsidRDefault="00000000" w:rsidP="00AA1C6A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.25-1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2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.75-6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2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.60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acc>
                </m:e>
              </m:eqArr>
            </m:e>
          </m:d>
        </m:oMath>
      </m:oMathPara>
    </w:p>
    <w:p w14:paraId="3842225B" w14:textId="21C97114" w:rsidR="00AA1C6A" w:rsidRDefault="00AA1C6A" w:rsidP="00AA1C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9, 6.204546]</m:t>
        </m:r>
      </m:oMath>
      <w:r>
        <w:rPr>
          <w:sz w:val="28"/>
          <w:szCs w:val="28"/>
        </w:rPr>
        <w:t>.</w:t>
      </w:r>
    </w:p>
    <w:p w14:paraId="5C2CC9DC" w14:textId="416C4EAE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вижение </w:t>
      </w:r>
      <w:r w:rsidR="007C3E73">
        <w:rPr>
          <w:sz w:val="28"/>
          <w:szCs w:val="28"/>
        </w:rPr>
        <w:t>выводит</w:t>
      </w:r>
      <w:r>
        <w:rPr>
          <w:sz w:val="28"/>
          <w:szCs w:val="28"/>
        </w:rPr>
        <w:t xml:space="preserve"> </w:t>
      </w:r>
      <w:r w:rsidR="007C3E73">
        <w:rPr>
          <w:sz w:val="28"/>
          <w:szCs w:val="28"/>
        </w:rPr>
        <w:t>за</w:t>
      </w:r>
      <w:r>
        <w:rPr>
          <w:sz w:val="28"/>
          <w:szCs w:val="28"/>
        </w:rPr>
        <w:t xml:space="preserve"> пределы ОДЗП, поэтому очередную точку поиска вычисляет исходя из выражения:</w:t>
      </w:r>
    </w:p>
    <w:p w14:paraId="3D48DDBB" w14:textId="77777777" w:rsidR="00AA1C6A" w:rsidRDefault="00000000" w:rsidP="00AA1C6A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2F6F1C7C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>
        <w:rPr>
          <w:sz w:val="28"/>
          <w:szCs w:val="28"/>
        </w:rPr>
        <w:t xml:space="preserve"> новое направление, которое составляет минимальный угол с вектором градиента и направлено либо внутрь, либо по границе ОДЗП. При этом очередная точка должна принадлежать ОДЗП, а функция цели при переходе к очередной точке должна уменьшится максимальным образом.</w:t>
      </w:r>
    </w:p>
    <w:p w14:paraId="256B3711" w14:textId="0DE9F1CC" w:rsidR="00D423A6" w:rsidRPr="00D423A6" w:rsidRDefault="00D423A6" w:rsidP="00D423A6">
      <w:pPr>
        <w:ind w:firstLine="708"/>
        <w:jc w:val="both"/>
      </w:pPr>
      <w:r w:rsidRPr="00D423A6">
        <w:rPr>
          <w:color w:val="000000"/>
          <w:sz w:val="28"/>
          <w:szCs w:val="28"/>
        </w:rPr>
        <w:t xml:space="preserve">Найдем направление </w:t>
      </w:r>
      <w:r w:rsidRPr="00D423A6">
        <w:rPr>
          <w:rFonts w:ascii="Cambria Math" w:hAnsi="Cambria Math"/>
          <w:color w:val="000000"/>
          <w:sz w:val="28"/>
          <w:szCs w:val="28"/>
        </w:rPr>
        <w:t>S1</w:t>
      </w:r>
      <w:r w:rsidRPr="00D423A6">
        <w:rPr>
          <w:color w:val="000000"/>
          <w:sz w:val="28"/>
          <w:szCs w:val="28"/>
        </w:rPr>
        <w:t xml:space="preserve"> очередного шага: т.к. </w:t>
      </w:r>
      <w:r w:rsidRPr="00D423A6">
        <w:rPr>
          <w:i/>
          <w:iCs/>
          <w:color w:val="000000"/>
          <w:sz w:val="28"/>
          <w:szCs w:val="28"/>
        </w:rPr>
        <w:t>x</w:t>
      </w:r>
      <w:r w:rsidRPr="00D423A6">
        <w:rPr>
          <w:color w:val="000000"/>
          <w:sz w:val="17"/>
          <w:szCs w:val="17"/>
          <w:vertAlign w:val="superscript"/>
        </w:rPr>
        <w:t>1</w:t>
      </w:r>
      <w:r w:rsidRPr="00D423A6">
        <w:rPr>
          <w:color w:val="000000"/>
          <w:sz w:val="28"/>
          <w:szCs w:val="28"/>
        </w:rPr>
        <w:t xml:space="preserve"> лежит на оси координат, то проанализировав движение градиента и поиск минимума придём к выводу, что направление очередного шага</w:t>
      </w:r>
    </w:p>
    <w:p w14:paraId="37A5EE43" w14:textId="77777777" w:rsidR="00D423A6" w:rsidRDefault="00D423A6" w:rsidP="00AA1C6A">
      <w:pPr>
        <w:ind w:firstLine="708"/>
        <w:rPr>
          <w:sz w:val="28"/>
          <w:szCs w:val="28"/>
        </w:rPr>
      </w:pPr>
    </w:p>
    <w:p w14:paraId="0E98D843" w14:textId="61DF1382" w:rsidR="00AA1C6A" w:rsidRDefault="00000000" w:rsidP="00AA1C6A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14:paraId="18AD421B" w14:textId="797F1F80" w:rsidR="00AA1C6A" w:rsidRDefault="00000000" w:rsidP="00AA1C6A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9CDCF63" w14:textId="28DD23A4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движении из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в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следует двигаться по граничной прямой в направл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</w:t>
      </w:r>
    </w:p>
    <w:p w14:paraId="7799F10A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рассчитаем координаты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:</w:t>
      </w:r>
    </w:p>
    <w:p w14:paraId="67C0F1EF" w14:textId="3201524C" w:rsidR="00AA1C6A" w:rsidRDefault="00000000" w:rsidP="00AA1C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602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7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</m:oMath>
      </m:oMathPara>
    </w:p>
    <w:p w14:paraId="700E4DD7" w14:textId="77777777" w:rsidR="00AA1C6A" w:rsidRDefault="00AA1C6A" w:rsidP="00AA1C6A">
      <w:pPr>
        <w:rPr>
          <w:sz w:val="28"/>
          <w:szCs w:val="28"/>
        </w:rPr>
      </w:pPr>
      <w:r>
        <w:rPr>
          <w:sz w:val="28"/>
          <w:szCs w:val="28"/>
        </w:rPr>
        <w:tab/>
        <w:t>Найдем интервал значени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6FCD2026" w14:textId="0295D957" w:rsidR="00AA1C6A" w:rsidRDefault="00000000" w:rsidP="00AA1C6A">
      <w:pPr>
        <w:ind w:firstLine="708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.60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0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0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0.602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0.3977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2.6023</m:t>
                      </m:r>
                    </m:e>
                  </m:eqArr>
                </m:e>
              </m:d>
            </m:e>
          </m:d>
        </m:oMath>
      </m:oMathPara>
    </w:p>
    <w:p w14:paraId="2B573323" w14:textId="00A2A4A3" w:rsidR="00AA1C6A" w:rsidRPr="007D60EF" w:rsidRDefault="00AA1C6A" w:rsidP="00AA1C6A">
      <w:pPr>
        <w:pStyle w:val="af9"/>
        <w:ind w:left="420"/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>Тогда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∈[-0.6023, 0.3977]</m:t>
        </m:r>
      </m:oMath>
    </w:p>
    <w:p w14:paraId="4B519DC1" w14:textId="77777777" w:rsidR="00AA1C6A" w:rsidRDefault="00AA1C6A" w:rsidP="00AA1C6A">
      <w:pPr>
        <w:pStyle w:val="af9"/>
        <w:ind w:left="420"/>
        <w:rPr>
          <w:sz w:val="28"/>
          <w:szCs w:val="28"/>
        </w:rPr>
      </w:pPr>
      <w:r>
        <w:rPr>
          <w:iCs/>
          <w:sz w:val="28"/>
          <w:szCs w:val="28"/>
        </w:rPr>
        <w:t xml:space="preserve">Наход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, которое обеспечит максимум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в направлен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151DDF5D" w14:textId="60B299F9" w:rsidR="00AA1C6A" w:rsidRDefault="00AA1C6A" w:rsidP="00AA1C6A">
      <w:pPr>
        <w:pStyle w:val="af9"/>
        <w:ind w:left="4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</m:oMath>
      </m:oMathPara>
    </w:p>
    <w:p w14:paraId="360EBBFE" w14:textId="3225B4C1" w:rsidR="00AA1C6A" w:rsidRDefault="00000000" w:rsidP="00AA1C6A">
      <w:pPr>
        <w:pStyle w:val="af9"/>
        <w:ind w:left="42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0=0</m:t>
          </m:r>
        </m:oMath>
      </m:oMathPara>
    </w:p>
    <w:p w14:paraId="6E4EC481" w14:textId="13862271" w:rsidR="00AA1C6A" w:rsidRDefault="00000000" w:rsidP="00AA1C6A">
      <w:pPr>
        <w:pStyle w:val="af9"/>
        <w:ind w:left="42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14:paraId="5ED582C5" w14:textId="04FB6CE9" w:rsidR="00AA1C6A" w:rsidRDefault="00AA1C6A" w:rsidP="00AA1C6A">
      <w:pPr>
        <w:pStyle w:val="af9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вне интервала поэтому бер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-0.6023</m:t>
        </m:r>
      </m:oMath>
      <w:r>
        <w:rPr>
          <w:sz w:val="28"/>
          <w:szCs w:val="28"/>
        </w:rPr>
        <w:t xml:space="preserve"> и получаем</w:t>
      </w:r>
    </w:p>
    <w:p w14:paraId="4006ADC9" w14:textId="55B20C60" w:rsidR="00AA1C6A" w:rsidRDefault="00000000" w:rsidP="00AA1C6A">
      <w:pPr>
        <w:pStyle w:val="af9"/>
        <w:ind w:left="420"/>
        <w:rPr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B45D946" w14:textId="28BF584A" w:rsidR="00AA1C6A" w:rsidRPr="00416CA5" w:rsidRDefault="00000000" w:rsidP="00AA1C6A">
      <w:pPr>
        <w:ind w:firstLine="708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.6023+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602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4BFD7F70" w14:textId="6F80246F" w:rsidR="00EA410E" w:rsidRPr="00EA410E" w:rsidRDefault="00AA1C6A" w:rsidP="00EA410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учим точку экстремум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[0;2]</m:t>
        </m:r>
      </m:oMath>
    </w:p>
    <w:p w14:paraId="3E1DBE68" w14:textId="3A6190D1" w:rsidR="00EA410E" w:rsidRPr="002022BE" w:rsidRDefault="00EA410E" w:rsidP="00EA410E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161E5E18" w14:textId="1975E573" w:rsidR="00EA410E" w:rsidRPr="00960A16" w:rsidRDefault="00EA410E" w:rsidP="00EA410E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9;5</m:t>
              </m:r>
            </m:e>
          </m:d>
          <m:r>
            <w:rPr>
              <w:rFonts w:eastAsiaTheme="minorEastAsia"/>
              <w:lang w:val="en-US"/>
            </w:rPr>
            <m:t>.</m:t>
          </m:r>
        </m:oMath>
      </m:oMathPara>
    </w:p>
    <w:p w14:paraId="260C8F0B" w14:textId="77777777" w:rsidR="00EA410E" w:rsidRDefault="00EA410E" w:rsidP="00EA410E">
      <w:pPr>
        <w:pStyle w:val="a8"/>
        <w:spacing w:before="0" w:after="0"/>
        <w:rPr>
          <w:rFonts w:ascii="Times New Roman" w:eastAsiaTheme="minorEastAsia" w:hAnsi="Times New Roman" w:cs="Times New Roman"/>
        </w:rPr>
      </w:pPr>
      <w:r w:rsidRPr="00765B7D">
        <w:rPr>
          <w:rFonts w:ascii="Times New Roman" w:eastAsiaTheme="minorEastAsia" w:hAnsi="Times New Roman" w:cs="Times New Roman"/>
        </w:rPr>
        <w:t>Проверим перп</w:t>
      </w:r>
      <w:r>
        <w:rPr>
          <w:rFonts w:ascii="Times New Roman" w:eastAsiaTheme="minorEastAsia" w:hAnsi="Times New Roman" w:cs="Times New Roman"/>
        </w:rPr>
        <w:t xml:space="preserve">ендикулярность направления движения </w:t>
      </w:r>
      <m:oMath>
        <m:sSup>
          <m:sSupPr>
            <m:ctrlPr>
              <w:rPr>
                <w:rFonts w:eastAsiaTheme="minorEastAsia" w:cs="Times New Roman"/>
                <w:i/>
              </w:rPr>
            </m:ctrlPr>
          </m:sSupPr>
          <m:e>
            <m:r>
              <w:rPr>
                <w:rFonts w:eastAsiaTheme="minorEastAsia" w:cs="Times New Roman"/>
              </w:rPr>
              <m:t>s</m:t>
            </m:r>
          </m:e>
          <m:sup>
            <m:r>
              <w:rPr>
                <w:rFonts w:eastAsiaTheme="minorEastAsia" w:cs="Times New Roman"/>
              </w:rPr>
              <m:t>1</m:t>
            </m:r>
          </m:sup>
        </m:sSup>
      </m:oMath>
      <w:r w:rsidRPr="00765B7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вектора градиента </w:t>
      </w:r>
      <m:oMath>
        <m:r>
          <m:rPr>
            <m:sty m:val="p"/>
          </m:rPr>
          <w:rPr>
            <w:rFonts w:eastAsiaTheme="minorEastAsia" w:cs="Times New Roman"/>
          </w:rPr>
          <m:t>∇</m:t>
        </m:r>
        <m:r>
          <w:rPr>
            <w:rFonts w:eastAsiaTheme="minorEastAsia" w:cs="Times New Roman"/>
          </w:rPr>
          <m:t>F</m:t>
        </m:r>
        <m:d>
          <m:dPr>
            <m:ctrlPr>
              <w:rPr>
                <w:rFonts w:eastAsiaTheme="minorEastAsia" w:cs="Times New Roman"/>
                <w:i/>
              </w:rPr>
            </m:ctrlPr>
          </m:dPr>
          <m:e>
            <m:sSup>
              <m:sSupPr>
                <m:ctrlPr>
                  <w:rPr>
                    <w:rFonts w:eastAsiaTheme="minorEastAsia" w:cs="Times New Roman"/>
                    <w:i/>
                  </w:rPr>
                </m:ctrlPr>
              </m:sSupPr>
              <m:e>
                <m:r>
                  <w:rPr>
                    <w:rFonts w:eastAsiaTheme="minorEastAsia" w:cs="Times New Roman"/>
                  </w:rPr>
                  <m:t>x</m:t>
                </m:r>
              </m:e>
              <m:sup>
                <m:r>
                  <w:rPr>
                    <w:rFonts w:eastAsiaTheme="minorEastAsia" w:cs="Times New Roman"/>
                  </w:rPr>
                  <m:t>2</m:t>
                </m:r>
              </m:sup>
            </m:sSup>
          </m:e>
        </m:d>
      </m:oMath>
      <w:r w:rsidRPr="00765B7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для этого перемножим эти вектора скалярно:</w:t>
      </w:r>
    </w:p>
    <w:p w14:paraId="4AD8680C" w14:textId="0C9268DF" w:rsidR="00EA410E" w:rsidRPr="00765B7D" w:rsidRDefault="00EA410E" w:rsidP="00EA410E">
      <w:pPr>
        <w:pStyle w:val="a8"/>
        <w:rPr>
          <w:i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r>
                <m:t>s</m:t>
              </m:r>
            </m:e>
            <m:sup>
              <m:r>
                <m:t>1</m:t>
              </m:r>
            </m:sup>
          </m:sSup>
          <m: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9 5</m:t>
              </m:r>
            </m:e>
          </m:d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i/>
                      <w:lang w:val="en-US"/>
                    </w:rPr>
                  </m:ctrlPr>
                </m:eqArrPr>
                <m:e>
                  <m:r>
                    <w:rPr>
                      <w:lang w:val="en-US"/>
                    </w:rPr>
                    <m:t>0</m:t>
                  </m:r>
                </m:e>
                <m:e>
                  <m:r>
                    <w:rPr>
                      <w:lang w:val="en-US"/>
                    </w:rPr>
                    <m:t>-1</m:t>
                  </m:r>
                </m:e>
              </m:eqArr>
            </m:e>
          </m:d>
          <m:r>
            <w:rPr>
              <w:lang w:val="en-US"/>
            </w:rPr>
            <m:t>=0.</m:t>
          </m:r>
        </m:oMath>
      </m:oMathPara>
    </w:p>
    <w:p w14:paraId="6212CFF4" w14:textId="77777777" w:rsidR="009A4B05" w:rsidRPr="009A4B05" w:rsidRDefault="009A4B05" w:rsidP="009A4B05">
      <w:pPr>
        <w:ind w:firstLine="426"/>
      </w:pPr>
      <w:r w:rsidRPr="009A4B05">
        <w:rPr>
          <w:color w:val="000000"/>
          <w:sz w:val="28"/>
          <w:szCs w:val="28"/>
        </w:rPr>
        <w:lastRenderedPageBreak/>
        <w:t>Найдем направление следующего шага:</w:t>
      </w:r>
    </w:p>
    <w:p w14:paraId="0176EE2E" w14:textId="259AD173" w:rsidR="00292E9D" w:rsidRPr="00292E9D" w:rsidRDefault="00000000" w:rsidP="00292E9D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 -1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  1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6FDBC41" w14:textId="77777777" w:rsidR="00292E9D" w:rsidRPr="009A4B05" w:rsidRDefault="00292E9D" w:rsidP="00AA1C6A">
      <w:pPr>
        <w:ind w:firstLine="708"/>
        <w:rPr>
          <w:i/>
          <w:lang w:val="en-US"/>
        </w:rPr>
      </w:pPr>
    </w:p>
    <w:p w14:paraId="00199319" w14:textId="398DAA0C" w:rsidR="009A4B05" w:rsidRPr="009A4B05" w:rsidRDefault="00000000" w:rsidP="00AA1C6A">
      <w:pPr>
        <w:ind w:firstLine="708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11653CE9" w14:textId="221AC6D9" w:rsidR="009A4B05" w:rsidRDefault="009A4B05" w:rsidP="00AA1C6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ьнейшего направления не найдено, значит, найденная точка</w:t>
      </w:r>
    </w:p>
    <w:p w14:paraId="1153AFD5" w14:textId="31886788" w:rsidR="009A4B05" w:rsidRPr="009A4B05" w:rsidRDefault="00000000" w:rsidP="00AA1C6A">
      <w:pPr>
        <w:ind w:firstLine="708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>=[0 2]</m:t>
          </m:r>
        </m:oMath>
      </m:oMathPara>
    </w:p>
    <w:p w14:paraId="5DC6D961" w14:textId="28047DD6" w:rsidR="009A4B05" w:rsidRPr="0083345E" w:rsidRDefault="009A4B05" w:rsidP="00AA1C6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минимум функции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 с учётом ограничения на переменные</w:t>
      </w:r>
      <w:r w:rsidRPr="009A4B05">
        <w:rPr>
          <w:color w:val="000000"/>
          <w:sz w:val="28"/>
          <w:szCs w:val="28"/>
        </w:rPr>
        <w:t>:</w:t>
      </w:r>
    </w:p>
    <w:p w14:paraId="0C2CA8F0" w14:textId="77777777" w:rsidR="000B717C" w:rsidRPr="00D36A8F" w:rsidRDefault="000B717C" w:rsidP="000B717C">
      <w:pPr>
        <w:pStyle w:val="a5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33B043FA" w14:textId="4E452748" w:rsidR="000B717C" w:rsidRPr="000B717C" w:rsidRDefault="000B717C" w:rsidP="000B717C">
      <w:pPr>
        <w:pStyle w:val="a8"/>
        <w:rPr>
          <w:rFonts w:eastAsiaTheme="minorEastAsia"/>
          <w:lang w:val="en-US"/>
        </w:rPr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6</m:t>
          </m:r>
          <m:r>
            <w:rPr>
              <w:rFonts w:eastAsiaTheme="minorEastAsia"/>
              <w:lang w:val="en-US"/>
            </w:rPr>
            <m:t>.</m:t>
          </m:r>
        </m:oMath>
      </m:oMathPara>
    </w:p>
    <w:p w14:paraId="175552E1" w14:textId="71461879" w:rsidR="00B67F77" w:rsidRDefault="00B67F77" w:rsidP="00B67F77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F3DC2F" wp14:editId="266B861B">
            <wp:extent cx="4533900" cy="3810000"/>
            <wp:effectExtent l="0" t="0" r="0" b="0"/>
            <wp:docPr id="13946746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C464" w14:textId="572E9516" w:rsidR="003219AA" w:rsidRPr="003219AA" w:rsidRDefault="003219AA" w:rsidP="003219AA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3B7C" w:rsidRPr="00AE3B7C">
        <w:rPr>
          <w:lang w:val="ru-RU"/>
        </w:rPr>
        <w:t>5</w:t>
      </w:r>
      <w:r>
        <w:rPr>
          <w:lang w:val="ru-RU"/>
        </w:rPr>
        <w:t xml:space="preserve"> – Графическая интерпретация метода </w:t>
      </w:r>
      <w:proofErr w:type="spellStart"/>
      <w:r w:rsidRPr="00FE13D1">
        <w:rPr>
          <w:lang w:val="ru-RU"/>
        </w:rPr>
        <w:t>Зойтендейка</w:t>
      </w:r>
      <w:proofErr w:type="spellEnd"/>
    </w:p>
    <w:bookmarkEnd w:id="20"/>
    <w:p w14:paraId="157770D7" w14:textId="5C32E18B" w:rsidR="00AA1C6A" w:rsidRPr="00B67F77" w:rsidRDefault="00AA1C6A" w:rsidP="00AA1C6A">
      <w:pPr>
        <w:pStyle w:val="3"/>
        <w:numPr>
          <w:ilvl w:val="2"/>
          <w:numId w:val="3"/>
        </w:num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етод линейных комбинаций</w:t>
      </w:r>
    </w:p>
    <w:p w14:paraId="4E1FBA5C" w14:textId="77777777" w:rsidR="00374D9D" w:rsidRDefault="00374D9D" w:rsidP="00374D9D">
      <w:pPr>
        <w:rPr>
          <w:rFonts w:eastAsiaTheme="majorEastAsia"/>
          <w:iCs/>
          <w:sz w:val="28"/>
          <w:szCs w:val="28"/>
          <w:lang w:val="en-US"/>
        </w:rPr>
      </w:pPr>
      <w:r>
        <w:rPr>
          <w:rFonts w:eastAsiaTheme="majorEastAsia"/>
          <w:iCs/>
          <w:sz w:val="28"/>
          <w:szCs w:val="28"/>
        </w:rPr>
        <w:t>Условие задачи</w:t>
      </w:r>
      <w:r>
        <w:rPr>
          <w:rFonts w:eastAsiaTheme="majorEastAsia"/>
          <w:iCs/>
          <w:sz w:val="28"/>
          <w:szCs w:val="28"/>
          <w:lang w:val="en-US"/>
        </w:rPr>
        <w:t>:</w:t>
      </w:r>
    </w:p>
    <w:p w14:paraId="323D3BB5" w14:textId="77777777" w:rsidR="00374D9D" w:rsidRDefault="00374D9D" w:rsidP="00374D9D">
      <w:pPr>
        <w:pStyle w:val="af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22851E3" w14:textId="77777777" w:rsidR="00374D9D" w:rsidRPr="00D85A8B" w:rsidRDefault="00000000" w:rsidP="00374D9D">
      <w:pPr>
        <w:pStyle w:val="af9"/>
        <w:ind w:left="420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FDA6814" w14:textId="77777777" w:rsidR="00374D9D" w:rsidRDefault="00000000" w:rsidP="00374D9D">
      <w:pPr>
        <w:pStyle w:val="af9"/>
        <w:ind w:left="4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0.25;2.75]</m:t>
          </m:r>
        </m:oMath>
      </m:oMathPara>
    </w:p>
    <w:p w14:paraId="48D78F6C" w14:textId="04919EC4" w:rsidR="00374D9D" w:rsidRDefault="00374D9D" w:rsidP="00374D9D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14:paraId="10A5F901" w14:textId="77777777" w:rsidR="00374D9D" w:rsidRDefault="00374D9D" w:rsidP="00374D9D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 6.5]</m:t>
        </m:r>
      </m:oMath>
      <w:r>
        <w:rPr>
          <w:sz w:val="28"/>
          <w:szCs w:val="28"/>
        </w:rPr>
        <w:t xml:space="preserve"> </w:t>
      </w:r>
    </w:p>
    <w:p w14:paraId="7EAEEE8E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уществим линеаризацию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относительно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ыражением:</w:t>
      </w:r>
    </w:p>
    <w:p w14:paraId="1802AF54" w14:textId="3E5723B6" w:rsidR="00AA1C6A" w:rsidRDefault="00000000" w:rsidP="00AA1C6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1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A0CF92A" w14:textId="77777777" w:rsidR="00AA1C6A" w:rsidRDefault="00AA1C6A" w:rsidP="00AA1C6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ешается задача ЛП</w:t>
      </w:r>
      <w:r>
        <w:rPr>
          <w:iCs/>
          <w:sz w:val="28"/>
          <w:szCs w:val="28"/>
          <w:lang w:val="en-US"/>
        </w:rPr>
        <w:t>:</w:t>
      </w:r>
    </w:p>
    <w:tbl>
      <w:tblPr>
        <w:tblStyle w:val="a7"/>
        <w:tblW w:w="0" w:type="auto"/>
        <w:tblInd w:w="3528" w:type="dxa"/>
        <w:tblLook w:val="04A0" w:firstRow="1" w:lastRow="0" w:firstColumn="1" w:lastColumn="0" w:noHBand="0" w:noVBand="1"/>
      </w:tblPr>
      <w:tblGrid>
        <w:gridCol w:w="579"/>
        <w:gridCol w:w="772"/>
        <w:gridCol w:w="502"/>
        <w:gridCol w:w="566"/>
      </w:tblGrid>
      <w:tr w:rsidR="00AA1C6A" w14:paraId="5CBB3ECE" w14:textId="77777777" w:rsidTr="00AA1C6A">
        <w:trPr>
          <w:trHeight w:val="29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9D52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П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1D32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В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C8CD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П</w:t>
            </w:r>
          </w:p>
        </w:tc>
      </w:tr>
      <w:tr w:rsidR="00AA1C6A" w14:paraId="1FDB5F75" w14:textId="77777777" w:rsidTr="00AA1C6A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58FA" w14:textId="77777777" w:rsidR="00AA1C6A" w:rsidRDefault="00AA1C6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720" w14:textId="77777777" w:rsidR="00AA1C6A" w:rsidRDefault="00AA1C6A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AB55" w14:textId="77777777" w:rsidR="00AA1C6A" w:rsidRDefault="00000000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9427" w14:textId="77777777" w:rsidR="00AA1C6A" w:rsidRDefault="00000000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A1C6A" w14:paraId="5F9EF036" w14:textId="77777777" w:rsidTr="00AA1C6A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ED4" w14:textId="77777777" w:rsidR="00AA1C6A" w:rsidRDefault="00000000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6981" w14:textId="6C9CA25B" w:rsidR="00AA1C6A" w:rsidRPr="000C0772" w:rsidRDefault="000C0772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-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ACA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E174" w14:textId="2D18CCB7" w:rsidR="00AA1C6A" w:rsidRPr="00C83602" w:rsidRDefault="00AA1C6A">
            <w:pPr>
              <w:jc w:val="center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C83602">
              <w:rPr>
                <w:b/>
                <w:bCs/>
                <w:iCs/>
                <w:sz w:val="28"/>
                <w:szCs w:val="28"/>
                <w:lang w:eastAsia="en-US"/>
              </w:rPr>
              <w:t>-</w:t>
            </w:r>
            <w:r w:rsidR="000C0772" w:rsidRPr="00C83602">
              <w:rPr>
                <w:b/>
                <w:bCs/>
                <w:iCs/>
                <w:sz w:val="28"/>
                <w:szCs w:val="28"/>
                <w:lang w:val="en-US" w:eastAsia="en-US"/>
              </w:rPr>
              <w:t>1</w:t>
            </w:r>
          </w:p>
        </w:tc>
      </w:tr>
      <w:tr w:rsidR="00AA1C6A" w14:paraId="013E3554" w14:textId="77777777" w:rsidTr="00AA1C6A">
        <w:trPr>
          <w:trHeight w:val="2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35FC" w14:textId="77777777" w:rsidR="00AA1C6A" w:rsidRDefault="00000000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F3BE" w14:textId="35BDE3C1" w:rsidR="00AA1C6A" w:rsidRPr="000C0772" w:rsidRDefault="000C0772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8C7" w14:textId="5E01D7A8" w:rsidR="00AA1C6A" w:rsidRPr="000C0772" w:rsidRDefault="000C0772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2271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AA1C6A" w14:paraId="3AD34657" w14:textId="77777777" w:rsidTr="00AA1C6A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76AF" w14:textId="77777777" w:rsidR="00AA1C6A" w:rsidRDefault="00000000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6FF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2767" w14:textId="77777777" w:rsidR="00AA1C6A" w:rsidRDefault="00AA1C6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47D3" w14:textId="19881244" w:rsidR="00AA1C6A" w:rsidRPr="000C0772" w:rsidRDefault="000C0772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6.5</w:t>
            </w:r>
          </w:p>
        </w:tc>
      </w:tr>
    </w:tbl>
    <w:p w14:paraId="563E4588" w14:textId="6F5F5CE2" w:rsidR="00AA1C6A" w:rsidRDefault="00C83602" w:rsidP="00AA1C6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торая итерация</w:t>
      </w:r>
      <w:r>
        <w:rPr>
          <w:iCs/>
          <w:sz w:val="28"/>
          <w:szCs w:val="28"/>
          <w:lang w:val="en-US"/>
        </w:rPr>
        <w:t>:</w:t>
      </w:r>
    </w:p>
    <w:tbl>
      <w:tblPr>
        <w:tblStyle w:val="a7"/>
        <w:tblW w:w="0" w:type="auto"/>
        <w:tblInd w:w="3528" w:type="dxa"/>
        <w:tblLook w:val="04A0" w:firstRow="1" w:lastRow="0" w:firstColumn="1" w:lastColumn="0" w:noHBand="0" w:noVBand="1"/>
      </w:tblPr>
      <w:tblGrid>
        <w:gridCol w:w="579"/>
        <w:gridCol w:w="772"/>
        <w:gridCol w:w="706"/>
        <w:gridCol w:w="566"/>
      </w:tblGrid>
      <w:tr w:rsidR="00C83602" w14:paraId="4DC2C72E" w14:textId="77777777" w:rsidTr="00C83602">
        <w:trPr>
          <w:trHeight w:val="29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3666" w14:textId="77777777" w:rsidR="00C83602" w:rsidRDefault="00C83602" w:rsidP="00FE7A1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П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816" w14:textId="77777777" w:rsidR="00C83602" w:rsidRDefault="00C83602" w:rsidP="00FE7A1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В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673" w14:textId="77777777" w:rsidR="00C83602" w:rsidRDefault="00C83602" w:rsidP="00FE7A1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П</w:t>
            </w:r>
          </w:p>
        </w:tc>
      </w:tr>
      <w:tr w:rsidR="00C83602" w14:paraId="6F3683CE" w14:textId="77777777" w:rsidTr="00C83602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FB8A" w14:textId="77777777" w:rsidR="00C83602" w:rsidRDefault="00C83602" w:rsidP="00FE7A1E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014" w14:textId="77777777" w:rsidR="00C83602" w:rsidRDefault="00C83602" w:rsidP="00FE7A1E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C07" w14:textId="77777777" w:rsidR="00C83602" w:rsidRDefault="00000000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FD70" w14:textId="5881C5B4" w:rsidR="00C83602" w:rsidRDefault="00000000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83602" w14:paraId="603BA9D3" w14:textId="77777777" w:rsidTr="00C83602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90A" w14:textId="06A051B4" w:rsidR="00C83602" w:rsidRDefault="00000000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A35" w14:textId="1C0F24A5" w:rsidR="00C83602" w:rsidRPr="000C077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083A" w14:textId="45E54987" w:rsidR="00C83602" w:rsidRPr="00C8360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-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4BCB" w14:textId="77777777" w:rsidR="00C83602" w:rsidRPr="00C8360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 w:rsidRPr="00C83602">
              <w:rPr>
                <w:iCs/>
                <w:sz w:val="28"/>
                <w:szCs w:val="28"/>
                <w:lang w:eastAsia="en-US"/>
              </w:rPr>
              <w:t>-</w:t>
            </w:r>
            <w:r w:rsidRPr="00C83602">
              <w:rPr>
                <w:iCs/>
                <w:sz w:val="28"/>
                <w:szCs w:val="28"/>
                <w:lang w:val="en-US" w:eastAsia="en-US"/>
              </w:rPr>
              <w:t>1</w:t>
            </w:r>
          </w:p>
        </w:tc>
      </w:tr>
      <w:tr w:rsidR="00C83602" w14:paraId="48DC944E" w14:textId="77777777" w:rsidTr="00C83602">
        <w:trPr>
          <w:trHeight w:val="2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DFE3" w14:textId="77777777" w:rsidR="00C83602" w:rsidRDefault="00000000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84F" w14:textId="1B150C9C" w:rsidR="00C83602" w:rsidRPr="000C077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B774" w14:textId="7E63E147" w:rsidR="00C83602" w:rsidRPr="000F078A" w:rsidRDefault="00C83602" w:rsidP="00FE7A1E">
            <w:pPr>
              <w:jc w:val="center"/>
              <w:rPr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0F078A">
              <w:rPr>
                <w:b/>
                <w:bCs/>
                <w:i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C54A" w14:textId="77777777" w:rsidR="00C83602" w:rsidRDefault="00C83602" w:rsidP="00FE7A1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C83602" w14:paraId="0F339172" w14:textId="77777777" w:rsidTr="00C83602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47E1" w14:textId="77777777" w:rsidR="00C83602" w:rsidRDefault="00000000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0E3" w14:textId="28701E01" w:rsidR="00C83602" w:rsidRPr="00C8360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-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864" w14:textId="086B71B5" w:rsidR="00C83602" w:rsidRPr="00C8360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>
              <w:rPr>
                <w:iCs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973" w14:textId="77777777" w:rsidR="00C83602" w:rsidRPr="000C0772" w:rsidRDefault="00C83602" w:rsidP="00FE7A1E">
            <w:pPr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val="en-US" w:eastAsia="en-US"/>
              </w:rPr>
              <w:t>6.5</w:t>
            </w:r>
          </w:p>
        </w:tc>
      </w:tr>
    </w:tbl>
    <w:p w14:paraId="2DFE48A6" w14:textId="77777777" w:rsidR="00AA1C6A" w:rsidRDefault="00AA1C6A" w:rsidP="00852ED7">
      <w:pPr>
        <w:ind w:firstLine="708"/>
        <w:rPr>
          <w:iCs/>
          <w:sz w:val="28"/>
          <w:szCs w:val="28"/>
        </w:rPr>
      </w:pPr>
      <w:bookmarkStart w:id="22" w:name="_Hlk151408022"/>
      <w:r>
        <w:rPr>
          <w:iCs/>
          <w:sz w:val="28"/>
          <w:szCs w:val="28"/>
        </w:rPr>
        <w:t>Таблица оптимальна. Делаем корректировку найденного решения в соответствии с выражением:</w:t>
      </w:r>
    </w:p>
    <w:p w14:paraId="047CC314" w14:textId="002163CD" w:rsidR="000F078A" w:rsidRDefault="00000000" w:rsidP="00AA1C6A">
      <w:pPr>
        <w:ind w:firstLine="708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[0, 2]</m:t>
          </m:r>
        </m:oMath>
      </m:oMathPara>
    </w:p>
    <w:p w14:paraId="0F35E4C5" w14:textId="77777777" w:rsidR="00AA1C6A" w:rsidRDefault="00000000" w:rsidP="00AA1C6A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</m:oMath>
      </m:oMathPara>
    </w:p>
    <w:p w14:paraId="21961297" w14:textId="3275D82F" w:rsidR="00AA1C6A" w:rsidRDefault="00000000" w:rsidP="00AA1C6A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.2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2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2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5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.75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7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.75-0.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eqArr>
            </m:e>
          </m:d>
        </m:oMath>
      </m:oMathPara>
    </w:p>
    <w:p w14:paraId="1553E71A" w14:textId="381B6716" w:rsidR="00AA1C6A" w:rsidRDefault="00AA1C6A" w:rsidP="00AA1C6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0.81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7.6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2.8125</m:t>
          </m:r>
        </m:oMath>
      </m:oMathPara>
    </w:p>
    <w:p w14:paraId="4ED5856B" w14:textId="2FE35C3D" w:rsidR="00AA1C6A" w:rsidRDefault="00000000" w:rsidP="00AA1C6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81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7.625</m:t>
          </m:r>
        </m:oMath>
      </m:oMathPara>
    </w:p>
    <w:p w14:paraId="706C43D1" w14:textId="29B9EA6B" w:rsidR="00AA1C6A" w:rsidRDefault="00BA2D70" w:rsidP="00AA1C6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81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7.625=0</m:t>
          </m:r>
        </m:oMath>
      </m:oMathPara>
    </w:p>
    <w:p w14:paraId="0472A2FD" w14:textId="12DAB472" w:rsidR="00AA1C6A" w:rsidRPr="00D93723" w:rsidRDefault="00000000" w:rsidP="00AA1C6A">
      <w:pPr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9.385</m:t>
          </m:r>
        </m:oMath>
      </m:oMathPara>
    </w:p>
    <w:p w14:paraId="3CE37357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им интервал допустимых значений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будет принадлежать ОДЗП.</w:t>
      </w:r>
    </w:p>
    <w:p w14:paraId="7CCCA99E" w14:textId="3B73E5D3" w:rsidR="00AA1C6A" w:rsidRDefault="00000000" w:rsidP="00AA1C6A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5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75-0.7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75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75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5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5-0.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0.33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3.67</m:t>
                      </m:r>
                    </m:e>
                  </m:eqArr>
                </m:e>
              </m:d>
            </m:e>
          </m:d>
        </m:oMath>
      </m:oMathPara>
    </w:p>
    <w:p w14:paraId="52940A82" w14:textId="31D4EE0C" w:rsidR="00AA1C6A" w:rsidRDefault="00000000" w:rsidP="00AA1C6A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1463FDAA" w14:textId="15CCB4A0" w:rsidR="00AA1C6A" w:rsidRDefault="00AA1C6A" w:rsidP="00AA1C6A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9.385 не равно1</m:t>
        </m:r>
      </m:oMath>
      <w:r>
        <w:rPr>
          <w:sz w:val="28"/>
          <w:szCs w:val="28"/>
        </w:rPr>
        <w:t xml:space="preserve"> то бер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</w:p>
    <w:p w14:paraId="3D7AC5B0" w14:textId="5F467FFC" w:rsidR="008C02D8" w:rsidRPr="008C02D8" w:rsidRDefault="00000000" w:rsidP="00AA1C6A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.25-0.25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.75-0.75=2</m:t>
                  </m:r>
                </m:e>
              </m:eqArr>
            </m:e>
          </m:d>
        </m:oMath>
      </m:oMathPara>
    </w:p>
    <w:p w14:paraId="5B070D77" w14:textId="2F548109" w:rsidR="00AA1C6A" w:rsidRDefault="00000000" w:rsidP="00AA1C6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</m:t>
              </m:r>
            </m:e>
          </m:d>
        </m:oMath>
      </m:oMathPara>
    </w:p>
    <w:p w14:paraId="389C7C9A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это точка касания одной из линий уровня со стороной ОДЗП, то это точка, при которой достигается минимум функции при наших ограничениях.</w:t>
      </w:r>
    </w:p>
    <w:bookmarkEnd w:id="22"/>
    <w:p w14:paraId="2400F495" w14:textId="77777777" w:rsidR="00426982" w:rsidRPr="002022BE" w:rsidRDefault="00426982" w:rsidP="00426982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53B3B917" w14:textId="77513379" w:rsidR="00426982" w:rsidRPr="006B16D1" w:rsidRDefault="00426982" w:rsidP="00426982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9;5</m:t>
              </m:r>
            </m:e>
          </m:d>
          <m:r>
            <w:rPr>
              <w:lang w:val="en-US"/>
            </w:rPr>
            <m:t>.</m:t>
          </m:r>
        </m:oMath>
      </m:oMathPara>
    </w:p>
    <w:p w14:paraId="6664E8C6" w14:textId="1DFEB42C" w:rsidR="00AA1C6A" w:rsidRDefault="00426982" w:rsidP="00426982">
      <w:pPr>
        <w:pStyle w:val="a5"/>
        <w:rPr>
          <w:rFonts w:eastAsiaTheme="minorEastAsia"/>
        </w:rPr>
      </w:pPr>
      <w:r>
        <w:rPr>
          <w:rFonts w:eastAsiaTheme="minorEastAsia"/>
        </w:rPr>
        <w:t>Вектор градиента направлен в вершине ОДЗП так, что не позволяет двигаться ни внутрь ОДЗП, ни по ее границам.</w:t>
      </w:r>
    </w:p>
    <w:p w14:paraId="4317E8C9" w14:textId="0B7784E2" w:rsidR="007E5101" w:rsidRDefault="007E5101" w:rsidP="00DC39A2">
      <w:pPr>
        <w:pStyle w:val="a5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E15B73" wp14:editId="4394396D">
            <wp:extent cx="4325510" cy="3827884"/>
            <wp:effectExtent l="0" t="0" r="0" b="1270"/>
            <wp:docPr id="60700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97" cy="38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F70F" w14:textId="59EDD619" w:rsidR="007E5101" w:rsidRPr="009C4428" w:rsidRDefault="007E5101" w:rsidP="007E5101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3B7C" w:rsidRPr="00AE3B7C">
        <w:rPr>
          <w:lang w:val="ru-RU"/>
        </w:rPr>
        <w:t>6</w:t>
      </w:r>
      <w:r>
        <w:rPr>
          <w:lang w:val="ru-RU"/>
        </w:rPr>
        <w:t xml:space="preserve"> – Графическая интерпретация метода линейных комбинаций</w:t>
      </w:r>
    </w:p>
    <w:p w14:paraId="1C3203B6" w14:textId="77777777" w:rsidR="007E5101" w:rsidRPr="00426982" w:rsidRDefault="007E5101" w:rsidP="00426982">
      <w:pPr>
        <w:pStyle w:val="a5"/>
        <w:rPr>
          <w:rFonts w:eastAsiaTheme="minorEastAsia"/>
        </w:rPr>
      </w:pPr>
    </w:p>
    <w:p w14:paraId="4842E30C" w14:textId="77777777" w:rsidR="00AA1C6A" w:rsidRDefault="00AA1C6A" w:rsidP="00AA1C6A">
      <w:pPr>
        <w:pStyle w:val="3"/>
        <w:numPr>
          <w:ilvl w:val="2"/>
          <w:numId w:val="3"/>
        </w:num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орема Куна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аккера</w:t>
      </w:r>
      <w:proofErr w:type="spellEnd"/>
    </w:p>
    <w:p w14:paraId="490D2B82" w14:textId="77777777" w:rsidR="00AA1C6A" w:rsidRDefault="00AA1C6A" w:rsidP="00AA1C6A">
      <w:pPr>
        <w:rPr>
          <w:rFonts w:eastAsiaTheme="majorEastAsia"/>
          <w:iCs/>
          <w:sz w:val="28"/>
          <w:szCs w:val="28"/>
          <w:lang w:val="en-US"/>
        </w:rPr>
      </w:pPr>
      <w:r>
        <w:rPr>
          <w:rFonts w:eastAsiaTheme="majorEastAsia"/>
          <w:iCs/>
          <w:sz w:val="28"/>
          <w:szCs w:val="28"/>
        </w:rPr>
        <w:t>Условие задачи</w:t>
      </w:r>
      <w:r>
        <w:rPr>
          <w:rFonts w:eastAsiaTheme="majorEastAsia"/>
          <w:iCs/>
          <w:sz w:val="28"/>
          <w:szCs w:val="28"/>
          <w:lang w:val="en-US"/>
        </w:rPr>
        <w:t>:</w:t>
      </w:r>
    </w:p>
    <w:p w14:paraId="194B0680" w14:textId="29554BA5" w:rsidR="00AA1C6A" w:rsidRDefault="00AA1C6A" w:rsidP="00AA1C6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C3E3EB5" w14:textId="77777777" w:rsidR="00AA0196" w:rsidRPr="00AA0196" w:rsidRDefault="00000000" w:rsidP="00AA1C6A">
      <w:pPr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3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D377C52" w14:textId="7FA738F7" w:rsidR="00AA1C6A" w:rsidRDefault="00000000" w:rsidP="00AA1C6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0.25;2.75]</m:t>
          </m:r>
        </m:oMath>
      </m:oMathPara>
    </w:p>
    <w:p w14:paraId="04A959E4" w14:textId="77777777" w:rsidR="00AA1C6A" w:rsidRDefault="00AA1C6A" w:rsidP="00AA1C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авим функцию Лагранжа</w:t>
      </w:r>
      <w:r>
        <w:rPr>
          <w:sz w:val="28"/>
          <w:szCs w:val="28"/>
          <w:lang w:val="en-US"/>
        </w:rPr>
        <w:t>:</w:t>
      </w:r>
    </w:p>
    <w:p w14:paraId="6FEA3C4B" w14:textId="0CAB7AB6" w:rsidR="00AA1C6A" w:rsidRDefault="00000000" w:rsidP="00AA1C6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≤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3≤0 </m:t>
          </m:r>
        </m:oMath>
      </m:oMathPara>
    </w:p>
    <w:p w14:paraId="0817F97E" w14:textId="77777777" w:rsidR="00AA1C6A" w:rsidRDefault="00AA1C6A" w:rsidP="00AA1C6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экстремума является седловой точкой с минимумом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максимумом по λ, поэтому ограничения приведены к ви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x)≤0</m:t>
        </m:r>
      </m:oMath>
      <w:r>
        <w:rPr>
          <w:sz w:val="28"/>
          <w:szCs w:val="28"/>
        </w:rPr>
        <w:t>:</w:t>
      </w:r>
    </w:p>
    <w:p w14:paraId="1ACB0E26" w14:textId="77D220AF" w:rsidR="00AA1C6A" w:rsidRDefault="00AA1C6A" w:rsidP="00AA1C6A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)</m:t>
          </m:r>
        </m:oMath>
      </m:oMathPara>
    </w:p>
    <w:p w14:paraId="7AEA8432" w14:textId="77777777" w:rsidR="00AA1C6A" w:rsidRDefault="00AA1C6A" w:rsidP="00AA1C6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словия теоремы Куна-</w:t>
      </w:r>
      <w:proofErr w:type="spellStart"/>
      <w:r>
        <w:rPr>
          <w:iCs/>
          <w:sz w:val="28"/>
          <w:szCs w:val="28"/>
        </w:rPr>
        <w:t>Таккера</w:t>
      </w:r>
      <w:proofErr w:type="spellEnd"/>
      <w:r>
        <w:rPr>
          <w:iCs/>
          <w:sz w:val="28"/>
          <w:szCs w:val="28"/>
        </w:rPr>
        <w:t xml:space="preserve"> записываем следующим образом:</w:t>
      </w:r>
    </w:p>
    <w:p w14:paraId="11DE5B71" w14:textId="77777777" w:rsidR="00AA1C6A" w:rsidRDefault="00AA1C6A" w:rsidP="00AA1C6A">
      <w:pPr>
        <w:jc w:val="center"/>
        <w:rPr>
          <w:sz w:val="20"/>
          <w:lang w:val="en-US"/>
        </w:rPr>
      </w:pPr>
      <w:r>
        <w:rPr>
          <w:position w:val="-90"/>
          <w:sz w:val="20"/>
          <w:lang w:val="en-US"/>
        </w:rPr>
        <w:object w:dxaOrig="2724" w:dyaOrig="1692" w14:anchorId="2B213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84.75pt" o:ole="" fillcolor="window">
            <v:imagedata r:id="rId31" o:title=""/>
          </v:shape>
          <o:OLEObject Type="Embed" ProgID="Equation.3" ShapeID="_x0000_i1025" DrawAspect="Content" ObjectID="_1762798020" r:id="rId32"/>
        </w:object>
      </w:r>
      <w:r>
        <w:rPr>
          <w:position w:val="-92"/>
          <w:sz w:val="20"/>
          <w:lang w:val="en-US"/>
        </w:rPr>
        <w:object w:dxaOrig="2436" w:dyaOrig="1728" w14:anchorId="3345EDA2">
          <v:shape id="_x0000_i1026" type="#_x0000_t75" style="width:121.5pt;height:86.25pt" o:ole="" fillcolor="window">
            <v:imagedata r:id="rId33" o:title=""/>
          </v:shape>
          <o:OLEObject Type="Embed" ProgID="Equation.3" ShapeID="_x0000_i1026" DrawAspect="Content" ObjectID="_1762798021" r:id="rId34"/>
        </w:object>
      </w:r>
    </w:p>
    <w:p w14:paraId="1A66B979" w14:textId="77777777" w:rsidR="00AA1C6A" w:rsidRDefault="00AA1C6A" w:rsidP="00AA1C6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Частные производные функции Лагранжа определяются выражениями:</w:t>
      </w:r>
    </w:p>
    <w:p w14:paraId="71E60C01" w14:textId="5634C8AC" w:rsidR="00AA1C6A" w:rsidRDefault="00000000" w:rsidP="00AA1C6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21677348" w14:textId="3F5B731F" w:rsidR="00AA1C6A" w:rsidRDefault="00000000" w:rsidP="00AA1C6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18BE60CF" w14:textId="005D7C38" w:rsidR="00AA1C6A" w:rsidRDefault="00000000" w:rsidP="00AA1C6A">
      <w:pPr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≤0</m:t>
          </m:r>
        </m:oMath>
      </m:oMathPara>
    </w:p>
    <w:p w14:paraId="5A949BE5" w14:textId="65B07B45" w:rsidR="00AA1C6A" w:rsidRDefault="00000000" w:rsidP="00AA1C6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≤0</m:t>
          </m:r>
        </m:oMath>
      </m:oMathPara>
    </w:p>
    <w:p w14:paraId="122D90F6" w14:textId="77777777" w:rsidR="00AA1C6A" w:rsidRDefault="00AA1C6A" w:rsidP="00AA1C6A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Для того, чтобы вышеуказанные выражения имели вид равенств, введем в них дополнительные переменные:</w:t>
      </w:r>
    </w:p>
    <w:p w14:paraId="791EEF00" w14:textId="31329AD8" w:rsidR="00AA1C6A" w:rsidRDefault="00000000" w:rsidP="00AA1C6A">
      <w:pPr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eqArr>
            </m:e>
          </m:d>
        </m:oMath>
      </m:oMathPara>
    </w:p>
    <w:p w14:paraId="32C3D7B3" w14:textId="77777777" w:rsidR="00AA1C6A" w:rsidRDefault="00AA1C6A" w:rsidP="00AA1C6A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этой системы можно найти с помощью симплекс процеду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1567"/>
        <w:gridCol w:w="1555"/>
        <w:gridCol w:w="1555"/>
        <w:gridCol w:w="1554"/>
        <w:gridCol w:w="1555"/>
      </w:tblGrid>
      <w:tr w:rsidR="009307A5" w14:paraId="3D6F2191" w14:textId="77777777" w:rsidTr="00FE7A1E">
        <w:tc>
          <w:tcPr>
            <w:tcW w:w="1605" w:type="dxa"/>
            <w:vMerge w:val="restart"/>
          </w:tcPr>
          <w:p w14:paraId="08554397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</w:t>
            </w:r>
          </w:p>
        </w:tc>
        <w:tc>
          <w:tcPr>
            <w:tcW w:w="1605" w:type="dxa"/>
            <w:vMerge w:val="restart"/>
          </w:tcPr>
          <w:p w14:paraId="4A0EAE1A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Ч</w:t>
            </w:r>
          </w:p>
        </w:tc>
        <w:tc>
          <w:tcPr>
            <w:tcW w:w="6421" w:type="dxa"/>
            <w:gridSpan w:val="4"/>
          </w:tcPr>
          <w:p w14:paraId="303A08C4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</w:tr>
      <w:tr w:rsidR="009307A5" w14:paraId="087A52FA" w14:textId="77777777" w:rsidTr="00FE7A1E">
        <w:tc>
          <w:tcPr>
            <w:tcW w:w="1605" w:type="dxa"/>
            <w:vMerge/>
          </w:tcPr>
          <w:p w14:paraId="6B6793C3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14:paraId="7F9C82BE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3250AA3C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B9F9956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14CA5468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3114DD4B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307A5" w14:paraId="10E9A3D2" w14:textId="77777777" w:rsidTr="00FE7A1E">
        <w:tc>
          <w:tcPr>
            <w:tcW w:w="1605" w:type="dxa"/>
          </w:tcPr>
          <w:p w14:paraId="57CDF44C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1321D949" w14:textId="2FF5617C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05" w:type="dxa"/>
          </w:tcPr>
          <w:p w14:paraId="1499788C" w14:textId="3309B79F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5EB26115" w14:textId="31D1E2C1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7C4354BE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606" w:type="dxa"/>
          </w:tcPr>
          <w:p w14:paraId="3E16EF5D" w14:textId="6C88156B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307A5" w14:paraId="75F532EE" w14:textId="77777777" w:rsidTr="00FE7A1E">
        <w:tc>
          <w:tcPr>
            <w:tcW w:w="1605" w:type="dxa"/>
          </w:tcPr>
          <w:p w14:paraId="6E3E6B61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BAA5C00" w14:textId="4AAD8941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01985E45" w14:textId="04B77488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4D6530B1" w14:textId="1CE1A2F2" w:rsidR="009307A5" w:rsidRPr="00652F6C" w:rsidRDefault="009307A5" w:rsidP="00FE7A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52F6C">
              <w:rPr>
                <w:b/>
                <w:bCs/>
                <w:sz w:val="28"/>
                <w:szCs w:val="28"/>
                <w:lang w:val="en-US"/>
              </w:rPr>
              <w:t>-2</w:t>
            </w:r>
          </w:p>
        </w:tc>
        <w:tc>
          <w:tcPr>
            <w:tcW w:w="1605" w:type="dxa"/>
          </w:tcPr>
          <w:p w14:paraId="3E09D5E9" w14:textId="0C05ED3D" w:rsidR="009307A5" w:rsidRPr="009307A5" w:rsidRDefault="00D320AA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</w:tcPr>
          <w:p w14:paraId="1A602842" w14:textId="37D70369" w:rsidR="009307A5" w:rsidRPr="00D320AA" w:rsidRDefault="00D320AA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9307A5" w14:paraId="4678B3D1" w14:textId="77777777" w:rsidTr="00FE7A1E">
        <w:tc>
          <w:tcPr>
            <w:tcW w:w="1605" w:type="dxa"/>
          </w:tcPr>
          <w:p w14:paraId="5AAFD530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26926EAD" w14:textId="0B0FCB1E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605" w:type="dxa"/>
          </w:tcPr>
          <w:p w14:paraId="5AACAD53" w14:textId="77EFF651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2D82381F" w14:textId="6E3C9FDB" w:rsidR="009307A5" w:rsidRPr="00652F6C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 w:rsidRPr="00652F6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605" w:type="dxa"/>
          </w:tcPr>
          <w:p w14:paraId="77AFD779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14:paraId="2FEA3179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307A5" w14:paraId="60AA77AB" w14:textId="77777777" w:rsidTr="00FE7A1E">
        <w:tc>
          <w:tcPr>
            <w:tcW w:w="1605" w:type="dxa"/>
          </w:tcPr>
          <w:p w14:paraId="1F972FFF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0618FFAA" w14:textId="257F6E52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0814CED0" w14:textId="42069F2B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214EC1EE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65727C0F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14:paraId="740E38EB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66F4B9F" w14:textId="77777777" w:rsidR="009307A5" w:rsidRDefault="009307A5" w:rsidP="00AA1C6A">
      <w:pPr>
        <w:ind w:firstLine="708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1567"/>
        <w:gridCol w:w="1554"/>
        <w:gridCol w:w="1556"/>
        <w:gridCol w:w="1554"/>
        <w:gridCol w:w="1555"/>
      </w:tblGrid>
      <w:tr w:rsidR="009307A5" w14:paraId="69511AA7" w14:textId="77777777" w:rsidTr="00E630A8">
        <w:tc>
          <w:tcPr>
            <w:tcW w:w="1559" w:type="dxa"/>
            <w:vMerge w:val="restart"/>
          </w:tcPr>
          <w:p w14:paraId="659520E5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</w:t>
            </w:r>
          </w:p>
        </w:tc>
        <w:tc>
          <w:tcPr>
            <w:tcW w:w="1567" w:type="dxa"/>
            <w:vMerge w:val="restart"/>
          </w:tcPr>
          <w:p w14:paraId="251BCD6E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Ч</w:t>
            </w:r>
          </w:p>
        </w:tc>
        <w:tc>
          <w:tcPr>
            <w:tcW w:w="6219" w:type="dxa"/>
            <w:gridSpan w:val="4"/>
          </w:tcPr>
          <w:p w14:paraId="36A4BF71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</w:tr>
      <w:tr w:rsidR="009307A5" w14:paraId="100EC6CC" w14:textId="77777777" w:rsidTr="00E630A8">
        <w:tc>
          <w:tcPr>
            <w:tcW w:w="1559" w:type="dxa"/>
            <w:vMerge/>
          </w:tcPr>
          <w:p w14:paraId="6778793E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13D0340A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3569286B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14:paraId="1E4060F9" w14:textId="69FBBCDC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26D4EA9A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5" w:type="dxa"/>
          </w:tcPr>
          <w:p w14:paraId="5138EDFC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307A5" w14:paraId="54E37278" w14:textId="77777777" w:rsidTr="00E630A8">
        <w:tc>
          <w:tcPr>
            <w:tcW w:w="1559" w:type="dxa"/>
          </w:tcPr>
          <w:p w14:paraId="21ED4951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27226DA9" w14:textId="77777777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54" w:type="dxa"/>
          </w:tcPr>
          <w:p w14:paraId="6ED5BFF0" w14:textId="77777777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6" w:type="dxa"/>
          </w:tcPr>
          <w:p w14:paraId="19314856" w14:textId="77777777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</w:tcPr>
          <w:p w14:paraId="12B0BF52" w14:textId="77777777" w:rsidR="009307A5" w:rsidRDefault="009307A5" w:rsidP="00FE7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555" w:type="dxa"/>
          </w:tcPr>
          <w:p w14:paraId="21A8697C" w14:textId="77777777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307A5" w14:paraId="126F1853" w14:textId="77777777" w:rsidTr="00E630A8">
        <w:tc>
          <w:tcPr>
            <w:tcW w:w="1559" w:type="dxa"/>
          </w:tcPr>
          <w:p w14:paraId="34AB36D1" w14:textId="58A04934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2762C5DF" w14:textId="24D0D583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2</w:t>
            </w:r>
          </w:p>
        </w:tc>
        <w:tc>
          <w:tcPr>
            <w:tcW w:w="1554" w:type="dxa"/>
          </w:tcPr>
          <w:p w14:paraId="134DBC9A" w14:textId="78542417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28492974" w14:textId="5A901B2E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652F6C">
              <w:rPr>
                <w:sz w:val="28"/>
                <w:szCs w:val="28"/>
                <w:lang w:val="en-US"/>
              </w:rPr>
              <w:t>1/2</w:t>
            </w:r>
          </w:p>
        </w:tc>
        <w:tc>
          <w:tcPr>
            <w:tcW w:w="1554" w:type="dxa"/>
          </w:tcPr>
          <w:p w14:paraId="19C801E3" w14:textId="031A594C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/2</w:t>
            </w:r>
          </w:p>
        </w:tc>
        <w:tc>
          <w:tcPr>
            <w:tcW w:w="1555" w:type="dxa"/>
          </w:tcPr>
          <w:p w14:paraId="28FD2487" w14:textId="3EBC55B4" w:rsidR="009307A5" w:rsidRPr="00652F6C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9307A5" w14:paraId="5DB3B197" w14:textId="77777777" w:rsidTr="00E630A8">
        <w:tc>
          <w:tcPr>
            <w:tcW w:w="1559" w:type="dxa"/>
          </w:tcPr>
          <w:p w14:paraId="4B04F45B" w14:textId="58B6A40D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181F167C" w14:textId="479B02AF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/2</w:t>
            </w:r>
          </w:p>
        </w:tc>
        <w:tc>
          <w:tcPr>
            <w:tcW w:w="1554" w:type="dxa"/>
          </w:tcPr>
          <w:p w14:paraId="7BAE5B33" w14:textId="3A37F6CF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6AEDB0A8" w14:textId="03A1AB62" w:rsidR="009307A5" w:rsidRPr="009307A5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  <w:r w:rsidR="00652F6C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554" w:type="dxa"/>
          </w:tcPr>
          <w:p w14:paraId="3B9F040F" w14:textId="79EA8EF8" w:rsidR="009307A5" w:rsidRPr="00652F6C" w:rsidRDefault="00652F6C" w:rsidP="00FE7A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52F6C">
              <w:rPr>
                <w:b/>
                <w:bCs/>
                <w:sz w:val="28"/>
                <w:szCs w:val="28"/>
                <w:lang w:val="en-US"/>
              </w:rPr>
              <w:t>-1/2</w:t>
            </w:r>
          </w:p>
        </w:tc>
        <w:tc>
          <w:tcPr>
            <w:tcW w:w="1555" w:type="dxa"/>
          </w:tcPr>
          <w:p w14:paraId="5E6B83FF" w14:textId="0471611A" w:rsidR="009307A5" w:rsidRPr="00652F6C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9307A5" w14:paraId="569FC108" w14:textId="77777777" w:rsidTr="00E630A8">
        <w:tc>
          <w:tcPr>
            <w:tcW w:w="1559" w:type="dxa"/>
          </w:tcPr>
          <w:p w14:paraId="51B0D388" w14:textId="77777777" w:rsidR="009307A5" w:rsidRDefault="00000000" w:rsidP="00FE7A1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07AFF4E8" w14:textId="6F3A8B8D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/2</w:t>
            </w:r>
          </w:p>
        </w:tc>
        <w:tc>
          <w:tcPr>
            <w:tcW w:w="1554" w:type="dxa"/>
          </w:tcPr>
          <w:p w14:paraId="04531C5C" w14:textId="0C75C804" w:rsidR="009307A5" w:rsidRPr="009307A5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0373B21E" w14:textId="4C59682A" w:rsidR="009307A5" w:rsidRPr="00652F6C" w:rsidRDefault="009307A5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52F6C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554" w:type="dxa"/>
          </w:tcPr>
          <w:p w14:paraId="0884E153" w14:textId="6E1221EE" w:rsidR="009307A5" w:rsidRPr="00652F6C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  <w:tc>
          <w:tcPr>
            <w:tcW w:w="1555" w:type="dxa"/>
          </w:tcPr>
          <w:p w14:paraId="6CC4D802" w14:textId="16D0914E" w:rsidR="009307A5" w:rsidRPr="00652F6C" w:rsidRDefault="00652F6C" w:rsidP="00FE7A1E">
            <w:pPr>
              <w:jc w:val="center"/>
              <w:rPr>
                <w:sz w:val="28"/>
                <w:szCs w:val="28"/>
                <w:lang w:val="en-US"/>
              </w:rPr>
            </w:pPr>
            <w:r w:rsidRPr="00652F6C">
              <w:rPr>
                <w:sz w:val="28"/>
                <w:szCs w:val="28"/>
                <w:lang w:val="en-US"/>
              </w:rPr>
              <w:t>-1/2</w:t>
            </w:r>
          </w:p>
        </w:tc>
      </w:tr>
    </w:tbl>
    <w:p w14:paraId="6931BFC4" w14:textId="77777777" w:rsidR="00652F6C" w:rsidRDefault="00652F6C" w:rsidP="009307A5">
      <w:pPr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1567"/>
        <w:gridCol w:w="1554"/>
        <w:gridCol w:w="1556"/>
        <w:gridCol w:w="1554"/>
        <w:gridCol w:w="1555"/>
      </w:tblGrid>
      <w:tr w:rsidR="00652F6C" w14:paraId="1B6465D8" w14:textId="77777777" w:rsidTr="00C26B3A">
        <w:tc>
          <w:tcPr>
            <w:tcW w:w="1559" w:type="dxa"/>
            <w:vMerge w:val="restart"/>
          </w:tcPr>
          <w:p w14:paraId="54FBC321" w14:textId="77777777" w:rsidR="00652F6C" w:rsidRDefault="00652F6C" w:rsidP="00C2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</w:t>
            </w:r>
          </w:p>
        </w:tc>
        <w:tc>
          <w:tcPr>
            <w:tcW w:w="1567" w:type="dxa"/>
            <w:vMerge w:val="restart"/>
          </w:tcPr>
          <w:p w14:paraId="5979A11A" w14:textId="77777777" w:rsidR="00652F6C" w:rsidRDefault="00652F6C" w:rsidP="00C2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Ч</w:t>
            </w:r>
          </w:p>
        </w:tc>
        <w:tc>
          <w:tcPr>
            <w:tcW w:w="6219" w:type="dxa"/>
            <w:gridSpan w:val="4"/>
          </w:tcPr>
          <w:p w14:paraId="2A2653AA" w14:textId="77777777" w:rsidR="00652F6C" w:rsidRDefault="00652F6C" w:rsidP="00C2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</w:tr>
      <w:tr w:rsidR="00652F6C" w14:paraId="308D5742" w14:textId="77777777" w:rsidTr="00C26B3A">
        <w:tc>
          <w:tcPr>
            <w:tcW w:w="1559" w:type="dxa"/>
            <w:vMerge/>
          </w:tcPr>
          <w:p w14:paraId="75A3D513" w14:textId="77777777" w:rsidR="00652F6C" w:rsidRDefault="00652F6C" w:rsidP="00C26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2932304A" w14:textId="77777777" w:rsidR="00652F6C" w:rsidRDefault="00652F6C" w:rsidP="00C26B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0573606D" w14:textId="77777777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14:paraId="3646EB66" w14:textId="5AED39B7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14:paraId="59C16B90" w14:textId="5A2AACB0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5" w:type="dxa"/>
          </w:tcPr>
          <w:p w14:paraId="6C486666" w14:textId="77777777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652F6C" w14:paraId="218A73FA" w14:textId="77777777" w:rsidTr="00C26B3A">
        <w:tc>
          <w:tcPr>
            <w:tcW w:w="1559" w:type="dxa"/>
          </w:tcPr>
          <w:p w14:paraId="395950B9" w14:textId="77777777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327AA991" w14:textId="68B25CFE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4" w:type="dxa"/>
          </w:tcPr>
          <w:p w14:paraId="26C7E9C8" w14:textId="713FE887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556" w:type="dxa"/>
          </w:tcPr>
          <w:p w14:paraId="5E6069C8" w14:textId="1272BFF4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4" w:type="dxa"/>
          </w:tcPr>
          <w:p w14:paraId="33C70C7A" w14:textId="7CD41DFD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5" w:type="dxa"/>
          </w:tcPr>
          <w:p w14:paraId="76367098" w14:textId="6B841525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652F6C" w14:paraId="31F6CEBD" w14:textId="77777777" w:rsidTr="00C26B3A">
        <w:tc>
          <w:tcPr>
            <w:tcW w:w="1559" w:type="dxa"/>
          </w:tcPr>
          <w:p w14:paraId="579001EE" w14:textId="69A9DF65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4AA6E592" w14:textId="4ED7E22A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4" w:type="dxa"/>
          </w:tcPr>
          <w:p w14:paraId="7FC1F145" w14:textId="0A2ACDB5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556" w:type="dxa"/>
          </w:tcPr>
          <w:p w14:paraId="4E51DF19" w14:textId="3B97EC2B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</w:tcPr>
          <w:p w14:paraId="35E8A5D0" w14:textId="47D02D6C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555" w:type="dxa"/>
          </w:tcPr>
          <w:p w14:paraId="392DED56" w14:textId="1AEE5F79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52F6C" w14:paraId="4AC005AA" w14:textId="77777777" w:rsidTr="00C26B3A">
        <w:tc>
          <w:tcPr>
            <w:tcW w:w="1559" w:type="dxa"/>
          </w:tcPr>
          <w:p w14:paraId="646601F9" w14:textId="3F821575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38669B14" w14:textId="3FBF12F3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4" w:type="dxa"/>
          </w:tcPr>
          <w:p w14:paraId="53581E23" w14:textId="70E8C0AA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556" w:type="dxa"/>
          </w:tcPr>
          <w:p w14:paraId="768916AE" w14:textId="35F9439F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4" w:type="dxa"/>
          </w:tcPr>
          <w:p w14:paraId="0437F59E" w14:textId="37481B19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555" w:type="dxa"/>
          </w:tcPr>
          <w:p w14:paraId="71D67128" w14:textId="6CF12B0F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652F6C" w14:paraId="6F83F183" w14:textId="77777777" w:rsidTr="00C26B3A">
        <w:tc>
          <w:tcPr>
            <w:tcW w:w="1559" w:type="dxa"/>
          </w:tcPr>
          <w:p w14:paraId="43A62798" w14:textId="77777777" w:rsidR="00652F6C" w:rsidRDefault="00000000" w:rsidP="00C26B3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14:paraId="5849CE14" w14:textId="30D44B59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4" w:type="dxa"/>
          </w:tcPr>
          <w:p w14:paraId="2273C9A2" w14:textId="69AC0F2E" w:rsidR="00652F6C" w:rsidRPr="009307A5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4F0B02B3" w14:textId="2F82FC8B" w:rsidR="00652F6C" w:rsidRPr="00652F6C" w:rsidRDefault="00652F6C" w:rsidP="00C26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4" w:type="dxa"/>
          </w:tcPr>
          <w:p w14:paraId="7473655D" w14:textId="2C00C0B0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</w:tcPr>
          <w:p w14:paraId="0A04A6E9" w14:textId="53B61AD2" w:rsidR="00652F6C" w:rsidRPr="00652F6C" w:rsidRDefault="00652F6C" w:rsidP="00C26B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68DD6E9" w14:textId="77777777" w:rsidR="00652F6C" w:rsidRDefault="00652F6C" w:rsidP="009307A5">
      <w:pPr>
        <w:rPr>
          <w:sz w:val="28"/>
          <w:szCs w:val="28"/>
          <w:lang w:val="en-US"/>
        </w:rPr>
      </w:pPr>
    </w:p>
    <w:p w14:paraId="141A9F12" w14:textId="26FD92FD" w:rsidR="00652F6C" w:rsidRPr="00652F6C" w:rsidRDefault="00652F6C" w:rsidP="009307A5">
      <w:pPr>
        <w:rPr>
          <w:rFonts w:ascii="Cambria Math" w:hAnsi="Cambria Math"/>
          <w:i/>
          <w:sz w:val="28"/>
          <w:szCs w:val="28"/>
        </w:rPr>
      </w:pPr>
      <w:r w:rsidRPr="00652F6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ответству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652F6C">
        <w:rPr>
          <w:sz w:val="28"/>
          <w:szCs w:val="28"/>
        </w:rPr>
        <w:t xml:space="preserve">, </w:t>
      </w:r>
      <w:r w:rsidRPr="00652F6C">
        <w:rPr>
          <w:rFonts w:ascii="Cambria Math" w:hAnsi="Cambria Math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5917E74C" w14:textId="32A73B29" w:rsidR="00652F6C" w:rsidRPr="00652F6C" w:rsidRDefault="00652F6C" w:rsidP="009307A5">
      <w:pPr>
        <w:rPr>
          <w:iCs/>
          <w:sz w:val="28"/>
          <w:szCs w:val="28"/>
        </w:rPr>
      </w:pPr>
      <w:r w:rsidRPr="00652F6C">
        <w:rPr>
          <w:iCs/>
          <w:sz w:val="28"/>
          <w:szCs w:val="28"/>
        </w:rPr>
        <w:t>Кроме того, выполняется усло</w:t>
      </w:r>
      <w:r>
        <w:rPr>
          <w:iCs/>
          <w:sz w:val="28"/>
          <w:szCs w:val="28"/>
        </w:rPr>
        <w:t>вие</w:t>
      </w:r>
      <w:r>
        <w:rPr>
          <w:iCs/>
          <w:sz w:val="28"/>
          <w:szCs w:val="28"/>
          <w:lang w:val="en-US"/>
        </w:rPr>
        <w:t>:</w:t>
      </w:r>
    </w:p>
    <w:p w14:paraId="0E8DC76F" w14:textId="347FE122" w:rsidR="00E630A8" w:rsidRPr="00E630A8" w:rsidRDefault="00000000" w:rsidP="009307A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1B14C0F" w14:textId="77777777" w:rsidR="00652F6C" w:rsidRDefault="00652F6C" w:rsidP="009307A5">
      <w:pPr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 является оптимальным.</w:t>
      </w:r>
    </w:p>
    <w:p w14:paraId="407414E1" w14:textId="4216D9E0" w:rsidR="00E630A8" w:rsidRPr="0083345E" w:rsidRDefault="00000000" w:rsidP="009307A5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0;2]</m:t>
        </m:r>
      </m:oMath>
      <w:r w:rsidR="00AA1C6A">
        <w:rPr>
          <w:sz w:val="28"/>
          <w:szCs w:val="28"/>
        </w:rPr>
        <w:t>, что совпадает со всеми предыдущими методами.</w:t>
      </w:r>
    </w:p>
    <w:p w14:paraId="1E5653A1" w14:textId="05F10CB1" w:rsidR="00AA1C6A" w:rsidRDefault="00DE3ED6" w:rsidP="003219AA">
      <w:pPr>
        <w:pStyle w:val="3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3.4. </w:t>
      </w:r>
      <w:r w:rsidR="00AA1C6A">
        <w:rPr>
          <w:rFonts w:ascii="Times New Roman" w:hAnsi="Times New Roman"/>
          <w:i/>
          <w:iCs/>
          <w:sz w:val="28"/>
          <w:szCs w:val="28"/>
        </w:rPr>
        <w:t xml:space="preserve">Квадратичное программирование в </w:t>
      </w:r>
      <w:r w:rsidR="00AA1C6A">
        <w:rPr>
          <w:rFonts w:ascii="Times New Roman" w:hAnsi="Times New Roman"/>
          <w:i/>
          <w:iCs/>
          <w:sz w:val="28"/>
          <w:szCs w:val="28"/>
          <w:lang w:val="en-US"/>
        </w:rPr>
        <w:t>MATLAB</w:t>
      </w:r>
    </w:p>
    <w:p w14:paraId="56F98D56" w14:textId="5A337441" w:rsidR="00AA1C6A" w:rsidRDefault="00E1291E" w:rsidP="00590E22">
      <w:pPr>
        <w:pStyle w:val="a8"/>
        <w:ind w:firstLine="0"/>
        <w:rPr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02FFB8FC" wp14:editId="27684715">
            <wp:extent cx="4229100" cy="4705350"/>
            <wp:effectExtent l="0" t="0" r="0" b="0"/>
            <wp:docPr id="101943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395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A6B" w14:textId="77777777" w:rsidR="00BB06E5" w:rsidRDefault="00BB06E5" w:rsidP="00590E22">
      <w:pPr>
        <w:pStyle w:val="a8"/>
        <w:ind w:firstLine="0"/>
        <w:rPr>
          <w:rFonts w:eastAsiaTheme="minorEastAsia"/>
        </w:rPr>
      </w:pPr>
    </w:p>
    <w:p w14:paraId="30015B37" w14:textId="77777777" w:rsidR="00BB06E5" w:rsidRDefault="00BB06E5" w:rsidP="00590E22">
      <w:pPr>
        <w:pStyle w:val="a8"/>
        <w:ind w:firstLine="0"/>
        <w:rPr>
          <w:rFonts w:eastAsiaTheme="minorEastAsia"/>
        </w:rPr>
      </w:pPr>
    </w:p>
    <w:p w14:paraId="175AB322" w14:textId="77777777" w:rsidR="00176334" w:rsidRDefault="00176334" w:rsidP="00E237DE">
      <w:pPr>
        <w:pStyle w:val="1"/>
        <w:jc w:val="left"/>
        <w:rPr>
          <w:lang w:val="ru-RU"/>
        </w:rPr>
      </w:pPr>
      <w:bookmarkStart w:id="23" w:name="_Toc405804143"/>
    </w:p>
    <w:p w14:paraId="71E8B53B" w14:textId="77777777" w:rsidR="00176334" w:rsidRPr="00176334" w:rsidRDefault="00176334" w:rsidP="00176334"/>
    <w:p w14:paraId="5E302EC6" w14:textId="77777777" w:rsidR="002C6369" w:rsidRDefault="002C6369" w:rsidP="00BB06E5">
      <w:pPr>
        <w:pStyle w:val="1"/>
        <w:rPr>
          <w:lang w:val="ru-RU"/>
        </w:rPr>
      </w:pPr>
    </w:p>
    <w:p w14:paraId="25FE8E5F" w14:textId="77777777" w:rsidR="002C6369" w:rsidRDefault="002C6369" w:rsidP="00BB06E5">
      <w:pPr>
        <w:pStyle w:val="1"/>
        <w:rPr>
          <w:lang w:val="ru-RU"/>
        </w:rPr>
      </w:pPr>
    </w:p>
    <w:p w14:paraId="4DFF087C" w14:textId="2C8765C9" w:rsidR="00BB06E5" w:rsidRPr="00BB06E5" w:rsidRDefault="00BB06E5" w:rsidP="00BB06E5">
      <w:pPr>
        <w:pStyle w:val="1"/>
        <w:rPr>
          <w:lang w:val="ru-RU"/>
        </w:rPr>
      </w:pPr>
      <w:r w:rsidRPr="00BB06E5">
        <w:rPr>
          <w:lang w:val="ru-RU"/>
        </w:rPr>
        <w:t>Заключение</w:t>
      </w:r>
      <w:bookmarkEnd w:id="23"/>
    </w:p>
    <w:p w14:paraId="4BF56605" w14:textId="77777777" w:rsidR="00BB06E5" w:rsidRPr="0056101F" w:rsidRDefault="00BB06E5" w:rsidP="00BB06E5">
      <w:pPr>
        <w:pStyle w:val="a5"/>
      </w:pPr>
      <w:r>
        <w:t xml:space="preserve">В первой части курсового проекта выполнен анализ линейной системы 3-го порядка, заданной в виде передаточной функции. Получены выражения для построения временных характеристик системы. По заданной передаточной функции были построены логарифмические амплитудно-частотная и </w:t>
      </w:r>
      <w:proofErr w:type="spellStart"/>
      <w:r>
        <w:t>фазочастотная</w:t>
      </w:r>
      <w:proofErr w:type="spellEnd"/>
      <w:r>
        <w:t xml:space="preserve"> характеристики. Правильность результатов построения подтверждена моделированием в пакете </w:t>
      </w:r>
      <w:proofErr w:type="spellStart"/>
      <w:r>
        <w:rPr>
          <w:lang w:val="en-US"/>
        </w:rPr>
        <w:t>Matlab</w:t>
      </w:r>
      <w:proofErr w:type="spellEnd"/>
      <w:r w:rsidRPr="0056101F">
        <w:t>/</w:t>
      </w:r>
      <w:r>
        <w:rPr>
          <w:lang w:val="en-US"/>
        </w:rPr>
        <w:t>Simulink</w:t>
      </w:r>
      <w:r w:rsidRPr="0056101F">
        <w:t>.</w:t>
      </w:r>
    </w:p>
    <w:p w14:paraId="2057BA04" w14:textId="77777777" w:rsidR="00BB06E5" w:rsidRPr="00AC1F4B" w:rsidRDefault="00BB06E5" w:rsidP="00BB06E5">
      <w:pPr>
        <w:pStyle w:val="a5"/>
      </w:pPr>
      <w:r>
        <w:t xml:space="preserve">Также на основании заданной передаточной функции были составлены уравнения состояния в нормальной и канонической формах. Получены схемы моделей системы и проведено моделирование в пакете </w:t>
      </w:r>
      <w:proofErr w:type="spellStart"/>
      <w:r>
        <w:rPr>
          <w:lang w:val="en-US"/>
        </w:rPr>
        <w:t>Matlab</w:t>
      </w:r>
      <w:proofErr w:type="spellEnd"/>
      <w:r w:rsidRPr="00AC1F4B">
        <w:t>/</w:t>
      </w:r>
      <w:r>
        <w:rPr>
          <w:lang w:val="en-US"/>
        </w:rPr>
        <w:t>Simulink</w:t>
      </w:r>
      <w:r w:rsidRPr="00AC1F4B">
        <w:t>.</w:t>
      </w:r>
    </w:p>
    <w:p w14:paraId="6087EA04" w14:textId="77777777" w:rsidR="00BB06E5" w:rsidRDefault="00BB06E5" w:rsidP="00BB06E5">
      <w:pPr>
        <w:pStyle w:val="a5"/>
      </w:pPr>
      <w:r>
        <w:t>Во второй части курсового проекта решена прямая задача линейного программирования с применением симплекс-таблиц, составлена и решена двойственная задача к прямой. Решение прямой задачи и полученное решение при приведении в соответствие переменных двойственной и прямой задачи совпадает. Также решена частично-целочисленная задача.</w:t>
      </w:r>
    </w:p>
    <w:p w14:paraId="0A03C73C" w14:textId="1A46994D" w:rsidR="00BB06E5" w:rsidRDefault="00BB06E5" w:rsidP="00BB06E5">
      <w:pPr>
        <w:pStyle w:val="a5"/>
      </w:pPr>
      <w:r>
        <w:t>В третьей части курсового проекта решены задачи нелинейного программирования без ограничений и с ограничениями. В решении задачи без ограничений показано, что методом Ньютона-</w:t>
      </w:r>
      <w:proofErr w:type="spellStart"/>
      <w:r>
        <w:t>Рафсона</w:t>
      </w:r>
      <w:proofErr w:type="spellEnd"/>
      <w:r>
        <w:t xml:space="preserve"> задача решается за один шаг, а метод наискорейшего спуска медленно сходится к решению. В задаче нелинейного программирования с ограничениями показано, что все методы решения задач одинаково сходятся к одному решению, но за разное количество шагов.</w:t>
      </w:r>
      <w:r w:rsidRPr="00AC1F4B">
        <w:t xml:space="preserve"> </w:t>
      </w:r>
      <w:r>
        <w:t xml:space="preserve">Приведены графики интерпретации метода наискорейшего спуска, метода допустимых направлений </w:t>
      </w:r>
      <w:proofErr w:type="spellStart"/>
      <w:r>
        <w:t>Зойтендейка</w:t>
      </w:r>
      <w:proofErr w:type="spellEnd"/>
      <w:r>
        <w:t xml:space="preserve"> и метода линейных комбинаций.</w:t>
      </w:r>
    </w:p>
    <w:p w14:paraId="475F4E4A" w14:textId="77777777" w:rsidR="00DE3ED6" w:rsidRDefault="00DE3ED6" w:rsidP="00BB06E5">
      <w:pPr>
        <w:pStyle w:val="a5"/>
      </w:pPr>
    </w:p>
    <w:p w14:paraId="19637331" w14:textId="77777777" w:rsidR="00DE3ED6" w:rsidRDefault="00DE3ED6" w:rsidP="00BB06E5">
      <w:pPr>
        <w:pStyle w:val="a5"/>
      </w:pPr>
    </w:p>
    <w:p w14:paraId="147EEE23" w14:textId="77777777" w:rsidR="00DE3ED6" w:rsidRDefault="00DE3ED6" w:rsidP="00BB06E5">
      <w:pPr>
        <w:pStyle w:val="a5"/>
      </w:pPr>
    </w:p>
    <w:p w14:paraId="7D4DCA27" w14:textId="77777777" w:rsidR="00DE3ED6" w:rsidRDefault="00DE3ED6" w:rsidP="00BB06E5">
      <w:pPr>
        <w:pStyle w:val="a5"/>
      </w:pPr>
    </w:p>
    <w:p w14:paraId="4521CA46" w14:textId="77777777" w:rsidR="00DE3ED6" w:rsidRDefault="00DE3ED6" w:rsidP="00BB06E5">
      <w:pPr>
        <w:pStyle w:val="a5"/>
      </w:pPr>
    </w:p>
    <w:p w14:paraId="589E43D1" w14:textId="77777777" w:rsidR="00DE3ED6" w:rsidRDefault="00DE3ED6" w:rsidP="00BB06E5">
      <w:pPr>
        <w:pStyle w:val="a5"/>
      </w:pPr>
    </w:p>
    <w:p w14:paraId="7188086A" w14:textId="77777777" w:rsidR="00DE3ED6" w:rsidRDefault="00DE3ED6" w:rsidP="00BB06E5">
      <w:pPr>
        <w:pStyle w:val="a5"/>
      </w:pPr>
    </w:p>
    <w:p w14:paraId="479ADD48" w14:textId="77777777" w:rsidR="00DE3ED6" w:rsidRDefault="00DE3ED6" w:rsidP="00BB06E5">
      <w:pPr>
        <w:pStyle w:val="a5"/>
      </w:pPr>
    </w:p>
    <w:p w14:paraId="6517EBAE" w14:textId="77777777" w:rsidR="00DE3ED6" w:rsidRDefault="00DE3ED6" w:rsidP="00BB06E5">
      <w:pPr>
        <w:pStyle w:val="a5"/>
      </w:pPr>
    </w:p>
    <w:p w14:paraId="1D4B3906" w14:textId="77777777" w:rsidR="00DE3ED6" w:rsidRDefault="00DE3ED6" w:rsidP="00BB06E5">
      <w:pPr>
        <w:pStyle w:val="a5"/>
      </w:pPr>
    </w:p>
    <w:p w14:paraId="08EABB6A" w14:textId="77777777" w:rsidR="00DE3ED6" w:rsidRDefault="00DE3ED6" w:rsidP="00BB06E5">
      <w:pPr>
        <w:pStyle w:val="a5"/>
      </w:pPr>
    </w:p>
    <w:p w14:paraId="5E98EE16" w14:textId="77777777" w:rsidR="00DE3ED6" w:rsidRDefault="00DE3ED6" w:rsidP="00404185">
      <w:pPr>
        <w:pStyle w:val="a5"/>
        <w:ind w:firstLine="0"/>
      </w:pPr>
    </w:p>
    <w:p w14:paraId="4421B9F4" w14:textId="77777777" w:rsidR="00DE3ED6" w:rsidRPr="00DE3ED6" w:rsidRDefault="00DE3ED6" w:rsidP="00DE3ED6">
      <w:pPr>
        <w:pStyle w:val="1"/>
        <w:rPr>
          <w:szCs w:val="28"/>
          <w:lang w:val="ru-RU"/>
        </w:rPr>
      </w:pPr>
      <w:bookmarkStart w:id="24" w:name="_Toc405804144"/>
      <w:bookmarkStart w:id="25" w:name="_Toc151931824"/>
      <w:r w:rsidRPr="00DE3ED6">
        <w:rPr>
          <w:szCs w:val="28"/>
          <w:lang w:val="ru-RU"/>
        </w:rPr>
        <w:lastRenderedPageBreak/>
        <w:t>Список использованных источников</w:t>
      </w:r>
      <w:bookmarkEnd w:id="24"/>
      <w:bookmarkEnd w:id="25"/>
    </w:p>
    <w:p w14:paraId="5CE7967D" w14:textId="77777777" w:rsidR="00DE3ED6" w:rsidRPr="005D4239" w:rsidRDefault="00DE3ED6" w:rsidP="00DE3ED6">
      <w:pPr>
        <w:pStyle w:val="a5"/>
        <w:tabs>
          <w:tab w:val="left" w:pos="1134"/>
        </w:tabs>
        <w:rPr>
          <w:rFonts w:cs="Times New Roman"/>
          <w:szCs w:val="28"/>
        </w:rPr>
      </w:pPr>
      <w:r w:rsidRPr="005D4239">
        <w:rPr>
          <w:rFonts w:cs="Times New Roman"/>
          <w:szCs w:val="28"/>
        </w:rPr>
        <w:t>[1]</w:t>
      </w:r>
      <w:r w:rsidRPr="005D4239">
        <w:rPr>
          <w:rFonts w:cs="Times New Roman"/>
          <w:szCs w:val="28"/>
        </w:rPr>
        <w:tab/>
        <w:t xml:space="preserve">Павлова, А. В. Электронный учебно-методический комплекс по учебной дисциплине «Математические основы теории систем» для студентов специальности 1-53 01 07 Информационные технологии и управление в технических системах [Электронный ресурс] / А. В. Павлова, М. К. </w:t>
      </w:r>
      <w:proofErr w:type="spellStart"/>
      <w:r w:rsidRPr="005D4239">
        <w:rPr>
          <w:rFonts w:cs="Times New Roman"/>
          <w:szCs w:val="28"/>
        </w:rPr>
        <w:t>Хаджинов</w:t>
      </w:r>
      <w:proofErr w:type="spellEnd"/>
      <w:r w:rsidRPr="005D4239">
        <w:rPr>
          <w:rFonts w:cs="Times New Roman"/>
          <w:szCs w:val="28"/>
        </w:rPr>
        <w:t xml:space="preserve">. – Режим доступа: </w:t>
      </w:r>
      <w:r w:rsidRPr="005D4239">
        <w:rPr>
          <w:rFonts w:cs="Times New Roman"/>
          <w:szCs w:val="28"/>
          <w:lang w:val="en-US"/>
        </w:rPr>
        <w:t>EUMK</w:t>
      </w:r>
      <w:r w:rsidRPr="005D4239">
        <w:rPr>
          <w:rFonts w:cs="Times New Roman"/>
          <w:szCs w:val="28"/>
        </w:rPr>
        <w:t>_</w:t>
      </w:r>
      <w:r w:rsidRPr="005D4239">
        <w:rPr>
          <w:rFonts w:cs="Times New Roman"/>
          <w:szCs w:val="28"/>
          <w:lang w:val="en-US"/>
        </w:rPr>
        <w:t>MOTS</w:t>
      </w:r>
      <w:r w:rsidRPr="005D4239">
        <w:rPr>
          <w:rFonts w:cs="Times New Roman"/>
          <w:szCs w:val="28"/>
        </w:rPr>
        <w:t>_2013.</w:t>
      </w:r>
      <w:r w:rsidRPr="005D4239">
        <w:rPr>
          <w:rFonts w:cs="Times New Roman"/>
          <w:szCs w:val="28"/>
          <w:lang w:val="en-US"/>
        </w:rPr>
        <w:t>zip</w:t>
      </w:r>
      <w:r w:rsidRPr="005D4239">
        <w:rPr>
          <w:rFonts w:cs="Times New Roman"/>
          <w:szCs w:val="28"/>
        </w:rPr>
        <w:t>.</w:t>
      </w:r>
    </w:p>
    <w:p w14:paraId="3B8512E0" w14:textId="137BE8FF" w:rsidR="00DE3ED6" w:rsidRPr="005D4239" w:rsidRDefault="00DE3ED6" w:rsidP="00DE3ED6">
      <w:pPr>
        <w:pStyle w:val="a5"/>
        <w:tabs>
          <w:tab w:val="left" w:pos="1134"/>
        </w:tabs>
        <w:rPr>
          <w:rFonts w:cs="Times New Roman"/>
          <w:szCs w:val="28"/>
        </w:rPr>
      </w:pPr>
      <w:r w:rsidRPr="005D4239">
        <w:rPr>
          <w:rFonts w:cs="Times New Roman"/>
          <w:szCs w:val="28"/>
        </w:rPr>
        <w:t>[2]</w:t>
      </w:r>
      <w:r w:rsidRPr="005D4239">
        <w:rPr>
          <w:rFonts w:cs="Times New Roman"/>
          <w:szCs w:val="28"/>
        </w:rPr>
        <w:tab/>
        <w:t xml:space="preserve">Павлова, А. В. Математические основы теории </w:t>
      </w:r>
      <w:r w:rsidR="009D5D7E" w:rsidRPr="005D4239">
        <w:rPr>
          <w:rFonts w:cs="Times New Roman"/>
          <w:szCs w:val="28"/>
        </w:rPr>
        <w:t>систем:</w:t>
      </w:r>
      <w:r w:rsidRPr="005D4239">
        <w:rPr>
          <w:rFonts w:cs="Times New Roman"/>
          <w:szCs w:val="28"/>
        </w:rPr>
        <w:t xml:space="preserve"> конспект лекций для студентов специальности «Информационные технологии и управление в технических системах».  В 2 ч. / А. В. Павлова. – </w:t>
      </w:r>
      <w:r w:rsidR="009D5D7E" w:rsidRPr="005D4239">
        <w:rPr>
          <w:rFonts w:cs="Times New Roman"/>
          <w:szCs w:val="28"/>
        </w:rPr>
        <w:t>Минск:</w:t>
      </w:r>
      <w:r w:rsidRPr="005D4239">
        <w:rPr>
          <w:rFonts w:cs="Times New Roman"/>
          <w:szCs w:val="28"/>
        </w:rPr>
        <w:t xml:space="preserve"> БГУИР, 2010. – Ч. 2. – 144 с.</w:t>
      </w:r>
    </w:p>
    <w:p w14:paraId="19FFB620" w14:textId="77777777" w:rsidR="00DE3ED6" w:rsidRPr="00BB06E5" w:rsidRDefault="00DE3ED6" w:rsidP="00BB06E5">
      <w:pPr>
        <w:pStyle w:val="a5"/>
      </w:pPr>
    </w:p>
    <w:sectPr w:rsidR="00DE3ED6" w:rsidRPr="00BB06E5" w:rsidSect="003F678D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2D95" w14:textId="77777777" w:rsidR="00F317CC" w:rsidRDefault="00F317CC" w:rsidP="005275FF">
      <w:r>
        <w:separator/>
      </w:r>
    </w:p>
  </w:endnote>
  <w:endnote w:type="continuationSeparator" w:id="0">
    <w:p w14:paraId="3A722145" w14:textId="77777777" w:rsidR="00F317CC" w:rsidRDefault="00F317CC" w:rsidP="005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71648"/>
      <w:docPartObj>
        <w:docPartGallery w:val="Page Numbers (Bottom of Page)"/>
        <w:docPartUnique/>
      </w:docPartObj>
    </w:sdtPr>
    <w:sdtContent>
      <w:p w14:paraId="2B3D567F" w14:textId="23A0ACC1" w:rsidR="003F678D" w:rsidRPr="003F678D" w:rsidRDefault="003F678D">
        <w:pPr>
          <w:pStyle w:val="af2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7C519" w14:textId="77777777" w:rsidR="003F678D" w:rsidRDefault="003F67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6B92" w14:textId="77777777" w:rsidR="00F317CC" w:rsidRDefault="00F317CC" w:rsidP="005275FF">
      <w:r>
        <w:separator/>
      </w:r>
    </w:p>
  </w:footnote>
  <w:footnote w:type="continuationSeparator" w:id="0">
    <w:p w14:paraId="6C2FD8FA" w14:textId="77777777" w:rsidR="00F317CC" w:rsidRDefault="00F317CC" w:rsidP="0052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F14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32912B4"/>
    <w:multiLevelType w:val="multilevel"/>
    <w:tmpl w:val="8D7687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893418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356894">
    <w:abstractNumId w:val="1"/>
  </w:num>
  <w:num w:numId="3" w16cid:durableId="252934350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6A"/>
    <w:rsid w:val="00003467"/>
    <w:rsid w:val="00003DB2"/>
    <w:rsid w:val="00011776"/>
    <w:rsid w:val="00011860"/>
    <w:rsid w:val="000144E2"/>
    <w:rsid w:val="00014B62"/>
    <w:rsid w:val="0001700C"/>
    <w:rsid w:val="00022320"/>
    <w:rsid w:val="000277B0"/>
    <w:rsid w:val="0003098D"/>
    <w:rsid w:val="00032595"/>
    <w:rsid w:val="000342B4"/>
    <w:rsid w:val="00034DAA"/>
    <w:rsid w:val="00037DC4"/>
    <w:rsid w:val="0004188E"/>
    <w:rsid w:val="00043C9E"/>
    <w:rsid w:val="00044E99"/>
    <w:rsid w:val="000467F3"/>
    <w:rsid w:val="00052359"/>
    <w:rsid w:val="000536CD"/>
    <w:rsid w:val="00055956"/>
    <w:rsid w:val="0006029E"/>
    <w:rsid w:val="00060872"/>
    <w:rsid w:val="000609BA"/>
    <w:rsid w:val="00061105"/>
    <w:rsid w:val="00065AC9"/>
    <w:rsid w:val="000719CA"/>
    <w:rsid w:val="0007358C"/>
    <w:rsid w:val="00074CCA"/>
    <w:rsid w:val="0007768F"/>
    <w:rsid w:val="00081034"/>
    <w:rsid w:val="00091C2A"/>
    <w:rsid w:val="00091F0A"/>
    <w:rsid w:val="000944A3"/>
    <w:rsid w:val="00096188"/>
    <w:rsid w:val="000A134B"/>
    <w:rsid w:val="000A63D9"/>
    <w:rsid w:val="000A6A2B"/>
    <w:rsid w:val="000A6BF0"/>
    <w:rsid w:val="000A7B90"/>
    <w:rsid w:val="000B109C"/>
    <w:rsid w:val="000B163A"/>
    <w:rsid w:val="000B182B"/>
    <w:rsid w:val="000B1CAA"/>
    <w:rsid w:val="000B29FA"/>
    <w:rsid w:val="000B2E97"/>
    <w:rsid w:val="000B4C73"/>
    <w:rsid w:val="000B4CC2"/>
    <w:rsid w:val="000B61BC"/>
    <w:rsid w:val="000B717C"/>
    <w:rsid w:val="000C0288"/>
    <w:rsid w:val="000C0416"/>
    <w:rsid w:val="000C0772"/>
    <w:rsid w:val="000C2358"/>
    <w:rsid w:val="000C2C0B"/>
    <w:rsid w:val="000C354B"/>
    <w:rsid w:val="000C434E"/>
    <w:rsid w:val="000C48A3"/>
    <w:rsid w:val="000C555C"/>
    <w:rsid w:val="000C76A2"/>
    <w:rsid w:val="000D0B7A"/>
    <w:rsid w:val="000D19BF"/>
    <w:rsid w:val="000D1EE6"/>
    <w:rsid w:val="000D2A9E"/>
    <w:rsid w:val="000D6EB7"/>
    <w:rsid w:val="000E0EA9"/>
    <w:rsid w:val="000E17A7"/>
    <w:rsid w:val="000E1E48"/>
    <w:rsid w:val="000E467D"/>
    <w:rsid w:val="000E6892"/>
    <w:rsid w:val="000F078A"/>
    <w:rsid w:val="000F1A54"/>
    <w:rsid w:val="000F43FC"/>
    <w:rsid w:val="00100C69"/>
    <w:rsid w:val="00100E00"/>
    <w:rsid w:val="001040A5"/>
    <w:rsid w:val="00104E9F"/>
    <w:rsid w:val="0010782E"/>
    <w:rsid w:val="00110E69"/>
    <w:rsid w:val="00112291"/>
    <w:rsid w:val="0011309A"/>
    <w:rsid w:val="00114077"/>
    <w:rsid w:val="00114F44"/>
    <w:rsid w:val="00115705"/>
    <w:rsid w:val="0011622B"/>
    <w:rsid w:val="001162AF"/>
    <w:rsid w:val="0012126D"/>
    <w:rsid w:val="00125E36"/>
    <w:rsid w:val="001269BA"/>
    <w:rsid w:val="001345ED"/>
    <w:rsid w:val="00134A11"/>
    <w:rsid w:val="001352C4"/>
    <w:rsid w:val="00142A14"/>
    <w:rsid w:val="00146A39"/>
    <w:rsid w:val="00150B07"/>
    <w:rsid w:val="00151C4A"/>
    <w:rsid w:val="00156912"/>
    <w:rsid w:val="00156E18"/>
    <w:rsid w:val="001604A1"/>
    <w:rsid w:val="00162283"/>
    <w:rsid w:val="00167A07"/>
    <w:rsid w:val="00167C09"/>
    <w:rsid w:val="0017593F"/>
    <w:rsid w:val="00176334"/>
    <w:rsid w:val="00176542"/>
    <w:rsid w:val="00184C51"/>
    <w:rsid w:val="00192088"/>
    <w:rsid w:val="001A04D3"/>
    <w:rsid w:val="001A0CD9"/>
    <w:rsid w:val="001A4E84"/>
    <w:rsid w:val="001A5530"/>
    <w:rsid w:val="001A630D"/>
    <w:rsid w:val="001B17E9"/>
    <w:rsid w:val="001B3697"/>
    <w:rsid w:val="001B4830"/>
    <w:rsid w:val="001C0DB8"/>
    <w:rsid w:val="001C1529"/>
    <w:rsid w:val="001C24B1"/>
    <w:rsid w:val="001C26AF"/>
    <w:rsid w:val="001C3892"/>
    <w:rsid w:val="001C503C"/>
    <w:rsid w:val="001C7285"/>
    <w:rsid w:val="001D1831"/>
    <w:rsid w:val="001D19E9"/>
    <w:rsid w:val="001D3E5F"/>
    <w:rsid w:val="001D59D8"/>
    <w:rsid w:val="001D60A1"/>
    <w:rsid w:val="001D77C2"/>
    <w:rsid w:val="001E10C2"/>
    <w:rsid w:val="001E1C9A"/>
    <w:rsid w:val="001E3850"/>
    <w:rsid w:val="001E564F"/>
    <w:rsid w:val="001E6FB5"/>
    <w:rsid w:val="001F50CC"/>
    <w:rsid w:val="001F679E"/>
    <w:rsid w:val="001F6DD0"/>
    <w:rsid w:val="001F7E68"/>
    <w:rsid w:val="0020006A"/>
    <w:rsid w:val="00200C0E"/>
    <w:rsid w:val="002016D4"/>
    <w:rsid w:val="0020228F"/>
    <w:rsid w:val="00203A9E"/>
    <w:rsid w:val="002049B4"/>
    <w:rsid w:val="00205D35"/>
    <w:rsid w:val="002128FE"/>
    <w:rsid w:val="002136AD"/>
    <w:rsid w:val="00214014"/>
    <w:rsid w:val="00214A75"/>
    <w:rsid w:val="00214F5E"/>
    <w:rsid w:val="00216380"/>
    <w:rsid w:val="00221444"/>
    <w:rsid w:val="00222A01"/>
    <w:rsid w:val="00223A01"/>
    <w:rsid w:val="00230BE8"/>
    <w:rsid w:val="0023298E"/>
    <w:rsid w:val="00234045"/>
    <w:rsid w:val="002361B2"/>
    <w:rsid w:val="00237D30"/>
    <w:rsid w:val="002402FB"/>
    <w:rsid w:val="00241345"/>
    <w:rsid w:val="00242184"/>
    <w:rsid w:val="00245B2E"/>
    <w:rsid w:val="00245F9B"/>
    <w:rsid w:val="00246D54"/>
    <w:rsid w:val="00247F56"/>
    <w:rsid w:val="00250CCE"/>
    <w:rsid w:val="002536DB"/>
    <w:rsid w:val="00253F02"/>
    <w:rsid w:val="00256AFA"/>
    <w:rsid w:val="0026162C"/>
    <w:rsid w:val="00261E02"/>
    <w:rsid w:val="00263179"/>
    <w:rsid w:val="00267E0B"/>
    <w:rsid w:val="00270916"/>
    <w:rsid w:val="002750C7"/>
    <w:rsid w:val="002756D3"/>
    <w:rsid w:val="00275A84"/>
    <w:rsid w:val="002866CF"/>
    <w:rsid w:val="00287AC0"/>
    <w:rsid w:val="00291A88"/>
    <w:rsid w:val="00292E9D"/>
    <w:rsid w:val="002932C2"/>
    <w:rsid w:val="00294A00"/>
    <w:rsid w:val="002A09D0"/>
    <w:rsid w:val="002A1170"/>
    <w:rsid w:val="002A1F82"/>
    <w:rsid w:val="002A2472"/>
    <w:rsid w:val="002A5777"/>
    <w:rsid w:val="002A5B2E"/>
    <w:rsid w:val="002A5EE7"/>
    <w:rsid w:val="002A6B42"/>
    <w:rsid w:val="002B1B41"/>
    <w:rsid w:val="002B212E"/>
    <w:rsid w:val="002B2641"/>
    <w:rsid w:val="002B2764"/>
    <w:rsid w:val="002B3887"/>
    <w:rsid w:val="002B54B8"/>
    <w:rsid w:val="002B71CF"/>
    <w:rsid w:val="002C0215"/>
    <w:rsid w:val="002C4180"/>
    <w:rsid w:val="002C4236"/>
    <w:rsid w:val="002C56BE"/>
    <w:rsid w:val="002C5D34"/>
    <w:rsid w:val="002C6369"/>
    <w:rsid w:val="002D01C3"/>
    <w:rsid w:val="002D3880"/>
    <w:rsid w:val="002D674E"/>
    <w:rsid w:val="002D7F7A"/>
    <w:rsid w:val="002E0FFA"/>
    <w:rsid w:val="002E2F6D"/>
    <w:rsid w:val="002E53A2"/>
    <w:rsid w:val="002E56DB"/>
    <w:rsid w:val="002E5B84"/>
    <w:rsid w:val="002F2F04"/>
    <w:rsid w:val="002F58BC"/>
    <w:rsid w:val="002F7820"/>
    <w:rsid w:val="00301C5A"/>
    <w:rsid w:val="00301ECE"/>
    <w:rsid w:val="00302790"/>
    <w:rsid w:val="00304956"/>
    <w:rsid w:val="003058E3"/>
    <w:rsid w:val="00307FD6"/>
    <w:rsid w:val="00313955"/>
    <w:rsid w:val="00314102"/>
    <w:rsid w:val="0031569F"/>
    <w:rsid w:val="0031638A"/>
    <w:rsid w:val="003219AA"/>
    <w:rsid w:val="00321EE9"/>
    <w:rsid w:val="00322934"/>
    <w:rsid w:val="00326E85"/>
    <w:rsid w:val="003304BC"/>
    <w:rsid w:val="0033377C"/>
    <w:rsid w:val="0033422E"/>
    <w:rsid w:val="003355A7"/>
    <w:rsid w:val="003368CB"/>
    <w:rsid w:val="0033717E"/>
    <w:rsid w:val="00340D2F"/>
    <w:rsid w:val="00342CAC"/>
    <w:rsid w:val="00342ED0"/>
    <w:rsid w:val="0034327E"/>
    <w:rsid w:val="00343C5F"/>
    <w:rsid w:val="0034577D"/>
    <w:rsid w:val="00347260"/>
    <w:rsid w:val="003501D5"/>
    <w:rsid w:val="00354C88"/>
    <w:rsid w:val="003551C4"/>
    <w:rsid w:val="00363BFF"/>
    <w:rsid w:val="00364601"/>
    <w:rsid w:val="0036655C"/>
    <w:rsid w:val="0037033D"/>
    <w:rsid w:val="00370CB2"/>
    <w:rsid w:val="00372BAA"/>
    <w:rsid w:val="00374D9D"/>
    <w:rsid w:val="00374F32"/>
    <w:rsid w:val="003757AE"/>
    <w:rsid w:val="00377CCC"/>
    <w:rsid w:val="00380527"/>
    <w:rsid w:val="00381425"/>
    <w:rsid w:val="00381C13"/>
    <w:rsid w:val="00382E4E"/>
    <w:rsid w:val="003919F4"/>
    <w:rsid w:val="00391ABB"/>
    <w:rsid w:val="00393E9C"/>
    <w:rsid w:val="0039683B"/>
    <w:rsid w:val="00396918"/>
    <w:rsid w:val="003A308E"/>
    <w:rsid w:val="003A3F3B"/>
    <w:rsid w:val="003A464C"/>
    <w:rsid w:val="003A615B"/>
    <w:rsid w:val="003A7DF8"/>
    <w:rsid w:val="003B2AC0"/>
    <w:rsid w:val="003B6F6E"/>
    <w:rsid w:val="003B7CB0"/>
    <w:rsid w:val="003C40F9"/>
    <w:rsid w:val="003C5B2D"/>
    <w:rsid w:val="003D0236"/>
    <w:rsid w:val="003D2C31"/>
    <w:rsid w:val="003D414A"/>
    <w:rsid w:val="003E02A5"/>
    <w:rsid w:val="003E27CF"/>
    <w:rsid w:val="003E3683"/>
    <w:rsid w:val="003E565F"/>
    <w:rsid w:val="003F0167"/>
    <w:rsid w:val="003F1F44"/>
    <w:rsid w:val="003F301C"/>
    <w:rsid w:val="003F678D"/>
    <w:rsid w:val="0040061C"/>
    <w:rsid w:val="00401D3D"/>
    <w:rsid w:val="00404185"/>
    <w:rsid w:val="00410E12"/>
    <w:rsid w:val="00411F63"/>
    <w:rsid w:val="00414468"/>
    <w:rsid w:val="0041469D"/>
    <w:rsid w:val="0041474C"/>
    <w:rsid w:val="004147D4"/>
    <w:rsid w:val="00416CA5"/>
    <w:rsid w:val="00416E7D"/>
    <w:rsid w:val="0042620B"/>
    <w:rsid w:val="00426982"/>
    <w:rsid w:val="00427ADA"/>
    <w:rsid w:val="00427B27"/>
    <w:rsid w:val="00427D1E"/>
    <w:rsid w:val="004310D9"/>
    <w:rsid w:val="00433248"/>
    <w:rsid w:val="00434541"/>
    <w:rsid w:val="00434AF7"/>
    <w:rsid w:val="00437DC6"/>
    <w:rsid w:val="00440B19"/>
    <w:rsid w:val="00440DC7"/>
    <w:rsid w:val="00441363"/>
    <w:rsid w:val="00442A03"/>
    <w:rsid w:val="004464B5"/>
    <w:rsid w:val="0044680E"/>
    <w:rsid w:val="00451470"/>
    <w:rsid w:val="004516D7"/>
    <w:rsid w:val="00452579"/>
    <w:rsid w:val="0045284C"/>
    <w:rsid w:val="004544D4"/>
    <w:rsid w:val="004602FC"/>
    <w:rsid w:val="00461D5F"/>
    <w:rsid w:val="00462540"/>
    <w:rsid w:val="004636B6"/>
    <w:rsid w:val="00466C40"/>
    <w:rsid w:val="00466DF8"/>
    <w:rsid w:val="004705B8"/>
    <w:rsid w:val="00471251"/>
    <w:rsid w:val="004750C6"/>
    <w:rsid w:val="004758D6"/>
    <w:rsid w:val="004775A5"/>
    <w:rsid w:val="00481054"/>
    <w:rsid w:val="00485FFE"/>
    <w:rsid w:val="00486703"/>
    <w:rsid w:val="0049113C"/>
    <w:rsid w:val="004969C7"/>
    <w:rsid w:val="00497085"/>
    <w:rsid w:val="004A2946"/>
    <w:rsid w:val="004A2C1D"/>
    <w:rsid w:val="004A2F7B"/>
    <w:rsid w:val="004A69D8"/>
    <w:rsid w:val="004A7ADD"/>
    <w:rsid w:val="004B16DB"/>
    <w:rsid w:val="004B72C5"/>
    <w:rsid w:val="004B73FC"/>
    <w:rsid w:val="004B74BB"/>
    <w:rsid w:val="004C0466"/>
    <w:rsid w:val="004C08DB"/>
    <w:rsid w:val="004C5AA5"/>
    <w:rsid w:val="004C7DB5"/>
    <w:rsid w:val="004C7EF3"/>
    <w:rsid w:val="004D0C90"/>
    <w:rsid w:val="004D5423"/>
    <w:rsid w:val="004E2B3C"/>
    <w:rsid w:val="004E2C06"/>
    <w:rsid w:val="004E2D20"/>
    <w:rsid w:val="004E4BFE"/>
    <w:rsid w:val="004E5431"/>
    <w:rsid w:val="004E57AB"/>
    <w:rsid w:val="004F24EF"/>
    <w:rsid w:val="004F5B33"/>
    <w:rsid w:val="004F6E67"/>
    <w:rsid w:val="004F7114"/>
    <w:rsid w:val="00501939"/>
    <w:rsid w:val="00502870"/>
    <w:rsid w:val="00513086"/>
    <w:rsid w:val="00520FA1"/>
    <w:rsid w:val="00527213"/>
    <w:rsid w:val="005275FF"/>
    <w:rsid w:val="00530150"/>
    <w:rsid w:val="00532C4E"/>
    <w:rsid w:val="00532E7C"/>
    <w:rsid w:val="005369DB"/>
    <w:rsid w:val="005405C4"/>
    <w:rsid w:val="00543F14"/>
    <w:rsid w:val="00546624"/>
    <w:rsid w:val="0055110A"/>
    <w:rsid w:val="00560881"/>
    <w:rsid w:val="00562CD3"/>
    <w:rsid w:val="00562D1D"/>
    <w:rsid w:val="00563914"/>
    <w:rsid w:val="00563EFE"/>
    <w:rsid w:val="00564478"/>
    <w:rsid w:val="0056466A"/>
    <w:rsid w:val="00566074"/>
    <w:rsid w:val="005668BE"/>
    <w:rsid w:val="00572193"/>
    <w:rsid w:val="00580035"/>
    <w:rsid w:val="005807D1"/>
    <w:rsid w:val="00582683"/>
    <w:rsid w:val="005875AC"/>
    <w:rsid w:val="0059001A"/>
    <w:rsid w:val="00590E22"/>
    <w:rsid w:val="0059130F"/>
    <w:rsid w:val="005945FF"/>
    <w:rsid w:val="005946F3"/>
    <w:rsid w:val="005A6F2D"/>
    <w:rsid w:val="005B415E"/>
    <w:rsid w:val="005B4941"/>
    <w:rsid w:val="005C0367"/>
    <w:rsid w:val="005C24D0"/>
    <w:rsid w:val="005C536B"/>
    <w:rsid w:val="005D5852"/>
    <w:rsid w:val="005D6D15"/>
    <w:rsid w:val="005D6EE3"/>
    <w:rsid w:val="005E4565"/>
    <w:rsid w:val="005E6166"/>
    <w:rsid w:val="005E67CA"/>
    <w:rsid w:val="005E7233"/>
    <w:rsid w:val="005F2B00"/>
    <w:rsid w:val="005F2DC5"/>
    <w:rsid w:val="005F5189"/>
    <w:rsid w:val="005F5641"/>
    <w:rsid w:val="00601134"/>
    <w:rsid w:val="00604AB3"/>
    <w:rsid w:val="006051F5"/>
    <w:rsid w:val="00610715"/>
    <w:rsid w:val="00610898"/>
    <w:rsid w:val="00610B4A"/>
    <w:rsid w:val="00612064"/>
    <w:rsid w:val="00612947"/>
    <w:rsid w:val="0061667E"/>
    <w:rsid w:val="0061673D"/>
    <w:rsid w:val="006209C5"/>
    <w:rsid w:val="006243F8"/>
    <w:rsid w:val="00625BB2"/>
    <w:rsid w:val="0062655A"/>
    <w:rsid w:val="0063005F"/>
    <w:rsid w:val="0063024D"/>
    <w:rsid w:val="006346B9"/>
    <w:rsid w:val="00635231"/>
    <w:rsid w:val="00635BD9"/>
    <w:rsid w:val="0063678A"/>
    <w:rsid w:val="00640C58"/>
    <w:rsid w:val="00643145"/>
    <w:rsid w:val="006436F8"/>
    <w:rsid w:val="00645A5C"/>
    <w:rsid w:val="00646CF4"/>
    <w:rsid w:val="00650BA1"/>
    <w:rsid w:val="006510D3"/>
    <w:rsid w:val="0065225E"/>
    <w:rsid w:val="00652F6C"/>
    <w:rsid w:val="00653D75"/>
    <w:rsid w:val="006543D1"/>
    <w:rsid w:val="006626E2"/>
    <w:rsid w:val="00662A87"/>
    <w:rsid w:val="00670DB0"/>
    <w:rsid w:val="00672EC2"/>
    <w:rsid w:val="006767ED"/>
    <w:rsid w:val="0067726C"/>
    <w:rsid w:val="0068048D"/>
    <w:rsid w:val="00682DE6"/>
    <w:rsid w:val="00685A6C"/>
    <w:rsid w:val="00686BCD"/>
    <w:rsid w:val="00691D3C"/>
    <w:rsid w:val="00693550"/>
    <w:rsid w:val="00696B35"/>
    <w:rsid w:val="006A32C3"/>
    <w:rsid w:val="006A54EA"/>
    <w:rsid w:val="006B0B23"/>
    <w:rsid w:val="006B4025"/>
    <w:rsid w:val="006B429C"/>
    <w:rsid w:val="006B586D"/>
    <w:rsid w:val="006C0F55"/>
    <w:rsid w:val="006C17E3"/>
    <w:rsid w:val="006C2604"/>
    <w:rsid w:val="006C32F6"/>
    <w:rsid w:val="006C4276"/>
    <w:rsid w:val="006C452A"/>
    <w:rsid w:val="006D0257"/>
    <w:rsid w:val="006D120E"/>
    <w:rsid w:val="006D2EB9"/>
    <w:rsid w:val="006D4363"/>
    <w:rsid w:val="006D48F0"/>
    <w:rsid w:val="006D5AEA"/>
    <w:rsid w:val="006D6CDE"/>
    <w:rsid w:val="006D723F"/>
    <w:rsid w:val="006E497A"/>
    <w:rsid w:val="006F079E"/>
    <w:rsid w:val="006F3CA3"/>
    <w:rsid w:val="0070142A"/>
    <w:rsid w:val="00701CE6"/>
    <w:rsid w:val="00702C5E"/>
    <w:rsid w:val="00703F8A"/>
    <w:rsid w:val="007045C1"/>
    <w:rsid w:val="007048A2"/>
    <w:rsid w:val="0070535F"/>
    <w:rsid w:val="007128A0"/>
    <w:rsid w:val="00714292"/>
    <w:rsid w:val="00714BBB"/>
    <w:rsid w:val="00714CCD"/>
    <w:rsid w:val="00717972"/>
    <w:rsid w:val="0072129E"/>
    <w:rsid w:val="007231C7"/>
    <w:rsid w:val="00723A3E"/>
    <w:rsid w:val="007244A5"/>
    <w:rsid w:val="00735744"/>
    <w:rsid w:val="00735A76"/>
    <w:rsid w:val="00735B92"/>
    <w:rsid w:val="00737A14"/>
    <w:rsid w:val="007401A9"/>
    <w:rsid w:val="007405A2"/>
    <w:rsid w:val="0074201C"/>
    <w:rsid w:val="00742619"/>
    <w:rsid w:val="007445AE"/>
    <w:rsid w:val="00744C69"/>
    <w:rsid w:val="007456CC"/>
    <w:rsid w:val="007463A5"/>
    <w:rsid w:val="00747832"/>
    <w:rsid w:val="00750493"/>
    <w:rsid w:val="00753FA8"/>
    <w:rsid w:val="00754480"/>
    <w:rsid w:val="00760E7E"/>
    <w:rsid w:val="00762BE6"/>
    <w:rsid w:val="0076428B"/>
    <w:rsid w:val="00765933"/>
    <w:rsid w:val="00767143"/>
    <w:rsid w:val="00770B05"/>
    <w:rsid w:val="00771578"/>
    <w:rsid w:val="00771A94"/>
    <w:rsid w:val="00773B9F"/>
    <w:rsid w:val="00775CF3"/>
    <w:rsid w:val="00782182"/>
    <w:rsid w:val="00783C5F"/>
    <w:rsid w:val="00790CA8"/>
    <w:rsid w:val="00791238"/>
    <w:rsid w:val="0079460B"/>
    <w:rsid w:val="00794CAE"/>
    <w:rsid w:val="007965C8"/>
    <w:rsid w:val="007968EE"/>
    <w:rsid w:val="007A0054"/>
    <w:rsid w:val="007A6F0F"/>
    <w:rsid w:val="007B0D35"/>
    <w:rsid w:val="007B2583"/>
    <w:rsid w:val="007B56DE"/>
    <w:rsid w:val="007B608A"/>
    <w:rsid w:val="007C245D"/>
    <w:rsid w:val="007C3E73"/>
    <w:rsid w:val="007C6265"/>
    <w:rsid w:val="007D60EF"/>
    <w:rsid w:val="007D6CE5"/>
    <w:rsid w:val="007D7BC1"/>
    <w:rsid w:val="007E003F"/>
    <w:rsid w:val="007E0872"/>
    <w:rsid w:val="007E2206"/>
    <w:rsid w:val="007E5101"/>
    <w:rsid w:val="007E6AD6"/>
    <w:rsid w:val="007E76A7"/>
    <w:rsid w:val="007E778D"/>
    <w:rsid w:val="007F11D3"/>
    <w:rsid w:val="007F1B57"/>
    <w:rsid w:val="007F36C6"/>
    <w:rsid w:val="007F4919"/>
    <w:rsid w:val="007F58EC"/>
    <w:rsid w:val="008018B7"/>
    <w:rsid w:val="00807ED3"/>
    <w:rsid w:val="00811A6D"/>
    <w:rsid w:val="0081202C"/>
    <w:rsid w:val="00812266"/>
    <w:rsid w:val="00813856"/>
    <w:rsid w:val="00813DD4"/>
    <w:rsid w:val="00823255"/>
    <w:rsid w:val="00823B2B"/>
    <w:rsid w:val="00823EC5"/>
    <w:rsid w:val="00825643"/>
    <w:rsid w:val="00827034"/>
    <w:rsid w:val="0083345E"/>
    <w:rsid w:val="008348E2"/>
    <w:rsid w:val="008359A7"/>
    <w:rsid w:val="008375EA"/>
    <w:rsid w:val="00841DD7"/>
    <w:rsid w:val="008422D9"/>
    <w:rsid w:val="00844E7C"/>
    <w:rsid w:val="00846D22"/>
    <w:rsid w:val="00847C05"/>
    <w:rsid w:val="008512A1"/>
    <w:rsid w:val="008518D7"/>
    <w:rsid w:val="00852767"/>
    <w:rsid w:val="00852ED7"/>
    <w:rsid w:val="008530EB"/>
    <w:rsid w:val="00857861"/>
    <w:rsid w:val="008578D6"/>
    <w:rsid w:val="0086178C"/>
    <w:rsid w:val="00861D42"/>
    <w:rsid w:val="00861DE6"/>
    <w:rsid w:val="00861F59"/>
    <w:rsid w:val="00863924"/>
    <w:rsid w:val="00863AFE"/>
    <w:rsid w:val="0087203F"/>
    <w:rsid w:val="008727ED"/>
    <w:rsid w:val="00873DAA"/>
    <w:rsid w:val="00880618"/>
    <w:rsid w:val="008809D5"/>
    <w:rsid w:val="00881193"/>
    <w:rsid w:val="00882019"/>
    <w:rsid w:val="00885029"/>
    <w:rsid w:val="008853E3"/>
    <w:rsid w:val="008863EB"/>
    <w:rsid w:val="00886A45"/>
    <w:rsid w:val="00887B66"/>
    <w:rsid w:val="00890256"/>
    <w:rsid w:val="008929E8"/>
    <w:rsid w:val="008931FC"/>
    <w:rsid w:val="00893FB5"/>
    <w:rsid w:val="008957DC"/>
    <w:rsid w:val="00895B2E"/>
    <w:rsid w:val="00896C1A"/>
    <w:rsid w:val="008970BF"/>
    <w:rsid w:val="0089763C"/>
    <w:rsid w:val="008A1B09"/>
    <w:rsid w:val="008A3081"/>
    <w:rsid w:val="008A5FA6"/>
    <w:rsid w:val="008A7F4E"/>
    <w:rsid w:val="008B420C"/>
    <w:rsid w:val="008B5A75"/>
    <w:rsid w:val="008B66DF"/>
    <w:rsid w:val="008B7F0F"/>
    <w:rsid w:val="008C02D8"/>
    <w:rsid w:val="008C0F78"/>
    <w:rsid w:val="008C1488"/>
    <w:rsid w:val="008C33FD"/>
    <w:rsid w:val="008D0C3A"/>
    <w:rsid w:val="008D2986"/>
    <w:rsid w:val="008D40BE"/>
    <w:rsid w:val="008D7F54"/>
    <w:rsid w:val="008E0657"/>
    <w:rsid w:val="008E2424"/>
    <w:rsid w:val="008E25AC"/>
    <w:rsid w:val="008E4446"/>
    <w:rsid w:val="008E5AB9"/>
    <w:rsid w:val="008F3475"/>
    <w:rsid w:val="008F55CC"/>
    <w:rsid w:val="009003BA"/>
    <w:rsid w:val="00903172"/>
    <w:rsid w:val="009054E5"/>
    <w:rsid w:val="00905688"/>
    <w:rsid w:val="00906DB9"/>
    <w:rsid w:val="00910AE3"/>
    <w:rsid w:val="009137BD"/>
    <w:rsid w:val="009147A9"/>
    <w:rsid w:val="009149AB"/>
    <w:rsid w:val="00920626"/>
    <w:rsid w:val="009225FD"/>
    <w:rsid w:val="00923FAC"/>
    <w:rsid w:val="00924013"/>
    <w:rsid w:val="00925ADB"/>
    <w:rsid w:val="009307A5"/>
    <w:rsid w:val="0093630D"/>
    <w:rsid w:val="00937634"/>
    <w:rsid w:val="00942109"/>
    <w:rsid w:val="00942F6F"/>
    <w:rsid w:val="009444A9"/>
    <w:rsid w:val="009505A6"/>
    <w:rsid w:val="00953D4B"/>
    <w:rsid w:val="00956D5F"/>
    <w:rsid w:val="0096787E"/>
    <w:rsid w:val="009678DF"/>
    <w:rsid w:val="00967B93"/>
    <w:rsid w:val="00971037"/>
    <w:rsid w:val="00971499"/>
    <w:rsid w:val="0097211E"/>
    <w:rsid w:val="00974903"/>
    <w:rsid w:val="0097562F"/>
    <w:rsid w:val="0097596F"/>
    <w:rsid w:val="00975BEF"/>
    <w:rsid w:val="009813A9"/>
    <w:rsid w:val="00981575"/>
    <w:rsid w:val="009845A1"/>
    <w:rsid w:val="00985FF5"/>
    <w:rsid w:val="00990A8C"/>
    <w:rsid w:val="00990B06"/>
    <w:rsid w:val="00990C53"/>
    <w:rsid w:val="00993713"/>
    <w:rsid w:val="009942A7"/>
    <w:rsid w:val="009946EF"/>
    <w:rsid w:val="00995560"/>
    <w:rsid w:val="009A2414"/>
    <w:rsid w:val="009A4B05"/>
    <w:rsid w:val="009B63AA"/>
    <w:rsid w:val="009B7A0D"/>
    <w:rsid w:val="009B7BEA"/>
    <w:rsid w:val="009C298D"/>
    <w:rsid w:val="009C3FE8"/>
    <w:rsid w:val="009C4428"/>
    <w:rsid w:val="009C5334"/>
    <w:rsid w:val="009C5CEC"/>
    <w:rsid w:val="009C682A"/>
    <w:rsid w:val="009D2127"/>
    <w:rsid w:val="009D3B10"/>
    <w:rsid w:val="009D5566"/>
    <w:rsid w:val="009D5D7E"/>
    <w:rsid w:val="009D5F55"/>
    <w:rsid w:val="009E0063"/>
    <w:rsid w:val="009E0195"/>
    <w:rsid w:val="009E2ABE"/>
    <w:rsid w:val="009E5905"/>
    <w:rsid w:val="009E5F2A"/>
    <w:rsid w:val="009F0E66"/>
    <w:rsid w:val="009F190A"/>
    <w:rsid w:val="009F28FF"/>
    <w:rsid w:val="009F2EE4"/>
    <w:rsid w:val="009F4440"/>
    <w:rsid w:val="009F47F9"/>
    <w:rsid w:val="00A0573D"/>
    <w:rsid w:val="00A112C3"/>
    <w:rsid w:val="00A1493D"/>
    <w:rsid w:val="00A14BA7"/>
    <w:rsid w:val="00A16C70"/>
    <w:rsid w:val="00A2007F"/>
    <w:rsid w:val="00A222D3"/>
    <w:rsid w:val="00A23C68"/>
    <w:rsid w:val="00A275E7"/>
    <w:rsid w:val="00A31729"/>
    <w:rsid w:val="00A33FBA"/>
    <w:rsid w:val="00A34E51"/>
    <w:rsid w:val="00A357F6"/>
    <w:rsid w:val="00A36336"/>
    <w:rsid w:val="00A42199"/>
    <w:rsid w:val="00A42DA1"/>
    <w:rsid w:val="00A45F45"/>
    <w:rsid w:val="00A46FCF"/>
    <w:rsid w:val="00A50147"/>
    <w:rsid w:val="00A53DF3"/>
    <w:rsid w:val="00A55B0F"/>
    <w:rsid w:val="00A55B5A"/>
    <w:rsid w:val="00A57CB1"/>
    <w:rsid w:val="00A61FAC"/>
    <w:rsid w:val="00A64B2D"/>
    <w:rsid w:val="00A67BC3"/>
    <w:rsid w:val="00A70355"/>
    <w:rsid w:val="00A7336E"/>
    <w:rsid w:val="00A74084"/>
    <w:rsid w:val="00A768DE"/>
    <w:rsid w:val="00A8292E"/>
    <w:rsid w:val="00A844A0"/>
    <w:rsid w:val="00A87374"/>
    <w:rsid w:val="00A87727"/>
    <w:rsid w:val="00A913B6"/>
    <w:rsid w:val="00A95116"/>
    <w:rsid w:val="00AA0196"/>
    <w:rsid w:val="00AA1C6A"/>
    <w:rsid w:val="00AA49B2"/>
    <w:rsid w:val="00AA51CE"/>
    <w:rsid w:val="00AA5682"/>
    <w:rsid w:val="00AB0B42"/>
    <w:rsid w:val="00AB3042"/>
    <w:rsid w:val="00AC2E28"/>
    <w:rsid w:val="00AC5FDC"/>
    <w:rsid w:val="00AD23EA"/>
    <w:rsid w:val="00AD3A2C"/>
    <w:rsid w:val="00AD5D92"/>
    <w:rsid w:val="00AD70F7"/>
    <w:rsid w:val="00AD79FA"/>
    <w:rsid w:val="00AE229E"/>
    <w:rsid w:val="00AE3B7C"/>
    <w:rsid w:val="00AE4C19"/>
    <w:rsid w:val="00AF0442"/>
    <w:rsid w:val="00AF216A"/>
    <w:rsid w:val="00AF3D4A"/>
    <w:rsid w:val="00AF3D94"/>
    <w:rsid w:val="00AF4F84"/>
    <w:rsid w:val="00AF569F"/>
    <w:rsid w:val="00AF7A0A"/>
    <w:rsid w:val="00B009A8"/>
    <w:rsid w:val="00B060EF"/>
    <w:rsid w:val="00B067A8"/>
    <w:rsid w:val="00B11A53"/>
    <w:rsid w:val="00B166E4"/>
    <w:rsid w:val="00B1686A"/>
    <w:rsid w:val="00B1726D"/>
    <w:rsid w:val="00B232FB"/>
    <w:rsid w:val="00B248BC"/>
    <w:rsid w:val="00B33668"/>
    <w:rsid w:val="00B34E80"/>
    <w:rsid w:val="00B3661C"/>
    <w:rsid w:val="00B42994"/>
    <w:rsid w:val="00B42EDF"/>
    <w:rsid w:val="00B50EC7"/>
    <w:rsid w:val="00B52F9D"/>
    <w:rsid w:val="00B55BA9"/>
    <w:rsid w:val="00B60053"/>
    <w:rsid w:val="00B61665"/>
    <w:rsid w:val="00B67F77"/>
    <w:rsid w:val="00B741E8"/>
    <w:rsid w:val="00B770DE"/>
    <w:rsid w:val="00B84D92"/>
    <w:rsid w:val="00B928A0"/>
    <w:rsid w:val="00B958CF"/>
    <w:rsid w:val="00BA135D"/>
    <w:rsid w:val="00BA1798"/>
    <w:rsid w:val="00BA2A73"/>
    <w:rsid w:val="00BA2D70"/>
    <w:rsid w:val="00BA7D43"/>
    <w:rsid w:val="00BB06E5"/>
    <w:rsid w:val="00BB1B83"/>
    <w:rsid w:val="00BB2875"/>
    <w:rsid w:val="00BB2CB2"/>
    <w:rsid w:val="00BB4C2F"/>
    <w:rsid w:val="00BB6841"/>
    <w:rsid w:val="00BB78B1"/>
    <w:rsid w:val="00BC08F4"/>
    <w:rsid w:val="00BC2033"/>
    <w:rsid w:val="00BC77BA"/>
    <w:rsid w:val="00BD09A6"/>
    <w:rsid w:val="00BD0B24"/>
    <w:rsid w:val="00BE1D37"/>
    <w:rsid w:val="00BE25CE"/>
    <w:rsid w:val="00BE32EC"/>
    <w:rsid w:val="00BE5638"/>
    <w:rsid w:val="00BF04AA"/>
    <w:rsid w:val="00BF15EF"/>
    <w:rsid w:val="00BF6C76"/>
    <w:rsid w:val="00C03929"/>
    <w:rsid w:val="00C06CB7"/>
    <w:rsid w:val="00C07E79"/>
    <w:rsid w:val="00C11D19"/>
    <w:rsid w:val="00C31B4B"/>
    <w:rsid w:val="00C31D3B"/>
    <w:rsid w:val="00C31DA5"/>
    <w:rsid w:val="00C31F26"/>
    <w:rsid w:val="00C335A9"/>
    <w:rsid w:val="00C33D03"/>
    <w:rsid w:val="00C33E7C"/>
    <w:rsid w:val="00C407A3"/>
    <w:rsid w:val="00C4185A"/>
    <w:rsid w:val="00C55D5F"/>
    <w:rsid w:val="00C5606E"/>
    <w:rsid w:val="00C60C88"/>
    <w:rsid w:val="00C6201C"/>
    <w:rsid w:val="00C64207"/>
    <w:rsid w:val="00C65995"/>
    <w:rsid w:val="00C66BF1"/>
    <w:rsid w:val="00C70B36"/>
    <w:rsid w:val="00C73FBD"/>
    <w:rsid w:val="00C807E0"/>
    <w:rsid w:val="00C82E47"/>
    <w:rsid w:val="00C82E49"/>
    <w:rsid w:val="00C83602"/>
    <w:rsid w:val="00C85C5D"/>
    <w:rsid w:val="00C85CB9"/>
    <w:rsid w:val="00C87CB1"/>
    <w:rsid w:val="00C93C27"/>
    <w:rsid w:val="00C94045"/>
    <w:rsid w:val="00C943EB"/>
    <w:rsid w:val="00C9541E"/>
    <w:rsid w:val="00C95810"/>
    <w:rsid w:val="00CA04F1"/>
    <w:rsid w:val="00CA0664"/>
    <w:rsid w:val="00CA1E99"/>
    <w:rsid w:val="00CA401C"/>
    <w:rsid w:val="00CA5177"/>
    <w:rsid w:val="00CA5870"/>
    <w:rsid w:val="00CB68B9"/>
    <w:rsid w:val="00CC00D8"/>
    <w:rsid w:val="00CC05D6"/>
    <w:rsid w:val="00CC1E86"/>
    <w:rsid w:val="00CC1F8A"/>
    <w:rsid w:val="00CC2CD7"/>
    <w:rsid w:val="00CC3698"/>
    <w:rsid w:val="00CC36D1"/>
    <w:rsid w:val="00CC4067"/>
    <w:rsid w:val="00CD1BFA"/>
    <w:rsid w:val="00CD437F"/>
    <w:rsid w:val="00CD6993"/>
    <w:rsid w:val="00CE0B33"/>
    <w:rsid w:val="00CE48CB"/>
    <w:rsid w:val="00CE58A9"/>
    <w:rsid w:val="00CE7CDA"/>
    <w:rsid w:val="00CF370F"/>
    <w:rsid w:val="00CF3BB0"/>
    <w:rsid w:val="00CF6AD7"/>
    <w:rsid w:val="00CF7A4D"/>
    <w:rsid w:val="00D0308D"/>
    <w:rsid w:val="00D10D29"/>
    <w:rsid w:val="00D11510"/>
    <w:rsid w:val="00D11515"/>
    <w:rsid w:val="00D153C7"/>
    <w:rsid w:val="00D16990"/>
    <w:rsid w:val="00D17533"/>
    <w:rsid w:val="00D206E4"/>
    <w:rsid w:val="00D22284"/>
    <w:rsid w:val="00D23E09"/>
    <w:rsid w:val="00D26AD5"/>
    <w:rsid w:val="00D26CF6"/>
    <w:rsid w:val="00D3203E"/>
    <w:rsid w:val="00D320AA"/>
    <w:rsid w:val="00D32766"/>
    <w:rsid w:val="00D355A6"/>
    <w:rsid w:val="00D35737"/>
    <w:rsid w:val="00D419A2"/>
    <w:rsid w:val="00D423A6"/>
    <w:rsid w:val="00D43F8D"/>
    <w:rsid w:val="00D45315"/>
    <w:rsid w:val="00D4538D"/>
    <w:rsid w:val="00D520EF"/>
    <w:rsid w:val="00D52CF8"/>
    <w:rsid w:val="00D5699F"/>
    <w:rsid w:val="00D57F32"/>
    <w:rsid w:val="00D60ACD"/>
    <w:rsid w:val="00D60C28"/>
    <w:rsid w:val="00D61C33"/>
    <w:rsid w:val="00D63391"/>
    <w:rsid w:val="00D64930"/>
    <w:rsid w:val="00D64DFF"/>
    <w:rsid w:val="00D660D5"/>
    <w:rsid w:val="00D66CAA"/>
    <w:rsid w:val="00D71600"/>
    <w:rsid w:val="00D7212C"/>
    <w:rsid w:val="00D84ABC"/>
    <w:rsid w:val="00D84C41"/>
    <w:rsid w:val="00D85A8B"/>
    <w:rsid w:val="00D8664A"/>
    <w:rsid w:val="00D86E13"/>
    <w:rsid w:val="00D9335B"/>
    <w:rsid w:val="00D93723"/>
    <w:rsid w:val="00DA2B43"/>
    <w:rsid w:val="00DA5F8D"/>
    <w:rsid w:val="00DC39A2"/>
    <w:rsid w:val="00DC7FC9"/>
    <w:rsid w:val="00DD25D8"/>
    <w:rsid w:val="00DD3766"/>
    <w:rsid w:val="00DD4296"/>
    <w:rsid w:val="00DD50DB"/>
    <w:rsid w:val="00DD76FD"/>
    <w:rsid w:val="00DE0AF9"/>
    <w:rsid w:val="00DE3ED6"/>
    <w:rsid w:val="00DE46FC"/>
    <w:rsid w:val="00DE6424"/>
    <w:rsid w:val="00DE7489"/>
    <w:rsid w:val="00DE771C"/>
    <w:rsid w:val="00DF2BA3"/>
    <w:rsid w:val="00DF3E2C"/>
    <w:rsid w:val="00DF45F8"/>
    <w:rsid w:val="00DF4C76"/>
    <w:rsid w:val="00DF5948"/>
    <w:rsid w:val="00DF6AA9"/>
    <w:rsid w:val="00DF7EE0"/>
    <w:rsid w:val="00E00AAC"/>
    <w:rsid w:val="00E01141"/>
    <w:rsid w:val="00E030B5"/>
    <w:rsid w:val="00E05525"/>
    <w:rsid w:val="00E05D65"/>
    <w:rsid w:val="00E06514"/>
    <w:rsid w:val="00E1233B"/>
    <w:rsid w:val="00E1291E"/>
    <w:rsid w:val="00E12C52"/>
    <w:rsid w:val="00E12E28"/>
    <w:rsid w:val="00E1381A"/>
    <w:rsid w:val="00E13AA1"/>
    <w:rsid w:val="00E152C8"/>
    <w:rsid w:val="00E16517"/>
    <w:rsid w:val="00E1715C"/>
    <w:rsid w:val="00E176FC"/>
    <w:rsid w:val="00E22459"/>
    <w:rsid w:val="00E22E24"/>
    <w:rsid w:val="00E237DE"/>
    <w:rsid w:val="00E31475"/>
    <w:rsid w:val="00E323D4"/>
    <w:rsid w:val="00E32803"/>
    <w:rsid w:val="00E357A6"/>
    <w:rsid w:val="00E37E74"/>
    <w:rsid w:val="00E4036D"/>
    <w:rsid w:val="00E412AF"/>
    <w:rsid w:val="00E45644"/>
    <w:rsid w:val="00E45E19"/>
    <w:rsid w:val="00E4687D"/>
    <w:rsid w:val="00E471AF"/>
    <w:rsid w:val="00E54243"/>
    <w:rsid w:val="00E542C8"/>
    <w:rsid w:val="00E56C57"/>
    <w:rsid w:val="00E60C3B"/>
    <w:rsid w:val="00E626E4"/>
    <w:rsid w:val="00E630A8"/>
    <w:rsid w:val="00E67CDF"/>
    <w:rsid w:val="00E71793"/>
    <w:rsid w:val="00E73048"/>
    <w:rsid w:val="00E735B0"/>
    <w:rsid w:val="00E74415"/>
    <w:rsid w:val="00E75FBC"/>
    <w:rsid w:val="00E914F7"/>
    <w:rsid w:val="00E91669"/>
    <w:rsid w:val="00E91909"/>
    <w:rsid w:val="00E92A67"/>
    <w:rsid w:val="00E9321D"/>
    <w:rsid w:val="00E93C9F"/>
    <w:rsid w:val="00E95454"/>
    <w:rsid w:val="00E957C8"/>
    <w:rsid w:val="00E96BB3"/>
    <w:rsid w:val="00EA2B35"/>
    <w:rsid w:val="00EA410E"/>
    <w:rsid w:val="00EA4AAE"/>
    <w:rsid w:val="00EB0B45"/>
    <w:rsid w:val="00EB5C76"/>
    <w:rsid w:val="00EB63A9"/>
    <w:rsid w:val="00EB7F2B"/>
    <w:rsid w:val="00EC03CB"/>
    <w:rsid w:val="00EC5608"/>
    <w:rsid w:val="00EC7A98"/>
    <w:rsid w:val="00ED26E7"/>
    <w:rsid w:val="00ED5335"/>
    <w:rsid w:val="00ED7CD4"/>
    <w:rsid w:val="00EE0214"/>
    <w:rsid w:val="00EE31AA"/>
    <w:rsid w:val="00EE40BD"/>
    <w:rsid w:val="00EE59D2"/>
    <w:rsid w:val="00EF56A0"/>
    <w:rsid w:val="00F00F01"/>
    <w:rsid w:val="00F01BC7"/>
    <w:rsid w:val="00F028AE"/>
    <w:rsid w:val="00F05D99"/>
    <w:rsid w:val="00F07CA1"/>
    <w:rsid w:val="00F1150B"/>
    <w:rsid w:val="00F12066"/>
    <w:rsid w:val="00F13283"/>
    <w:rsid w:val="00F212AA"/>
    <w:rsid w:val="00F26320"/>
    <w:rsid w:val="00F2704B"/>
    <w:rsid w:val="00F2795A"/>
    <w:rsid w:val="00F317CC"/>
    <w:rsid w:val="00F367C6"/>
    <w:rsid w:val="00F376AA"/>
    <w:rsid w:val="00F401B4"/>
    <w:rsid w:val="00F4059C"/>
    <w:rsid w:val="00F406FF"/>
    <w:rsid w:val="00F40E9B"/>
    <w:rsid w:val="00F41F24"/>
    <w:rsid w:val="00F420E8"/>
    <w:rsid w:val="00F446ED"/>
    <w:rsid w:val="00F46262"/>
    <w:rsid w:val="00F46892"/>
    <w:rsid w:val="00F47108"/>
    <w:rsid w:val="00F53C14"/>
    <w:rsid w:val="00F57741"/>
    <w:rsid w:val="00F648D4"/>
    <w:rsid w:val="00F7174D"/>
    <w:rsid w:val="00F72AE4"/>
    <w:rsid w:val="00F7617F"/>
    <w:rsid w:val="00F762A7"/>
    <w:rsid w:val="00F773D1"/>
    <w:rsid w:val="00F83AD9"/>
    <w:rsid w:val="00F84641"/>
    <w:rsid w:val="00F864BE"/>
    <w:rsid w:val="00F87E84"/>
    <w:rsid w:val="00F91E07"/>
    <w:rsid w:val="00F93643"/>
    <w:rsid w:val="00F94CF1"/>
    <w:rsid w:val="00F94F71"/>
    <w:rsid w:val="00F9596D"/>
    <w:rsid w:val="00FA0A29"/>
    <w:rsid w:val="00FA4ABE"/>
    <w:rsid w:val="00FA588B"/>
    <w:rsid w:val="00FA694B"/>
    <w:rsid w:val="00FB038D"/>
    <w:rsid w:val="00FB11DF"/>
    <w:rsid w:val="00FB18E7"/>
    <w:rsid w:val="00FB2FF0"/>
    <w:rsid w:val="00FB3C8B"/>
    <w:rsid w:val="00FB52CA"/>
    <w:rsid w:val="00FB552E"/>
    <w:rsid w:val="00FB799A"/>
    <w:rsid w:val="00FC1E85"/>
    <w:rsid w:val="00FC24FD"/>
    <w:rsid w:val="00FC4CC3"/>
    <w:rsid w:val="00FC5BBF"/>
    <w:rsid w:val="00FD0003"/>
    <w:rsid w:val="00FD6796"/>
    <w:rsid w:val="00FE2E11"/>
    <w:rsid w:val="00FE574D"/>
    <w:rsid w:val="00FE7279"/>
    <w:rsid w:val="00FE7B3F"/>
    <w:rsid w:val="00FF1799"/>
    <w:rsid w:val="00FF23D1"/>
    <w:rsid w:val="00FF2BEE"/>
    <w:rsid w:val="00FF376B"/>
    <w:rsid w:val="00FF4DDD"/>
    <w:rsid w:val="00FF56A2"/>
    <w:rsid w:val="00FF6A8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36D"/>
  <w15:chartTrackingRefBased/>
  <w15:docId w15:val="{47548E4C-7BC2-467D-935B-27AB8A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376AA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376A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376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A8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376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AA"/>
    <w:rPr>
      <w:rFonts w:ascii="Times New Roman" w:eastAsia="Times New Roman" w:hAnsi="Times New Roman" w:cs="Times New Roman"/>
      <w:b/>
      <w:caps/>
      <w:kern w:val="0"/>
      <w:sz w:val="28"/>
      <w:szCs w:val="20"/>
      <w:lang w:val="en-US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376AA"/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376AA"/>
    <w:rPr>
      <w:rFonts w:ascii="Cambria" w:eastAsia="Times New Roman" w:hAnsi="Cambria" w:cs="Times New Roman"/>
      <w:b/>
      <w:bCs/>
      <w:kern w:val="0"/>
      <w:sz w:val="26"/>
      <w:szCs w:val="26"/>
      <w:lang w:eastAsia="ru-RU"/>
      <w14:ligatures w14:val="none"/>
    </w:rPr>
  </w:style>
  <w:style w:type="paragraph" w:styleId="a3">
    <w:name w:val="Body Text"/>
    <w:basedOn w:val="a"/>
    <w:link w:val="a4"/>
    <w:uiPriority w:val="99"/>
    <w:rsid w:val="00F376AA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376A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9"/>
    <w:semiHidden/>
    <w:rsid w:val="00F376A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customStyle="1" w:styleId="a5">
    <w:name w:val="Текстик"/>
    <w:basedOn w:val="a"/>
    <w:link w:val="a6"/>
    <w:qFormat/>
    <w:rsid w:val="00563914"/>
    <w:pPr>
      <w:tabs>
        <w:tab w:val="center" w:pos="4678"/>
        <w:tab w:val="right" w:pos="9356"/>
      </w:tabs>
      <w:spacing w:line="288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Текстик Знак"/>
    <w:basedOn w:val="a0"/>
    <w:link w:val="a5"/>
    <w:rsid w:val="00563914"/>
    <w:rPr>
      <w:rFonts w:ascii="Times New Roman" w:hAnsi="Times New Roman"/>
      <w:kern w:val="0"/>
      <w:sz w:val="28"/>
      <w14:ligatures w14:val="none"/>
    </w:rPr>
  </w:style>
  <w:style w:type="table" w:styleId="a7">
    <w:name w:val="Table Grid"/>
    <w:basedOn w:val="a1"/>
    <w:uiPriority w:val="59"/>
    <w:rsid w:val="00A14BA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Формулка"/>
    <w:basedOn w:val="a5"/>
    <w:link w:val="a9"/>
    <w:qFormat/>
    <w:rsid w:val="00A14BA7"/>
    <w:pPr>
      <w:spacing w:before="280" w:after="280"/>
    </w:pPr>
    <w:rPr>
      <w:rFonts w:ascii="Cambria Math" w:hAnsi="Cambria Math"/>
    </w:rPr>
  </w:style>
  <w:style w:type="character" w:customStyle="1" w:styleId="a9">
    <w:name w:val="Формулка Знак"/>
    <w:basedOn w:val="a6"/>
    <w:link w:val="a8"/>
    <w:rsid w:val="00A14BA7"/>
    <w:rPr>
      <w:rFonts w:ascii="Cambria Math" w:hAnsi="Cambria Math"/>
      <w:kern w:val="0"/>
      <w:sz w:val="28"/>
      <w14:ligatures w14:val="none"/>
    </w:rPr>
  </w:style>
  <w:style w:type="character" w:styleId="aa">
    <w:name w:val="Placeholder Text"/>
    <w:basedOn w:val="a0"/>
    <w:uiPriority w:val="99"/>
    <w:semiHidden/>
    <w:rsid w:val="001D60A1"/>
    <w:rPr>
      <w:color w:val="808080"/>
    </w:rPr>
  </w:style>
  <w:style w:type="paragraph" w:customStyle="1" w:styleId="ab">
    <w:name w:val="ТЭЦ ТР"/>
    <w:basedOn w:val="a"/>
    <w:link w:val="ac"/>
    <w:qFormat/>
    <w:rsid w:val="00723A3E"/>
    <w:pPr>
      <w:tabs>
        <w:tab w:val="left" w:pos="992"/>
        <w:tab w:val="center" w:pos="4820"/>
        <w:tab w:val="right" w:pos="9639"/>
      </w:tabs>
      <w:spacing w:line="276" w:lineRule="auto"/>
      <w:ind w:firstLine="709"/>
    </w:pPr>
    <w:rPr>
      <w:rFonts w:eastAsiaTheme="minorHAnsi"/>
      <w:sz w:val="28"/>
      <w:szCs w:val="28"/>
      <w:lang w:val="en-US" w:eastAsia="en-US"/>
    </w:rPr>
  </w:style>
  <w:style w:type="character" w:customStyle="1" w:styleId="ac">
    <w:name w:val="ТЭЦ ТР Знак"/>
    <w:basedOn w:val="a0"/>
    <w:link w:val="ab"/>
    <w:rsid w:val="00723A3E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85A8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mode">
    <w:name w:val="Лаба mode"/>
    <w:basedOn w:val="ad"/>
    <w:link w:val="mode0"/>
    <w:qFormat/>
    <w:rsid w:val="00D85A8B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mode0">
    <w:name w:val="Лаба mode Знак"/>
    <w:basedOn w:val="a0"/>
    <w:link w:val="mode"/>
    <w:rsid w:val="00D85A8B"/>
    <w:rPr>
      <w:rFonts w:ascii="Times New Roman" w:hAnsi="Times New Roman" w:cs="Times New Roman"/>
      <w:kern w:val="0"/>
      <w:sz w:val="24"/>
      <w14:ligatures w14:val="none"/>
    </w:rPr>
  </w:style>
  <w:style w:type="paragraph" w:styleId="ad">
    <w:name w:val="No Spacing"/>
    <w:uiPriority w:val="1"/>
    <w:qFormat/>
    <w:rsid w:val="00D85A8B"/>
    <w:pPr>
      <w:spacing w:after="0" w:line="240" w:lineRule="auto"/>
    </w:pPr>
    <w:rPr>
      <w:kern w:val="0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D85A8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">
    <w:name w:val="header"/>
    <w:basedOn w:val="a"/>
    <w:link w:val="af0"/>
    <w:uiPriority w:val="99"/>
    <w:unhideWhenUsed/>
    <w:rsid w:val="00D85A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85A8B"/>
    <w:rPr>
      <w:kern w:val="0"/>
      <w14:ligatures w14:val="none"/>
    </w:rPr>
  </w:style>
  <w:style w:type="paragraph" w:styleId="af1">
    <w:name w:val="Normal (Web)"/>
    <w:basedOn w:val="a"/>
    <w:uiPriority w:val="99"/>
    <w:semiHidden/>
    <w:unhideWhenUsed/>
    <w:rsid w:val="00D85A8B"/>
    <w:pPr>
      <w:spacing w:before="100" w:beforeAutospacing="1" w:after="100" w:afterAutospacing="1"/>
    </w:pPr>
    <w:rPr>
      <w:rFonts w:eastAsiaTheme="minorEastAsia"/>
    </w:rPr>
  </w:style>
  <w:style w:type="paragraph" w:styleId="af2">
    <w:name w:val="footer"/>
    <w:basedOn w:val="a"/>
    <w:link w:val="af3"/>
    <w:uiPriority w:val="99"/>
    <w:unhideWhenUsed/>
    <w:rsid w:val="00D85A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85A8B"/>
    <w:rPr>
      <w:kern w:val="0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D85A8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85A8B"/>
    <w:pPr>
      <w:spacing w:line="288" w:lineRule="auto"/>
    </w:pPr>
    <w:rPr>
      <w:rFonts w:eastAsiaTheme="minorHAnsi" w:cstheme="minorBidi"/>
      <w:sz w:val="26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85A8B"/>
    <w:pPr>
      <w:ind w:left="284"/>
    </w:pPr>
  </w:style>
  <w:style w:type="character" w:styleId="af5">
    <w:name w:val="Hyperlink"/>
    <w:basedOn w:val="a0"/>
    <w:uiPriority w:val="99"/>
    <w:unhideWhenUsed/>
    <w:rsid w:val="00D85A8B"/>
    <w:rPr>
      <w:color w:val="0563C1" w:themeColor="hyperlink"/>
      <w:u w:val="single"/>
    </w:rPr>
  </w:style>
  <w:style w:type="paragraph" w:styleId="31">
    <w:name w:val="toc 3"/>
    <w:basedOn w:val="11"/>
    <w:next w:val="a"/>
    <w:autoRedefine/>
    <w:uiPriority w:val="39"/>
    <w:unhideWhenUsed/>
    <w:rsid w:val="00D85A8B"/>
    <w:pPr>
      <w:spacing w:after="100"/>
      <w:ind w:left="442" w:firstLine="851"/>
    </w:pPr>
  </w:style>
  <w:style w:type="paragraph" w:styleId="7">
    <w:name w:val="toc 7"/>
    <w:basedOn w:val="a"/>
    <w:next w:val="a"/>
    <w:autoRedefine/>
    <w:uiPriority w:val="39"/>
    <w:semiHidden/>
    <w:unhideWhenUsed/>
    <w:rsid w:val="00D85A8B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85A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A8B"/>
    <w:rPr>
      <w:rFonts w:ascii="Segoe UI" w:hAnsi="Segoe UI" w:cs="Segoe UI"/>
      <w:kern w:val="0"/>
      <w:sz w:val="18"/>
      <w:szCs w:val="18"/>
      <w14:ligatures w14:val="none"/>
    </w:rPr>
  </w:style>
  <w:style w:type="character" w:styleId="af8">
    <w:name w:val="line number"/>
    <w:basedOn w:val="a0"/>
    <w:uiPriority w:val="99"/>
    <w:semiHidden/>
    <w:unhideWhenUsed/>
    <w:rsid w:val="00D85A8B"/>
  </w:style>
  <w:style w:type="paragraph" w:styleId="af9">
    <w:name w:val="List Paragraph"/>
    <w:basedOn w:val="a"/>
    <w:uiPriority w:val="34"/>
    <w:qFormat/>
    <w:rsid w:val="00D85A8B"/>
    <w:pPr>
      <w:ind w:left="720"/>
      <w:contextualSpacing/>
    </w:pPr>
  </w:style>
  <w:style w:type="character" w:styleId="afa">
    <w:name w:val="FollowedHyperlink"/>
    <w:basedOn w:val="a0"/>
    <w:uiPriority w:val="99"/>
    <w:semiHidden/>
    <w:unhideWhenUsed/>
    <w:rsid w:val="00AA1C6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C6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uiPriority w:val="99"/>
    <w:rsid w:val="00AA1C6A"/>
    <w:pPr>
      <w:spacing w:before="100" w:beforeAutospacing="1" w:after="100" w:afterAutospacing="1"/>
    </w:pPr>
  </w:style>
  <w:style w:type="paragraph" w:styleId="afb">
    <w:name w:val="Title"/>
    <w:basedOn w:val="a"/>
    <w:next w:val="a"/>
    <w:link w:val="afc"/>
    <w:uiPriority w:val="10"/>
    <w:qFormat/>
    <w:rsid w:val="00AA1C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AA1C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fd">
    <w:name w:val="annotation reference"/>
    <w:basedOn w:val="a0"/>
    <w:uiPriority w:val="99"/>
    <w:semiHidden/>
    <w:unhideWhenUsed/>
    <w:rsid w:val="00416CA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16CA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16CA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16CA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16CA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oleObject" Target="embeddings/oleObject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8924-5427-4F67-8116-C6E797E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47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ркисов</dc:creator>
  <cp:keywords/>
  <dc:description/>
  <cp:lastModifiedBy>Алексей Саркисов</cp:lastModifiedBy>
  <cp:revision>964</cp:revision>
  <dcterms:created xsi:type="dcterms:W3CDTF">2023-09-24T15:36:00Z</dcterms:created>
  <dcterms:modified xsi:type="dcterms:W3CDTF">2023-11-29T18:21:00Z</dcterms:modified>
</cp:coreProperties>
</file>